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86E" w:rsidRPr="00A032B7" w:rsidRDefault="007D086E" w:rsidP="007D086E">
      <w:pPr>
        <w:jc w:val="center"/>
      </w:pPr>
      <w:r w:rsidRPr="00A032B7">
        <w:t>Министерство образования и науки РФ</w:t>
      </w:r>
    </w:p>
    <w:p w:rsidR="007D086E" w:rsidRPr="00A032B7" w:rsidRDefault="007D086E" w:rsidP="007D086E">
      <w:pPr>
        <w:jc w:val="center"/>
      </w:pPr>
      <w:r w:rsidRPr="00A032B7">
        <w:t>Государственное бюджетное образовательное учреждение высшего профессионального образования</w:t>
      </w:r>
    </w:p>
    <w:p w:rsidR="007D086E" w:rsidRPr="00A032B7" w:rsidRDefault="007D086E" w:rsidP="007D086E">
      <w:pPr>
        <w:jc w:val="center"/>
      </w:pPr>
      <w:r w:rsidRPr="00A032B7">
        <w:t>Ивановский государственный энергетический университет им В.И Ленина</w:t>
      </w:r>
    </w:p>
    <w:p w:rsidR="007D086E" w:rsidRPr="00A032B7" w:rsidRDefault="007D086E" w:rsidP="007D086E">
      <w:pPr>
        <w:jc w:val="center"/>
      </w:pPr>
      <w:r w:rsidRPr="00A032B7">
        <w:t>Кафедра ПОКС</w:t>
      </w:r>
    </w:p>
    <w:p w:rsidR="007D086E" w:rsidRPr="00A032B7" w:rsidRDefault="007D086E" w:rsidP="007D086E">
      <w:pPr>
        <w:pStyle w:val="a3"/>
        <w:ind w:left="-1020"/>
        <w:jc w:val="center"/>
        <w:rPr>
          <w:rFonts w:ascii="Times New Roman" w:hAnsi="Times New Roman"/>
        </w:rPr>
      </w:pPr>
    </w:p>
    <w:p w:rsidR="007D086E" w:rsidRPr="00A032B7" w:rsidRDefault="007D086E" w:rsidP="007D086E">
      <w:pPr>
        <w:pStyle w:val="a3"/>
        <w:ind w:left="-1020"/>
        <w:jc w:val="center"/>
        <w:rPr>
          <w:rFonts w:ascii="Times New Roman" w:hAnsi="Times New Roman"/>
        </w:rPr>
      </w:pPr>
    </w:p>
    <w:p w:rsidR="007D086E" w:rsidRPr="00A032B7" w:rsidRDefault="007D086E" w:rsidP="007D086E">
      <w:pPr>
        <w:pStyle w:val="a3"/>
        <w:ind w:left="-1020"/>
        <w:jc w:val="center"/>
        <w:rPr>
          <w:rFonts w:ascii="Times New Roman" w:hAnsi="Times New Roman"/>
        </w:rPr>
      </w:pPr>
    </w:p>
    <w:p w:rsidR="007D086E" w:rsidRPr="00A032B7" w:rsidRDefault="007D086E" w:rsidP="007D086E">
      <w:pPr>
        <w:pStyle w:val="a3"/>
        <w:ind w:left="-1020"/>
        <w:jc w:val="center"/>
        <w:rPr>
          <w:rFonts w:ascii="Times New Roman" w:hAnsi="Times New Roman"/>
        </w:rPr>
      </w:pPr>
    </w:p>
    <w:p w:rsidR="007D086E" w:rsidRPr="00A032B7" w:rsidRDefault="007D086E" w:rsidP="007D086E">
      <w:pPr>
        <w:pStyle w:val="a3"/>
        <w:ind w:left="-1020"/>
        <w:jc w:val="center"/>
        <w:rPr>
          <w:rFonts w:ascii="Times New Roman" w:hAnsi="Times New Roman"/>
        </w:rPr>
      </w:pPr>
    </w:p>
    <w:p w:rsidR="007D086E" w:rsidRPr="00A032B7" w:rsidRDefault="007D086E" w:rsidP="007D086E">
      <w:pPr>
        <w:pStyle w:val="a3"/>
        <w:ind w:left="-1020"/>
        <w:jc w:val="center"/>
        <w:rPr>
          <w:rFonts w:ascii="Times New Roman" w:hAnsi="Times New Roman"/>
        </w:rPr>
      </w:pPr>
    </w:p>
    <w:p w:rsidR="007D086E" w:rsidRPr="00A032B7" w:rsidRDefault="007D086E" w:rsidP="007D086E">
      <w:pPr>
        <w:pStyle w:val="a3"/>
        <w:ind w:left="-1020"/>
        <w:jc w:val="center"/>
        <w:rPr>
          <w:rFonts w:ascii="Times New Roman" w:hAnsi="Times New Roman"/>
        </w:rPr>
      </w:pPr>
    </w:p>
    <w:p w:rsidR="007D086E" w:rsidRPr="00A032B7" w:rsidRDefault="007D086E" w:rsidP="007D086E">
      <w:pPr>
        <w:pStyle w:val="a3"/>
        <w:ind w:left="-1020"/>
        <w:jc w:val="center"/>
        <w:rPr>
          <w:rFonts w:ascii="Times New Roman" w:hAnsi="Times New Roman"/>
        </w:rPr>
      </w:pPr>
    </w:p>
    <w:p w:rsidR="007D086E" w:rsidRPr="00A032B7" w:rsidRDefault="007D086E" w:rsidP="007D086E">
      <w:pPr>
        <w:pStyle w:val="a3"/>
        <w:ind w:left="-1020"/>
        <w:jc w:val="center"/>
        <w:rPr>
          <w:rFonts w:ascii="Times New Roman" w:hAnsi="Times New Roman"/>
        </w:rPr>
      </w:pPr>
    </w:p>
    <w:p w:rsidR="007D086E" w:rsidRPr="00A032B7" w:rsidRDefault="007D086E" w:rsidP="007D086E">
      <w:pPr>
        <w:pStyle w:val="a3"/>
        <w:ind w:left="-1020"/>
        <w:jc w:val="center"/>
        <w:rPr>
          <w:rFonts w:ascii="Times New Roman" w:hAnsi="Times New Roman"/>
        </w:rPr>
      </w:pPr>
    </w:p>
    <w:p w:rsidR="007D086E" w:rsidRPr="00A032B7" w:rsidRDefault="007D086E" w:rsidP="007D086E">
      <w:pPr>
        <w:pStyle w:val="a3"/>
        <w:ind w:left="-1020"/>
        <w:jc w:val="center"/>
        <w:rPr>
          <w:rFonts w:ascii="Times New Roman" w:hAnsi="Times New Roman"/>
          <w:sz w:val="32"/>
          <w:szCs w:val="32"/>
        </w:rPr>
      </w:pPr>
    </w:p>
    <w:p w:rsidR="007D086E" w:rsidRPr="00A032B7" w:rsidRDefault="007D086E" w:rsidP="007D086E">
      <w:pPr>
        <w:jc w:val="center"/>
        <w:rPr>
          <w:b/>
          <w:sz w:val="32"/>
          <w:szCs w:val="32"/>
        </w:rPr>
      </w:pPr>
      <w:r w:rsidRPr="00A032B7">
        <w:rPr>
          <w:b/>
          <w:sz w:val="32"/>
          <w:szCs w:val="32"/>
        </w:rPr>
        <w:t>ПОЯСНИТЕЛЬНАЯ ЗАПИСКА</w:t>
      </w:r>
    </w:p>
    <w:p w:rsidR="007D086E" w:rsidRPr="00A032B7" w:rsidRDefault="007D086E" w:rsidP="007D086E">
      <w:pPr>
        <w:jc w:val="center"/>
        <w:rPr>
          <w:b/>
          <w:sz w:val="32"/>
          <w:szCs w:val="32"/>
        </w:rPr>
      </w:pPr>
      <w:r w:rsidRPr="00A032B7">
        <w:rPr>
          <w:b/>
          <w:sz w:val="32"/>
          <w:szCs w:val="32"/>
        </w:rPr>
        <w:t>для курсовой работы по курсу</w:t>
      </w:r>
    </w:p>
    <w:p w:rsidR="007D086E" w:rsidRPr="00A032B7" w:rsidRDefault="007D086E" w:rsidP="007D086E">
      <w:pPr>
        <w:jc w:val="center"/>
        <w:rPr>
          <w:b/>
          <w:sz w:val="32"/>
          <w:szCs w:val="32"/>
        </w:rPr>
      </w:pPr>
      <w:r w:rsidRPr="00A032B7">
        <w:rPr>
          <w:b/>
          <w:sz w:val="32"/>
          <w:szCs w:val="32"/>
        </w:rPr>
        <w:t>«Объектно-ориентированное программирование»</w:t>
      </w:r>
    </w:p>
    <w:p w:rsidR="007D086E" w:rsidRPr="00A032B7" w:rsidRDefault="007D086E" w:rsidP="007D086E">
      <w:pPr>
        <w:jc w:val="center"/>
        <w:rPr>
          <w:b/>
          <w:sz w:val="32"/>
          <w:szCs w:val="32"/>
        </w:rPr>
      </w:pPr>
    </w:p>
    <w:p w:rsidR="007D086E" w:rsidRPr="00A032B7" w:rsidRDefault="007D086E" w:rsidP="007D086E">
      <w:pPr>
        <w:jc w:val="center"/>
        <w:rPr>
          <w:b/>
          <w:sz w:val="32"/>
          <w:szCs w:val="32"/>
        </w:rPr>
      </w:pPr>
      <w:r w:rsidRPr="00A032B7">
        <w:rPr>
          <w:b/>
          <w:sz w:val="32"/>
          <w:szCs w:val="32"/>
        </w:rPr>
        <w:t>Тема:</w:t>
      </w:r>
    </w:p>
    <w:p w:rsidR="007D086E" w:rsidRPr="00A032B7" w:rsidRDefault="007D086E" w:rsidP="007D086E">
      <w:pPr>
        <w:jc w:val="center"/>
        <w:rPr>
          <w:b/>
          <w:sz w:val="32"/>
          <w:szCs w:val="32"/>
        </w:rPr>
      </w:pPr>
      <w:r w:rsidRPr="00A032B7">
        <w:rPr>
          <w:b/>
          <w:sz w:val="32"/>
          <w:szCs w:val="32"/>
        </w:rPr>
        <w:t>«Разработка игры "</w:t>
      </w:r>
      <w:r w:rsidR="0053665B">
        <w:rPr>
          <w:b/>
          <w:sz w:val="32"/>
          <w:szCs w:val="32"/>
          <w:lang w:val="en-US"/>
        </w:rPr>
        <w:t>Doodle</w:t>
      </w:r>
      <w:r w:rsidR="0053665B" w:rsidRPr="0053665B">
        <w:rPr>
          <w:b/>
          <w:sz w:val="32"/>
          <w:szCs w:val="32"/>
        </w:rPr>
        <w:t xml:space="preserve"> </w:t>
      </w:r>
      <w:r w:rsidR="0053665B">
        <w:rPr>
          <w:b/>
          <w:sz w:val="32"/>
          <w:szCs w:val="32"/>
          <w:lang w:val="en-US"/>
        </w:rPr>
        <w:t>Jump</w:t>
      </w:r>
      <w:r w:rsidRPr="00A032B7">
        <w:rPr>
          <w:b/>
          <w:sz w:val="32"/>
          <w:szCs w:val="32"/>
        </w:rPr>
        <w:t>"»</w:t>
      </w:r>
    </w:p>
    <w:p w:rsidR="007D086E" w:rsidRPr="00A032B7" w:rsidRDefault="007D086E" w:rsidP="007D086E">
      <w:pPr>
        <w:pStyle w:val="a3"/>
        <w:jc w:val="center"/>
        <w:rPr>
          <w:rFonts w:ascii="Times New Roman" w:hAnsi="Times New Roman"/>
        </w:rPr>
      </w:pPr>
    </w:p>
    <w:p w:rsidR="007D086E" w:rsidRPr="00A032B7" w:rsidRDefault="007D086E" w:rsidP="007D086E">
      <w:pPr>
        <w:pStyle w:val="a3"/>
        <w:jc w:val="center"/>
        <w:rPr>
          <w:rFonts w:ascii="Times New Roman" w:hAnsi="Times New Roman"/>
        </w:rPr>
      </w:pPr>
    </w:p>
    <w:p w:rsidR="007D086E" w:rsidRPr="00A032B7" w:rsidRDefault="007D086E" w:rsidP="007D086E">
      <w:pPr>
        <w:pStyle w:val="a3"/>
        <w:jc w:val="center"/>
        <w:rPr>
          <w:rFonts w:ascii="Times New Roman" w:hAnsi="Times New Roman"/>
        </w:rPr>
      </w:pPr>
    </w:p>
    <w:p w:rsidR="007D086E" w:rsidRPr="00A032B7" w:rsidRDefault="007D086E" w:rsidP="007D086E">
      <w:pPr>
        <w:pStyle w:val="a3"/>
        <w:jc w:val="center"/>
        <w:rPr>
          <w:rFonts w:ascii="Times New Roman" w:hAnsi="Times New Roman"/>
        </w:rPr>
      </w:pPr>
    </w:p>
    <w:p w:rsidR="007D086E" w:rsidRPr="00A032B7" w:rsidRDefault="007D086E" w:rsidP="007D086E">
      <w:pPr>
        <w:pStyle w:val="a3"/>
        <w:jc w:val="center"/>
        <w:rPr>
          <w:rFonts w:ascii="Times New Roman" w:hAnsi="Times New Roman"/>
        </w:rPr>
      </w:pPr>
    </w:p>
    <w:p w:rsidR="007D086E" w:rsidRPr="00A032B7" w:rsidRDefault="007D086E" w:rsidP="007D086E">
      <w:pPr>
        <w:pStyle w:val="a3"/>
        <w:jc w:val="center"/>
        <w:rPr>
          <w:rFonts w:ascii="Times New Roman" w:hAnsi="Times New Roman"/>
        </w:rPr>
      </w:pPr>
    </w:p>
    <w:p w:rsidR="007D086E" w:rsidRPr="00A032B7" w:rsidRDefault="007D086E" w:rsidP="007D086E">
      <w:pPr>
        <w:pStyle w:val="a3"/>
        <w:jc w:val="center"/>
        <w:rPr>
          <w:rFonts w:ascii="Times New Roman" w:hAnsi="Times New Roman"/>
        </w:rPr>
      </w:pPr>
    </w:p>
    <w:p w:rsidR="007D086E" w:rsidRPr="00A032B7" w:rsidRDefault="007D086E" w:rsidP="007D086E">
      <w:pPr>
        <w:pStyle w:val="a3"/>
        <w:jc w:val="center"/>
        <w:rPr>
          <w:rFonts w:ascii="Times New Roman" w:hAnsi="Times New Roman"/>
        </w:rPr>
      </w:pPr>
    </w:p>
    <w:p w:rsidR="007D086E" w:rsidRPr="00A032B7" w:rsidRDefault="007D086E" w:rsidP="007D086E">
      <w:pPr>
        <w:pStyle w:val="a3"/>
        <w:jc w:val="center"/>
        <w:rPr>
          <w:rFonts w:ascii="Times New Roman" w:hAnsi="Times New Roman"/>
        </w:rPr>
      </w:pPr>
    </w:p>
    <w:p w:rsidR="007D086E" w:rsidRPr="00A032B7" w:rsidRDefault="007D086E" w:rsidP="007D086E">
      <w:pPr>
        <w:pStyle w:val="a3"/>
        <w:jc w:val="center"/>
        <w:rPr>
          <w:rFonts w:ascii="Times New Roman" w:hAnsi="Times New Roman"/>
        </w:rPr>
      </w:pPr>
    </w:p>
    <w:p w:rsidR="007D086E" w:rsidRPr="00A032B7" w:rsidRDefault="007D086E" w:rsidP="007D086E">
      <w:pPr>
        <w:pStyle w:val="a3"/>
        <w:jc w:val="center"/>
        <w:rPr>
          <w:rFonts w:ascii="Times New Roman" w:hAnsi="Times New Roman"/>
        </w:rPr>
      </w:pPr>
    </w:p>
    <w:p w:rsidR="007D086E" w:rsidRPr="00A032B7" w:rsidRDefault="007D086E" w:rsidP="007D086E">
      <w:pPr>
        <w:pStyle w:val="a3"/>
        <w:jc w:val="center"/>
        <w:rPr>
          <w:rFonts w:ascii="Times New Roman" w:hAnsi="Times New Roman"/>
        </w:rPr>
      </w:pPr>
    </w:p>
    <w:p w:rsidR="007D086E" w:rsidRPr="00A032B7" w:rsidRDefault="007D086E" w:rsidP="007D086E">
      <w:pPr>
        <w:pStyle w:val="a3"/>
        <w:jc w:val="center"/>
        <w:rPr>
          <w:rFonts w:ascii="Times New Roman" w:hAnsi="Times New Roman"/>
        </w:rPr>
      </w:pPr>
    </w:p>
    <w:p w:rsidR="007D086E" w:rsidRPr="00A032B7" w:rsidRDefault="007D086E" w:rsidP="007D086E">
      <w:pPr>
        <w:pStyle w:val="a3"/>
        <w:jc w:val="center"/>
        <w:rPr>
          <w:rFonts w:ascii="Times New Roman" w:hAnsi="Times New Roman"/>
        </w:rPr>
      </w:pPr>
    </w:p>
    <w:p w:rsidR="007D086E" w:rsidRPr="00A032B7" w:rsidRDefault="007D086E" w:rsidP="007D086E">
      <w:pPr>
        <w:jc w:val="right"/>
      </w:pPr>
      <w:r w:rsidRPr="00A032B7">
        <w:t>Работу выполнил студент</w:t>
      </w:r>
    </w:p>
    <w:p w:rsidR="007D086E" w:rsidRPr="00A032B7" w:rsidRDefault="007D086E" w:rsidP="007D086E">
      <w:pPr>
        <w:jc w:val="right"/>
      </w:pPr>
      <w:r w:rsidRPr="00A032B7">
        <w:t>2 курса 4</w:t>
      </w:r>
      <w:r w:rsidR="0053665B" w:rsidRPr="00A630BB">
        <w:t>1</w:t>
      </w:r>
      <w:r w:rsidRPr="00A032B7">
        <w:t xml:space="preserve"> группы</w:t>
      </w:r>
    </w:p>
    <w:p w:rsidR="007D086E" w:rsidRPr="00A032B7" w:rsidRDefault="0053665B" w:rsidP="007D086E">
      <w:pPr>
        <w:jc w:val="right"/>
      </w:pPr>
      <w:r>
        <w:t>Дао Минь Хоанг</w:t>
      </w:r>
    </w:p>
    <w:p w:rsidR="007D086E" w:rsidRPr="00A032B7" w:rsidRDefault="00B41575" w:rsidP="007D086E">
      <w:pPr>
        <w:jc w:val="right"/>
      </w:pPr>
      <w:r w:rsidRPr="00A032B7">
        <w:t>Проверила: Алыкова А.Л.</w:t>
      </w:r>
    </w:p>
    <w:p w:rsidR="007D086E" w:rsidRPr="00A032B7" w:rsidRDefault="007D086E" w:rsidP="007D086E">
      <w:pPr>
        <w:jc w:val="right"/>
      </w:pPr>
    </w:p>
    <w:p w:rsidR="007D086E" w:rsidRPr="00A032B7" w:rsidRDefault="007D086E" w:rsidP="007D086E">
      <w:pPr>
        <w:pStyle w:val="a3"/>
        <w:jc w:val="center"/>
        <w:rPr>
          <w:rFonts w:ascii="Times New Roman" w:hAnsi="Times New Roman"/>
        </w:rPr>
      </w:pPr>
    </w:p>
    <w:p w:rsidR="007D086E" w:rsidRPr="00A032B7" w:rsidRDefault="007D086E" w:rsidP="007D086E">
      <w:pPr>
        <w:pStyle w:val="a3"/>
        <w:jc w:val="center"/>
        <w:rPr>
          <w:rFonts w:ascii="Times New Roman" w:hAnsi="Times New Roman"/>
        </w:rPr>
      </w:pPr>
    </w:p>
    <w:p w:rsidR="007D086E" w:rsidRPr="00A032B7" w:rsidRDefault="007D086E" w:rsidP="007D086E">
      <w:pPr>
        <w:pStyle w:val="a3"/>
        <w:jc w:val="center"/>
        <w:rPr>
          <w:rFonts w:ascii="Times New Roman" w:hAnsi="Times New Roman"/>
        </w:rPr>
      </w:pPr>
    </w:p>
    <w:p w:rsidR="007D086E" w:rsidRPr="00A032B7" w:rsidRDefault="007D086E" w:rsidP="007D086E">
      <w:pPr>
        <w:pStyle w:val="a3"/>
        <w:jc w:val="center"/>
        <w:rPr>
          <w:rFonts w:ascii="Times New Roman" w:hAnsi="Times New Roman"/>
        </w:rPr>
      </w:pPr>
    </w:p>
    <w:p w:rsidR="007D086E" w:rsidRPr="00A032B7" w:rsidRDefault="007D086E" w:rsidP="007D086E">
      <w:pPr>
        <w:pStyle w:val="a3"/>
        <w:jc w:val="center"/>
        <w:rPr>
          <w:rFonts w:ascii="Times New Roman" w:hAnsi="Times New Roman"/>
        </w:rPr>
      </w:pPr>
    </w:p>
    <w:p w:rsidR="007D086E" w:rsidRPr="00A032B7" w:rsidRDefault="007D086E" w:rsidP="007D086E">
      <w:pPr>
        <w:pStyle w:val="a3"/>
        <w:jc w:val="center"/>
        <w:rPr>
          <w:rFonts w:ascii="Times New Roman" w:hAnsi="Times New Roman"/>
        </w:rPr>
      </w:pPr>
    </w:p>
    <w:p w:rsidR="007D086E" w:rsidRPr="00A032B7" w:rsidRDefault="007D086E" w:rsidP="00B41575">
      <w:pPr>
        <w:pStyle w:val="a3"/>
        <w:jc w:val="center"/>
        <w:rPr>
          <w:rFonts w:ascii="Times New Roman" w:hAnsi="Times New Roman"/>
        </w:rPr>
      </w:pPr>
    </w:p>
    <w:p w:rsidR="00B41575" w:rsidRPr="00A032B7" w:rsidRDefault="00B41575" w:rsidP="00B41575">
      <w:pPr>
        <w:pStyle w:val="a3"/>
        <w:jc w:val="center"/>
        <w:rPr>
          <w:rFonts w:ascii="Times New Roman" w:hAnsi="Times New Roman"/>
        </w:rPr>
      </w:pPr>
    </w:p>
    <w:p w:rsidR="007D086E" w:rsidRPr="00A032B7" w:rsidRDefault="007D086E" w:rsidP="00B41575">
      <w:pPr>
        <w:pStyle w:val="a3"/>
        <w:jc w:val="center"/>
        <w:rPr>
          <w:rFonts w:ascii="Times New Roman" w:hAnsi="Times New Roman"/>
        </w:rPr>
      </w:pPr>
    </w:p>
    <w:p w:rsidR="007D086E" w:rsidRPr="00A032B7" w:rsidRDefault="007D086E" w:rsidP="00B41575">
      <w:pPr>
        <w:pStyle w:val="a3"/>
        <w:jc w:val="center"/>
        <w:rPr>
          <w:rFonts w:ascii="Times New Roman" w:hAnsi="Times New Roman"/>
        </w:rPr>
      </w:pPr>
    </w:p>
    <w:p w:rsidR="007D086E" w:rsidRPr="00A032B7" w:rsidRDefault="007D086E" w:rsidP="007D086E">
      <w:pPr>
        <w:pStyle w:val="a3"/>
        <w:jc w:val="center"/>
        <w:rPr>
          <w:rFonts w:ascii="Times New Roman" w:hAnsi="Times New Roman"/>
        </w:rPr>
      </w:pPr>
    </w:p>
    <w:p w:rsidR="007D086E" w:rsidRPr="00A032B7" w:rsidRDefault="007D086E" w:rsidP="007D086E">
      <w:pPr>
        <w:pStyle w:val="a3"/>
        <w:jc w:val="center"/>
        <w:rPr>
          <w:rFonts w:ascii="Times New Roman" w:hAnsi="Times New Roman"/>
        </w:rPr>
      </w:pPr>
      <w:r w:rsidRPr="00A032B7">
        <w:rPr>
          <w:rFonts w:ascii="Times New Roman" w:hAnsi="Times New Roman"/>
        </w:rPr>
        <w:t>Иваново 2018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5901153"/>
        <w:docPartObj>
          <w:docPartGallery w:val="Table of Contents"/>
          <w:docPartUnique/>
        </w:docPartObj>
      </w:sdtPr>
      <w:sdtEndPr/>
      <w:sdtContent>
        <w:p w:rsidR="007D086E" w:rsidRPr="009222ED" w:rsidRDefault="00B41575" w:rsidP="009222ED">
          <w:pPr>
            <w:pStyle w:val="a6"/>
            <w:spacing w:line="240" w:lineRule="auto"/>
            <w:jc w:val="center"/>
            <w:rPr>
              <w:rFonts w:ascii="Times New Roman" w:hAnsi="Times New Roman" w:cs="Times New Roman"/>
              <w:b w:val="0"/>
              <w:sz w:val="32"/>
              <w:szCs w:val="32"/>
            </w:rPr>
          </w:pPr>
          <w:r w:rsidRPr="009222ED">
            <w:rPr>
              <w:rStyle w:val="20"/>
              <w:rFonts w:ascii="Times New Roman" w:hAnsi="Times New Roman" w:cs="Times New Roman"/>
              <w:b/>
              <w:sz w:val="32"/>
              <w:szCs w:val="32"/>
            </w:rPr>
            <w:t>План пояснительной записки</w:t>
          </w:r>
        </w:p>
        <w:p w:rsidR="00BB5C57" w:rsidRDefault="00DC47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222ED">
            <w:fldChar w:fldCharType="begin"/>
          </w:r>
          <w:r w:rsidR="007D086E" w:rsidRPr="009222ED">
            <w:instrText xml:space="preserve"> TOC \o "1-3" \h \z \u </w:instrText>
          </w:r>
          <w:r w:rsidRPr="009222ED">
            <w:fldChar w:fldCharType="separate"/>
          </w:r>
          <w:hyperlink w:anchor="_Toc515963008" w:history="1">
            <w:r w:rsidR="00BB5C57" w:rsidRPr="002D0576">
              <w:rPr>
                <w:rStyle w:val="a7"/>
                <w:noProof/>
              </w:rPr>
              <w:t>Постановка задачи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08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4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15963009" w:history="1">
            <w:r w:rsidR="00BB5C57" w:rsidRPr="002D0576">
              <w:rPr>
                <w:rStyle w:val="a7"/>
                <w:rFonts w:ascii="Times New Roman" w:hAnsi="Times New Roman" w:cs="Times New Roman"/>
                <w:noProof/>
              </w:rPr>
              <w:t>Общее описание задачи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09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4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63010" w:history="1">
            <w:r w:rsidR="00BB5C57" w:rsidRPr="002D0576">
              <w:rPr>
                <w:rStyle w:val="a7"/>
                <w:noProof/>
              </w:rPr>
              <w:t>Техническое задание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10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4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15963011" w:history="1">
            <w:r w:rsidR="00BB5C57" w:rsidRPr="002D0576">
              <w:rPr>
                <w:rStyle w:val="a7"/>
                <w:rFonts w:ascii="Times New Roman" w:hAnsi="Times New Roman" w:cs="Times New Roman"/>
                <w:noProof/>
              </w:rPr>
              <w:t>Название программного продукта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11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4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15963012" w:history="1">
            <w:r w:rsidR="00BB5C57" w:rsidRPr="002D0576">
              <w:rPr>
                <w:rStyle w:val="a7"/>
                <w:rFonts w:ascii="Times New Roman" w:hAnsi="Times New Roman" w:cs="Times New Roman"/>
                <w:noProof/>
              </w:rPr>
              <w:t>Основание для разработки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12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4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15963013" w:history="1">
            <w:r w:rsidR="00BB5C57" w:rsidRPr="002D0576">
              <w:rPr>
                <w:rStyle w:val="a7"/>
                <w:rFonts w:ascii="Times New Roman" w:hAnsi="Times New Roman" w:cs="Times New Roman"/>
                <w:noProof/>
              </w:rPr>
              <w:t>Требования к системе в целом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13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5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15963014" w:history="1">
            <w:r w:rsidR="00BB5C57" w:rsidRPr="002D0576">
              <w:rPr>
                <w:rStyle w:val="a7"/>
                <w:rFonts w:ascii="Times New Roman" w:hAnsi="Times New Roman" w:cs="Times New Roman"/>
                <w:noProof/>
              </w:rPr>
              <w:t>Диаграмма вариантов использования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14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5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15963015" w:history="1">
            <w:r w:rsidR="00BB5C57" w:rsidRPr="002D0576">
              <w:rPr>
                <w:rStyle w:val="a7"/>
                <w:rFonts w:ascii="Times New Roman" w:hAnsi="Times New Roman" w:cs="Times New Roman"/>
                <w:noProof/>
              </w:rPr>
              <w:t>Требования к функциональным характеристикам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15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5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15963016" w:history="1">
            <w:r w:rsidR="00BB5C57" w:rsidRPr="002D0576">
              <w:rPr>
                <w:rStyle w:val="a7"/>
                <w:rFonts w:ascii="Times New Roman" w:hAnsi="Times New Roman" w:cs="Times New Roman"/>
                <w:noProof/>
              </w:rPr>
              <w:t>Требования к математическому обеспечению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16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6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15963017" w:history="1">
            <w:r w:rsidR="00BB5C57" w:rsidRPr="002D0576">
              <w:rPr>
                <w:rStyle w:val="a7"/>
                <w:rFonts w:ascii="Times New Roman" w:hAnsi="Times New Roman" w:cs="Times New Roman"/>
                <w:noProof/>
              </w:rPr>
              <w:t>Требования к информационному обеспечению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17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6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15963018" w:history="1">
            <w:r w:rsidR="00BB5C57" w:rsidRPr="002D0576">
              <w:rPr>
                <w:rStyle w:val="a7"/>
                <w:rFonts w:ascii="Times New Roman" w:hAnsi="Times New Roman" w:cs="Times New Roman"/>
                <w:noProof/>
              </w:rPr>
              <w:t>Требования к лингвистическому обеспечению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18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6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15963019" w:history="1">
            <w:r w:rsidR="00BB5C57" w:rsidRPr="002D0576">
              <w:rPr>
                <w:rStyle w:val="a7"/>
                <w:rFonts w:ascii="Times New Roman" w:hAnsi="Times New Roman" w:cs="Times New Roman"/>
                <w:noProof/>
              </w:rPr>
              <w:t>Требования к программному обеспечению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19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6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15963020" w:history="1">
            <w:r w:rsidR="00BB5C57" w:rsidRPr="002D0576">
              <w:rPr>
                <w:rStyle w:val="a7"/>
                <w:rFonts w:ascii="Times New Roman" w:hAnsi="Times New Roman" w:cs="Times New Roman"/>
                <w:noProof/>
              </w:rPr>
              <w:t>Требования к техническому обеспечению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20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6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63021" w:history="1">
            <w:r w:rsidR="00BB5C57" w:rsidRPr="002D0576">
              <w:rPr>
                <w:rStyle w:val="a7"/>
                <w:noProof/>
              </w:rPr>
              <w:t>Объектно-ориентированный анализ предметной области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21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7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63022" w:history="1">
            <w:r w:rsidR="00BB5C57" w:rsidRPr="002D0576">
              <w:rPr>
                <w:rStyle w:val="a7"/>
                <w:noProof/>
              </w:rPr>
              <w:t>Объектно-ориентированное проектирование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22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7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15963023" w:history="1">
            <w:r w:rsidR="00BB5C57" w:rsidRPr="002D0576">
              <w:rPr>
                <w:rStyle w:val="a7"/>
                <w:rFonts w:ascii="Times New Roman" w:hAnsi="Times New Roman" w:cs="Times New Roman"/>
                <w:noProof/>
              </w:rPr>
              <w:t>Разработка статической объектной модели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23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7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15963024" w:history="1">
            <w:r w:rsidR="00BB5C57" w:rsidRPr="002D0576">
              <w:rPr>
                <w:rStyle w:val="a7"/>
                <w:rFonts w:ascii="Times New Roman" w:hAnsi="Times New Roman" w:cs="Times New Roman"/>
                <w:noProof/>
              </w:rPr>
              <w:t>Диаграмма классов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24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7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15963025" w:history="1">
            <w:r w:rsidR="00BB5C57" w:rsidRPr="002D0576">
              <w:rPr>
                <w:rStyle w:val="a7"/>
                <w:rFonts w:ascii="Times New Roman" w:hAnsi="Times New Roman" w:cs="Times New Roman"/>
                <w:noProof/>
              </w:rPr>
              <w:t>Диаграмма агрегации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25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8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15963026" w:history="1">
            <w:r w:rsidR="00BB5C57" w:rsidRPr="002D0576">
              <w:rPr>
                <w:rStyle w:val="a7"/>
                <w:rFonts w:ascii="Times New Roman" w:hAnsi="Times New Roman" w:cs="Times New Roman"/>
                <w:noProof/>
              </w:rPr>
              <w:t>Разработка динамической модели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26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8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15963027" w:history="1">
            <w:r w:rsidR="00BB5C57" w:rsidRPr="002D0576">
              <w:rPr>
                <w:rStyle w:val="a7"/>
                <w:rFonts w:ascii="Times New Roman" w:hAnsi="Times New Roman" w:cs="Times New Roman"/>
                <w:noProof/>
              </w:rPr>
              <w:t>Диаграмма последовательности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27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9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63028" w:history="1">
            <w:r w:rsidR="00BB5C57" w:rsidRPr="002D0576">
              <w:rPr>
                <w:rStyle w:val="a7"/>
                <w:noProof/>
              </w:rPr>
              <w:t>Реализация объектов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28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10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15963029" w:history="1">
            <w:r w:rsidR="00BB5C57" w:rsidRPr="002D0576">
              <w:rPr>
                <w:rStyle w:val="a7"/>
                <w:noProof/>
                <w:lang w:val="en-US"/>
              </w:rPr>
              <w:t>class</w:t>
            </w:r>
            <w:r w:rsidR="00BB5C57" w:rsidRPr="002D0576">
              <w:rPr>
                <w:rStyle w:val="a7"/>
                <w:noProof/>
              </w:rPr>
              <w:t xml:space="preserve"> </w:t>
            </w:r>
            <w:r w:rsidR="00BB5C57" w:rsidRPr="002D0576">
              <w:rPr>
                <w:rStyle w:val="a7"/>
                <w:noProof/>
                <w:lang w:val="en-US"/>
              </w:rPr>
              <w:t>Player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29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10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15963030" w:history="1">
            <w:r w:rsidR="00BB5C57" w:rsidRPr="002D0576">
              <w:rPr>
                <w:rStyle w:val="a7"/>
                <w:noProof/>
              </w:rPr>
              <w:t xml:space="preserve">Раздел </w:t>
            </w:r>
            <w:r w:rsidR="00BB5C57" w:rsidRPr="002D0576">
              <w:rPr>
                <w:rStyle w:val="a7"/>
                <w:noProof/>
                <w:lang w:val="en-US"/>
              </w:rPr>
              <w:t>private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30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10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15963031" w:history="1">
            <w:r w:rsidR="00BB5C57" w:rsidRPr="002D0576">
              <w:rPr>
                <w:rStyle w:val="a7"/>
                <w:noProof/>
              </w:rPr>
              <w:t>Раздел</w:t>
            </w:r>
            <w:r w:rsidR="00BB5C57" w:rsidRPr="002D0576">
              <w:rPr>
                <w:rStyle w:val="a7"/>
                <w:noProof/>
                <w:lang w:val="en-US"/>
              </w:rPr>
              <w:t xml:space="preserve"> public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31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10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15963032" w:history="1">
            <w:r w:rsidR="00BB5C57" w:rsidRPr="002D0576">
              <w:rPr>
                <w:rStyle w:val="a7"/>
                <w:noProof/>
                <w:lang w:val="en-US"/>
              </w:rPr>
              <w:t>class</w:t>
            </w:r>
            <w:r w:rsidR="00BB5C57" w:rsidRPr="002D0576">
              <w:rPr>
                <w:rStyle w:val="a7"/>
                <w:noProof/>
              </w:rPr>
              <w:t xml:space="preserve"> </w:t>
            </w:r>
            <w:r w:rsidR="00BB5C57" w:rsidRPr="002D0576">
              <w:rPr>
                <w:rStyle w:val="a7"/>
                <w:noProof/>
                <w:lang w:val="en-US"/>
              </w:rPr>
              <w:t>Platforms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32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10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15963033" w:history="1">
            <w:r w:rsidR="00BB5C57" w:rsidRPr="002D0576">
              <w:rPr>
                <w:rStyle w:val="a7"/>
                <w:noProof/>
              </w:rPr>
              <w:t xml:space="preserve">Раздел </w:t>
            </w:r>
            <w:r w:rsidR="00BB5C57" w:rsidRPr="002D0576">
              <w:rPr>
                <w:rStyle w:val="a7"/>
                <w:noProof/>
                <w:lang w:val="en-US"/>
              </w:rPr>
              <w:t>private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33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11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15963034" w:history="1">
            <w:r w:rsidR="00BB5C57" w:rsidRPr="002D0576">
              <w:rPr>
                <w:rStyle w:val="a7"/>
                <w:noProof/>
              </w:rPr>
              <w:t>Раздел</w:t>
            </w:r>
            <w:r w:rsidR="00BB5C57" w:rsidRPr="002D0576">
              <w:rPr>
                <w:rStyle w:val="a7"/>
                <w:noProof/>
                <w:lang w:val="en-US"/>
              </w:rPr>
              <w:t xml:space="preserve"> public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34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11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15963035" w:history="1">
            <w:r w:rsidR="00BB5C57" w:rsidRPr="002D0576">
              <w:rPr>
                <w:rStyle w:val="a7"/>
                <w:noProof/>
                <w:lang w:val="en-US"/>
              </w:rPr>
              <w:t>class Green: Platforms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35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11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15963036" w:history="1">
            <w:r w:rsidR="00BB5C57" w:rsidRPr="002D0576">
              <w:rPr>
                <w:rStyle w:val="a7"/>
                <w:noProof/>
              </w:rPr>
              <w:t>Раздел</w:t>
            </w:r>
            <w:r w:rsidR="00BB5C57" w:rsidRPr="002D0576">
              <w:rPr>
                <w:rStyle w:val="a7"/>
                <w:noProof/>
                <w:lang w:val="en-US"/>
              </w:rPr>
              <w:t xml:space="preserve"> public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36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11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15963037" w:history="1">
            <w:r w:rsidR="00BB5C57" w:rsidRPr="002D0576">
              <w:rPr>
                <w:rStyle w:val="a7"/>
                <w:noProof/>
                <w:lang w:val="en-US"/>
              </w:rPr>
              <w:t>class Red: Platforms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37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11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15963038" w:history="1">
            <w:r w:rsidR="00BB5C57" w:rsidRPr="002D0576">
              <w:rPr>
                <w:rStyle w:val="a7"/>
                <w:noProof/>
              </w:rPr>
              <w:t xml:space="preserve">Раздел </w:t>
            </w:r>
            <w:r w:rsidR="00BB5C57" w:rsidRPr="002D0576">
              <w:rPr>
                <w:rStyle w:val="a7"/>
                <w:noProof/>
                <w:lang w:val="en-US"/>
              </w:rPr>
              <w:t>public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38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11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15963039" w:history="1">
            <w:r w:rsidR="00BB5C57" w:rsidRPr="002D0576">
              <w:rPr>
                <w:rStyle w:val="a7"/>
                <w:noProof/>
                <w:lang w:val="en-US"/>
              </w:rPr>
              <w:t>class Green: Blue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39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12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15963040" w:history="1">
            <w:r w:rsidR="00BB5C57" w:rsidRPr="002D0576">
              <w:rPr>
                <w:rStyle w:val="a7"/>
                <w:noProof/>
              </w:rPr>
              <w:t>Раздел</w:t>
            </w:r>
            <w:r w:rsidR="00BB5C57" w:rsidRPr="002D0576">
              <w:rPr>
                <w:rStyle w:val="a7"/>
                <w:noProof/>
                <w:lang w:val="en-US"/>
              </w:rPr>
              <w:t xml:space="preserve"> public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40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12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15963041" w:history="1">
            <w:r w:rsidR="00BB5C57" w:rsidRPr="002D0576">
              <w:rPr>
                <w:rStyle w:val="a7"/>
                <w:noProof/>
                <w:lang w:val="en-US"/>
              </w:rPr>
              <w:t>class Green: White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41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12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15963042" w:history="1">
            <w:r w:rsidR="00BB5C57" w:rsidRPr="002D0576">
              <w:rPr>
                <w:rStyle w:val="a7"/>
                <w:noProof/>
              </w:rPr>
              <w:t xml:space="preserve">Раздел </w:t>
            </w:r>
            <w:r w:rsidR="00BB5C57" w:rsidRPr="002D0576">
              <w:rPr>
                <w:rStyle w:val="a7"/>
                <w:noProof/>
                <w:lang w:val="en-US"/>
              </w:rPr>
              <w:t>public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42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12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15963043" w:history="1">
            <w:r w:rsidR="00BB5C57" w:rsidRPr="002D0576">
              <w:rPr>
                <w:rStyle w:val="a7"/>
                <w:noProof/>
                <w:lang w:val="en-US"/>
              </w:rPr>
              <w:t>class Bullet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43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12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15963044" w:history="1">
            <w:r w:rsidR="00BB5C57" w:rsidRPr="002D0576">
              <w:rPr>
                <w:rStyle w:val="a7"/>
                <w:noProof/>
              </w:rPr>
              <w:t>Раздел</w:t>
            </w:r>
            <w:r w:rsidR="00BB5C57" w:rsidRPr="002D0576">
              <w:rPr>
                <w:rStyle w:val="a7"/>
                <w:noProof/>
                <w:lang w:val="en-US"/>
              </w:rPr>
              <w:t xml:space="preserve"> private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44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12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15963045" w:history="1">
            <w:r w:rsidR="00BB5C57" w:rsidRPr="002D0576">
              <w:rPr>
                <w:rStyle w:val="a7"/>
                <w:noProof/>
              </w:rPr>
              <w:t xml:space="preserve">Раздел </w:t>
            </w:r>
            <w:r w:rsidR="00BB5C57" w:rsidRPr="002D0576">
              <w:rPr>
                <w:rStyle w:val="a7"/>
                <w:noProof/>
                <w:lang w:val="en-US"/>
              </w:rPr>
              <w:t>public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45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12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15963046" w:history="1">
            <w:r w:rsidR="00BB5C57" w:rsidRPr="002D0576">
              <w:rPr>
                <w:rStyle w:val="a7"/>
                <w:noProof/>
                <w:lang w:val="en-US"/>
              </w:rPr>
              <w:t>class Bonus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46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12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15963047" w:history="1">
            <w:r w:rsidR="00BB5C57" w:rsidRPr="002D0576">
              <w:rPr>
                <w:rStyle w:val="a7"/>
                <w:noProof/>
              </w:rPr>
              <w:t>Раздел</w:t>
            </w:r>
            <w:r w:rsidR="00BB5C57" w:rsidRPr="002D0576">
              <w:rPr>
                <w:rStyle w:val="a7"/>
                <w:noProof/>
                <w:lang w:val="en-US"/>
              </w:rPr>
              <w:t xml:space="preserve"> private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47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12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15963048" w:history="1">
            <w:r w:rsidR="00BB5C57" w:rsidRPr="002D0576">
              <w:rPr>
                <w:rStyle w:val="a7"/>
                <w:noProof/>
              </w:rPr>
              <w:t>Раздел</w:t>
            </w:r>
            <w:r w:rsidR="00BB5C57" w:rsidRPr="002D0576">
              <w:rPr>
                <w:rStyle w:val="a7"/>
                <w:noProof/>
                <w:lang w:val="en-US"/>
              </w:rPr>
              <w:t xml:space="preserve"> public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48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12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15963049" w:history="1">
            <w:r w:rsidR="00BB5C57" w:rsidRPr="002D0576">
              <w:rPr>
                <w:rStyle w:val="a7"/>
                <w:noProof/>
                <w:lang w:val="en-US"/>
              </w:rPr>
              <w:t>class Monsters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49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13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15963050" w:history="1">
            <w:r w:rsidR="00BB5C57" w:rsidRPr="002D0576">
              <w:rPr>
                <w:rStyle w:val="a7"/>
                <w:noProof/>
              </w:rPr>
              <w:t>Раздел</w:t>
            </w:r>
            <w:r w:rsidR="00BB5C57" w:rsidRPr="002D0576">
              <w:rPr>
                <w:rStyle w:val="a7"/>
                <w:noProof/>
                <w:lang w:val="en-US"/>
              </w:rPr>
              <w:t xml:space="preserve"> private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50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13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15963051" w:history="1">
            <w:r w:rsidR="00BB5C57" w:rsidRPr="002D0576">
              <w:rPr>
                <w:rStyle w:val="a7"/>
                <w:noProof/>
              </w:rPr>
              <w:t>Раздел</w:t>
            </w:r>
            <w:r w:rsidR="00BB5C57" w:rsidRPr="002D0576">
              <w:rPr>
                <w:rStyle w:val="a7"/>
                <w:noProof/>
                <w:lang w:val="en-US"/>
              </w:rPr>
              <w:t xml:space="preserve"> public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51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13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15963052" w:history="1">
            <w:r w:rsidR="00BB5C57" w:rsidRPr="002D0576">
              <w:rPr>
                <w:rStyle w:val="a7"/>
                <w:noProof/>
                <w:lang w:val="en-US"/>
              </w:rPr>
              <w:t>class Form1: Form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52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13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15963053" w:history="1">
            <w:r w:rsidR="00BB5C57" w:rsidRPr="002D0576">
              <w:rPr>
                <w:rStyle w:val="a7"/>
                <w:noProof/>
              </w:rPr>
              <w:t>Раздел</w:t>
            </w:r>
            <w:r w:rsidR="00BB5C57" w:rsidRPr="002D0576">
              <w:rPr>
                <w:rStyle w:val="a7"/>
                <w:noProof/>
                <w:lang w:val="en-US"/>
              </w:rPr>
              <w:t xml:space="preserve"> private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53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13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15963054" w:history="1">
            <w:r w:rsidR="00BB5C57" w:rsidRPr="002D0576">
              <w:rPr>
                <w:rStyle w:val="a7"/>
                <w:noProof/>
              </w:rPr>
              <w:t>Раздел</w:t>
            </w:r>
            <w:r w:rsidR="00BB5C57" w:rsidRPr="002D0576">
              <w:rPr>
                <w:rStyle w:val="a7"/>
                <w:noProof/>
                <w:lang w:val="en-US"/>
              </w:rPr>
              <w:t xml:space="preserve"> public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54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14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15963055" w:history="1">
            <w:r w:rsidR="00BB5C57" w:rsidRPr="002D0576">
              <w:rPr>
                <w:rStyle w:val="a7"/>
                <w:noProof/>
              </w:rPr>
              <w:t>Раздел</w:t>
            </w:r>
            <w:r w:rsidR="00BB5C57" w:rsidRPr="002D0576">
              <w:rPr>
                <w:rStyle w:val="a7"/>
                <w:noProof/>
                <w:lang w:val="en-US"/>
              </w:rPr>
              <w:t xml:space="preserve"> public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55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14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63056" w:history="1">
            <w:r w:rsidR="00BB5C57" w:rsidRPr="002D0576">
              <w:rPr>
                <w:rStyle w:val="a7"/>
                <w:noProof/>
              </w:rPr>
              <w:t>Руководство пользователя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56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15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15963057" w:history="1">
            <w:r w:rsidR="00BB5C57" w:rsidRPr="002D0576">
              <w:rPr>
                <w:rStyle w:val="a7"/>
                <w:rFonts w:ascii="Times New Roman" w:hAnsi="Times New Roman" w:cs="Times New Roman"/>
                <w:noProof/>
              </w:rPr>
              <w:t>Рекомендация по установке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57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15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15963058" w:history="1">
            <w:r w:rsidR="00BB5C57" w:rsidRPr="002D0576">
              <w:rPr>
                <w:rStyle w:val="a7"/>
                <w:rFonts w:ascii="Times New Roman" w:hAnsi="Times New Roman" w:cs="Times New Roman"/>
                <w:noProof/>
              </w:rPr>
              <w:t>Инструкция по использованию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58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15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63059" w:history="1">
            <w:r w:rsidR="00BB5C57" w:rsidRPr="002D0576">
              <w:rPr>
                <w:rStyle w:val="a7"/>
                <w:noProof/>
              </w:rPr>
              <w:t>Приложение</w:t>
            </w:r>
            <w:r w:rsidR="00BB5C57" w:rsidRPr="002D0576">
              <w:rPr>
                <w:rStyle w:val="a7"/>
                <w:noProof/>
                <w:lang w:val="en-US"/>
              </w:rPr>
              <w:t xml:space="preserve">. </w:t>
            </w:r>
            <w:r w:rsidR="00BB5C57" w:rsidRPr="002D0576">
              <w:rPr>
                <w:rStyle w:val="a7"/>
                <w:noProof/>
              </w:rPr>
              <w:t>Тексты</w:t>
            </w:r>
            <w:r w:rsidR="00BB5C57" w:rsidRPr="002D0576">
              <w:rPr>
                <w:rStyle w:val="a7"/>
                <w:noProof/>
                <w:lang w:val="en-US"/>
              </w:rPr>
              <w:t xml:space="preserve"> </w:t>
            </w:r>
            <w:r w:rsidR="00BB5C57" w:rsidRPr="002D0576">
              <w:rPr>
                <w:rStyle w:val="a7"/>
                <w:noProof/>
              </w:rPr>
              <w:t>программ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59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18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63060" w:history="1">
            <w:r w:rsidR="00BB5C57" w:rsidRPr="002D0576">
              <w:rPr>
                <w:rStyle w:val="a7"/>
                <w:noProof/>
                <w:lang w:val="en-US"/>
              </w:rPr>
              <w:t>Class Form1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60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18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63061" w:history="1">
            <w:r w:rsidR="00BB5C57" w:rsidRPr="002D0576">
              <w:rPr>
                <w:rStyle w:val="a7"/>
                <w:rFonts w:eastAsiaTheme="minorHAnsi"/>
                <w:noProof/>
                <w:lang w:val="en-US" w:eastAsia="en-US"/>
              </w:rPr>
              <w:t>Class Player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61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27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63062" w:history="1">
            <w:r w:rsidR="00BB5C57" w:rsidRPr="002D0576">
              <w:rPr>
                <w:rStyle w:val="a7"/>
                <w:rFonts w:eastAsiaTheme="minorHAnsi"/>
                <w:noProof/>
                <w:lang w:val="en-US" w:eastAsia="en-US"/>
              </w:rPr>
              <w:t>Class Platforms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62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30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63063" w:history="1">
            <w:r w:rsidR="00BB5C57" w:rsidRPr="002D0576">
              <w:rPr>
                <w:rStyle w:val="a7"/>
                <w:rFonts w:eastAsiaTheme="minorHAnsi"/>
                <w:noProof/>
                <w:lang w:val="en-US" w:eastAsia="en-US"/>
              </w:rPr>
              <w:t>Class Green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63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33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63064" w:history="1">
            <w:r w:rsidR="00BB5C57" w:rsidRPr="002D0576">
              <w:rPr>
                <w:rStyle w:val="a7"/>
                <w:rFonts w:eastAsiaTheme="minorHAnsi"/>
                <w:noProof/>
                <w:lang w:val="en-US" w:eastAsia="en-US"/>
              </w:rPr>
              <w:t>Class Red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64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34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63065" w:history="1">
            <w:r w:rsidR="00BB5C57" w:rsidRPr="002D0576">
              <w:rPr>
                <w:rStyle w:val="a7"/>
                <w:rFonts w:eastAsiaTheme="minorHAnsi"/>
                <w:noProof/>
                <w:lang w:val="en-US" w:eastAsia="en-US"/>
              </w:rPr>
              <w:t>Class Blue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65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34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63066" w:history="1">
            <w:r w:rsidR="00BB5C57" w:rsidRPr="002D0576">
              <w:rPr>
                <w:rStyle w:val="a7"/>
                <w:rFonts w:eastAsiaTheme="minorHAnsi"/>
                <w:noProof/>
                <w:lang w:val="en-US" w:eastAsia="en-US"/>
              </w:rPr>
              <w:t>Class White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66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34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63067" w:history="1">
            <w:r w:rsidR="00BB5C57" w:rsidRPr="002D0576">
              <w:rPr>
                <w:rStyle w:val="a7"/>
                <w:noProof/>
                <w:lang w:val="en-US"/>
              </w:rPr>
              <w:t>Class Bonus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67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34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63068" w:history="1">
            <w:r w:rsidR="00BB5C57" w:rsidRPr="002D0576">
              <w:rPr>
                <w:rStyle w:val="a7"/>
                <w:rFonts w:eastAsiaTheme="minorHAnsi"/>
                <w:noProof/>
                <w:lang w:val="en-US" w:eastAsia="en-US"/>
              </w:rPr>
              <w:t>Class Bullet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68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36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63069" w:history="1">
            <w:r w:rsidR="00BB5C57" w:rsidRPr="002D0576">
              <w:rPr>
                <w:rStyle w:val="a7"/>
                <w:rFonts w:eastAsiaTheme="minorHAnsi"/>
                <w:noProof/>
                <w:lang w:val="en-US" w:eastAsia="en-US"/>
              </w:rPr>
              <w:t>Class Monsters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69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37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63070" w:history="1">
            <w:r w:rsidR="00BB5C57" w:rsidRPr="002D0576">
              <w:rPr>
                <w:rStyle w:val="a7"/>
                <w:rFonts w:eastAsiaTheme="minorHAnsi"/>
                <w:noProof/>
                <w:lang w:val="en-US" w:eastAsia="en-US"/>
              </w:rPr>
              <w:t>Class Level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70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38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63071" w:history="1">
            <w:r w:rsidR="00BB5C57" w:rsidRPr="002D0576">
              <w:rPr>
                <w:rStyle w:val="a7"/>
                <w:noProof/>
                <w:lang w:val="en-US" w:eastAsia="en-US"/>
              </w:rPr>
              <w:t>Class Menu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71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39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63072" w:history="1">
            <w:r w:rsidR="00BB5C57" w:rsidRPr="002D0576">
              <w:rPr>
                <w:rStyle w:val="a7"/>
                <w:noProof/>
                <w:lang w:val="en-US" w:eastAsia="en-US"/>
              </w:rPr>
              <w:t>Class Scores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72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40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63073" w:history="1">
            <w:r w:rsidR="00BB5C57" w:rsidRPr="002D0576">
              <w:rPr>
                <w:rStyle w:val="a7"/>
                <w:rFonts w:eastAsiaTheme="minorHAnsi"/>
                <w:noProof/>
                <w:lang w:val="en-US" w:eastAsia="en-US"/>
              </w:rPr>
              <w:t>Class GameEnd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73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43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63074" w:history="1">
            <w:r w:rsidR="00BB5C57" w:rsidRPr="002D0576">
              <w:rPr>
                <w:rStyle w:val="a7"/>
                <w:rFonts w:eastAsiaTheme="minorHAnsi"/>
                <w:noProof/>
                <w:lang w:val="en-US" w:eastAsia="en-US"/>
              </w:rPr>
              <w:t>Class CheckRecord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74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46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63075" w:history="1">
            <w:r w:rsidR="00BB5C57" w:rsidRPr="002D0576">
              <w:rPr>
                <w:rStyle w:val="a7"/>
                <w:rFonts w:eastAsiaTheme="minorHAnsi"/>
                <w:noProof/>
                <w:lang w:val="en-US" w:eastAsia="en-US"/>
              </w:rPr>
              <w:t>Class Help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75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46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BB5C57" w:rsidRDefault="00DC04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963076" w:history="1">
            <w:r w:rsidR="00BB5C57" w:rsidRPr="002D0576">
              <w:rPr>
                <w:rStyle w:val="a7"/>
                <w:rFonts w:eastAsiaTheme="minorHAnsi"/>
                <w:noProof/>
                <w:lang w:val="en-US" w:eastAsia="en-US"/>
              </w:rPr>
              <w:t>Class About</w:t>
            </w:r>
            <w:r w:rsidR="00BB5C57">
              <w:rPr>
                <w:noProof/>
                <w:webHidden/>
              </w:rPr>
              <w:tab/>
            </w:r>
            <w:r w:rsidR="00BB5C57">
              <w:rPr>
                <w:noProof/>
                <w:webHidden/>
              </w:rPr>
              <w:fldChar w:fldCharType="begin"/>
            </w:r>
            <w:r w:rsidR="00BB5C57">
              <w:rPr>
                <w:noProof/>
                <w:webHidden/>
              </w:rPr>
              <w:instrText xml:space="preserve"> PAGEREF _Toc515963076 \h </w:instrText>
            </w:r>
            <w:r w:rsidR="00BB5C57">
              <w:rPr>
                <w:noProof/>
                <w:webHidden/>
              </w:rPr>
            </w:r>
            <w:r w:rsidR="00BB5C57">
              <w:rPr>
                <w:noProof/>
                <w:webHidden/>
              </w:rPr>
              <w:fldChar w:fldCharType="separate"/>
            </w:r>
            <w:r w:rsidR="00BB5C57">
              <w:rPr>
                <w:noProof/>
                <w:webHidden/>
              </w:rPr>
              <w:t>46</w:t>
            </w:r>
            <w:r w:rsidR="00BB5C57">
              <w:rPr>
                <w:noProof/>
                <w:webHidden/>
              </w:rPr>
              <w:fldChar w:fldCharType="end"/>
            </w:r>
          </w:hyperlink>
        </w:p>
        <w:p w:rsidR="007D086E" w:rsidRPr="00A032B7" w:rsidRDefault="00DC4794" w:rsidP="009222ED">
          <w:pPr>
            <w:jc w:val="center"/>
            <w:sectPr w:rsidR="007D086E" w:rsidRPr="00A032B7" w:rsidSect="001541DF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9222ED">
            <w:fldChar w:fldCharType="end"/>
          </w:r>
        </w:p>
      </w:sdtContent>
    </w:sdt>
    <w:p w:rsidR="009F1AA6" w:rsidRPr="009222ED" w:rsidRDefault="00B41575" w:rsidP="009222ED">
      <w:pPr>
        <w:pStyle w:val="1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Toc515963008"/>
      <w:r w:rsidRPr="009222ED">
        <w:rPr>
          <w:rFonts w:ascii="Times New Roman" w:hAnsi="Times New Roman" w:cs="Times New Roman"/>
          <w:sz w:val="32"/>
          <w:szCs w:val="32"/>
        </w:rPr>
        <w:lastRenderedPageBreak/>
        <w:t>Постановка задачи</w:t>
      </w:r>
      <w:bookmarkEnd w:id="0"/>
    </w:p>
    <w:p w:rsidR="00B41575" w:rsidRPr="00A032B7" w:rsidRDefault="00B41575" w:rsidP="009222ED">
      <w:pPr>
        <w:pStyle w:val="2"/>
        <w:spacing w:line="360" w:lineRule="auto"/>
        <w:jc w:val="center"/>
        <w:rPr>
          <w:rFonts w:ascii="Times New Roman" w:hAnsi="Times New Roman" w:cs="Times New Roman"/>
        </w:rPr>
      </w:pPr>
      <w:bookmarkStart w:id="1" w:name="_Toc515963009"/>
      <w:r w:rsidRPr="00A032B7">
        <w:rPr>
          <w:rFonts w:ascii="Times New Roman" w:hAnsi="Times New Roman" w:cs="Times New Roman"/>
        </w:rPr>
        <w:t>Общее описание задачи</w:t>
      </w:r>
      <w:bookmarkEnd w:id="1"/>
    </w:p>
    <w:p w:rsidR="00DD4E72" w:rsidRPr="00DD4E72" w:rsidRDefault="00E84E8C" w:rsidP="00DD4E72">
      <w:pPr>
        <w:spacing w:line="360" w:lineRule="auto"/>
        <w:ind w:firstLine="851"/>
        <w:jc w:val="both"/>
        <w:rPr>
          <w:sz w:val="28"/>
        </w:rPr>
      </w:pPr>
      <w:r>
        <w:t>«</w:t>
      </w:r>
      <w:r>
        <w:rPr>
          <w:lang w:val="en-US"/>
        </w:rPr>
        <w:t>Doodle</w:t>
      </w:r>
      <w:r w:rsidRPr="00E84E8C">
        <w:t xml:space="preserve"> </w:t>
      </w:r>
      <w:r>
        <w:rPr>
          <w:lang w:val="en-US"/>
        </w:rPr>
        <w:t>Jump</w:t>
      </w:r>
      <w:r>
        <w:t>»</w:t>
      </w:r>
      <w:r w:rsidRPr="00E84E8C">
        <w:t xml:space="preserve"> - </w:t>
      </w:r>
      <w:r w:rsidR="00DD4E72">
        <w:t>это игра платформер.</w:t>
      </w:r>
      <w:r w:rsidR="00DD4E72" w:rsidRPr="00DD4E72">
        <w:rPr>
          <w:szCs w:val="21"/>
          <w:shd w:val="clear" w:color="auto" w:fill="FFFFFF"/>
        </w:rPr>
        <w:t xml:space="preserve"> Главная цель игры — помочь «Дудлеру» (Doodle) добраться как можно выше по платформам и набрать как можно большее количество очков.</w:t>
      </w:r>
    </w:p>
    <w:p w:rsidR="00D81D00" w:rsidRDefault="00E84E8C" w:rsidP="009222ED">
      <w:pPr>
        <w:spacing w:line="360" w:lineRule="auto"/>
        <w:ind w:firstLine="851"/>
        <w:jc w:val="both"/>
      </w:pPr>
      <w:r>
        <w:t xml:space="preserve"> Игрок, прыгая по платформам вверх, должен избегать различные опасности, чтобы добраться как можно выше. Он может, стрелять по врагам, прыгать на них, тем самым убивая, а также использовать бонусы для более высокого прыжка.</w:t>
      </w:r>
    </w:p>
    <w:p w:rsidR="00E84E8C" w:rsidRDefault="00E84E8C" w:rsidP="009222ED">
      <w:pPr>
        <w:spacing w:line="360" w:lineRule="auto"/>
        <w:ind w:firstLine="851"/>
        <w:jc w:val="both"/>
      </w:pPr>
      <w:r>
        <w:t>В игре 4 типа различных платформ</w:t>
      </w:r>
      <w:r w:rsidR="00020863">
        <w:t xml:space="preserve"> и врагов, а также</w:t>
      </w:r>
      <w:r>
        <w:t xml:space="preserve"> 2 вида бонусов</w:t>
      </w:r>
      <w:r w:rsidR="00020863">
        <w:t>.</w:t>
      </w:r>
    </w:p>
    <w:p w:rsidR="00020863" w:rsidRPr="00E84E8C" w:rsidRDefault="00020863" w:rsidP="009222ED">
      <w:pPr>
        <w:spacing w:line="360" w:lineRule="auto"/>
        <w:ind w:firstLine="851"/>
        <w:jc w:val="both"/>
      </w:pPr>
      <w:r>
        <w:t>Игра является бесконечной и заканчивается только в том случае, когда пользователь упал с платформ или столкнулся с одним из препятствий.</w:t>
      </w:r>
    </w:p>
    <w:p w:rsidR="00A706A6" w:rsidRPr="009222ED" w:rsidRDefault="00A706A6" w:rsidP="009222ED">
      <w:pPr>
        <w:pStyle w:val="1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_Toc515963010"/>
      <w:r w:rsidRPr="009222ED">
        <w:rPr>
          <w:rFonts w:ascii="Times New Roman" w:hAnsi="Times New Roman" w:cs="Times New Roman"/>
          <w:sz w:val="32"/>
          <w:szCs w:val="32"/>
        </w:rPr>
        <w:t>Техническое задание</w:t>
      </w:r>
      <w:bookmarkEnd w:id="2"/>
    </w:p>
    <w:p w:rsidR="00600164" w:rsidRPr="00A032B7" w:rsidRDefault="00600164" w:rsidP="009222ED">
      <w:pPr>
        <w:pStyle w:val="2"/>
        <w:spacing w:line="360" w:lineRule="auto"/>
        <w:jc w:val="center"/>
        <w:rPr>
          <w:rFonts w:ascii="Times New Roman" w:hAnsi="Times New Roman" w:cs="Times New Roman"/>
        </w:rPr>
      </w:pPr>
      <w:bookmarkStart w:id="3" w:name="_Toc515963011"/>
      <w:r w:rsidRPr="00A032B7">
        <w:rPr>
          <w:rFonts w:ascii="Times New Roman" w:hAnsi="Times New Roman" w:cs="Times New Roman"/>
        </w:rPr>
        <w:t>Название программного продукта</w:t>
      </w:r>
      <w:bookmarkEnd w:id="3"/>
    </w:p>
    <w:p w:rsidR="00FB2985" w:rsidRPr="00A032B7" w:rsidRDefault="00FB2985" w:rsidP="00FB2985">
      <w:pPr>
        <w:spacing w:line="360" w:lineRule="auto"/>
        <w:ind w:firstLine="851"/>
        <w:jc w:val="both"/>
        <w:rPr>
          <w:color w:val="222222"/>
          <w:shd w:val="clear" w:color="auto" w:fill="FFFFFF"/>
        </w:rPr>
      </w:pPr>
      <w:r w:rsidRPr="00A032B7">
        <w:t>Название "</w:t>
      </w:r>
      <w:r w:rsidRPr="00A032B7">
        <w:rPr>
          <w:lang w:val="en-US"/>
        </w:rPr>
        <w:t>Space</w:t>
      </w:r>
      <w:r w:rsidRPr="00A032B7">
        <w:t xml:space="preserve"> </w:t>
      </w:r>
      <w:r w:rsidRPr="00A032B7">
        <w:rPr>
          <w:lang w:val="en-US"/>
        </w:rPr>
        <w:t>Invaders</w:t>
      </w:r>
      <w:r w:rsidRPr="00A032B7">
        <w:t xml:space="preserve">" заимствовано у известной игры, разработанной в </w:t>
      </w:r>
      <w:r>
        <w:t xml:space="preserve">2009 </w:t>
      </w:r>
      <w:r w:rsidRPr="00FB2985">
        <w:rPr>
          <w:szCs w:val="21"/>
          <w:shd w:val="clear" w:color="auto" w:fill="FFFFFF"/>
        </w:rPr>
        <w:t>компанией Lima Sky</w:t>
      </w:r>
      <w:r>
        <w:rPr>
          <w:szCs w:val="21"/>
          <w:shd w:val="clear" w:color="auto" w:fill="FFFFFF"/>
        </w:rPr>
        <w:t>.</w:t>
      </w:r>
    </w:p>
    <w:p w:rsidR="00600164" w:rsidRPr="00761270" w:rsidRDefault="00600164" w:rsidP="00761270">
      <w:pPr>
        <w:pStyle w:val="2"/>
        <w:spacing w:line="360" w:lineRule="auto"/>
        <w:jc w:val="center"/>
        <w:rPr>
          <w:rFonts w:ascii="Times New Roman" w:hAnsi="Times New Roman" w:cs="Times New Roman"/>
        </w:rPr>
      </w:pPr>
      <w:bookmarkStart w:id="4" w:name="_Toc515963012"/>
      <w:r w:rsidRPr="00761270">
        <w:rPr>
          <w:rFonts w:ascii="Times New Roman" w:hAnsi="Times New Roman" w:cs="Times New Roman"/>
        </w:rPr>
        <w:t>Основание для разработки</w:t>
      </w:r>
      <w:bookmarkEnd w:id="4"/>
    </w:p>
    <w:p w:rsidR="00761270" w:rsidRPr="00FB2985" w:rsidRDefault="00761270" w:rsidP="00D83CA4">
      <w:pPr>
        <w:rPr>
          <w:b/>
          <w:bCs/>
        </w:rPr>
      </w:pPr>
      <w:bookmarkStart w:id="5" w:name="_Toc515919824"/>
      <w:r w:rsidRPr="00761270">
        <w:t xml:space="preserve">Несмотря на </w:t>
      </w:r>
      <w:bookmarkEnd w:id="5"/>
      <w:r w:rsidR="00FB2985">
        <w:t>то, что игра «</w:t>
      </w:r>
      <w:r w:rsidR="00FB2985">
        <w:rPr>
          <w:lang w:val="en-US"/>
        </w:rPr>
        <w:t>Doodle</w:t>
      </w:r>
      <w:r w:rsidR="00FB2985" w:rsidRPr="00FB2985">
        <w:t xml:space="preserve"> </w:t>
      </w:r>
      <w:r w:rsidR="00FB2985">
        <w:rPr>
          <w:lang w:val="en-US"/>
        </w:rPr>
        <w:t>Jump</w:t>
      </w:r>
      <w:r w:rsidR="00FB2985">
        <w:t>»</w:t>
      </w:r>
      <w:r w:rsidR="00FB2985" w:rsidRPr="00FB2985">
        <w:t xml:space="preserve"> </w:t>
      </w:r>
      <w:r w:rsidR="00FB2985">
        <w:t xml:space="preserve">довольно старая, она до сих пор популярна. Эта игра помогает скоротать время и </w:t>
      </w:r>
      <w:r w:rsidR="003D684F">
        <w:t>посоревноваться</w:t>
      </w:r>
      <w:r w:rsidR="00FB2985">
        <w:t xml:space="preserve"> с друзьями.</w:t>
      </w:r>
    </w:p>
    <w:p w:rsidR="00600164" w:rsidRDefault="00600164" w:rsidP="00446896">
      <w:pPr>
        <w:pStyle w:val="2"/>
        <w:spacing w:line="360" w:lineRule="auto"/>
        <w:jc w:val="center"/>
        <w:rPr>
          <w:rFonts w:ascii="Times New Roman" w:hAnsi="Times New Roman" w:cs="Times New Roman"/>
        </w:rPr>
      </w:pPr>
      <w:bookmarkStart w:id="6" w:name="_Toc515963013"/>
      <w:r w:rsidRPr="00A032B7">
        <w:rPr>
          <w:rFonts w:ascii="Times New Roman" w:hAnsi="Times New Roman" w:cs="Times New Roman"/>
        </w:rPr>
        <w:lastRenderedPageBreak/>
        <w:t>Требования к системе в целом</w:t>
      </w:r>
      <w:bookmarkEnd w:id="6"/>
    </w:p>
    <w:p w:rsidR="00820DF6" w:rsidRPr="00662E3A" w:rsidRDefault="00820DF6" w:rsidP="00446896">
      <w:pPr>
        <w:pStyle w:val="3"/>
        <w:spacing w:line="360" w:lineRule="auto"/>
        <w:jc w:val="center"/>
        <w:rPr>
          <w:rFonts w:ascii="Times New Roman" w:hAnsi="Times New Roman" w:cs="Times New Roman"/>
        </w:rPr>
      </w:pPr>
      <w:bookmarkStart w:id="7" w:name="_Toc515963014"/>
      <w:r w:rsidRPr="00662E3A">
        <w:rPr>
          <w:rFonts w:ascii="Times New Roman" w:hAnsi="Times New Roman" w:cs="Times New Roman"/>
        </w:rPr>
        <w:t>Диаграмма вариантов использования</w:t>
      </w:r>
      <w:bookmarkEnd w:id="7"/>
    </w:p>
    <w:p w:rsidR="008B61DC" w:rsidRPr="008B61DC" w:rsidRDefault="009443D1" w:rsidP="00384623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70pt;height:351pt">
            <v:imagedata r:id="rId6" o:title="Use Case Model"/>
          </v:shape>
        </w:pict>
      </w:r>
    </w:p>
    <w:p w:rsidR="00820DF6" w:rsidRPr="00820DF6" w:rsidRDefault="00820DF6" w:rsidP="00446896">
      <w:pPr>
        <w:spacing w:line="360" w:lineRule="auto"/>
        <w:jc w:val="center"/>
      </w:pPr>
    </w:p>
    <w:p w:rsidR="00600164" w:rsidRDefault="00600164" w:rsidP="00446896">
      <w:pPr>
        <w:pStyle w:val="3"/>
        <w:spacing w:line="360" w:lineRule="auto"/>
        <w:jc w:val="center"/>
        <w:rPr>
          <w:rFonts w:ascii="Times New Roman" w:hAnsi="Times New Roman" w:cs="Times New Roman"/>
        </w:rPr>
      </w:pPr>
      <w:bookmarkStart w:id="8" w:name="_Toc515963015"/>
      <w:r w:rsidRPr="00A032B7">
        <w:rPr>
          <w:rFonts w:ascii="Times New Roman" w:hAnsi="Times New Roman" w:cs="Times New Roman"/>
        </w:rPr>
        <w:t>Требования к функциональным характеристикам</w:t>
      </w:r>
      <w:bookmarkEnd w:id="8"/>
    </w:p>
    <w:p w:rsidR="00923929" w:rsidRDefault="00446896" w:rsidP="00446896">
      <w:pPr>
        <w:pStyle w:val="a4"/>
        <w:numPr>
          <w:ilvl w:val="0"/>
          <w:numId w:val="5"/>
        </w:numPr>
        <w:spacing w:line="360" w:lineRule="auto"/>
        <w:ind w:left="993" w:hanging="426"/>
        <w:jc w:val="both"/>
      </w:pPr>
      <w:r>
        <w:t xml:space="preserve">На экране должны присутствовать: </w:t>
      </w:r>
      <w:r w:rsidR="00087811">
        <w:t>игрок, платформы, монстры, бонусы и счет игрока.</w:t>
      </w:r>
    </w:p>
    <w:p w:rsidR="00087811" w:rsidRPr="00923929" w:rsidRDefault="00087811" w:rsidP="00087811">
      <w:pPr>
        <w:pStyle w:val="a4"/>
        <w:numPr>
          <w:ilvl w:val="0"/>
          <w:numId w:val="5"/>
        </w:numPr>
        <w:spacing w:line="360" w:lineRule="auto"/>
        <w:ind w:left="993" w:hanging="426"/>
        <w:jc w:val="both"/>
      </w:pPr>
      <w:r>
        <w:t>Должна присутствовать возможность передвигать «Дудла» по вертикали, горизонтали и производить выстрелы.</w:t>
      </w:r>
    </w:p>
    <w:p w:rsidR="00D81D00" w:rsidRDefault="00087811" w:rsidP="00446896">
      <w:pPr>
        <w:pStyle w:val="a4"/>
        <w:numPr>
          <w:ilvl w:val="0"/>
          <w:numId w:val="5"/>
        </w:numPr>
        <w:spacing w:line="360" w:lineRule="auto"/>
        <w:ind w:left="993" w:hanging="426"/>
        <w:jc w:val="both"/>
      </w:pPr>
      <w:r>
        <w:t>На экране всегда должны быть игрок и платформы.</w:t>
      </w:r>
    </w:p>
    <w:p w:rsidR="00087811" w:rsidRPr="00A032B7" w:rsidRDefault="00087811" w:rsidP="00087811">
      <w:pPr>
        <w:pStyle w:val="a4"/>
        <w:numPr>
          <w:ilvl w:val="0"/>
          <w:numId w:val="5"/>
        </w:numPr>
        <w:spacing w:line="360" w:lineRule="auto"/>
        <w:ind w:left="993" w:hanging="426"/>
        <w:jc w:val="both"/>
      </w:pPr>
      <w:r w:rsidRPr="00A032B7">
        <w:t>При нажатии клавиши "</w:t>
      </w:r>
      <w:r>
        <w:rPr>
          <w:lang w:val="en-US"/>
        </w:rPr>
        <w:t>P</w:t>
      </w:r>
      <w:r w:rsidRPr="00A032B7">
        <w:t xml:space="preserve">" все движущиеся объекты </w:t>
      </w:r>
      <w:r w:rsidR="00A630BB" w:rsidRPr="00A032B7">
        <w:t>останавливаются,</w:t>
      </w:r>
      <w:r w:rsidRPr="00A032B7">
        <w:t xml:space="preserve"> и игрок может передохнуть. Чтобы выйти из режима паузы достаточно снова нажать клавишу "</w:t>
      </w:r>
      <w:r>
        <w:rPr>
          <w:lang w:val="en-US"/>
        </w:rPr>
        <w:t>P</w:t>
      </w:r>
      <w:r w:rsidRPr="00A032B7">
        <w:t>".</w:t>
      </w:r>
    </w:p>
    <w:p w:rsidR="00D0602B" w:rsidRDefault="00087811" w:rsidP="00446896">
      <w:pPr>
        <w:pStyle w:val="a4"/>
        <w:numPr>
          <w:ilvl w:val="0"/>
          <w:numId w:val="5"/>
        </w:numPr>
        <w:spacing w:line="360" w:lineRule="auto"/>
        <w:ind w:left="993" w:hanging="426"/>
        <w:jc w:val="both"/>
      </w:pPr>
      <w:r>
        <w:t>После проигрыша, игрок может сохранить свой рекорд и посмотреть его в таблице рекордов.</w:t>
      </w:r>
    </w:p>
    <w:p w:rsidR="00D0602B" w:rsidRPr="00A032B7" w:rsidRDefault="00087811" w:rsidP="00446896">
      <w:pPr>
        <w:pStyle w:val="a4"/>
        <w:numPr>
          <w:ilvl w:val="0"/>
          <w:numId w:val="5"/>
        </w:numPr>
        <w:spacing w:line="360" w:lineRule="auto"/>
        <w:ind w:left="993" w:hanging="426"/>
        <w:jc w:val="both"/>
      </w:pPr>
      <w:r>
        <w:t>При столкновении игрока с монстрами игрок проигрывает.</w:t>
      </w:r>
    </w:p>
    <w:p w:rsidR="0049465B" w:rsidRPr="00A032B7" w:rsidRDefault="00087811" w:rsidP="00087811">
      <w:pPr>
        <w:pStyle w:val="a4"/>
        <w:numPr>
          <w:ilvl w:val="0"/>
          <w:numId w:val="5"/>
        </w:numPr>
        <w:spacing w:line="360" w:lineRule="auto"/>
        <w:ind w:left="993" w:hanging="426"/>
        <w:jc w:val="both"/>
      </w:pPr>
      <w:r>
        <w:t>Игрок может уничтожить монстра, прыгнув на него сверху.</w:t>
      </w:r>
    </w:p>
    <w:p w:rsidR="00D145A7" w:rsidRPr="00A032B7" w:rsidRDefault="00D145A7" w:rsidP="00446896">
      <w:pPr>
        <w:pStyle w:val="3"/>
        <w:spacing w:line="360" w:lineRule="auto"/>
        <w:jc w:val="center"/>
        <w:rPr>
          <w:rFonts w:ascii="Times New Roman" w:hAnsi="Times New Roman" w:cs="Times New Roman"/>
        </w:rPr>
      </w:pPr>
      <w:bookmarkStart w:id="9" w:name="_Toc515963016"/>
      <w:r w:rsidRPr="00A032B7">
        <w:rPr>
          <w:rFonts w:ascii="Times New Roman" w:hAnsi="Times New Roman" w:cs="Times New Roman"/>
        </w:rPr>
        <w:lastRenderedPageBreak/>
        <w:t>Требования к математическому обеспечению</w:t>
      </w:r>
      <w:bookmarkEnd w:id="9"/>
    </w:p>
    <w:p w:rsidR="00D145A7" w:rsidRPr="00A032B7" w:rsidRDefault="00890DC9" w:rsidP="00446896">
      <w:pPr>
        <w:spacing w:line="360" w:lineRule="auto"/>
        <w:ind w:firstLine="851"/>
      </w:pPr>
      <w:r>
        <w:t xml:space="preserve">Сила прыжка </w:t>
      </w:r>
      <w:r w:rsidR="00BC1426">
        <w:t>зависит от</w:t>
      </w:r>
      <w:r>
        <w:t xml:space="preserve"> игровой «силы притяжения».</w:t>
      </w:r>
    </w:p>
    <w:p w:rsidR="00D145A7" w:rsidRPr="00A032B7" w:rsidRDefault="00D145A7" w:rsidP="00446896">
      <w:pPr>
        <w:pStyle w:val="3"/>
        <w:spacing w:line="360" w:lineRule="auto"/>
        <w:jc w:val="center"/>
        <w:rPr>
          <w:rFonts w:ascii="Times New Roman" w:hAnsi="Times New Roman" w:cs="Times New Roman"/>
        </w:rPr>
      </w:pPr>
      <w:bookmarkStart w:id="10" w:name="_Toc515963017"/>
      <w:r w:rsidRPr="00A032B7">
        <w:rPr>
          <w:rFonts w:ascii="Times New Roman" w:hAnsi="Times New Roman" w:cs="Times New Roman"/>
        </w:rPr>
        <w:t>Требования к информационному обеспечению</w:t>
      </w:r>
      <w:bookmarkEnd w:id="10"/>
    </w:p>
    <w:p w:rsidR="00D145A7" w:rsidRPr="00A032B7" w:rsidRDefault="00FF1650" w:rsidP="00446896">
      <w:pPr>
        <w:spacing w:line="360" w:lineRule="auto"/>
        <w:ind w:firstLine="851"/>
      </w:pPr>
      <w:r w:rsidRPr="00A032B7">
        <w:t xml:space="preserve">При сохранении </w:t>
      </w:r>
      <w:r w:rsidR="00E27CBC">
        <w:t>рекорда</w:t>
      </w:r>
      <w:r w:rsidRPr="00A032B7">
        <w:t xml:space="preserve"> в папке с исполнительным файлом появляется бинарный файл, хранящий</w:t>
      </w:r>
      <w:r w:rsidR="00E27CBC">
        <w:t xml:space="preserve"> информацию о результате игрока, а также файл с его именем.</w:t>
      </w:r>
      <w:r w:rsidRPr="00A032B7">
        <w:t xml:space="preserve"> Из э</w:t>
      </w:r>
      <w:r w:rsidR="00E27CBC">
        <w:t>того файлов и происходит считывание при запуске игры и загрузке таблицы рекордов</w:t>
      </w:r>
      <w:r w:rsidRPr="00A032B7">
        <w:t>.</w:t>
      </w:r>
    </w:p>
    <w:p w:rsidR="00FF1650" w:rsidRPr="00A032B7" w:rsidRDefault="00FF1650" w:rsidP="00446896">
      <w:pPr>
        <w:pStyle w:val="3"/>
        <w:spacing w:line="360" w:lineRule="auto"/>
        <w:jc w:val="center"/>
        <w:rPr>
          <w:rFonts w:ascii="Times New Roman" w:hAnsi="Times New Roman" w:cs="Times New Roman"/>
        </w:rPr>
      </w:pPr>
      <w:bookmarkStart w:id="11" w:name="_Toc515963018"/>
      <w:r w:rsidRPr="00A032B7">
        <w:rPr>
          <w:rFonts w:ascii="Times New Roman" w:hAnsi="Times New Roman" w:cs="Times New Roman"/>
        </w:rPr>
        <w:t>Требования к лингвистическому обеспечению</w:t>
      </w:r>
      <w:bookmarkEnd w:id="11"/>
    </w:p>
    <w:p w:rsidR="00FF1650" w:rsidRPr="00A032B7" w:rsidRDefault="00FF1650" w:rsidP="00D0602B">
      <w:pPr>
        <w:spacing w:line="360" w:lineRule="auto"/>
        <w:ind w:firstLine="709"/>
        <w:jc w:val="both"/>
      </w:pPr>
      <w:r w:rsidRPr="00A032B7">
        <w:t xml:space="preserve">Интерфейс игры написан на </w:t>
      </w:r>
      <w:r w:rsidR="00110EB8">
        <w:t>английском</w:t>
      </w:r>
      <w:r w:rsidR="00D0602B">
        <w:t xml:space="preserve"> языке.</w:t>
      </w:r>
    </w:p>
    <w:p w:rsidR="00FF1650" w:rsidRPr="00A032B7" w:rsidRDefault="00FF1650" w:rsidP="00446896">
      <w:pPr>
        <w:pStyle w:val="3"/>
        <w:spacing w:line="360" w:lineRule="auto"/>
        <w:jc w:val="center"/>
        <w:rPr>
          <w:rFonts w:ascii="Times New Roman" w:hAnsi="Times New Roman" w:cs="Times New Roman"/>
        </w:rPr>
      </w:pPr>
      <w:bookmarkStart w:id="12" w:name="_Toc515963019"/>
      <w:r w:rsidRPr="00A032B7">
        <w:rPr>
          <w:rFonts w:ascii="Times New Roman" w:hAnsi="Times New Roman" w:cs="Times New Roman"/>
        </w:rPr>
        <w:t>Требования к программному обеспечению</w:t>
      </w:r>
      <w:bookmarkEnd w:id="12"/>
    </w:p>
    <w:p w:rsidR="00FF1650" w:rsidRPr="00A032B7" w:rsidRDefault="00FF1650" w:rsidP="00D0602B">
      <w:pPr>
        <w:spacing w:line="360" w:lineRule="auto"/>
        <w:ind w:firstLine="709"/>
      </w:pPr>
      <w:r w:rsidRPr="00A032B7">
        <w:t xml:space="preserve">Система работает под ОС </w:t>
      </w:r>
      <w:r w:rsidR="008E14B2">
        <w:rPr>
          <w:lang w:val="en-US"/>
        </w:rPr>
        <w:t>Windows</w:t>
      </w:r>
      <w:r w:rsidR="008E14B2" w:rsidRPr="00A630BB">
        <w:t xml:space="preserve"> </w:t>
      </w:r>
      <w:r w:rsidR="008E14B2">
        <w:rPr>
          <w:lang w:val="en-US"/>
        </w:rPr>
        <w:t>XP</w:t>
      </w:r>
      <w:r w:rsidR="008E14B2" w:rsidRPr="00A630BB">
        <w:t xml:space="preserve">, </w:t>
      </w:r>
      <w:r w:rsidRPr="00A032B7">
        <w:rPr>
          <w:lang w:val="en-US"/>
        </w:rPr>
        <w:t>Windows</w:t>
      </w:r>
      <w:r w:rsidRPr="00A032B7">
        <w:t xml:space="preserve"> 7,</w:t>
      </w:r>
      <w:r w:rsidR="007052BF" w:rsidRPr="00A032B7">
        <w:t xml:space="preserve"> </w:t>
      </w:r>
      <w:r w:rsidR="007052BF" w:rsidRPr="00A032B7">
        <w:rPr>
          <w:lang w:val="en-US"/>
        </w:rPr>
        <w:t>Windows</w:t>
      </w:r>
      <w:r w:rsidR="007052BF" w:rsidRPr="00A032B7">
        <w:t xml:space="preserve"> </w:t>
      </w:r>
      <w:r w:rsidRPr="00A032B7">
        <w:t>8,</w:t>
      </w:r>
      <w:r w:rsidR="007052BF" w:rsidRPr="00A032B7">
        <w:t xml:space="preserve"> </w:t>
      </w:r>
      <w:r w:rsidR="007052BF" w:rsidRPr="00A032B7">
        <w:rPr>
          <w:lang w:val="en-US"/>
        </w:rPr>
        <w:t>Windows</w:t>
      </w:r>
      <w:r w:rsidR="007052BF" w:rsidRPr="00A032B7">
        <w:t xml:space="preserve"> </w:t>
      </w:r>
      <w:r w:rsidRPr="00A032B7">
        <w:t>10</w:t>
      </w:r>
      <w:r w:rsidR="007052BF" w:rsidRPr="00A032B7">
        <w:t>. Для работы программы на компьютере должен быть установлен ".NET Framework".</w:t>
      </w:r>
    </w:p>
    <w:p w:rsidR="007052BF" w:rsidRPr="00A032B7" w:rsidRDefault="007052BF" w:rsidP="00446896">
      <w:pPr>
        <w:pStyle w:val="3"/>
        <w:spacing w:line="360" w:lineRule="auto"/>
        <w:jc w:val="center"/>
        <w:rPr>
          <w:rFonts w:ascii="Times New Roman" w:hAnsi="Times New Roman" w:cs="Times New Roman"/>
        </w:rPr>
      </w:pPr>
      <w:bookmarkStart w:id="13" w:name="_Toc515963020"/>
      <w:r w:rsidRPr="00A032B7">
        <w:rPr>
          <w:rFonts w:ascii="Times New Roman" w:hAnsi="Times New Roman" w:cs="Times New Roman"/>
        </w:rPr>
        <w:t>Требования к техническому обеспечению</w:t>
      </w:r>
      <w:bookmarkEnd w:id="13"/>
    </w:p>
    <w:p w:rsidR="007052BF" w:rsidRPr="00A032B7" w:rsidRDefault="007052BF" w:rsidP="00446896">
      <w:pPr>
        <w:spacing w:line="360" w:lineRule="auto"/>
        <w:ind w:firstLine="851"/>
      </w:pPr>
      <w:r w:rsidRPr="00A032B7">
        <w:t>Дл</w:t>
      </w:r>
      <w:r w:rsidR="00C160C2">
        <w:t>я работы программы необходимо 43</w:t>
      </w:r>
      <w:r w:rsidRPr="00A032B7">
        <w:t xml:space="preserve"> Мб свободной оперативной памяти</w:t>
      </w:r>
      <w:r w:rsidR="00D0602B">
        <w:t xml:space="preserve"> </w:t>
      </w:r>
      <w:r w:rsidRPr="00A032B7">
        <w:t>(рекомендуется больше).</w:t>
      </w:r>
    </w:p>
    <w:p w:rsidR="00226F92" w:rsidRPr="00A032B7" w:rsidRDefault="007052BF" w:rsidP="00446896">
      <w:pPr>
        <w:spacing w:line="360" w:lineRule="auto"/>
        <w:ind w:firstLine="851"/>
        <w:sectPr w:rsidR="00226F92" w:rsidRPr="00A032B7" w:rsidSect="001541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032B7">
        <w:t>Для игры нео</w:t>
      </w:r>
      <w:r w:rsidR="00226F92" w:rsidRPr="00A032B7">
        <w:t>бходима клавиатура</w:t>
      </w:r>
      <w:r w:rsidR="00C160C2">
        <w:t xml:space="preserve"> и мышь.</w:t>
      </w:r>
    </w:p>
    <w:p w:rsidR="007052BF" w:rsidRPr="009222ED" w:rsidRDefault="00226F92" w:rsidP="009222ED">
      <w:pPr>
        <w:pStyle w:val="1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4" w:name="_Toc515963021"/>
      <w:r w:rsidRPr="009222ED">
        <w:rPr>
          <w:rFonts w:ascii="Times New Roman" w:hAnsi="Times New Roman" w:cs="Times New Roman"/>
          <w:sz w:val="32"/>
          <w:szCs w:val="32"/>
        </w:rPr>
        <w:lastRenderedPageBreak/>
        <w:t>Объектно-ориентированный анализ предметной области</w:t>
      </w:r>
      <w:bookmarkEnd w:id="14"/>
    </w:p>
    <w:p w:rsidR="00226F92" w:rsidRPr="00A032B7" w:rsidRDefault="00226F92" w:rsidP="009222ED">
      <w:pPr>
        <w:spacing w:line="360" w:lineRule="auto"/>
        <w:ind w:firstLine="851"/>
        <w:jc w:val="both"/>
      </w:pPr>
      <w:r w:rsidRPr="00A032B7">
        <w:t xml:space="preserve">Все элементы, которые мы видим, находятся на полотне. Примем их за объекты. Игрок управляет </w:t>
      </w:r>
      <w:r w:rsidR="000D769C">
        <w:rPr>
          <w:b/>
        </w:rPr>
        <w:t>персонажем</w:t>
      </w:r>
      <w:r w:rsidR="00F368AF">
        <w:rPr>
          <w:b/>
        </w:rPr>
        <w:t xml:space="preserve"> </w:t>
      </w:r>
      <w:r w:rsidRPr="00A032B7">
        <w:t>(</w:t>
      </w:r>
      <w:r w:rsidR="000D769C">
        <w:t>дудлом</w:t>
      </w:r>
      <w:r w:rsidRPr="00A032B7">
        <w:t>).</w:t>
      </w:r>
      <w:r w:rsidR="00F368AF">
        <w:t xml:space="preserve"> </w:t>
      </w:r>
      <w:r w:rsidR="000D769C">
        <w:t xml:space="preserve">Дудл прыгает по </w:t>
      </w:r>
      <w:r w:rsidR="000D769C">
        <w:rPr>
          <w:b/>
        </w:rPr>
        <w:t>платформам</w:t>
      </w:r>
      <w:r w:rsidR="000D769C">
        <w:t xml:space="preserve">, на которых иногда попадаются </w:t>
      </w:r>
      <w:r w:rsidR="000D769C">
        <w:rPr>
          <w:b/>
        </w:rPr>
        <w:t>бонусы</w:t>
      </w:r>
      <w:r w:rsidR="000D769C">
        <w:t xml:space="preserve">. Игрок может стрелять </w:t>
      </w:r>
      <w:r w:rsidR="000D769C">
        <w:rPr>
          <w:b/>
        </w:rPr>
        <w:t xml:space="preserve">пулями </w:t>
      </w:r>
      <w:r w:rsidR="000D769C">
        <w:t xml:space="preserve">по </w:t>
      </w:r>
      <w:r w:rsidR="000D769C">
        <w:rPr>
          <w:b/>
        </w:rPr>
        <w:t>монстрам</w:t>
      </w:r>
      <w:r w:rsidR="000D769C">
        <w:t>.</w:t>
      </w:r>
      <w:r w:rsidR="000D769C">
        <w:rPr>
          <w:b/>
        </w:rPr>
        <w:t xml:space="preserve"> </w:t>
      </w:r>
      <w:r w:rsidR="004F45D2" w:rsidRPr="00A032B7">
        <w:t xml:space="preserve"> Для сохранения информации об уровне используется объект </w:t>
      </w:r>
      <w:r w:rsidR="000D769C">
        <w:rPr>
          <w:b/>
        </w:rPr>
        <w:t>уровень</w:t>
      </w:r>
      <w:r w:rsidR="004F45D2" w:rsidRPr="00A032B7">
        <w:t>.</w:t>
      </w:r>
    </w:p>
    <w:p w:rsidR="004F45D2" w:rsidRPr="009222ED" w:rsidRDefault="004F45D2" w:rsidP="009222ED">
      <w:pPr>
        <w:pStyle w:val="1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5" w:name="_Toc515963022"/>
      <w:r w:rsidRPr="009222ED">
        <w:rPr>
          <w:rFonts w:ascii="Times New Roman" w:hAnsi="Times New Roman" w:cs="Times New Roman"/>
          <w:sz w:val="32"/>
          <w:szCs w:val="32"/>
        </w:rPr>
        <w:t>Объектно-ориентированное проектирование</w:t>
      </w:r>
      <w:bookmarkEnd w:id="15"/>
    </w:p>
    <w:p w:rsidR="004F45D2" w:rsidRPr="00A032B7" w:rsidRDefault="004F45D2" w:rsidP="009222ED">
      <w:pPr>
        <w:pStyle w:val="2"/>
        <w:spacing w:line="360" w:lineRule="auto"/>
        <w:jc w:val="center"/>
        <w:rPr>
          <w:rFonts w:ascii="Times New Roman" w:hAnsi="Times New Roman" w:cs="Times New Roman"/>
        </w:rPr>
      </w:pPr>
      <w:bookmarkStart w:id="16" w:name="_Toc515963023"/>
      <w:r w:rsidRPr="00A032B7">
        <w:rPr>
          <w:rFonts w:ascii="Times New Roman" w:hAnsi="Times New Roman" w:cs="Times New Roman"/>
        </w:rPr>
        <w:t>Разработка статической объектной модели</w:t>
      </w:r>
      <w:bookmarkEnd w:id="16"/>
    </w:p>
    <w:p w:rsidR="004F45D2" w:rsidRPr="00A032B7" w:rsidRDefault="003735E2" w:rsidP="009222ED">
      <w:pPr>
        <w:spacing w:line="360" w:lineRule="auto"/>
        <w:ind w:firstLine="851"/>
        <w:jc w:val="both"/>
      </w:pPr>
      <w:r w:rsidRPr="00A032B7">
        <w:t xml:space="preserve">За полотно примем основной класс </w:t>
      </w:r>
      <w:r w:rsidRPr="00A032B7">
        <w:rPr>
          <w:lang w:val="en-US"/>
        </w:rPr>
        <w:t>Windows</w:t>
      </w:r>
      <w:r w:rsidRPr="00A032B7">
        <w:t xml:space="preserve"> </w:t>
      </w:r>
      <w:r w:rsidRPr="00A032B7">
        <w:rPr>
          <w:lang w:val="en-US"/>
        </w:rPr>
        <w:t>Forms</w:t>
      </w:r>
      <w:r w:rsidRPr="00A032B7">
        <w:t xml:space="preserve">, который называется </w:t>
      </w:r>
      <w:r w:rsidRPr="00A032B7">
        <w:rPr>
          <w:lang w:val="en-US"/>
        </w:rPr>
        <w:t>Form</w:t>
      </w:r>
      <w:r w:rsidRPr="00A032B7">
        <w:t xml:space="preserve">. Форма будет содержать в себе некоторые статические объекты </w:t>
      </w:r>
      <w:r w:rsidRPr="00A032B7">
        <w:rPr>
          <w:lang w:val="en-US"/>
        </w:rPr>
        <w:t>WF</w:t>
      </w:r>
      <w:r w:rsidRPr="00A032B7">
        <w:t xml:space="preserve">, такие как: текстовое поле, фоновое изображение и некоторые другие визуальные составляющие, не требующие их вынесения в отдельный класс. </w:t>
      </w:r>
    </w:p>
    <w:p w:rsidR="00E55E94" w:rsidRPr="00A032B7" w:rsidRDefault="00E55E94" w:rsidP="009222ED">
      <w:pPr>
        <w:pStyle w:val="3"/>
        <w:spacing w:line="360" w:lineRule="auto"/>
        <w:jc w:val="center"/>
        <w:rPr>
          <w:rFonts w:ascii="Times New Roman" w:hAnsi="Times New Roman" w:cs="Times New Roman"/>
        </w:rPr>
      </w:pPr>
      <w:bookmarkStart w:id="17" w:name="_Toc515963024"/>
      <w:r w:rsidRPr="00A032B7">
        <w:rPr>
          <w:rFonts w:ascii="Times New Roman" w:hAnsi="Times New Roman" w:cs="Times New Roman"/>
        </w:rPr>
        <w:t xml:space="preserve">Диаграмма </w:t>
      </w:r>
      <w:r w:rsidR="00F939BC">
        <w:rPr>
          <w:rFonts w:ascii="Times New Roman" w:hAnsi="Times New Roman" w:cs="Times New Roman"/>
        </w:rPr>
        <w:t>классов</w:t>
      </w:r>
      <w:bookmarkEnd w:id="17"/>
    </w:p>
    <w:p w:rsidR="00E55E94" w:rsidRPr="00A032B7" w:rsidRDefault="009443D1" w:rsidP="00EA3020">
      <w:pPr>
        <w:spacing w:line="360" w:lineRule="auto"/>
        <w:jc w:val="center"/>
      </w:pPr>
      <w:r>
        <w:pict>
          <v:shape id="_x0000_i1025" type="#_x0000_t75" style="width:380.25pt;height:335.25pt">
            <v:imagedata r:id="rId7" o:title="Документ1"/>
          </v:shape>
        </w:pict>
      </w:r>
    </w:p>
    <w:p w:rsidR="001B1BA3" w:rsidRDefault="001B1BA3" w:rsidP="009222ED">
      <w:pPr>
        <w:spacing w:line="360" w:lineRule="auto"/>
        <w:jc w:val="center"/>
        <w:rPr>
          <w:lang w:val="en-US"/>
        </w:rPr>
      </w:pPr>
    </w:p>
    <w:p w:rsidR="00CA2FFB" w:rsidRDefault="00CA2FFB" w:rsidP="009222ED">
      <w:pPr>
        <w:spacing w:line="360" w:lineRule="auto"/>
        <w:jc w:val="center"/>
        <w:rPr>
          <w:lang w:val="en-US"/>
        </w:rPr>
      </w:pPr>
    </w:p>
    <w:p w:rsidR="00CA2FFB" w:rsidRDefault="00CA2FFB" w:rsidP="009222ED">
      <w:pPr>
        <w:spacing w:line="360" w:lineRule="auto"/>
        <w:jc w:val="center"/>
        <w:rPr>
          <w:lang w:val="en-US"/>
        </w:rPr>
      </w:pPr>
    </w:p>
    <w:p w:rsidR="00CA2FFB" w:rsidRPr="00CA2FFB" w:rsidRDefault="00CA2FFB" w:rsidP="009222ED">
      <w:pPr>
        <w:spacing w:line="360" w:lineRule="auto"/>
        <w:jc w:val="center"/>
        <w:rPr>
          <w:lang w:val="en-US"/>
        </w:rPr>
      </w:pPr>
    </w:p>
    <w:p w:rsidR="001B1BA3" w:rsidRDefault="001B1BA3" w:rsidP="009222ED">
      <w:pPr>
        <w:pStyle w:val="3"/>
        <w:spacing w:line="360" w:lineRule="auto"/>
        <w:jc w:val="center"/>
        <w:rPr>
          <w:rFonts w:ascii="Times New Roman" w:hAnsi="Times New Roman" w:cs="Times New Roman"/>
          <w:lang w:val="en-US"/>
        </w:rPr>
      </w:pPr>
      <w:bookmarkStart w:id="18" w:name="_Toc515963025"/>
      <w:r w:rsidRPr="00A032B7">
        <w:rPr>
          <w:rFonts w:ascii="Times New Roman" w:hAnsi="Times New Roman" w:cs="Times New Roman"/>
        </w:rPr>
        <w:t>Диаграмма агрегации</w:t>
      </w:r>
      <w:bookmarkEnd w:id="18"/>
    </w:p>
    <w:p w:rsidR="00156F65" w:rsidRPr="00156F65" w:rsidRDefault="009443D1" w:rsidP="008B3742">
      <w:pPr>
        <w:jc w:val="center"/>
        <w:rPr>
          <w:lang w:val="en-US"/>
        </w:rPr>
      </w:pPr>
      <w:r>
        <w:rPr>
          <w:lang w:val="en-US"/>
        </w:rPr>
        <w:pict>
          <v:shape id="_x0000_i1026" type="#_x0000_t75" style="width:366pt;height:252pt">
            <v:imagedata r:id="rId8" o:title="Документ2"/>
          </v:shape>
        </w:pict>
      </w:r>
    </w:p>
    <w:p w:rsidR="001B1BA3" w:rsidRPr="00156F65" w:rsidRDefault="001B1BA3" w:rsidP="00156F65">
      <w:pPr>
        <w:spacing w:line="360" w:lineRule="auto"/>
        <w:rPr>
          <w:lang w:val="en-US"/>
        </w:rPr>
      </w:pPr>
    </w:p>
    <w:p w:rsidR="001B1BA3" w:rsidRPr="00A032B7" w:rsidRDefault="001B1BA3" w:rsidP="009222ED">
      <w:pPr>
        <w:pStyle w:val="2"/>
        <w:spacing w:line="360" w:lineRule="auto"/>
        <w:jc w:val="center"/>
        <w:rPr>
          <w:rFonts w:ascii="Times New Roman" w:hAnsi="Times New Roman" w:cs="Times New Roman"/>
        </w:rPr>
      </w:pPr>
      <w:bookmarkStart w:id="19" w:name="_Toc515963026"/>
      <w:r w:rsidRPr="00A032B7">
        <w:rPr>
          <w:rFonts w:ascii="Times New Roman" w:hAnsi="Times New Roman" w:cs="Times New Roman"/>
        </w:rPr>
        <w:t>Разработка динамической модели</w:t>
      </w:r>
      <w:bookmarkEnd w:id="19"/>
    </w:p>
    <w:p w:rsidR="005901C9" w:rsidRPr="00A032B7" w:rsidRDefault="005901C9" w:rsidP="005901C9">
      <w:pPr>
        <w:spacing w:line="360" w:lineRule="auto"/>
        <w:ind w:firstLine="851"/>
      </w:pPr>
      <w:r w:rsidRPr="00A032B7">
        <w:t xml:space="preserve">Встроенный в </w:t>
      </w:r>
      <w:r w:rsidRPr="00A032B7">
        <w:rPr>
          <w:lang w:val="en-US"/>
        </w:rPr>
        <w:t>WF</w:t>
      </w:r>
      <w:r w:rsidRPr="00A032B7">
        <w:t xml:space="preserve"> обработчик нажатия клавиш посылает форме событие нажатия клавиши, которое обрабатывается определенным образом. При нажатии клавиш стрелок "влево" и "вправо" персонаж игрока передвигается в соответ</w:t>
      </w:r>
      <w:r>
        <w:t>ствующую сторону.</w:t>
      </w:r>
      <w:r w:rsidRPr="00A032B7">
        <w:t xml:space="preserve"> </w:t>
      </w:r>
    </w:p>
    <w:p w:rsidR="005901C9" w:rsidRPr="00A032B7" w:rsidRDefault="005901C9" w:rsidP="005901C9">
      <w:pPr>
        <w:spacing w:line="360" w:lineRule="auto"/>
        <w:ind w:firstLine="851"/>
      </w:pPr>
      <w:r>
        <w:t>При нажатии клавиши "вверх</w:t>
      </w:r>
      <w:r w:rsidRPr="00A032B7">
        <w:t>" персонаж производит выстрел пулей, которая движется строго вертикально из точки, в которой находился персонаж во время выстрела.</w:t>
      </w:r>
    </w:p>
    <w:p w:rsidR="005901C9" w:rsidRPr="00A032B7" w:rsidRDefault="005901C9" w:rsidP="005901C9">
      <w:pPr>
        <w:spacing w:line="360" w:lineRule="auto"/>
        <w:ind w:firstLine="851"/>
      </w:pPr>
      <w:r w:rsidRPr="00A032B7">
        <w:t xml:space="preserve">Передвижение </w:t>
      </w:r>
      <w:r>
        <w:t>монстров</w:t>
      </w:r>
      <w:r w:rsidR="00174F79" w:rsidRPr="00174F79">
        <w:t xml:space="preserve"> </w:t>
      </w:r>
      <w:r w:rsidR="00174F79">
        <w:t>и платформ</w:t>
      </w:r>
      <w:r>
        <w:t xml:space="preserve"> происходи</w:t>
      </w:r>
      <w:r w:rsidRPr="00A032B7">
        <w:t xml:space="preserve">т за счет таймера и </w:t>
      </w:r>
      <w:r w:rsidRPr="00A032B7">
        <w:rPr>
          <w:lang w:val="en-US"/>
        </w:rPr>
        <w:t>random</w:t>
      </w:r>
      <w:r w:rsidRPr="00A032B7">
        <w:t>-элемента, которые инициализированы в форме.</w:t>
      </w:r>
    </w:p>
    <w:p w:rsidR="00DE1886" w:rsidRPr="00A032B7" w:rsidRDefault="005901C9" w:rsidP="005901C9">
      <w:pPr>
        <w:spacing w:line="360" w:lineRule="auto"/>
        <w:ind w:firstLine="851"/>
      </w:pPr>
      <w:r w:rsidRPr="00A032B7">
        <w:t xml:space="preserve">При пересечении объекта пули </w:t>
      </w:r>
      <w:r>
        <w:t>с объектом «монстр»</w:t>
      </w:r>
      <w:r w:rsidRPr="00A032B7">
        <w:t xml:space="preserve">, у него отнимается одна жизнь. Как только у </w:t>
      </w:r>
      <w:r>
        <w:t>монстра</w:t>
      </w:r>
      <w:r w:rsidRPr="00A032B7">
        <w:t xml:space="preserve"> стан</w:t>
      </w:r>
      <w:r>
        <w:t>ет ноль жизней, он исчезает</w:t>
      </w:r>
      <w:r w:rsidRPr="00A032B7">
        <w:t>.</w:t>
      </w:r>
    </w:p>
    <w:p w:rsidR="00F1778F" w:rsidRPr="00174F79" w:rsidRDefault="00B50BC6" w:rsidP="00174F79">
      <w:pPr>
        <w:pStyle w:val="3"/>
        <w:spacing w:line="360" w:lineRule="auto"/>
        <w:jc w:val="center"/>
        <w:rPr>
          <w:rFonts w:ascii="Times New Roman" w:hAnsi="Times New Roman" w:cs="Times New Roman"/>
        </w:rPr>
      </w:pPr>
      <w:bookmarkStart w:id="20" w:name="_Toc515963027"/>
      <w:r w:rsidRPr="00A032B7">
        <w:rPr>
          <w:rFonts w:ascii="Times New Roman" w:hAnsi="Times New Roman" w:cs="Times New Roman"/>
        </w:rPr>
        <w:lastRenderedPageBreak/>
        <w:t>Диаграмма последовательности</w:t>
      </w:r>
      <w:bookmarkEnd w:id="20"/>
    </w:p>
    <w:p w:rsidR="00F1778F" w:rsidRDefault="00DC0444" w:rsidP="008C1B6F">
      <w:pPr>
        <w:spacing w:line="360" w:lineRule="auto"/>
        <w:jc w:val="center"/>
        <w:sectPr w:rsidR="00F1778F" w:rsidSect="001541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1" w:name="_GoBack"/>
      <w:bookmarkEnd w:id="21"/>
      <w:r>
        <w:pict>
          <v:shape id="_x0000_i1028" type="#_x0000_t75" style="width:468pt;height:381pt">
            <v:imagedata r:id="rId9" o:title="Документ4"/>
          </v:shape>
        </w:pict>
      </w:r>
    </w:p>
    <w:p w:rsidR="00B50BC6" w:rsidRDefault="00E156C9" w:rsidP="00205BB9">
      <w:pPr>
        <w:pStyle w:val="1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22" w:name="_Toc515919840"/>
      <w:bookmarkStart w:id="23" w:name="_Toc515963028"/>
      <w:r w:rsidRPr="009222ED">
        <w:rPr>
          <w:rFonts w:ascii="Times New Roman" w:hAnsi="Times New Roman" w:cs="Times New Roman"/>
          <w:sz w:val="32"/>
          <w:szCs w:val="32"/>
        </w:rPr>
        <w:lastRenderedPageBreak/>
        <w:t>Реализация объектов</w:t>
      </w:r>
      <w:bookmarkEnd w:id="22"/>
      <w:bookmarkEnd w:id="23"/>
    </w:p>
    <w:p w:rsidR="00176060" w:rsidRPr="00176060" w:rsidRDefault="00176060" w:rsidP="00176060">
      <w:pPr>
        <w:jc w:val="center"/>
        <w:rPr>
          <w:b/>
          <w:sz w:val="32"/>
        </w:rPr>
      </w:pPr>
      <w:r w:rsidRPr="00176060">
        <w:rPr>
          <w:b/>
          <w:sz w:val="32"/>
        </w:rPr>
        <w:t>Основные объе</w:t>
      </w:r>
      <w:r>
        <w:rPr>
          <w:b/>
          <w:sz w:val="32"/>
        </w:rPr>
        <w:t>к</w:t>
      </w:r>
      <w:r w:rsidRPr="00176060">
        <w:rPr>
          <w:b/>
          <w:sz w:val="32"/>
        </w:rPr>
        <w:t>ты</w:t>
      </w:r>
    </w:p>
    <w:p w:rsidR="00782BD6" w:rsidRPr="00001854" w:rsidRDefault="00782BD6" w:rsidP="00782BD6">
      <w:pPr>
        <w:pStyle w:val="2"/>
      </w:pPr>
      <w:bookmarkStart w:id="24" w:name="_Toc515869638"/>
      <w:bookmarkStart w:id="25" w:name="_Toc515963029"/>
      <w:r>
        <w:rPr>
          <w:lang w:val="en-US"/>
        </w:rPr>
        <w:t>class</w:t>
      </w:r>
      <w:r w:rsidRPr="00001854">
        <w:t xml:space="preserve"> </w:t>
      </w:r>
      <w:bookmarkEnd w:id="24"/>
      <w:r w:rsidR="0074701D">
        <w:rPr>
          <w:lang w:val="en-US"/>
        </w:rPr>
        <w:t>Player</w:t>
      </w:r>
      <w:bookmarkEnd w:id="25"/>
    </w:p>
    <w:p w:rsidR="00782BD6" w:rsidRPr="0074701D" w:rsidRDefault="00782BD6" w:rsidP="00782BD6">
      <w:pPr>
        <w:jc w:val="both"/>
      </w:pPr>
      <w:r>
        <w:tab/>
      </w:r>
      <w:r w:rsidR="0074701D">
        <w:t>Персонаж.</w:t>
      </w:r>
    </w:p>
    <w:p w:rsidR="00782BD6" w:rsidRDefault="00782BD6" w:rsidP="00782BD6">
      <w:pPr>
        <w:pStyle w:val="3"/>
        <w:spacing w:line="360" w:lineRule="auto"/>
        <w:jc w:val="center"/>
      </w:pPr>
      <w:bookmarkStart w:id="26" w:name="_Toc515869639"/>
      <w:bookmarkStart w:id="27" w:name="_Toc515963030"/>
      <w:r>
        <w:t>Раздел</w:t>
      </w:r>
      <w:r w:rsidRPr="00820DF6">
        <w:t xml:space="preserve"> </w:t>
      </w:r>
      <w:r>
        <w:rPr>
          <w:lang w:val="en-US"/>
        </w:rPr>
        <w:t>private</w:t>
      </w:r>
      <w:bookmarkEnd w:id="26"/>
      <w:bookmarkEnd w:id="27"/>
    </w:p>
    <w:p w:rsidR="005E68F0" w:rsidRDefault="0074701D" w:rsidP="005E68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4701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</w:t>
      </w:r>
      <w:r w:rsidR="00832E8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5E68F0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 w:rsidR="005E68F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goleft;</w:t>
      </w:r>
      <w:r w:rsidR="005E68F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флаг влево</w:t>
      </w:r>
    </w:p>
    <w:p w:rsidR="005E68F0" w:rsidRDefault="005E68F0" w:rsidP="005E68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gorigh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флаг вправо</w:t>
      </w:r>
    </w:p>
    <w:p w:rsidR="005E68F0" w:rsidRDefault="005E68F0" w:rsidP="005E68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sPressed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флаг нажатия клавиши</w:t>
      </w:r>
    </w:p>
    <w:p w:rsidR="005E68F0" w:rsidRDefault="005E68F0" w:rsidP="005E68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heckLeftRigh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флаг поворота</w:t>
      </w:r>
    </w:p>
    <w:p w:rsidR="005E68F0" w:rsidRDefault="005E68F0" w:rsidP="005E68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heck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флаг поворота(скин)</w:t>
      </w:r>
    </w:p>
    <w:p w:rsidR="005E68F0" w:rsidRPr="005E68F0" w:rsidRDefault="005E68F0" w:rsidP="005E68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5E68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E68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Gun = </w:t>
      </w:r>
      <w:r w:rsidRPr="005E68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E68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5E68F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лаг</w:t>
      </w:r>
      <w:r w:rsidRPr="005E68F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ельбы</w:t>
      </w:r>
    </w:p>
    <w:p w:rsidR="005E68F0" w:rsidRPr="005E68F0" w:rsidRDefault="005E68F0" w:rsidP="005E68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68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E68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E68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ve = </w:t>
      </w:r>
      <w:r w:rsidRPr="005E68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E68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5E68F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лаг</w:t>
      </w:r>
      <w:r w:rsidRPr="005E68F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изни</w:t>
      </w:r>
    </w:p>
    <w:p w:rsidR="005E68F0" w:rsidRPr="005E68F0" w:rsidRDefault="005E68F0" w:rsidP="005E68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E68F0" w:rsidRDefault="005E68F0" w:rsidP="005E68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E68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ize = 60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змер</w:t>
      </w:r>
    </w:p>
    <w:p w:rsidR="005E68F0" w:rsidRDefault="005E68F0" w:rsidP="005E68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peedX = 15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короть по горизонтали</w:t>
      </w:r>
    </w:p>
    <w:p w:rsidR="005E68F0" w:rsidRDefault="005E68F0" w:rsidP="005E68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peedY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корость по вертикали</w:t>
      </w:r>
    </w:p>
    <w:p w:rsidR="005E68F0" w:rsidRDefault="005E68F0" w:rsidP="005E68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Coord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ордината х</w:t>
      </w:r>
    </w:p>
    <w:p w:rsidR="005E68F0" w:rsidRDefault="005E68F0" w:rsidP="005E68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yCoord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ордината у</w:t>
      </w:r>
    </w:p>
    <w:p w:rsidR="005E68F0" w:rsidRDefault="005E68F0" w:rsidP="005E68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peed = -23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ила прыжка</w:t>
      </w:r>
    </w:p>
    <w:p w:rsidR="005E68F0" w:rsidRPr="005E68F0" w:rsidRDefault="005E68F0" w:rsidP="005E68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5E68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E68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avitation = 1;</w:t>
      </w:r>
      <w:r w:rsidRPr="005E68F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ила</w:t>
      </w:r>
      <w:r w:rsidRPr="005E68F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тяжения</w:t>
      </w:r>
    </w:p>
    <w:p w:rsidR="005E68F0" w:rsidRPr="005E68F0" w:rsidRDefault="005E68F0" w:rsidP="005E68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68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E68F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map</w:t>
      </w:r>
      <w:r w:rsidRPr="005E68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kin;</w:t>
      </w:r>
      <w:r w:rsidRPr="005E68F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ин</w:t>
      </w:r>
    </w:p>
    <w:p w:rsidR="0074701D" w:rsidRPr="0074701D" w:rsidRDefault="005E68F0" w:rsidP="005E68F0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5E68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32E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ctPlayer;</w:t>
      </w:r>
      <w:r w:rsidRPr="00832E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е</w:t>
      </w:r>
      <w:r w:rsidRPr="00832E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сонажа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</w:p>
    <w:p w:rsidR="00782BD6" w:rsidRPr="00A630BB" w:rsidRDefault="00782BD6" w:rsidP="00782BD6">
      <w:pPr>
        <w:pStyle w:val="3"/>
        <w:spacing w:line="360" w:lineRule="auto"/>
        <w:jc w:val="center"/>
        <w:rPr>
          <w:lang w:val="en-US"/>
        </w:rPr>
      </w:pPr>
      <w:bookmarkStart w:id="28" w:name="_Toc515869640"/>
      <w:bookmarkStart w:id="29" w:name="_Toc515963031"/>
      <w:r>
        <w:t>Раздел</w:t>
      </w:r>
      <w:r w:rsidRPr="00A630BB">
        <w:rPr>
          <w:lang w:val="en-US"/>
        </w:rPr>
        <w:t xml:space="preserve"> </w:t>
      </w:r>
      <w:bookmarkEnd w:id="28"/>
      <w:r w:rsidR="00832E8A">
        <w:rPr>
          <w:lang w:val="en-US"/>
        </w:rPr>
        <w:t>public</w:t>
      </w:r>
      <w:bookmarkEnd w:id="29"/>
    </w:p>
    <w:p w:rsidR="00832E8A" w:rsidRPr="00832E8A" w:rsidRDefault="00832E8A" w:rsidP="00832E8A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gate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2E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thod1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  <w:r w:rsidRPr="00832E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легат</w:t>
      </w:r>
    </w:p>
    <w:p w:rsidR="00832E8A" w:rsidRPr="00832E8A" w:rsidRDefault="00832E8A" w:rsidP="00832E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gate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2E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thod2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  <w:r w:rsidRPr="00832E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легат</w:t>
      </w:r>
    </w:p>
    <w:p w:rsidR="00832E8A" w:rsidRPr="00832E8A" w:rsidRDefault="00832E8A" w:rsidP="00832E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vent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2E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thod1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nCheckBonus;</w:t>
      </w:r>
      <w:r w:rsidRPr="00832E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бытие</w:t>
      </w:r>
      <w:r w:rsidRPr="00832E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сечения</w:t>
      </w:r>
      <w:r w:rsidRPr="00832E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832E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онусом</w:t>
      </w:r>
    </w:p>
    <w:p w:rsidR="00832E8A" w:rsidRPr="00832E8A" w:rsidRDefault="00832E8A" w:rsidP="00832E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vent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2E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thod1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nCheckDie;</w:t>
      </w:r>
      <w:r w:rsidRPr="00832E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бытие</w:t>
      </w:r>
      <w:r w:rsidRPr="00832E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мерти</w:t>
      </w:r>
    </w:p>
    <w:p w:rsidR="00832E8A" w:rsidRPr="00832E8A" w:rsidRDefault="00832E8A" w:rsidP="00832E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Die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  <w:r w:rsidRPr="00832E8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832E8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832E8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мерть</w:t>
      </w:r>
    </w:p>
    <w:p w:rsidR="00832E8A" w:rsidRPr="00832E8A" w:rsidRDefault="00832E8A" w:rsidP="00832E8A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832E8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Bonus(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)</w:t>
      </w:r>
      <w:r w:rsidRPr="00832E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832E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832E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онус</w:t>
      </w:r>
    </w:p>
    <w:p w:rsidR="00832E8A" w:rsidRPr="00832E8A" w:rsidRDefault="00832E8A" w:rsidP="00832E8A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yer(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, </w:t>
      </w:r>
      <w:r w:rsidRPr="00832E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map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k)</w:t>
      </w:r>
      <w:r w:rsidRPr="00832E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</w:p>
    <w:p w:rsidR="00832E8A" w:rsidRPr="00832E8A" w:rsidRDefault="00832E8A" w:rsidP="00832E8A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32E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Bounds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озвращает поле персонажа</w:t>
      </w:r>
    </w:p>
    <w:p w:rsidR="00832E8A" w:rsidRPr="00832E8A" w:rsidRDefault="00832E8A" w:rsidP="00832E8A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832E8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w(</w:t>
      </w:r>
      <w:r w:rsidRPr="00832E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ics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c)</w:t>
      </w:r>
      <w:r w:rsidRPr="00832E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рисовка</w:t>
      </w:r>
      <w:r w:rsidRPr="00832E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сонажа</w:t>
      </w:r>
    </w:p>
    <w:p w:rsidR="00832E8A" w:rsidRPr="00832E8A" w:rsidRDefault="00832E8A" w:rsidP="00832E8A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Skin(</w:t>
      </w:r>
      <w:r w:rsidRPr="00832E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map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k)</w:t>
      </w:r>
      <w:r w:rsidRPr="00832E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овка</w:t>
      </w:r>
      <w:r w:rsidRPr="00832E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ина</w:t>
      </w:r>
    </w:p>
    <w:p w:rsidR="00832E8A" w:rsidRPr="00832E8A" w:rsidRDefault="00832E8A" w:rsidP="00832E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CoordX(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овка</w:t>
      </w:r>
      <w:r w:rsidRPr="00832E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ординаты</w:t>
      </w:r>
      <w:r w:rsidRPr="00832E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</w:t>
      </w:r>
    </w:p>
    <w:p w:rsidR="00832E8A" w:rsidRPr="00832E8A" w:rsidRDefault="00832E8A" w:rsidP="00832E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CoordY(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овка</w:t>
      </w:r>
      <w:r w:rsidRPr="00832E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ординаты</w:t>
      </w:r>
      <w:r w:rsidRPr="00832E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</w:t>
      </w:r>
    </w:p>
    <w:p w:rsidR="00832E8A" w:rsidRPr="00832E8A" w:rsidRDefault="00832E8A" w:rsidP="00832E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ordX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щает</w:t>
      </w:r>
      <w:r w:rsidRPr="00832E8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ординату</w:t>
      </w:r>
      <w:r w:rsidRPr="00832E8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</w:t>
      </w:r>
    </w:p>
    <w:p w:rsidR="00832E8A" w:rsidRPr="00832E8A" w:rsidRDefault="00832E8A" w:rsidP="00832E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2E8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ordY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щает</w:t>
      </w:r>
      <w:r w:rsidRPr="00832E8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ординату</w:t>
      </w:r>
      <w:r w:rsidRPr="00832E8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</w:t>
      </w:r>
    </w:p>
    <w:p w:rsidR="00832E8A" w:rsidRDefault="00832E8A" w:rsidP="00832E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2E8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peedY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щает скорость по вертикали</w:t>
      </w:r>
    </w:p>
    <w:p w:rsidR="00832E8A" w:rsidRPr="00832E8A" w:rsidRDefault="00832E8A" w:rsidP="00832E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peedJump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щает</w:t>
      </w:r>
      <w:r w:rsidRPr="00832E8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илу</w:t>
      </w:r>
      <w:r w:rsidRPr="00832E8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ыжка</w:t>
      </w:r>
    </w:p>
    <w:p w:rsidR="00832E8A" w:rsidRDefault="00832E8A" w:rsidP="00832E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2E8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SpeedY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овка скорости по вертикали</w:t>
      </w:r>
    </w:p>
    <w:p w:rsidR="00832E8A" w:rsidRPr="00832E8A" w:rsidRDefault="00832E8A" w:rsidP="00832E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2E8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Gravitation(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овка</w:t>
      </w:r>
      <w:r w:rsidRPr="00832E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витации</w:t>
      </w:r>
    </w:p>
    <w:p w:rsidR="00832E8A" w:rsidRPr="00832E8A" w:rsidRDefault="00832E8A" w:rsidP="00832E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eckGun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832E8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832E8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стрел</w:t>
      </w:r>
    </w:p>
    <w:p w:rsidR="00832E8A" w:rsidRPr="00832E8A" w:rsidRDefault="00832E8A" w:rsidP="00832E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2E8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ive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овка</w:t>
      </w:r>
      <w:r w:rsidRPr="00832E8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изни</w:t>
      </w:r>
      <w:r w:rsidRPr="00832E8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мерти</w:t>
      </w:r>
    </w:p>
    <w:p w:rsidR="00832E8A" w:rsidRPr="00832E8A" w:rsidRDefault="00832E8A" w:rsidP="00832E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32E8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Live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щает</w:t>
      </w:r>
      <w:r w:rsidRPr="00832E8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изнь</w:t>
      </w:r>
      <w:r w:rsidRPr="00832E8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мерть</w:t>
      </w:r>
    </w:p>
    <w:p w:rsidR="00832E8A" w:rsidRPr="00832E8A" w:rsidRDefault="00832E8A" w:rsidP="00832E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2E8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KeyDown(</w:t>
      </w:r>
      <w:r w:rsidRPr="00832E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, </w:t>
      </w:r>
      <w:r w:rsidRPr="00832E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EventArg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tn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832E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832E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жатие</w:t>
      </w:r>
    </w:p>
    <w:p w:rsidR="00832E8A" w:rsidRPr="00832E8A" w:rsidRDefault="00832E8A" w:rsidP="00832E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KeyUp(</w:t>
      </w:r>
      <w:r w:rsidRPr="00832E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, </w:t>
      </w:r>
      <w:r w:rsidRPr="00832E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EventArg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tn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832E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832E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пуск</w:t>
      </w:r>
      <w:r w:rsidRPr="00832E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виши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832E8A" w:rsidRPr="00662E3A" w:rsidRDefault="00832E8A" w:rsidP="00832E8A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32E8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32E8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(</w:t>
      </w:r>
      <w:r w:rsidRPr="00832E8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вижение</w:t>
      </w:r>
      <w:r w:rsidRPr="00832E8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сонажа</w:t>
      </w:r>
    </w:p>
    <w:p w:rsidR="00FC5A63" w:rsidRPr="00662E3A" w:rsidRDefault="00FC5A63" w:rsidP="00832E8A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:rsidR="00FC5A63" w:rsidRPr="00832E8A" w:rsidRDefault="00FC5A63" w:rsidP="00832E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96EC4" w:rsidRPr="00896EC4" w:rsidRDefault="00896EC4" w:rsidP="00896EC4">
      <w:pPr>
        <w:rPr>
          <w:lang w:val="en-US"/>
        </w:rPr>
      </w:pPr>
    </w:p>
    <w:p w:rsidR="00782BD6" w:rsidRPr="00FC5A63" w:rsidRDefault="00782BD6" w:rsidP="00782BD6">
      <w:pPr>
        <w:pStyle w:val="2"/>
      </w:pPr>
      <w:bookmarkStart w:id="30" w:name="_Toc515869641"/>
      <w:bookmarkStart w:id="31" w:name="_Toc515963032"/>
      <w:r w:rsidRPr="00D92B49">
        <w:rPr>
          <w:lang w:val="en-US"/>
        </w:rPr>
        <w:t>class</w:t>
      </w:r>
      <w:r w:rsidRPr="00FC5A63">
        <w:t xml:space="preserve"> </w:t>
      </w:r>
      <w:bookmarkEnd w:id="30"/>
      <w:r w:rsidR="00FC5A63">
        <w:rPr>
          <w:lang w:val="en-US"/>
        </w:rPr>
        <w:t>Platforms</w:t>
      </w:r>
      <w:bookmarkEnd w:id="31"/>
    </w:p>
    <w:p w:rsidR="00782BD6" w:rsidRDefault="00FC5A63" w:rsidP="00782BD6">
      <w:pPr>
        <w:jc w:val="both"/>
      </w:pPr>
      <w:r>
        <w:t>Платформы, по которым прыгает игрок.</w:t>
      </w:r>
    </w:p>
    <w:p w:rsidR="00782BD6" w:rsidRPr="00820DF6" w:rsidRDefault="00782BD6" w:rsidP="00782BD6">
      <w:pPr>
        <w:pStyle w:val="3"/>
        <w:spacing w:line="360" w:lineRule="auto"/>
        <w:jc w:val="center"/>
      </w:pPr>
      <w:bookmarkStart w:id="32" w:name="_Toc515869642"/>
      <w:bookmarkStart w:id="33" w:name="_Toc515963033"/>
      <w:r>
        <w:lastRenderedPageBreak/>
        <w:t>Раздел</w:t>
      </w:r>
      <w:r w:rsidRPr="00820DF6">
        <w:t xml:space="preserve"> </w:t>
      </w:r>
      <w:r>
        <w:rPr>
          <w:lang w:val="en-US"/>
        </w:rPr>
        <w:t>private</w:t>
      </w:r>
      <w:bookmarkEnd w:id="32"/>
      <w:bookmarkEnd w:id="33"/>
    </w:p>
    <w:p w:rsidR="00FC5A63" w:rsidRDefault="00FC5A63" w:rsidP="00FC5A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bookmarkStart w:id="34" w:name="_Toc515869643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="00A15353" w:rsidRPr="00AC0B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ight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флаг движения по горизонтали</w:t>
      </w:r>
    </w:p>
    <w:p w:rsidR="00FC5A63" w:rsidRDefault="00FC5A63" w:rsidP="00FC5A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Up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флаг движения по вертикали</w:t>
      </w:r>
    </w:p>
    <w:p w:rsidR="00FC5A63" w:rsidRDefault="00FC5A63" w:rsidP="00FC5A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HP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личество прыжков</w:t>
      </w:r>
    </w:p>
    <w:p w:rsidR="00FC5A63" w:rsidRDefault="00FC5A63" w:rsidP="00FC5A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peedLeftRight = 5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корость по горизонтали</w:t>
      </w:r>
    </w:p>
    <w:p w:rsidR="00FC5A63" w:rsidRDefault="00FC5A63" w:rsidP="00FC5A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peedUpDown = 2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корость по вертикали</w:t>
      </w:r>
    </w:p>
    <w:p w:rsidR="00FC5A63" w:rsidRDefault="00FC5A63" w:rsidP="00FC5A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Coord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ордината х</w:t>
      </w:r>
    </w:p>
    <w:p w:rsidR="00FC5A63" w:rsidRDefault="00FC5A63" w:rsidP="00FC5A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yCoord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ордината у</w:t>
      </w:r>
    </w:p>
    <w:p w:rsidR="00FC5A63" w:rsidRDefault="00FC5A63" w:rsidP="00FC5A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izeX = 60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ширина</w:t>
      </w:r>
    </w:p>
    <w:p w:rsidR="00FC5A63" w:rsidRDefault="00FC5A63" w:rsidP="00FC5A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izeY = 20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сота</w:t>
      </w:r>
    </w:p>
    <w:p w:rsidR="00FC5A63" w:rsidRDefault="00FC5A63" w:rsidP="00FC5A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UpDown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точка перемещения вверх-вниз</w:t>
      </w:r>
    </w:p>
    <w:p w:rsidR="00FC5A63" w:rsidRPr="00FC5A63" w:rsidRDefault="00FC5A63" w:rsidP="00FC5A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FC5A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map</w:t>
      </w:r>
      <w:r w:rsidRPr="00FC5A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kin;</w:t>
      </w:r>
      <w:r w:rsidRPr="00FC5A6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ин</w:t>
      </w:r>
    </w:p>
    <w:p w:rsidR="00FC5A63" w:rsidRPr="00FC5A63" w:rsidRDefault="00FC5A63" w:rsidP="00FC5A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C5A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C5A6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FC5A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ctPlatform;</w:t>
      </w:r>
      <w:r w:rsidRPr="00FC5A6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е</w:t>
      </w:r>
      <w:r w:rsidRPr="00FC5A6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ы</w:t>
      </w:r>
    </w:p>
    <w:p w:rsidR="00FC5A63" w:rsidRDefault="00FC5A63" w:rsidP="00FC5A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C5A6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ndDir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ндомное направление</w:t>
      </w:r>
    </w:p>
    <w:p w:rsidR="00FC5A63" w:rsidRDefault="00FC5A63" w:rsidP="00FC5A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heckBonus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 бонус</w:t>
      </w:r>
    </w:p>
    <w:p w:rsidR="00FC5A63" w:rsidRDefault="00FC5A63" w:rsidP="00FC5A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heckMonster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 монстров</w:t>
      </w:r>
    </w:p>
    <w:p w:rsidR="00FC5A63" w:rsidRDefault="00FC5A63" w:rsidP="00FC5A6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onusX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ордината х бонуса</w:t>
      </w:r>
    </w:p>
    <w:p w:rsidR="00FC5A63" w:rsidRPr="00662E3A" w:rsidRDefault="00FC5A63" w:rsidP="00A15353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662E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62E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nusY;</w:t>
      </w:r>
      <w:r w:rsidRPr="00662E3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ордината</w:t>
      </w:r>
      <w:r w:rsidRPr="00662E3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</w:t>
      </w:r>
      <w:r w:rsidRPr="00662E3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онуса</w:t>
      </w:r>
    </w:p>
    <w:p w:rsidR="00FC5A63" w:rsidRPr="00A15353" w:rsidRDefault="00A15353" w:rsidP="00A15353">
      <w:pPr>
        <w:rPr>
          <w:rFonts w:ascii="Consolas" w:hAnsi="Consolas" w:cs="Consolas"/>
          <w:lang w:val="en-US"/>
        </w:rPr>
      </w:pPr>
      <w:r>
        <w:rPr>
          <w:rFonts w:eastAsiaTheme="minorHAnsi"/>
          <w:lang w:val="en-US" w:eastAsia="en-US"/>
        </w:rPr>
        <w:t xml:space="preserve"> </w:t>
      </w:r>
      <w:r w:rsidR="00FC5A63" w:rsidRPr="00A15353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en-US" w:eastAsia="en-US"/>
        </w:rPr>
        <w:tab/>
        <w:t xml:space="preserve">  </w:t>
      </w:r>
      <w:r w:rsidR="00FC5A63" w:rsidRPr="00A15353">
        <w:rPr>
          <w:rFonts w:ascii="Consolas" w:eastAsiaTheme="minorHAnsi" w:hAnsi="Consolas" w:cs="Consolas"/>
          <w:color w:val="2B91AF"/>
          <w:sz w:val="20"/>
          <w:lang w:val="en-US" w:eastAsia="en-US"/>
        </w:rPr>
        <w:t>Random</w:t>
      </w:r>
      <w:r w:rsidR="00FC5A63" w:rsidRPr="00A15353">
        <w:rPr>
          <w:rFonts w:ascii="Consolas" w:eastAsiaTheme="minorHAnsi" w:hAnsi="Consolas" w:cs="Consolas"/>
          <w:sz w:val="20"/>
          <w:lang w:val="en-US" w:eastAsia="en-US"/>
        </w:rPr>
        <w:t xml:space="preserve"> rnd = </w:t>
      </w:r>
      <w:r w:rsidR="00FC5A63" w:rsidRPr="00A15353">
        <w:rPr>
          <w:rFonts w:ascii="Consolas" w:eastAsiaTheme="minorHAnsi" w:hAnsi="Consolas" w:cs="Consolas"/>
          <w:color w:val="0000FF"/>
          <w:sz w:val="20"/>
          <w:lang w:val="en-US" w:eastAsia="en-US"/>
        </w:rPr>
        <w:t>new</w:t>
      </w:r>
      <w:r w:rsidR="00FC5A63" w:rsidRPr="00A15353">
        <w:rPr>
          <w:rFonts w:ascii="Consolas" w:eastAsiaTheme="minorHAnsi" w:hAnsi="Consolas" w:cs="Consolas"/>
          <w:sz w:val="20"/>
          <w:lang w:val="en-US" w:eastAsia="en-US"/>
        </w:rPr>
        <w:t xml:space="preserve"> </w:t>
      </w:r>
      <w:r w:rsidR="00FC5A63" w:rsidRPr="00A15353">
        <w:rPr>
          <w:rFonts w:ascii="Consolas" w:eastAsiaTheme="minorHAnsi" w:hAnsi="Consolas" w:cs="Consolas"/>
          <w:color w:val="2B91AF"/>
          <w:sz w:val="20"/>
          <w:lang w:val="en-US" w:eastAsia="en-US"/>
        </w:rPr>
        <w:t>Random</w:t>
      </w:r>
      <w:r w:rsidR="00FC5A63" w:rsidRPr="00A15353">
        <w:rPr>
          <w:rFonts w:ascii="Consolas" w:eastAsiaTheme="minorHAnsi" w:hAnsi="Consolas" w:cs="Consolas"/>
          <w:sz w:val="20"/>
          <w:lang w:val="en-US" w:eastAsia="en-US"/>
        </w:rPr>
        <w:t>();</w:t>
      </w:r>
      <w:r w:rsidR="00FC5A63" w:rsidRPr="00A15353">
        <w:rPr>
          <w:rFonts w:ascii="Consolas" w:eastAsiaTheme="minorHAnsi" w:hAnsi="Consolas" w:cs="Consolas"/>
          <w:color w:val="008000"/>
          <w:sz w:val="20"/>
          <w:lang w:val="en-US" w:eastAsia="en-US"/>
        </w:rPr>
        <w:t>//</w:t>
      </w:r>
      <w:r w:rsidR="00FC5A63" w:rsidRPr="00A15353">
        <w:rPr>
          <w:rFonts w:ascii="Consolas" w:eastAsiaTheme="minorHAnsi" w:hAnsi="Consolas" w:cs="Consolas"/>
          <w:color w:val="008000"/>
          <w:sz w:val="20"/>
          <w:lang w:eastAsia="en-US"/>
        </w:rPr>
        <w:t>рандом</w:t>
      </w:r>
      <w:r w:rsidR="00FC5A63" w:rsidRPr="00A15353">
        <w:rPr>
          <w:rFonts w:ascii="Consolas" w:hAnsi="Consolas" w:cs="Consolas"/>
          <w:sz w:val="20"/>
          <w:lang w:val="en-US"/>
        </w:rPr>
        <w:t xml:space="preserve"> </w:t>
      </w:r>
    </w:p>
    <w:p w:rsidR="00782BD6" w:rsidRPr="00662E3A" w:rsidRDefault="00782BD6" w:rsidP="00AC0BCA">
      <w:pPr>
        <w:pStyle w:val="3"/>
        <w:spacing w:line="360" w:lineRule="auto"/>
        <w:jc w:val="center"/>
        <w:rPr>
          <w:lang w:val="en-US"/>
        </w:rPr>
      </w:pPr>
      <w:bookmarkStart w:id="35" w:name="_Toc515963034"/>
      <w:r>
        <w:t>Раздел</w:t>
      </w:r>
      <w:r w:rsidRPr="00662E3A">
        <w:rPr>
          <w:lang w:val="en-US"/>
        </w:rPr>
        <w:t xml:space="preserve"> </w:t>
      </w:r>
      <w:r>
        <w:rPr>
          <w:lang w:val="en-US"/>
        </w:rPr>
        <w:t>publi</w:t>
      </w:r>
      <w:bookmarkEnd w:id="34"/>
      <w:r w:rsidR="00AC0BCA">
        <w:rPr>
          <w:lang w:val="en-US"/>
        </w:rPr>
        <w:t>c</w:t>
      </w:r>
      <w:bookmarkEnd w:id="35"/>
    </w:p>
    <w:p w:rsidR="00AC0BCA" w:rsidRPr="00AC0BCA" w:rsidRDefault="00AC0BCA" w:rsidP="00AC0B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0B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tforms(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</w:p>
    <w:p w:rsidR="00AC0BCA" w:rsidRPr="00AC0BCA" w:rsidRDefault="00AC0BCA" w:rsidP="00AC0B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0B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w(</w:t>
      </w:r>
      <w:r w:rsidRPr="00AC0B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ic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c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рисовка</w:t>
      </w:r>
    </w:p>
    <w:p w:rsidR="00AC0BCA" w:rsidRPr="00AC0BCA" w:rsidRDefault="00AC0BCA" w:rsidP="00AC0B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0B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LeftRight(</w:t>
      </w:r>
      <w:r w:rsidRPr="00AC0B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вижение</w:t>
      </w:r>
      <w:r w:rsidRPr="00AC0B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AC0B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оризонтали</w:t>
      </w:r>
    </w:p>
    <w:p w:rsidR="00AC0BCA" w:rsidRPr="00AC0BCA" w:rsidRDefault="00AC0BCA" w:rsidP="00AC0B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0B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UpDown(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AC0B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ртикали</w:t>
      </w:r>
    </w:p>
    <w:p w:rsidR="00AC0BCA" w:rsidRPr="00AC0BCA" w:rsidRDefault="00AC0BCA" w:rsidP="00AC0B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0B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0B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tBounds(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щает</w:t>
      </w:r>
      <w:r w:rsidRPr="00AC0B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е</w:t>
      </w:r>
      <w:r w:rsidRPr="00AC0B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ы</w:t>
      </w:r>
    </w:p>
    <w:p w:rsidR="00AC0BCA" w:rsidRPr="00AC0BCA" w:rsidRDefault="00AC0BCA" w:rsidP="00AC0B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62E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rndDir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авливает</w:t>
      </w:r>
      <w:r w:rsidRPr="00AC0BC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ндомное</w:t>
      </w:r>
      <w:r w:rsidRPr="00AC0BC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правление</w:t>
      </w:r>
    </w:p>
    <w:p w:rsidR="00AC0BCA" w:rsidRPr="00AC0BCA" w:rsidRDefault="00AC0BCA" w:rsidP="00AC0B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C0B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Rect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AC0B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авливает</w:t>
      </w:r>
      <w:r w:rsidRPr="00AC0BC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е</w:t>
      </w:r>
      <w:r w:rsidRPr="00AC0BC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ы</w:t>
      </w:r>
    </w:p>
    <w:p w:rsidR="00AC0BCA" w:rsidRPr="00AC0BCA" w:rsidRDefault="00AC0BCA" w:rsidP="00AC0B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0B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Skin(</w:t>
      </w:r>
      <w:r w:rsidRPr="00AC0B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ma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k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авливает</w:t>
      </w:r>
      <w:r w:rsidRPr="00AC0B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ин</w:t>
      </w:r>
    </w:p>
    <w:p w:rsidR="00AC0BCA" w:rsidRPr="00AC0BCA" w:rsidRDefault="00AC0BCA" w:rsidP="00AC0B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0B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CoordX(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авливает</w:t>
      </w:r>
      <w:r w:rsidRPr="00AC0B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ординату</w:t>
      </w:r>
      <w:r w:rsidRPr="00AC0B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</w:t>
      </w:r>
    </w:p>
    <w:p w:rsidR="00AC0BCA" w:rsidRPr="00AC0BCA" w:rsidRDefault="00AC0BCA" w:rsidP="00AC0B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0B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CoordY(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авливает</w:t>
      </w:r>
      <w:r w:rsidRPr="00AC0B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ординату</w:t>
      </w:r>
      <w:r w:rsidRPr="00AC0B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</w:t>
      </w:r>
    </w:p>
    <w:p w:rsidR="00AC0BCA" w:rsidRPr="00AC0BCA" w:rsidRDefault="00AC0BCA" w:rsidP="00AC0B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0B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UpDown(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авливает</w:t>
      </w:r>
      <w:r w:rsidRPr="00AC0B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ординату</w:t>
      </w:r>
      <w:r w:rsidRPr="00AC0B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оры</w:t>
      </w:r>
      <w:r w:rsidRPr="00AC0B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AC0B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ерх</w:t>
      </w:r>
      <w:r w:rsidRPr="00AC0B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низ</w:t>
      </w:r>
    </w:p>
    <w:p w:rsidR="00AC0BCA" w:rsidRPr="00AC0BCA" w:rsidRDefault="00AC0BCA" w:rsidP="00AC0B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C0B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HP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p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авливает</w:t>
      </w:r>
      <w:r w:rsidRPr="00AC0BC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изни</w:t>
      </w:r>
      <w:r w:rsidRPr="00AC0BC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ы</w:t>
      </w:r>
    </w:p>
    <w:p w:rsidR="00AC0BCA" w:rsidRPr="00AC0BCA" w:rsidRDefault="00AC0BCA" w:rsidP="00AC0B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C0B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Bonus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авливает бонус на платформу</w:t>
      </w:r>
    </w:p>
    <w:p w:rsidR="00AC0BCA" w:rsidRDefault="00AC0BCA" w:rsidP="00AC0B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BonusX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ордината х бонуса на платформе</w:t>
      </w:r>
    </w:p>
    <w:p w:rsidR="00AC0BCA" w:rsidRDefault="00AC0BCA" w:rsidP="00AC0B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BonusY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ордината у бонуса  на платформе</w:t>
      </w:r>
    </w:p>
    <w:p w:rsidR="00AC0BCA" w:rsidRPr="00AC0BCA" w:rsidRDefault="00AC0BCA" w:rsidP="00AC0B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Monster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овка монстра на платформу</w:t>
      </w:r>
    </w:p>
    <w:p w:rsidR="00AC0BCA" w:rsidRDefault="00AC0BCA" w:rsidP="00AC0B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BonusY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щает координату у бонуса</w:t>
      </w:r>
    </w:p>
    <w:p w:rsidR="00AC0BCA" w:rsidRDefault="00AC0BCA" w:rsidP="00AC0B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getBonusX(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щает координату х бонуса</w:t>
      </w:r>
    </w:p>
    <w:p w:rsidR="00AC0BCA" w:rsidRPr="00AC0BCA" w:rsidRDefault="00AC0BCA" w:rsidP="00AC0B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C0B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Bonus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щает</w:t>
      </w:r>
      <w:r w:rsidRPr="00AC0BC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онус</w:t>
      </w:r>
    </w:p>
    <w:p w:rsidR="00AC0BCA" w:rsidRPr="00662E3A" w:rsidRDefault="00AC0BCA" w:rsidP="00AC0B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C0B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62E3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62E3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onster</w:t>
      </w:r>
      <w:r w:rsidRPr="00662E3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щает</w:t>
      </w:r>
      <w:r w:rsidRPr="00662E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нстра</w:t>
      </w:r>
    </w:p>
    <w:p w:rsidR="00AC0BCA" w:rsidRPr="00662E3A" w:rsidRDefault="00AC0BCA" w:rsidP="00AC0B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62E3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62E3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62E3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HP</w:t>
      </w:r>
      <w:r w:rsidRPr="00662E3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щает</w:t>
      </w:r>
      <w:r w:rsidRPr="00662E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изни</w:t>
      </w:r>
    </w:p>
    <w:p w:rsidR="00AC0BCA" w:rsidRPr="00AC0BCA" w:rsidRDefault="00AC0BCA" w:rsidP="00AC0B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62E3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ndDir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щает</w:t>
      </w:r>
      <w:r w:rsidRPr="00AC0BC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ндомноне</w:t>
      </w:r>
      <w:r w:rsidRPr="00AC0BC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правление</w:t>
      </w:r>
    </w:p>
    <w:p w:rsidR="00AC0BCA" w:rsidRPr="00AC0BCA" w:rsidRDefault="00AC0BCA" w:rsidP="00AC0B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0B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CoordX(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щает</w:t>
      </w:r>
      <w:r w:rsidRPr="00AC0B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</w:t>
      </w:r>
    </w:p>
    <w:p w:rsidR="00AC0BCA" w:rsidRPr="00AC0BCA" w:rsidRDefault="00AC0BCA" w:rsidP="00AC0B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0B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CoordY(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щает</w:t>
      </w:r>
      <w:r w:rsidRPr="00AC0B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</w:t>
      </w:r>
    </w:p>
    <w:p w:rsidR="00AC0BCA" w:rsidRPr="00AC0BCA" w:rsidRDefault="00AC0BCA" w:rsidP="00AC0B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0B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SizeX(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щает</w:t>
      </w:r>
      <w:r w:rsidRPr="00AC0B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ирину</w:t>
      </w:r>
    </w:p>
    <w:p w:rsidR="00782BD6" w:rsidRPr="00AC0BCA" w:rsidRDefault="00AC0BCA" w:rsidP="00AC0BC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0B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C0B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0B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SizeY(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щает</w:t>
      </w:r>
      <w:r w:rsidRPr="00AC0B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соту</w:t>
      </w:r>
      <w:r w:rsidR="00782BD6" w:rsidRPr="00782B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</w:p>
    <w:p w:rsidR="00782BD6" w:rsidRPr="00782BD6" w:rsidRDefault="00782BD6" w:rsidP="00782BD6">
      <w:pPr>
        <w:pStyle w:val="2"/>
        <w:rPr>
          <w:lang w:val="en-US"/>
        </w:rPr>
      </w:pPr>
      <w:bookmarkStart w:id="36" w:name="_Toc515869644"/>
      <w:bookmarkStart w:id="37" w:name="_Toc515963035"/>
      <w:r w:rsidRPr="00782BD6">
        <w:rPr>
          <w:lang w:val="en-US"/>
        </w:rPr>
        <w:t xml:space="preserve">class </w:t>
      </w:r>
      <w:r w:rsidR="003005D5">
        <w:rPr>
          <w:lang w:val="en-US"/>
        </w:rPr>
        <w:t>Green</w:t>
      </w:r>
      <w:r w:rsidRPr="00782BD6">
        <w:rPr>
          <w:lang w:val="en-US"/>
        </w:rPr>
        <w:t xml:space="preserve">: </w:t>
      </w:r>
      <w:bookmarkEnd w:id="36"/>
      <w:r w:rsidR="003005D5">
        <w:rPr>
          <w:lang w:val="en-US"/>
        </w:rPr>
        <w:t>Platforms</w:t>
      </w:r>
      <w:bookmarkEnd w:id="37"/>
    </w:p>
    <w:p w:rsidR="00782BD6" w:rsidRPr="003005D5" w:rsidRDefault="003005D5" w:rsidP="00782BD6">
      <w:pPr>
        <w:jc w:val="both"/>
        <w:rPr>
          <w:lang w:val="en-US"/>
        </w:rPr>
      </w:pPr>
      <w:r>
        <w:t>Зеленая</w:t>
      </w:r>
      <w:r w:rsidRPr="003005D5">
        <w:rPr>
          <w:lang w:val="en-US"/>
        </w:rPr>
        <w:t xml:space="preserve"> </w:t>
      </w:r>
      <w:r>
        <w:t>платформа</w:t>
      </w:r>
      <w:r w:rsidRPr="003005D5">
        <w:rPr>
          <w:lang w:val="en-US"/>
        </w:rPr>
        <w:t>.</w:t>
      </w:r>
    </w:p>
    <w:p w:rsidR="00782BD6" w:rsidRPr="003005D5" w:rsidRDefault="00782BD6" w:rsidP="00F56814">
      <w:pPr>
        <w:pStyle w:val="3"/>
        <w:spacing w:line="360" w:lineRule="auto"/>
        <w:jc w:val="center"/>
        <w:rPr>
          <w:lang w:val="en-US"/>
        </w:rPr>
      </w:pPr>
      <w:bookmarkStart w:id="38" w:name="_Toc515869645"/>
      <w:bookmarkStart w:id="39" w:name="_Toc515963036"/>
      <w:r>
        <w:t>Раздел</w:t>
      </w:r>
      <w:r w:rsidRPr="003005D5">
        <w:rPr>
          <w:lang w:val="en-US"/>
        </w:rPr>
        <w:t xml:space="preserve"> </w:t>
      </w:r>
      <w:r>
        <w:rPr>
          <w:lang w:val="en-US"/>
        </w:rPr>
        <w:t>public</w:t>
      </w:r>
      <w:bookmarkEnd w:id="38"/>
      <w:bookmarkEnd w:id="39"/>
    </w:p>
    <w:p w:rsidR="00F75D0E" w:rsidRPr="00662E3A" w:rsidRDefault="003005D5" w:rsidP="00F75D0E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bookmarkStart w:id="40" w:name="_Toc515869646"/>
      <w:r w:rsidRPr="003005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005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005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een()</w:t>
      </w:r>
      <w:r w:rsidRPr="003005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="00F75D0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</w:p>
    <w:p w:rsidR="00F75D0E" w:rsidRPr="00782BD6" w:rsidRDefault="00F75D0E" w:rsidP="00F75D0E">
      <w:pPr>
        <w:pStyle w:val="2"/>
        <w:rPr>
          <w:lang w:val="en-US"/>
        </w:rPr>
      </w:pPr>
      <w:bookmarkStart w:id="41" w:name="_Toc515963037"/>
      <w:r w:rsidRPr="00782BD6">
        <w:rPr>
          <w:lang w:val="en-US"/>
        </w:rPr>
        <w:t xml:space="preserve">class </w:t>
      </w:r>
      <w:r>
        <w:rPr>
          <w:lang w:val="en-US"/>
        </w:rPr>
        <w:t>Red</w:t>
      </w:r>
      <w:r w:rsidRPr="00782BD6">
        <w:rPr>
          <w:lang w:val="en-US"/>
        </w:rPr>
        <w:t xml:space="preserve">: </w:t>
      </w:r>
      <w:r>
        <w:rPr>
          <w:lang w:val="en-US"/>
        </w:rPr>
        <w:t>Platforms</w:t>
      </w:r>
      <w:bookmarkEnd w:id="41"/>
    </w:p>
    <w:p w:rsidR="00F75D0E" w:rsidRPr="00662E3A" w:rsidRDefault="00F75D0E" w:rsidP="00F75D0E">
      <w:pPr>
        <w:jc w:val="both"/>
      </w:pPr>
      <w:r>
        <w:t>Красная</w:t>
      </w:r>
      <w:r w:rsidRPr="00662E3A">
        <w:t xml:space="preserve"> </w:t>
      </w:r>
      <w:r>
        <w:t>платформа</w:t>
      </w:r>
      <w:r w:rsidRPr="00662E3A">
        <w:t>.</w:t>
      </w:r>
    </w:p>
    <w:p w:rsidR="00F75D0E" w:rsidRPr="00662E3A" w:rsidRDefault="00F75D0E" w:rsidP="00F75D0E">
      <w:pPr>
        <w:pStyle w:val="3"/>
        <w:spacing w:line="360" w:lineRule="auto"/>
        <w:jc w:val="center"/>
      </w:pPr>
      <w:bookmarkStart w:id="42" w:name="_Toc515963038"/>
      <w:r>
        <w:t>Раздел</w:t>
      </w:r>
      <w:r w:rsidRPr="00662E3A">
        <w:t xml:space="preserve"> </w:t>
      </w:r>
      <w:r>
        <w:rPr>
          <w:lang w:val="en-US"/>
        </w:rPr>
        <w:t>public</w:t>
      </w:r>
      <w:bookmarkEnd w:id="42"/>
    </w:p>
    <w:p w:rsidR="00F75D0E" w:rsidRPr="00662E3A" w:rsidRDefault="00F75D0E" w:rsidP="00F75D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62E3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3005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62E3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d</w:t>
      </w:r>
      <w:r w:rsidRPr="00662E3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  <w:r w:rsidRPr="00662E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</w:p>
    <w:p w:rsidR="00F75D0E" w:rsidRPr="00662E3A" w:rsidRDefault="00F75D0E" w:rsidP="00F75D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75D0E" w:rsidRPr="00782BD6" w:rsidRDefault="00F75D0E" w:rsidP="00F75D0E">
      <w:pPr>
        <w:pStyle w:val="2"/>
        <w:rPr>
          <w:lang w:val="en-US"/>
        </w:rPr>
      </w:pPr>
      <w:bookmarkStart w:id="43" w:name="_Toc515963039"/>
      <w:r w:rsidRPr="00782BD6">
        <w:rPr>
          <w:lang w:val="en-US"/>
        </w:rPr>
        <w:lastRenderedPageBreak/>
        <w:t xml:space="preserve">class </w:t>
      </w:r>
      <w:r>
        <w:rPr>
          <w:lang w:val="en-US"/>
        </w:rPr>
        <w:t>Green</w:t>
      </w:r>
      <w:r w:rsidRPr="00782BD6">
        <w:rPr>
          <w:lang w:val="en-US"/>
        </w:rPr>
        <w:t xml:space="preserve">: </w:t>
      </w:r>
      <w:r>
        <w:rPr>
          <w:lang w:val="en-US"/>
        </w:rPr>
        <w:t>Blue</w:t>
      </w:r>
      <w:bookmarkEnd w:id="43"/>
    </w:p>
    <w:p w:rsidR="00F75D0E" w:rsidRPr="003005D5" w:rsidRDefault="00F75D0E" w:rsidP="00F75D0E">
      <w:pPr>
        <w:jc w:val="both"/>
        <w:rPr>
          <w:lang w:val="en-US"/>
        </w:rPr>
      </w:pPr>
      <w:r>
        <w:t>Синяя</w:t>
      </w:r>
      <w:r w:rsidRPr="003005D5">
        <w:rPr>
          <w:lang w:val="en-US"/>
        </w:rPr>
        <w:t xml:space="preserve"> </w:t>
      </w:r>
      <w:r>
        <w:t>платформа</w:t>
      </w:r>
      <w:r w:rsidRPr="003005D5">
        <w:rPr>
          <w:lang w:val="en-US"/>
        </w:rPr>
        <w:t>.</w:t>
      </w:r>
    </w:p>
    <w:p w:rsidR="00F75D0E" w:rsidRPr="003005D5" w:rsidRDefault="00F75D0E" w:rsidP="00F75D0E">
      <w:pPr>
        <w:pStyle w:val="3"/>
        <w:spacing w:line="360" w:lineRule="auto"/>
        <w:jc w:val="center"/>
        <w:rPr>
          <w:lang w:val="en-US"/>
        </w:rPr>
      </w:pPr>
      <w:bookmarkStart w:id="44" w:name="_Toc515963040"/>
      <w:r>
        <w:t>Раздел</w:t>
      </w:r>
      <w:r w:rsidRPr="003005D5">
        <w:rPr>
          <w:lang w:val="en-US"/>
        </w:rPr>
        <w:t xml:space="preserve"> </w:t>
      </w:r>
      <w:r>
        <w:rPr>
          <w:lang w:val="en-US"/>
        </w:rPr>
        <w:t>public</w:t>
      </w:r>
      <w:bookmarkEnd w:id="44"/>
    </w:p>
    <w:p w:rsidR="00F75D0E" w:rsidRPr="00F75D0E" w:rsidRDefault="00F75D0E" w:rsidP="00F75D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05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005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005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ue</w:t>
      </w:r>
      <w:r w:rsidRPr="003005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r w:rsidRPr="003005D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</w:p>
    <w:p w:rsidR="00F75D0E" w:rsidRDefault="00F75D0E" w:rsidP="00F75D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75D0E" w:rsidRPr="00782BD6" w:rsidRDefault="00F75D0E" w:rsidP="00F75D0E">
      <w:pPr>
        <w:pStyle w:val="2"/>
        <w:rPr>
          <w:lang w:val="en-US"/>
        </w:rPr>
      </w:pPr>
      <w:bookmarkStart w:id="45" w:name="_Toc515963041"/>
      <w:r w:rsidRPr="00782BD6">
        <w:rPr>
          <w:lang w:val="en-US"/>
        </w:rPr>
        <w:t xml:space="preserve">class </w:t>
      </w:r>
      <w:r>
        <w:rPr>
          <w:lang w:val="en-US"/>
        </w:rPr>
        <w:t>Green</w:t>
      </w:r>
      <w:r w:rsidRPr="00782BD6">
        <w:rPr>
          <w:lang w:val="en-US"/>
        </w:rPr>
        <w:t xml:space="preserve">: </w:t>
      </w:r>
      <w:r>
        <w:rPr>
          <w:lang w:val="en-US"/>
        </w:rPr>
        <w:t>White</w:t>
      </w:r>
      <w:bookmarkEnd w:id="45"/>
    </w:p>
    <w:p w:rsidR="00F75D0E" w:rsidRPr="00662E3A" w:rsidRDefault="00F75D0E" w:rsidP="00F75D0E">
      <w:pPr>
        <w:jc w:val="both"/>
      </w:pPr>
      <w:r>
        <w:t>Белая</w:t>
      </w:r>
      <w:r w:rsidRPr="00662E3A">
        <w:t xml:space="preserve"> </w:t>
      </w:r>
      <w:r>
        <w:t>платформа</w:t>
      </w:r>
      <w:r w:rsidRPr="00662E3A">
        <w:t>.</w:t>
      </w:r>
    </w:p>
    <w:p w:rsidR="00F75D0E" w:rsidRPr="00F75D0E" w:rsidRDefault="00F75D0E" w:rsidP="00F75D0E">
      <w:pPr>
        <w:pStyle w:val="3"/>
        <w:spacing w:line="360" w:lineRule="auto"/>
        <w:jc w:val="center"/>
      </w:pPr>
      <w:bookmarkStart w:id="46" w:name="_Toc515963042"/>
      <w:r>
        <w:t>Раздел</w:t>
      </w:r>
      <w:r w:rsidRPr="00F75D0E">
        <w:t xml:space="preserve"> </w:t>
      </w:r>
      <w:r>
        <w:rPr>
          <w:lang w:val="en-US"/>
        </w:rPr>
        <w:t>public</w:t>
      </w:r>
      <w:bookmarkEnd w:id="46"/>
    </w:p>
    <w:p w:rsidR="00F75D0E" w:rsidRPr="00662E3A" w:rsidRDefault="00F75D0E" w:rsidP="00F75D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62E3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3005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62E3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ite</w:t>
      </w:r>
      <w:r w:rsidRPr="00662E3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  <w:r w:rsidRPr="00662E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</w:p>
    <w:p w:rsidR="00F75D0E" w:rsidRPr="00662E3A" w:rsidRDefault="00F75D0E" w:rsidP="00F75D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F6CF6" w:rsidRPr="00F75D0E" w:rsidRDefault="001F6CF6" w:rsidP="003005D5">
      <w:pPr>
        <w:pStyle w:val="2"/>
        <w:rPr>
          <w:lang w:val="en-US"/>
        </w:rPr>
      </w:pPr>
      <w:bookmarkStart w:id="47" w:name="_Toc515963043"/>
      <w:r w:rsidRPr="00782BD6">
        <w:rPr>
          <w:lang w:val="en-US"/>
        </w:rPr>
        <w:t>class</w:t>
      </w:r>
      <w:r w:rsidRPr="00F75D0E">
        <w:rPr>
          <w:lang w:val="en-US"/>
        </w:rPr>
        <w:t xml:space="preserve"> </w:t>
      </w:r>
      <w:r w:rsidR="00F75D0E">
        <w:rPr>
          <w:lang w:val="en-US"/>
        </w:rPr>
        <w:t>Bullet</w:t>
      </w:r>
      <w:bookmarkEnd w:id="47"/>
    </w:p>
    <w:p w:rsidR="001F6CF6" w:rsidRPr="00F75D0E" w:rsidRDefault="00F75D0E" w:rsidP="001F6CF6">
      <w:pPr>
        <w:jc w:val="both"/>
        <w:rPr>
          <w:lang w:val="en-US"/>
        </w:rPr>
      </w:pPr>
      <w:r>
        <w:t>Пули</w:t>
      </w:r>
      <w:r w:rsidRPr="00F75D0E">
        <w:rPr>
          <w:lang w:val="en-US"/>
        </w:rPr>
        <w:t>.</w:t>
      </w:r>
    </w:p>
    <w:p w:rsidR="001F6CF6" w:rsidRPr="00F75D0E" w:rsidRDefault="001F6CF6" w:rsidP="001F6CF6">
      <w:pPr>
        <w:pStyle w:val="3"/>
        <w:spacing w:line="360" w:lineRule="auto"/>
        <w:jc w:val="center"/>
        <w:rPr>
          <w:lang w:val="en-US"/>
        </w:rPr>
      </w:pPr>
      <w:bookmarkStart w:id="48" w:name="_Toc515963044"/>
      <w:r>
        <w:t>Раздел</w:t>
      </w:r>
      <w:r w:rsidRPr="00F75D0E">
        <w:rPr>
          <w:lang w:val="en-US"/>
        </w:rPr>
        <w:t xml:space="preserve"> private</w:t>
      </w:r>
      <w:bookmarkEnd w:id="48"/>
    </w:p>
    <w:p w:rsidR="00F75D0E" w:rsidRPr="00F75D0E" w:rsidRDefault="001F6CF6" w:rsidP="00F75D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D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F75D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="00F75D0E" w:rsidRPr="00F75D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="00F75D0E" w:rsidRPr="00F75D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eedY = 20;</w:t>
      </w:r>
      <w:r w:rsidR="00F75D0E" w:rsidRPr="00F75D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="00F75D0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орость</w:t>
      </w:r>
      <w:r w:rsidR="00F75D0E" w:rsidRPr="00F75D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="00F75D0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ли</w:t>
      </w:r>
    </w:p>
    <w:p w:rsidR="00F75D0E" w:rsidRPr="00F75D0E" w:rsidRDefault="00F75D0E" w:rsidP="00F75D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D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75D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75D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Coord;</w:t>
      </w:r>
      <w:r w:rsidRPr="00F75D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ордината</w:t>
      </w:r>
      <w:r w:rsidRPr="00F75D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</w:t>
      </w:r>
    </w:p>
    <w:p w:rsidR="00F75D0E" w:rsidRPr="00F75D0E" w:rsidRDefault="00F75D0E" w:rsidP="00F75D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D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75D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75D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Coord;</w:t>
      </w:r>
      <w:r w:rsidRPr="00F75D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ордината</w:t>
      </w:r>
      <w:r w:rsidRPr="00F75D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</w:t>
      </w:r>
    </w:p>
    <w:p w:rsidR="00F75D0E" w:rsidRPr="00F75D0E" w:rsidRDefault="00F75D0E" w:rsidP="00F75D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D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75D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75D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= 10;</w:t>
      </w:r>
      <w:r w:rsidRPr="00F75D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мер</w:t>
      </w:r>
    </w:p>
    <w:p w:rsidR="00F75D0E" w:rsidRPr="00F75D0E" w:rsidRDefault="00F75D0E" w:rsidP="00F75D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D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75D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F75D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ctBullet;</w:t>
      </w:r>
      <w:r w:rsidRPr="00F75D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е</w:t>
      </w:r>
      <w:r w:rsidRPr="00F75D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ли</w:t>
      </w:r>
    </w:p>
    <w:p w:rsidR="001F6CF6" w:rsidRPr="00F75D0E" w:rsidRDefault="00F75D0E" w:rsidP="00F75D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D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75D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map</w:t>
      </w:r>
      <w:r w:rsidRPr="00F75D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kin = Properties.</w:t>
      </w:r>
      <w:r w:rsidRPr="00F75D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sources</w:t>
      </w:r>
      <w:r w:rsidRPr="00F75D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llet;</w:t>
      </w:r>
      <w:r w:rsidRPr="00F75D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ин</w:t>
      </w:r>
    </w:p>
    <w:p w:rsidR="001F6CF6" w:rsidRPr="00662E3A" w:rsidRDefault="001F6CF6" w:rsidP="001F6CF6">
      <w:pPr>
        <w:pStyle w:val="3"/>
        <w:spacing w:line="360" w:lineRule="auto"/>
        <w:jc w:val="center"/>
      </w:pPr>
      <w:bookmarkStart w:id="49" w:name="_Toc515963045"/>
      <w:r>
        <w:t>Раздел</w:t>
      </w:r>
      <w:r w:rsidRPr="00662E3A">
        <w:t xml:space="preserve"> </w:t>
      </w:r>
      <w:r>
        <w:rPr>
          <w:lang w:val="en-US"/>
        </w:rPr>
        <w:t>public</w:t>
      </w:r>
      <w:bookmarkEnd w:id="49"/>
    </w:p>
    <w:p w:rsidR="00F75D0E" w:rsidRPr="001E7C29" w:rsidRDefault="00F75D0E" w:rsidP="00F75D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E7C2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F75D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75D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Del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1E7C2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1E7C2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</w:p>
    <w:p w:rsidR="00F75D0E" w:rsidRPr="00F75D0E" w:rsidRDefault="00F75D0E" w:rsidP="00F75D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C2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F75D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75D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llet(</w:t>
      </w:r>
      <w:r w:rsidRPr="00F75D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75D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</w:t>
      </w:r>
      <w:r w:rsidRPr="00F75D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</w:p>
    <w:p w:rsidR="00F75D0E" w:rsidRPr="00F75D0E" w:rsidRDefault="00F75D0E" w:rsidP="00F75D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D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75D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75D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D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(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вижение</w:t>
      </w:r>
    </w:p>
    <w:p w:rsidR="00F75D0E" w:rsidRPr="00F75D0E" w:rsidRDefault="00F75D0E" w:rsidP="00F75D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D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75D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75D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D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75D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w(</w:t>
      </w:r>
      <w:r w:rsidRPr="00F75D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ic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c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рисовка</w:t>
      </w:r>
    </w:p>
    <w:p w:rsidR="00F75D0E" w:rsidRPr="00F75D0E" w:rsidRDefault="00F75D0E" w:rsidP="00F75D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D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75D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75D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D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75D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CoordX(</w:t>
      </w:r>
      <w:r w:rsidRPr="00F75D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овка</w:t>
      </w:r>
      <w:r w:rsidRPr="00F75D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</w:t>
      </w:r>
    </w:p>
    <w:p w:rsidR="00F75D0E" w:rsidRPr="00F75D0E" w:rsidRDefault="00F75D0E" w:rsidP="00F75D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D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75D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75D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D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75D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CoordY(</w:t>
      </w:r>
      <w:r w:rsidRPr="00F75D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75D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овка</w:t>
      </w:r>
      <w:r w:rsidRPr="00F75D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</w:t>
      </w:r>
    </w:p>
    <w:p w:rsidR="00F75D0E" w:rsidRPr="00F75D0E" w:rsidRDefault="00F75D0E" w:rsidP="00F75D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D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75D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75D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D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CoordX(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щает</w:t>
      </w:r>
      <w:r w:rsidRPr="00F75D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</w:t>
      </w:r>
    </w:p>
    <w:p w:rsidR="00F75D0E" w:rsidRPr="00F75D0E" w:rsidRDefault="00F75D0E" w:rsidP="00F75D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D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75D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75D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D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CoordY(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щает</w:t>
      </w:r>
      <w:r w:rsidRPr="00F75D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</w:t>
      </w:r>
    </w:p>
    <w:p w:rsidR="00F75D0E" w:rsidRPr="00F75D0E" w:rsidRDefault="00F75D0E" w:rsidP="00F75D0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5D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75D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75D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5D0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undRect(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щает</w:t>
      </w:r>
      <w:r w:rsidRPr="00F75D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е</w:t>
      </w:r>
      <w:r w:rsidRPr="00F75D0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ли</w:t>
      </w:r>
    </w:p>
    <w:p w:rsidR="001F516A" w:rsidRPr="001E7C29" w:rsidRDefault="001F516A" w:rsidP="001F516A">
      <w:pPr>
        <w:pStyle w:val="2"/>
        <w:rPr>
          <w:lang w:val="en-US"/>
        </w:rPr>
      </w:pPr>
      <w:bookmarkStart w:id="50" w:name="_Toc515963046"/>
      <w:r w:rsidRPr="00782BD6">
        <w:rPr>
          <w:lang w:val="en-US"/>
        </w:rPr>
        <w:t>class</w:t>
      </w:r>
      <w:r w:rsidRPr="00662E3A">
        <w:rPr>
          <w:lang w:val="en-US"/>
        </w:rPr>
        <w:t xml:space="preserve"> </w:t>
      </w:r>
      <w:r w:rsidR="001E7C29">
        <w:rPr>
          <w:lang w:val="en-US"/>
        </w:rPr>
        <w:t>Bonus</w:t>
      </w:r>
      <w:bookmarkEnd w:id="50"/>
    </w:p>
    <w:p w:rsidR="001F516A" w:rsidRPr="00662E3A" w:rsidRDefault="001E7C29" w:rsidP="001F516A">
      <w:pPr>
        <w:jc w:val="both"/>
        <w:rPr>
          <w:lang w:val="en-US"/>
        </w:rPr>
      </w:pPr>
      <w:r>
        <w:t>Бонус</w:t>
      </w:r>
      <w:r w:rsidRPr="00662E3A">
        <w:rPr>
          <w:lang w:val="en-US"/>
        </w:rPr>
        <w:t>.</w:t>
      </w:r>
    </w:p>
    <w:p w:rsidR="001F516A" w:rsidRPr="00662E3A" w:rsidRDefault="001F516A" w:rsidP="001F516A">
      <w:pPr>
        <w:pStyle w:val="3"/>
        <w:spacing w:line="360" w:lineRule="auto"/>
        <w:jc w:val="center"/>
        <w:rPr>
          <w:lang w:val="en-US"/>
        </w:rPr>
      </w:pPr>
      <w:bookmarkStart w:id="51" w:name="_Toc515963047"/>
      <w:r>
        <w:t>Раздел</w:t>
      </w:r>
      <w:r w:rsidRPr="00662E3A">
        <w:rPr>
          <w:lang w:val="en-US"/>
        </w:rPr>
        <w:t xml:space="preserve"> private</w:t>
      </w:r>
      <w:bookmarkEnd w:id="51"/>
    </w:p>
    <w:p w:rsidR="001E7C29" w:rsidRPr="00662E3A" w:rsidRDefault="001E7C29" w:rsidP="001E7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2E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62E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62E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Coord;</w:t>
      </w:r>
      <w:r w:rsidRPr="00662E3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ордината</w:t>
      </w:r>
      <w:r w:rsidRPr="00662E3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</w:t>
      </w:r>
    </w:p>
    <w:p w:rsidR="001E7C29" w:rsidRPr="00662E3A" w:rsidRDefault="001E7C29" w:rsidP="001E7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2E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62E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62E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Coord;</w:t>
      </w:r>
      <w:r w:rsidRPr="00662E3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ордината</w:t>
      </w:r>
      <w:r w:rsidRPr="00662E3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</w:t>
      </w:r>
    </w:p>
    <w:p w:rsidR="001E7C29" w:rsidRPr="001E7C29" w:rsidRDefault="001E7C29" w:rsidP="001E7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2E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E7C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X;</w:t>
      </w:r>
      <w:r w:rsidRPr="001E7C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ирина</w:t>
      </w:r>
    </w:p>
    <w:p w:rsidR="001E7C29" w:rsidRPr="001E7C29" w:rsidRDefault="001E7C29" w:rsidP="001E7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C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E7C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Y;</w:t>
      </w:r>
      <w:r w:rsidRPr="001E7C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сота</w:t>
      </w:r>
    </w:p>
    <w:p w:rsidR="001E7C29" w:rsidRPr="001E7C29" w:rsidRDefault="001E7C29" w:rsidP="001E7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C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E7C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eedBonus;</w:t>
      </w:r>
      <w:r w:rsidRPr="001E7C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онусная</w:t>
      </w:r>
      <w:r w:rsidRPr="001E7C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орость</w:t>
      </w:r>
    </w:p>
    <w:p w:rsidR="001E7C29" w:rsidRPr="001E7C29" w:rsidRDefault="001E7C29" w:rsidP="001E7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C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E7C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Bonus;</w:t>
      </w:r>
      <w:r w:rsidRPr="001E7C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1E7C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онуса</w:t>
      </w:r>
    </w:p>
    <w:p w:rsidR="001E7C29" w:rsidRPr="001E7C29" w:rsidRDefault="001E7C29" w:rsidP="001E7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C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E7C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Speed;</w:t>
      </w:r>
      <w:r w:rsidRPr="001E7C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ремя</w:t>
      </w:r>
      <w:r w:rsidRPr="001E7C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йствия</w:t>
      </w:r>
    </w:p>
    <w:p w:rsidR="001E7C29" w:rsidRPr="001E7C29" w:rsidRDefault="001E7C29" w:rsidP="001E7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C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E7C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map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kin;</w:t>
      </w:r>
      <w:r w:rsidRPr="001E7C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ин</w:t>
      </w:r>
    </w:p>
    <w:p w:rsidR="00BF6D83" w:rsidRPr="0084475F" w:rsidRDefault="001E7C29" w:rsidP="001E7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C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62E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662E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ctBonus;</w:t>
      </w:r>
      <w:r w:rsidRPr="00662E3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е</w:t>
      </w:r>
      <w:r w:rsidRPr="00662E3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онуса</w:t>
      </w:r>
      <w:r w:rsidR="00BF6D83" w:rsidRPr="00BF6D8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</w:t>
      </w:r>
    </w:p>
    <w:p w:rsidR="001F516A" w:rsidRPr="001F516A" w:rsidRDefault="001F516A" w:rsidP="001F516A">
      <w:pPr>
        <w:pStyle w:val="3"/>
        <w:spacing w:line="360" w:lineRule="auto"/>
        <w:jc w:val="center"/>
        <w:rPr>
          <w:lang w:val="en-US"/>
        </w:rPr>
      </w:pPr>
      <w:bookmarkStart w:id="52" w:name="_Toc515963048"/>
      <w:r>
        <w:t>Раздел</w:t>
      </w:r>
      <w:r w:rsidRPr="001F516A">
        <w:rPr>
          <w:lang w:val="en-US"/>
        </w:rPr>
        <w:t xml:space="preserve"> </w:t>
      </w:r>
      <w:r>
        <w:rPr>
          <w:lang w:val="en-US"/>
        </w:rPr>
        <w:t>public</w:t>
      </w:r>
      <w:bookmarkEnd w:id="52"/>
    </w:p>
    <w:p w:rsidR="001F6CF6" w:rsidRDefault="001F516A" w:rsidP="001E7C29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1F6C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</w:p>
    <w:p w:rsidR="001E7C29" w:rsidRPr="001E7C29" w:rsidRDefault="001E7C29" w:rsidP="001E7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C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E7C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E7C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gate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E7C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E7C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thod3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  <w:r w:rsidRPr="001E7C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легат</w:t>
      </w:r>
    </w:p>
    <w:p w:rsidR="001E7C29" w:rsidRPr="001E7C29" w:rsidRDefault="001E7C29" w:rsidP="001E7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C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E7C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E7C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vent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E7C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thod3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nCheckPlayer;</w:t>
      </w:r>
      <w:r w:rsidRPr="001E7C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бытие</w:t>
      </w:r>
      <w:r w:rsidRPr="001E7C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сечения</w:t>
      </w:r>
      <w:r w:rsidRPr="001E7C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1E7C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оком</w:t>
      </w:r>
    </w:p>
    <w:p w:rsidR="001E7C29" w:rsidRPr="001E7C29" w:rsidRDefault="001E7C29" w:rsidP="001E7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C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E7C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E7C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Player(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ициализация</w:t>
      </w:r>
      <w:r w:rsidRPr="001E7C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бытия</w:t>
      </w:r>
    </w:p>
    <w:p w:rsidR="001E7C29" w:rsidRPr="001E7C29" w:rsidRDefault="001E7C29" w:rsidP="001E7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C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E7C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nus(</w:t>
      </w:r>
      <w:r w:rsidRPr="001E7C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, </w:t>
      </w:r>
      <w:r w:rsidRPr="001E7C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</w:t>
      </w:r>
      <w:r w:rsidRPr="001E7C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, </w:t>
      </w:r>
      <w:r w:rsidRPr="001E7C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eed, </w:t>
      </w:r>
      <w:r w:rsidRPr="001E7C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, </w:t>
      </w:r>
      <w:r w:rsidRPr="001E7C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x, </w:t>
      </w:r>
      <w:r w:rsidRPr="001E7C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, </w:t>
      </w:r>
      <w:r w:rsidRPr="001E7C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ma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k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</w:p>
    <w:p w:rsidR="001E7C29" w:rsidRPr="001E7C29" w:rsidRDefault="001E7C29" w:rsidP="001E7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C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E7C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E7C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w(</w:t>
      </w:r>
      <w:r w:rsidRPr="001E7C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ic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c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рисовка</w:t>
      </w:r>
    </w:p>
    <w:p w:rsidR="001E7C29" w:rsidRPr="001E7C29" w:rsidRDefault="001E7C29" w:rsidP="001E7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C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1E7C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E7C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SizeY(</w:t>
      </w:r>
      <w:r w:rsidRPr="001E7C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овка</w:t>
      </w:r>
      <w:r w:rsidRPr="001E7C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соту</w:t>
      </w:r>
    </w:p>
    <w:p w:rsidR="001E7C29" w:rsidRPr="001E7C29" w:rsidRDefault="001E7C29" w:rsidP="001E7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C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E7C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E7C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Skin(</w:t>
      </w:r>
      <w:r w:rsidRPr="001E7C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ma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k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овка</w:t>
      </w:r>
      <w:r w:rsidRPr="001E7C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ина</w:t>
      </w:r>
    </w:p>
    <w:p w:rsidR="001E7C29" w:rsidRPr="001E7C29" w:rsidRDefault="001E7C29" w:rsidP="001E7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C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E7C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E7C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CoordX(</w:t>
      </w:r>
      <w:r w:rsidRPr="001E7C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овка</w:t>
      </w:r>
      <w:r w:rsidRPr="001E7C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ординаты</w:t>
      </w:r>
      <w:r w:rsidRPr="001E7C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</w:t>
      </w:r>
    </w:p>
    <w:p w:rsidR="001E7C29" w:rsidRPr="001E7C29" w:rsidRDefault="001E7C29" w:rsidP="001E7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62E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E7C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E7C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TimeSpeed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1E7C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овка</w:t>
      </w:r>
      <w:r w:rsidRPr="001E7C2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ремени</w:t>
      </w:r>
      <w:r w:rsidRPr="001E7C2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йствия</w:t>
      </w:r>
    </w:p>
    <w:p w:rsidR="001E7C29" w:rsidRPr="001E7C29" w:rsidRDefault="001E7C29" w:rsidP="001E7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E7C2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1E7C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E7C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ordY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1E7C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овка</w:t>
      </w:r>
      <w:r w:rsidRPr="001E7C2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ординаты</w:t>
      </w:r>
      <w:r w:rsidRPr="001E7C2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</w:t>
      </w:r>
    </w:p>
    <w:p w:rsidR="001E7C29" w:rsidRDefault="001E7C29" w:rsidP="001E7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E7C2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1E7C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E7C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imeSpeed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щает время действия</w:t>
      </w:r>
    </w:p>
    <w:p w:rsidR="001E7C29" w:rsidRDefault="001E7C29" w:rsidP="001E7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getSpeedBonus(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щает бонусную скорость</w:t>
      </w:r>
    </w:p>
    <w:p w:rsidR="001E7C29" w:rsidRPr="001E7C29" w:rsidRDefault="001E7C29" w:rsidP="001E7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getSizeY(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щает</w:t>
      </w:r>
      <w:r w:rsidRPr="001E7C2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соту</w:t>
      </w:r>
    </w:p>
    <w:p w:rsidR="001E7C29" w:rsidRPr="001E7C29" w:rsidRDefault="001E7C29" w:rsidP="001E7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E7C2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1E7C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E7C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ordX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щает</w:t>
      </w:r>
      <w:r w:rsidRPr="001E7C2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ординату</w:t>
      </w:r>
      <w:r w:rsidRPr="001E7C2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</w:t>
      </w:r>
    </w:p>
    <w:p w:rsidR="001E7C29" w:rsidRPr="001E7C29" w:rsidRDefault="001E7C29" w:rsidP="001E7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E7C2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1E7C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E7C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ordY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щает</w:t>
      </w:r>
      <w:r w:rsidRPr="001E7C2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ординату</w:t>
      </w:r>
      <w:r w:rsidRPr="001E7C2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</w:t>
      </w:r>
    </w:p>
    <w:p w:rsidR="001E7C29" w:rsidRPr="001E7C29" w:rsidRDefault="001E7C29" w:rsidP="001E7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C2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1E7C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E7C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(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1E7C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онуса</w:t>
      </w:r>
    </w:p>
    <w:p w:rsidR="001E7C29" w:rsidRPr="00234E2D" w:rsidRDefault="001E7C29" w:rsidP="001E7C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C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E7C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E7C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E7C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undsBonus(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щает</w:t>
      </w:r>
      <w:r w:rsidRPr="001E7C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е</w:t>
      </w:r>
      <w:r w:rsidRPr="001E7C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онуса</w:t>
      </w:r>
    </w:p>
    <w:p w:rsidR="00782BD6" w:rsidRPr="00312A16" w:rsidRDefault="00782BD6" w:rsidP="00312A16">
      <w:pPr>
        <w:pStyle w:val="2"/>
        <w:rPr>
          <w:lang w:val="en-US"/>
        </w:rPr>
      </w:pPr>
      <w:bookmarkStart w:id="53" w:name="_Toc515963049"/>
      <w:r w:rsidRPr="00833F3B">
        <w:rPr>
          <w:lang w:val="en-US"/>
        </w:rPr>
        <w:t>class</w:t>
      </w:r>
      <w:r w:rsidRPr="000F1672">
        <w:rPr>
          <w:lang w:val="en-US"/>
        </w:rPr>
        <w:t xml:space="preserve"> </w:t>
      </w:r>
      <w:bookmarkEnd w:id="40"/>
      <w:r w:rsidR="00D07E5F">
        <w:rPr>
          <w:lang w:val="en-US"/>
        </w:rPr>
        <w:t>Monsters</w:t>
      </w:r>
      <w:bookmarkEnd w:id="53"/>
    </w:p>
    <w:p w:rsidR="00782BD6" w:rsidRPr="00312A16" w:rsidRDefault="00782BD6" w:rsidP="00782BD6">
      <w:pPr>
        <w:pStyle w:val="3"/>
        <w:spacing w:line="360" w:lineRule="auto"/>
        <w:jc w:val="center"/>
        <w:rPr>
          <w:lang w:val="en-US"/>
        </w:rPr>
      </w:pPr>
      <w:bookmarkStart w:id="54" w:name="_Toc515869647"/>
      <w:bookmarkStart w:id="55" w:name="_Toc515963050"/>
      <w:r>
        <w:t>Раздел</w:t>
      </w:r>
      <w:r w:rsidRPr="00312A16">
        <w:rPr>
          <w:lang w:val="en-US"/>
        </w:rPr>
        <w:t xml:space="preserve"> </w:t>
      </w:r>
      <w:r>
        <w:rPr>
          <w:lang w:val="en-US"/>
        </w:rPr>
        <w:t>private</w:t>
      </w:r>
      <w:bookmarkEnd w:id="54"/>
      <w:bookmarkEnd w:id="55"/>
    </w:p>
    <w:p w:rsidR="00D07E5F" w:rsidRPr="00662E3A" w:rsidRDefault="00D07E5F" w:rsidP="00D07E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bookmarkStart w:id="56" w:name="_Toc515869648"/>
      <w:r w:rsidRPr="00662E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62E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62E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 = </w:t>
      </w:r>
      <w:r w:rsidRPr="00662E3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62E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662E3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лаг</w:t>
      </w:r>
      <w:r w:rsidRPr="00662E3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вижения</w:t>
      </w:r>
      <w:r w:rsidRPr="00662E3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662E3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оризонтали</w:t>
      </w:r>
    </w:p>
    <w:p w:rsidR="00D07E5F" w:rsidRDefault="00D07E5F" w:rsidP="00D07E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62E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peedLeftRight = 3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корость по горизонтали</w:t>
      </w:r>
    </w:p>
    <w:p w:rsidR="00D07E5F" w:rsidRDefault="00D07E5F" w:rsidP="00D07E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Coord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ордината х</w:t>
      </w:r>
    </w:p>
    <w:p w:rsidR="00D07E5F" w:rsidRDefault="00D07E5F" w:rsidP="00D07E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yCoord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ордината у</w:t>
      </w:r>
    </w:p>
    <w:p w:rsidR="00D07E5F" w:rsidRDefault="00D07E5F" w:rsidP="00D07E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izeX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ширина</w:t>
      </w:r>
    </w:p>
    <w:p w:rsidR="00D07E5F" w:rsidRDefault="00D07E5F" w:rsidP="00D07E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izeY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сота</w:t>
      </w:r>
    </w:p>
    <w:p w:rsidR="00D07E5F" w:rsidRDefault="00D07E5F" w:rsidP="00D07E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heckMonster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монстра</w:t>
      </w:r>
    </w:p>
    <w:p w:rsidR="00D07E5F" w:rsidRDefault="00D07E5F" w:rsidP="00D07E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HP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жизни</w:t>
      </w:r>
    </w:p>
    <w:p w:rsidR="00D07E5F" w:rsidRPr="00D07E5F" w:rsidRDefault="00D07E5F" w:rsidP="00D07E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07E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Stand;</w:t>
      </w:r>
      <w:r w:rsidRPr="00D07E5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лаг</w:t>
      </w:r>
      <w:r w:rsidRPr="00D07E5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D07E5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вижение</w:t>
      </w:r>
    </w:p>
    <w:p w:rsidR="00D07E5F" w:rsidRPr="00D07E5F" w:rsidRDefault="00D07E5F" w:rsidP="00D07E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7E5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ctMonster;</w:t>
      </w:r>
      <w:r w:rsidRPr="00D07E5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е</w:t>
      </w:r>
      <w:r w:rsidRPr="00D07E5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нстра</w:t>
      </w:r>
    </w:p>
    <w:p w:rsidR="00D07E5F" w:rsidRPr="00662E3A" w:rsidRDefault="00D07E5F" w:rsidP="00D07E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62E3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map</w:t>
      </w:r>
      <w:r w:rsidRPr="00662E3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kin;</w:t>
      </w:r>
      <w:r w:rsidRPr="00662E3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ин</w:t>
      </w:r>
    </w:p>
    <w:p w:rsidR="00782BD6" w:rsidRPr="0084475F" w:rsidRDefault="00782BD6" w:rsidP="00782BD6">
      <w:pPr>
        <w:pStyle w:val="3"/>
        <w:spacing w:line="360" w:lineRule="auto"/>
        <w:jc w:val="center"/>
        <w:rPr>
          <w:lang w:val="en-US"/>
        </w:rPr>
      </w:pPr>
      <w:bookmarkStart w:id="57" w:name="_Toc515963051"/>
      <w:r>
        <w:t>Раздел</w:t>
      </w:r>
      <w:r w:rsidRPr="0084475F">
        <w:rPr>
          <w:lang w:val="en-US"/>
        </w:rPr>
        <w:t xml:space="preserve"> </w:t>
      </w:r>
      <w:r>
        <w:rPr>
          <w:lang w:val="en-US"/>
        </w:rPr>
        <w:t>public</w:t>
      </w:r>
      <w:bookmarkEnd w:id="56"/>
      <w:bookmarkEnd w:id="57"/>
    </w:p>
    <w:p w:rsidR="00D07E5F" w:rsidRPr="00D07E5F" w:rsidRDefault="00D07E5F" w:rsidP="00D07E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bookmarkStart w:id="58" w:name="_Toc515869649"/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7E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7E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gate</w:t>
      </w: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7E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7E5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thod4</w:t>
      </w: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  <w:r w:rsidRPr="00D07E5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легат</w:t>
      </w:r>
    </w:p>
    <w:p w:rsidR="00D07E5F" w:rsidRPr="00D07E5F" w:rsidRDefault="00D07E5F" w:rsidP="00D07E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7E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7E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vent</w:t>
      </w: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7E5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thod4</w:t>
      </w: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nCheckHP;</w:t>
      </w:r>
      <w:r w:rsidRPr="00D07E5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бытие</w:t>
      </w:r>
      <w:r w:rsidRPr="00D07E5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меньшение</w:t>
      </w:r>
      <w:r w:rsidRPr="00D07E5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изней</w:t>
      </w:r>
    </w:p>
    <w:p w:rsidR="00D07E5F" w:rsidRPr="00D07E5F" w:rsidRDefault="00D07E5F" w:rsidP="00D07E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7E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7E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gate</w:t>
      </w: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7E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7E5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thod6</w:t>
      </w: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  <w:r w:rsidRPr="00D07E5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легат</w:t>
      </w:r>
    </w:p>
    <w:p w:rsidR="00D07E5F" w:rsidRPr="00662E3A" w:rsidRDefault="00D07E5F" w:rsidP="00D07E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7E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7E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vent</w:t>
      </w: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7E5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thod6</w:t>
      </w: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nCheckDieMonster;</w:t>
      </w:r>
      <w:r w:rsidRPr="00D07E5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бытие</w:t>
      </w:r>
      <w:r w:rsidRPr="00D07E5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мерти</w:t>
      </w:r>
      <w:r w:rsidRPr="00D07E5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нстра</w:t>
      </w:r>
    </w:p>
    <w:p w:rsidR="00D07E5F" w:rsidRPr="00D07E5F" w:rsidRDefault="00D07E5F" w:rsidP="00D07E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7E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7E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DieMon(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ициализация</w:t>
      </w:r>
      <w:r w:rsidRPr="00D07E5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бытия</w:t>
      </w:r>
    </w:p>
    <w:p w:rsidR="00D07E5F" w:rsidRPr="00D07E5F" w:rsidRDefault="00D07E5F" w:rsidP="00D07E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7E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7E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HP(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ициализация</w:t>
      </w:r>
      <w:r w:rsidRPr="00D07E5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бытия</w:t>
      </w:r>
    </w:p>
    <w:p w:rsidR="00D07E5F" w:rsidRPr="00D07E5F" w:rsidRDefault="00D07E5F" w:rsidP="00D07E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7E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nsters(</w:t>
      </w:r>
      <w:r w:rsidRPr="00D07E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, </w:t>
      </w:r>
      <w:r w:rsidRPr="00D07E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, </w:t>
      </w:r>
      <w:r w:rsidRPr="00D07E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</w:t>
      </w:r>
      <w:r w:rsidRPr="00D07E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, </w:t>
      </w:r>
      <w:r w:rsidRPr="00D07E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x, </w:t>
      </w:r>
      <w:r w:rsidRPr="00D07E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, </w:t>
      </w:r>
      <w:r w:rsidRPr="00D07E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s, </w:t>
      </w:r>
      <w:r w:rsidRPr="00D07E5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map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</w:p>
    <w:p w:rsidR="00D07E5F" w:rsidRPr="00D07E5F" w:rsidRDefault="00D07E5F" w:rsidP="00D07E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7E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7E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w(</w:t>
      </w:r>
      <w:r w:rsidRPr="00D07E5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ics</w:t>
      </w: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рисовка</w:t>
      </w:r>
    </w:p>
    <w:p w:rsidR="00D07E5F" w:rsidRPr="00D07E5F" w:rsidRDefault="00D07E5F" w:rsidP="00D07E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7E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7E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CoordX(</w:t>
      </w:r>
      <w:r w:rsidRPr="00D07E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овка</w:t>
      </w:r>
      <w:r w:rsidRPr="00D07E5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</w:t>
      </w:r>
    </w:p>
    <w:p w:rsidR="00D07E5F" w:rsidRPr="00D07E5F" w:rsidRDefault="00D07E5F" w:rsidP="00D07E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7E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7E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CoordY(</w:t>
      </w:r>
      <w:r w:rsidRPr="00D07E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овка</w:t>
      </w:r>
      <w:r w:rsidRPr="00D07E5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</w:t>
      </w:r>
    </w:p>
    <w:p w:rsidR="00D07E5F" w:rsidRPr="00D07E5F" w:rsidRDefault="00D07E5F" w:rsidP="00D07E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7E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7E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HP(</w:t>
      </w:r>
      <w:r w:rsidRPr="00D07E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p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овка</w:t>
      </w:r>
      <w:r w:rsidRPr="00D07E5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изней</w:t>
      </w:r>
    </w:p>
    <w:p w:rsidR="00D07E5F" w:rsidRPr="00D07E5F" w:rsidRDefault="00D07E5F" w:rsidP="00D07E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7E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7E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CoordX(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щает</w:t>
      </w:r>
      <w:r w:rsidRPr="00D07E5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</w:t>
      </w:r>
    </w:p>
    <w:p w:rsidR="00D07E5F" w:rsidRPr="00D07E5F" w:rsidRDefault="00D07E5F" w:rsidP="00D07E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7E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7E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CoordY(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щает</w:t>
      </w:r>
      <w:r w:rsidRPr="00D07E5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</w:t>
      </w:r>
    </w:p>
    <w:p w:rsidR="00D07E5F" w:rsidRPr="00D07E5F" w:rsidRDefault="00D07E5F" w:rsidP="00D07E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7E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7E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HP(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щает</w:t>
      </w:r>
      <w:r w:rsidRPr="00D07E5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изни</w:t>
      </w:r>
    </w:p>
    <w:p w:rsidR="00D07E5F" w:rsidRPr="00D07E5F" w:rsidRDefault="00D07E5F" w:rsidP="00D07E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7E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7E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(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D07E5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нстра</w:t>
      </w:r>
    </w:p>
    <w:p w:rsidR="00D07E5F" w:rsidRPr="00D07E5F" w:rsidRDefault="00D07E5F" w:rsidP="00D07E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7E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7E5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undMonster(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щает</w:t>
      </w:r>
      <w:r w:rsidRPr="00D07E5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е</w:t>
      </w:r>
      <w:r w:rsidRPr="00D07E5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нстра</w:t>
      </w:r>
    </w:p>
    <w:p w:rsidR="00D07E5F" w:rsidRPr="000F1672" w:rsidRDefault="00D07E5F" w:rsidP="00D07E5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7E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7E5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07E5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veLeftRight(</w:t>
      </w:r>
      <w:r w:rsidRPr="00D07E5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вижение</w:t>
      </w:r>
      <w:r w:rsidRPr="00D07E5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D07E5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оризнтали</w:t>
      </w:r>
    </w:p>
    <w:p w:rsidR="002E4928" w:rsidRPr="0084475F" w:rsidRDefault="002E4928" w:rsidP="002E4928">
      <w:pPr>
        <w:pStyle w:val="2"/>
        <w:rPr>
          <w:lang w:val="en-US"/>
        </w:rPr>
      </w:pPr>
      <w:bookmarkStart w:id="59" w:name="_Toc515963052"/>
      <w:bookmarkEnd w:id="58"/>
      <w:r>
        <w:rPr>
          <w:lang w:val="en-US"/>
        </w:rPr>
        <w:t>class</w:t>
      </w:r>
      <w:r w:rsidRPr="0084475F">
        <w:rPr>
          <w:lang w:val="en-US"/>
        </w:rPr>
        <w:t xml:space="preserve"> </w:t>
      </w:r>
      <w:r>
        <w:rPr>
          <w:lang w:val="en-US"/>
        </w:rPr>
        <w:t>Form</w:t>
      </w:r>
      <w:r w:rsidR="00477DED">
        <w:rPr>
          <w:lang w:val="en-US"/>
        </w:rPr>
        <w:t>1</w:t>
      </w:r>
      <w:r w:rsidRPr="0084475F">
        <w:rPr>
          <w:lang w:val="en-US"/>
        </w:rPr>
        <w:t xml:space="preserve">: </w:t>
      </w:r>
      <w:r w:rsidRPr="00820DF6">
        <w:rPr>
          <w:lang w:val="en-US"/>
        </w:rPr>
        <w:t>Form</w:t>
      </w:r>
      <w:bookmarkEnd w:id="59"/>
    </w:p>
    <w:p w:rsidR="002E4928" w:rsidRDefault="002E4928" w:rsidP="002E4928">
      <w:pPr>
        <w:pStyle w:val="3"/>
        <w:spacing w:line="360" w:lineRule="auto"/>
        <w:jc w:val="center"/>
        <w:rPr>
          <w:lang w:val="en-US"/>
        </w:rPr>
      </w:pPr>
      <w:bookmarkStart w:id="60" w:name="_Toc515963053"/>
      <w:r>
        <w:t>Раздел</w:t>
      </w:r>
      <w:r w:rsidRPr="0084475F">
        <w:rPr>
          <w:lang w:val="en-US"/>
        </w:rPr>
        <w:t xml:space="preserve"> </w:t>
      </w:r>
      <w:r>
        <w:rPr>
          <w:lang w:val="en-US"/>
        </w:rPr>
        <w:t>private</w:t>
      </w:r>
      <w:bookmarkEnd w:id="60"/>
    </w:p>
    <w:p w:rsidR="00477DED" w:rsidRPr="00477DED" w:rsidRDefault="00477DED" w:rsidP="00477DED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7D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private</w:t>
      </w:r>
      <w:r w:rsidRPr="00477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77D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map</w:t>
      </w:r>
      <w:r w:rsidRPr="00477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n, fonPause;</w:t>
      </w: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н</w:t>
      </w:r>
    </w:p>
    <w:p w:rsidR="00477DED" w:rsidRPr="00477DED" w:rsidRDefault="00477DED" w:rsidP="00477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7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77D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77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77D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map</w:t>
      </w:r>
      <w:r w:rsidRPr="00477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n1, fonPause1;</w:t>
      </w: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н</w:t>
      </w:r>
    </w:p>
    <w:p w:rsidR="00477DED" w:rsidRPr="00477DED" w:rsidRDefault="00477DED" w:rsidP="00477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7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77D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ics</w:t>
      </w:r>
      <w:r w:rsidRPr="00477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c, dcfon1;</w:t>
      </w: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фика</w:t>
      </w:r>
    </w:p>
    <w:p w:rsidR="00477DED" w:rsidRPr="00477DED" w:rsidRDefault="00477DED" w:rsidP="00477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7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77D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ivateFontCollection</w:t>
      </w:r>
      <w:r w:rsidRPr="00477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stom_font = </w:t>
      </w:r>
      <w:r w:rsidRPr="00477D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77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77D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ivateFontCollection</w:t>
      </w:r>
      <w:r w:rsidRPr="00477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рифт</w:t>
      </w:r>
    </w:p>
    <w:p w:rsidR="00477DED" w:rsidRPr="00477DED" w:rsidRDefault="00477DED" w:rsidP="00477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7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77D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yer</w:t>
      </w:r>
      <w:r w:rsidRPr="00477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;</w:t>
      </w: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ок</w:t>
      </w:r>
    </w:p>
    <w:p w:rsidR="00477DED" w:rsidRPr="00477DED" w:rsidRDefault="00477DED" w:rsidP="00477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7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77D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477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77D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tforms</w:t>
      </w:r>
      <w:r w:rsidRPr="00477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listPlatform = </w:t>
      </w:r>
      <w:r w:rsidRPr="00477D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77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77D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477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77D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tforms</w:t>
      </w:r>
      <w:r w:rsidRPr="00477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ок</w:t>
      </w: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</w:t>
      </w:r>
    </w:p>
    <w:p w:rsidR="00477DED" w:rsidRPr="00477DED" w:rsidRDefault="00477DED" w:rsidP="00477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7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77D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477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77D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nus</w:t>
      </w:r>
      <w:r w:rsidRPr="00477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listBonus = </w:t>
      </w:r>
      <w:r w:rsidRPr="00477D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77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77D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477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77D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nus</w:t>
      </w:r>
      <w:r w:rsidRPr="00477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ок</w:t>
      </w: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онусов</w:t>
      </w:r>
    </w:p>
    <w:p w:rsidR="00477DED" w:rsidRPr="00477DED" w:rsidRDefault="00477DED" w:rsidP="00477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7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77D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477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77D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ullet</w:t>
      </w:r>
      <w:r w:rsidRPr="00477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listBullet = </w:t>
      </w:r>
      <w:r w:rsidRPr="00477D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77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77D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477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77D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ullet</w:t>
      </w:r>
      <w:r w:rsidRPr="00477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ок</w:t>
      </w: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ль</w:t>
      </w:r>
    </w:p>
    <w:p w:rsidR="00477DED" w:rsidRPr="00477DED" w:rsidRDefault="00477DED" w:rsidP="00477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7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77D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477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77D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sters</w:t>
      </w:r>
      <w:r w:rsidRPr="00477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listMonsters = </w:t>
      </w:r>
      <w:r w:rsidRPr="00477D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77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77D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477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77D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sters</w:t>
      </w:r>
      <w:r w:rsidRPr="00477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ок</w:t>
      </w: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нстров</w:t>
      </w:r>
    </w:p>
    <w:p w:rsidR="00477DED" w:rsidRDefault="00477DED" w:rsidP="00477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77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Rand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nd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Rand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ндом</w:t>
      </w:r>
    </w:p>
    <w:p w:rsidR="00477DED" w:rsidRDefault="00477DED" w:rsidP="00477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y = 0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сстояние по оси у</w:t>
      </w:r>
    </w:p>
    <w:p w:rsidR="00477DED" w:rsidRDefault="00477DED" w:rsidP="00477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ndColor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ндомный цвет</w:t>
      </w:r>
    </w:p>
    <w:p w:rsidR="00477DED" w:rsidRDefault="00477DED" w:rsidP="00477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g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жи</w:t>
      </w:r>
    </w:p>
    <w:p w:rsidR="00477DED" w:rsidRPr="00477DED" w:rsidRDefault="00477DED" w:rsidP="00477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477D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77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ores = 0;</w:t>
      </w: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ки</w:t>
      </w:r>
    </w:p>
    <w:p w:rsidR="00477DED" w:rsidRPr="00477DED" w:rsidRDefault="00477DED" w:rsidP="00477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7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77D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77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StopStart = </w:t>
      </w:r>
      <w:r w:rsidRPr="00477D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77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лаг</w:t>
      </w: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узы</w:t>
      </w:r>
    </w:p>
    <w:p w:rsidR="00477DED" w:rsidRPr="00477DED" w:rsidRDefault="00477DED" w:rsidP="00477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7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77D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477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use;</w:t>
      </w: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е</w:t>
      </w: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узы</w:t>
      </w:r>
    </w:p>
    <w:p w:rsidR="00477DED" w:rsidRPr="00477DED" w:rsidRDefault="00477DED" w:rsidP="00477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7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77D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map</w:t>
      </w:r>
      <w:r w:rsidRPr="00477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useSkin = Properties.</w:t>
      </w:r>
      <w:r w:rsidRPr="00477DE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sources</w:t>
      </w:r>
      <w:r w:rsidRPr="00477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use;</w:t>
      </w: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ин</w:t>
      </w: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узы</w:t>
      </w:r>
    </w:p>
    <w:p w:rsidR="00477DED" w:rsidRPr="00477DED" w:rsidRDefault="00477DED" w:rsidP="00477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7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77D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77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Scores = </w:t>
      </w:r>
      <w:r w:rsidRPr="00477DE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cores.txt"</w:t>
      </w:r>
      <w:r w:rsidRPr="00477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мя</w:t>
      </w: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а</w:t>
      </w:r>
    </w:p>
    <w:p w:rsidR="00477DED" w:rsidRPr="00477DED" w:rsidRDefault="00477DED" w:rsidP="00477DED">
      <w:pP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477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77D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77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scoresfile;</w:t>
      </w: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зультатов</w:t>
      </w:r>
    </w:p>
    <w:p w:rsidR="00477DED" w:rsidRPr="00477DED" w:rsidRDefault="00477DED" w:rsidP="00477DED">
      <w:pP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</w:t>
      </w:r>
      <w:r w:rsidRPr="00477DED">
        <w:rPr>
          <w:rFonts w:ascii="Consolas" w:eastAsiaTheme="minorHAnsi" w:hAnsi="Consolas" w:cs="Consolas"/>
          <w:sz w:val="19"/>
          <w:szCs w:val="19"/>
          <w:lang w:val="en-US" w:eastAsia="en-US"/>
        </w:rPr>
        <w:t>private void timer1_Tick(object sender, EventArgs e)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тик таймера</w:t>
      </w:r>
    </w:p>
    <w:p w:rsidR="00477DED" w:rsidRPr="00477DED" w:rsidRDefault="00477DED" w:rsidP="00477DED">
      <w:pP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77DED">
        <w:rPr>
          <w:rFonts w:ascii="Consolas" w:eastAsiaTheme="minorHAnsi" w:hAnsi="Consolas" w:cs="Consolas"/>
          <w:sz w:val="19"/>
          <w:szCs w:val="19"/>
          <w:lang w:val="en-US" w:eastAsia="en-US"/>
        </w:rPr>
        <w:t>private void drawPauseButton()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отрисовка паузы</w:t>
      </w:r>
    </w:p>
    <w:p w:rsidR="00477DED" w:rsidRPr="00477DED" w:rsidRDefault="00477DED" w:rsidP="00477DED">
      <w:pP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</w:t>
      </w:r>
      <w:r w:rsidRPr="00477DED">
        <w:rPr>
          <w:rFonts w:ascii="Consolas" w:eastAsiaTheme="minorHAnsi" w:hAnsi="Consolas" w:cs="Consolas"/>
          <w:sz w:val="19"/>
          <w:szCs w:val="19"/>
          <w:lang w:val="en-US" w:eastAsia="en-US"/>
        </w:rPr>
        <w:t>private void FontLoad(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стрел</w:t>
      </w:r>
    </w:p>
    <w:p w:rsidR="00477DED" w:rsidRPr="00477DED" w:rsidRDefault="00477DED" w:rsidP="00477DED">
      <w:pP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</w:t>
      </w:r>
      <w:r w:rsidRPr="00477DED">
        <w:rPr>
          <w:rFonts w:ascii="Consolas" w:eastAsiaTheme="minorHAnsi" w:hAnsi="Consolas" w:cs="Consolas"/>
          <w:sz w:val="19"/>
          <w:szCs w:val="19"/>
          <w:lang w:val="en-US" w:eastAsia="en-US"/>
        </w:rPr>
        <w:t>private void Bullet_onCheckDelBullet()</w:t>
      </w: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событие удалени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е пули</w:t>
      </w:r>
    </w:p>
    <w:p w:rsidR="00477DED" w:rsidRPr="00477DED" w:rsidRDefault="00477DED" w:rsidP="00477DED">
      <w:pP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477DE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createMonsters(int h, int f, int x, int y, int sx, int sy, bool ms, Bitmap s)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создание монстров</w:t>
      </w:r>
    </w:p>
    <w:p w:rsidR="00477DED" w:rsidRPr="00477DED" w:rsidRDefault="00477DED" w:rsidP="00477DED">
      <w:pP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</w:t>
      </w:r>
      <w:r w:rsidRPr="00477DED">
        <w:rPr>
          <w:rFonts w:ascii="Consolas" w:eastAsiaTheme="minorHAnsi" w:hAnsi="Consolas" w:cs="Consolas"/>
          <w:sz w:val="19"/>
          <w:szCs w:val="19"/>
          <w:lang w:val="en-US" w:eastAsia="en-US"/>
        </w:rPr>
        <w:t>private void Monster_onCheckDieMonster()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событие смерть монстра</w:t>
      </w:r>
    </w:p>
    <w:p w:rsidR="00477DED" w:rsidRPr="00477DED" w:rsidRDefault="00477DED" w:rsidP="00477DED">
      <w:pP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</w:t>
      </w:r>
      <w:r w:rsidRPr="00477DED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r w:rsidRPr="00477DED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477DED">
        <w:rPr>
          <w:rFonts w:ascii="Consolas" w:eastAsiaTheme="minorHAnsi" w:hAnsi="Consolas" w:cs="Consolas"/>
          <w:sz w:val="19"/>
          <w:szCs w:val="19"/>
          <w:lang w:val="en-US" w:eastAsia="en-US"/>
        </w:rPr>
        <w:t>void</w:t>
      </w:r>
      <w:r w:rsidRPr="00477DED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477DED">
        <w:rPr>
          <w:rFonts w:ascii="Consolas" w:eastAsiaTheme="minorHAnsi" w:hAnsi="Consolas" w:cs="Consolas"/>
          <w:sz w:val="19"/>
          <w:szCs w:val="19"/>
          <w:lang w:val="en-US" w:eastAsia="en-US"/>
        </w:rPr>
        <w:t>Monster</w:t>
      </w:r>
      <w:r w:rsidRPr="00477DED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 w:rsidRPr="00477DED">
        <w:rPr>
          <w:rFonts w:ascii="Consolas" w:eastAsiaTheme="minorHAnsi" w:hAnsi="Consolas" w:cs="Consolas"/>
          <w:sz w:val="19"/>
          <w:szCs w:val="19"/>
          <w:lang w:val="en-US" w:eastAsia="en-US"/>
        </w:rPr>
        <w:t>onCheckHP</w:t>
      </w:r>
      <w:r w:rsidRPr="00477DED">
        <w:rPr>
          <w:rFonts w:ascii="Consolas" w:eastAsiaTheme="minorHAnsi" w:hAnsi="Consolas" w:cs="Consolas"/>
          <w:sz w:val="19"/>
          <w:szCs w:val="19"/>
          <w:lang w:eastAsia="en-US"/>
        </w:rPr>
        <w:t>()</w:t>
      </w:r>
      <w:r w:rsidRPr="00477DE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ытие уменьшение жизней монстра</w:t>
      </w:r>
    </w:p>
    <w:p w:rsidR="00477DED" w:rsidRPr="00477DED" w:rsidRDefault="00477DED" w:rsidP="00477DED">
      <w:pP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662E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   </w:t>
      </w:r>
      <w:r w:rsidRPr="00477DED">
        <w:rPr>
          <w:rFonts w:ascii="Consolas" w:eastAsiaTheme="minorHAnsi" w:hAnsi="Consolas" w:cs="Consolas"/>
          <w:sz w:val="19"/>
          <w:szCs w:val="19"/>
          <w:lang w:val="en-US" w:eastAsia="en-US"/>
        </w:rPr>
        <w:t>private void drawScores(int s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//отрисовка очков</w:t>
      </w:r>
    </w:p>
    <w:p w:rsidR="00477DED" w:rsidRPr="00477DED" w:rsidRDefault="00477DED" w:rsidP="00477DED">
      <w:pP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</w:t>
      </w:r>
      <w:r w:rsidRPr="00477DED">
        <w:rPr>
          <w:rFonts w:ascii="Consolas" w:eastAsiaTheme="minorHAnsi" w:hAnsi="Consolas" w:cs="Consolas"/>
          <w:sz w:val="19"/>
          <w:szCs w:val="19"/>
          <w:lang w:val="en-US" w:eastAsia="en-US"/>
        </w:rPr>
        <w:t>private void checkdy(Platforms pl)</w:t>
      </w:r>
      <w:r w:rsidRPr="00477DE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77DE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сстояний</w:t>
      </w: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77DE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жду</w:t>
      </w: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77DE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ами</w:t>
      </w:r>
    </w:p>
    <w:p w:rsidR="00477DED" w:rsidRPr="00477DED" w:rsidRDefault="00477DED" w:rsidP="00477DED">
      <w:pP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</w:t>
      </w:r>
      <w:r w:rsidRPr="00477DED">
        <w:rPr>
          <w:rFonts w:ascii="Consolas" w:eastAsiaTheme="minorHAnsi" w:hAnsi="Consolas" w:cs="Consolas"/>
          <w:sz w:val="19"/>
          <w:szCs w:val="19"/>
          <w:lang w:val="en-US" w:eastAsia="en-US"/>
        </w:rPr>
        <w:t>private void createPlat()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создание платформ</w:t>
      </w:r>
    </w:p>
    <w:p w:rsidR="00477DED" w:rsidRPr="00477DED" w:rsidRDefault="00477DED" w:rsidP="00477DED">
      <w:pP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</w:t>
      </w:r>
      <w:r w:rsidRPr="00477DED">
        <w:rPr>
          <w:rFonts w:ascii="Consolas" w:eastAsiaTheme="minorHAnsi" w:hAnsi="Consolas" w:cs="Consolas"/>
          <w:sz w:val="19"/>
          <w:szCs w:val="19"/>
          <w:lang w:val="en-US" w:eastAsia="en-US"/>
        </w:rPr>
        <w:t>private void moveLevel()</w:t>
      </w: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д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вижение всей игры</w:t>
      </w:r>
    </w:p>
    <w:p w:rsidR="00477DED" w:rsidRPr="00477DED" w:rsidRDefault="00477DED" w:rsidP="00477DED">
      <w:pP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77DED">
        <w:rPr>
          <w:rFonts w:ascii="Consolas" w:eastAsiaTheme="minorHAnsi" w:hAnsi="Consolas" w:cs="Consolas"/>
          <w:sz w:val="19"/>
          <w:szCs w:val="19"/>
          <w:lang w:val="en-US" w:eastAsia="en-US"/>
        </w:rPr>
        <w:t>private void deletePlat(int i)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удаление платформы</w:t>
      </w:r>
    </w:p>
    <w:p w:rsidR="00477DED" w:rsidRPr="00477DED" w:rsidRDefault="00477DED" w:rsidP="00477DED">
      <w:pP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</w:t>
      </w:r>
      <w:r w:rsidRPr="00477DED">
        <w:rPr>
          <w:rFonts w:ascii="Consolas" w:eastAsiaTheme="minorHAnsi" w:hAnsi="Consolas" w:cs="Consolas"/>
          <w:sz w:val="19"/>
          <w:szCs w:val="19"/>
          <w:lang w:val="en-US" w:eastAsia="en-US"/>
        </w:rPr>
        <w:t>private void deleteBonus(int i)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удаление бонуса</w:t>
      </w:r>
    </w:p>
    <w:p w:rsidR="00477DED" w:rsidRPr="00477DED" w:rsidRDefault="00477DED" w:rsidP="00477DED">
      <w:pP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</w:t>
      </w:r>
      <w:r w:rsidRPr="00477DED">
        <w:rPr>
          <w:rFonts w:ascii="Consolas" w:eastAsiaTheme="minorHAnsi" w:hAnsi="Consolas" w:cs="Consolas"/>
          <w:sz w:val="19"/>
          <w:szCs w:val="19"/>
          <w:lang w:val="en-US" w:eastAsia="en-US"/>
        </w:rPr>
        <w:t>private void deleteMonsters(int i)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удаление монстра</w:t>
      </w:r>
    </w:p>
    <w:p w:rsidR="00477DED" w:rsidRPr="00477DED" w:rsidRDefault="00477DED" w:rsidP="00477DED">
      <w:pP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</w:t>
      </w:r>
      <w:r w:rsidRPr="00477DED">
        <w:rPr>
          <w:rFonts w:ascii="Consolas" w:eastAsiaTheme="minorHAnsi" w:hAnsi="Consolas" w:cs="Consolas"/>
          <w:sz w:val="19"/>
          <w:szCs w:val="19"/>
          <w:lang w:val="en-US" w:eastAsia="en-US"/>
        </w:rPr>
        <w:t>private void checkPlat()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проверка платформ</w:t>
      </w:r>
    </w:p>
    <w:p w:rsidR="00477DED" w:rsidRPr="00477DED" w:rsidRDefault="00477DED" w:rsidP="00477DED">
      <w:pP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477DED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createBonus(int f,int x, int y, int k, int t, int sx, int sy, Bitmap sk)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создание бонуса</w:t>
      </w:r>
    </w:p>
    <w:p w:rsidR="00477DED" w:rsidRPr="00477DED" w:rsidRDefault="00477DED" w:rsidP="00477DED">
      <w:pP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 w:rsidRPr="00662E3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477DED">
        <w:rPr>
          <w:rFonts w:ascii="Consolas" w:eastAsiaTheme="minorHAnsi" w:hAnsi="Consolas" w:cs="Consolas"/>
          <w:sz w:val="19"/>
          <w:szCs w:val="19"/>
          <w:lang w:val="en-US" w:eastAsia="en-US"/>
        </w:rPr>
        <w:t>private</w:t>
      </w:r>
      <w:r w:rsidRPr="00477DED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477DED">
        <w:rPr>
          <w:rFonts w:ascii="Consolas" w:eastAsiaTheme="minorHAnsi" w:hAnsi="Consolas" w:cs="Consolas"/>
          <w:sz w:val="19"/>
          <w:szCs w:val="19"/>
          <w:lang w:val="en-US" w:eastAsia="en-US"/>
        </w:rPr>
        <w:t>void</w:t>
      </w:r>
      <w:r w:rsidRPr="00477DED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477DED">
        <w:rPr>
          <w:rFonts w:ascii="Consolas" w:eastAsiaTheme="minorHAnsi" w:hAnsi="Consolas" w:cs="Consolas"/>
          <w:sz w:val="19"/>
          <w:szCs w:val="19"/>
          <w:lang w:val="en-US" w:eastAsia="en-US"/>
        </w:rPr>
        <w:t>Bonus</w:t>
      </w:r>
      <w:r w:rsidRPr="00477DED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 w:rsidRPr="00477DED">
        <w:rPr>
          <w:rFonts w:ascii="Consolas" w:eastAsiaTheme="minorHAnsi" w:hAnsi="Consolas" w:cs="Consolas"/>
          <w:sz w:val="19"/>
          <w:szCs w:val="19"/>
          <w:lang w:val="en-US" w:eastAsia="en-US"/>
        </w:rPr>
        <w:t>onCheckPlayer</w:t>
      </w:r>
      <w:r w:rsidRPr="00477DED">
        <w:rPr>
          <w:rFonts w:ascii="Consolas" w:eastAsiaTheme="minorHAnsi" w:hAnsi="Consolas" w:cs="Consolas"/>
          <w:sz w:val="19"/>
          <w:szCs w:val="19"/>
          <w:lang w:eastAsia="en-US"/>
        </w:rPr>
        <w:t>()</w:t>
      </w:r>
      <w:r w:rsidRPr="00477DE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быт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е пересечение бонуса с игроком</w:t>
      </w:r>
    </w:p>
    <w:p w:rsidR="00477DED" w:rsidRPr="00477DED" w:rsidRDefault="00477DED" w:rsidP="00477DED">
      <w:pP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662E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   </w:t>
      </w:r>
      <w:r w:rsidRPr="00477DED">
        <w:rPr>
          <w:rFonts w:ascii="Consolas" w:eastAsiaTheme="minorHAnsi" w:hAnsi="Consolas" w:cs="Consolas"/>
          <w:sz w:val="19"/>
          <w:szCs w:val="19"/>
          <w:lang w:val="en-US" w:eastAsia="en-US"/>
        </w:rPr>
        <w:t>private void createLevel()</w:t>
      </w: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создание игры</w:t>
      </w:r>
    </w:p>
    <w:p w:rsidR="00477DED" w:rsidRPr="00477DED" w:rsidRDefault="00477DED" w:rsidP="00477DED">
      <w:pP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  <w:r w:rsidRPr="00477DED">
        <w:rPr>
          <w:rFonts w:ascii="Consolas" w:eastAsiaTheme="minorHAnsi" w:hAnsi="Consolas" w:cs="Consolas"/>
          <w:sz w:val="19"/>
          <w:szCs w:val="19"/>
          <w:lang w:val="en-US" w:eastAsia="en-US"/>
        </w:rPr>
        <w:t>private void Pl_onCheckDie()</w:t>
      </w:r>
      <w:r w:rsidRPr="00477DE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бытие</w:t>
      </w: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77DE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мерть</w:t>
      </w: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77DE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ока</w:t>
      </w:r>
    </w:p>
    <w:p w:rsidR="00477DED" w:rsidRPr="00477DED" w:rsidRDefault="00477DED" w:rsidP="00477DED">
      <w:pP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</w:t>
      </w:r>
      <w:r w:rsidRPr="00477DED">
        <w:rPr>
          <w:rFonts w:ascii="Consolas" w:eastAsiaTheme="minorHAnsi" w:hAnsi="Consolas" w:cs="Consolas"/>
          <w:sz w:val="19"/>
          <w:szCs w:val="19"/>
          <w:lang w:val="en-US" w:eastAsia="en-US"/>
        </w:rPr>
        <w:t>private void Pl_onCheckBonus()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подбор бонуса игроком</w:t>
      </w:r>
    </w:p>
    <w:p w:rsidR="00477DED" w:rsidRPr="00477DED" w:rsidRDefault="00477DED" w:rsidP="00477DED">
      <w:pP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</w:t>
      </w:r>
      <w:r w:rsidRPr="00477DED">
        <w:rPr>
          <w:rFonts w:ascii="Consolas" w:eastAsiaTheme="minorHAnsi" w:hAnsi="Consolas" w:cs="Consolas"/>
          <w:sz w:val="19"/>
          <w:szCs w:val="19"/>
          <w:lang w:val="en-US" w:eastAsia="en-US"/>
        </w:rPr>
        <w:t>private void drawLevel()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отрисовка игры</w:t>
      </w:r>
    </w:p>
    <w:p w:rsidR="00477DED" w:rsidRPr="00477DED" w:rsidRDefault="00477DED" w:rsidP="00477DED">
      <w:pP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</w:t>
      </w:r>
      <w:r w:rsidRPr="00477DED">
        <w:rPr>
          <w:rFonts w:ascii="Consolas" w:eastAsiaTheme="minorHAnsi" w:hAnsi="Consolas" w:cs="Consolas"/>
          <w:sz w:val="19"/>
          <w:szCs w:val="19"/>
          <w:lang w:val="en-US" w:eastAsia="en-US"/>
        </w:rPr>
        <w:t>private void keyisdown(object sender, KeyEventArgs e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зажата клавиша</w:t>
      </w:r>
    </w:p>
    <w:p w:rsidR="00477DED" w:rsidRPr="00477DED" w:rsidRDefault="00477DED" w:rsidP="00477DED">
      <w:pP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</w:t>
      </w:r>
      <w:r w:rsidRPr="00477DED">
        <w:rPr>
          <w:rFonts w:ascii="Consolas" w:eastAsiaTheme="minorHAnsi" w:hAnsi="Consolas" w:cs="Consolas"/>
          <w:sz w:val="19"/>
          <w:szCs w:val="19"/>
          <w:lang w:val="en-US" w:eastAsia="en-US"/>
        </w:rPr>
        <w:t>private void keyisup(object sender, KeyEventArgs e)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не зажата клавиша</w:t>
      </w:r>
    </w:p>
    <w:p w:rsidR="00477DED" w:rsidRPr="00477DED" w:rsidRDefault="00477DED" w:rsidP="00477DED">
      <w:pP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</w:t>
      </w:r>
      <w:r w:rsidRPr="00477DED">
        <w:rPr>
          <w:rFonts w:ascii="Consolas" w:eastAsiaTheme="minorHAnsi" w:hAnsi="Consolas" w:cs="Consolas"/>
          <w:sz w:val="19"/>
          <w:szCs w:val="19"/>
          <w:lang w:val="en-US" w:eastAsia="en-US"/>
        </w:rPr>
        <w:t>private void Form1_FormClosed(object sender, FormClosedEventArgs e)выход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из формы</w:t>
      </w:r>
    </w:p>
    <w:p w:rsidR="00477DED" w:rsidRPr="00477DED" w:rsidRDefault="00477DED" w:rsidP="00477DED">
      <w:pP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</w:t>
      </w:r>
      <w:r w:rsidRPr="00477DED">
        <w:rPr>
          <w:rFonts w:ascii="Consolas" w:eastAsiaTheme="minorHAnsi" w:hAnsi="Consolas" w:cs="Consolas"/>
          <w:sz w:val="19"/>
          <w:szCs w:val="19"/>
          <w:lang w:val="en-US" w:eastAsia="en-US"/>
        </w:rPr>
        <w:t>private void Form1_MouseMove(object sender, MouseEventArgs e)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движение мыши</w:t>
      </w:r>
    </w:p>
    <w:p w:rsidR="00477DED" w:rsidRPr="00477DED" w:rsidRDefault="00477DED" w:rsidP="00477DED">
      <w:pP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</w:t>
      </w:r>
      <w:r w:rsidRPr="00477DED">
        <w:rPr>
          <w:rFonts w:ascii="Consolas" w:eastAsiaTheme="minorHAnsi" w:hAnsi="Consolas" w:cs="Consolas"/>
          <w:sz w:val="19"/>
          <w:szCs w:val="19"/>
          <w:lang w:val="en-US" w:eastAsia="en-US"/>
        </w:rPr>
        <w:t>private void Form1_MouseClick(object sender, MouseEventArgs e)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клик мыши</w:t>
      </w:r>
    </w:p>
    <w:p w:rsidR="00477DED" w:rsidRPr="00464B59" w:rsidRDefault="00477DED" w:rsidP="00477DED">
      <w:pP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</w:t>
      </w:r>
      <w:r w:rsidRPr="00477DED">
        <w:rPr>
          <w:rFonts w:ascii="Consolas" w:eastAsiaTheme="minorHAnsi" w:hAnsi="Consolas" w:cs="Consolas"/>
          <w:sz w:val="19"/>
          <w:szCs w:val="19"/>
          <w:lang w:val="en-US" w:eastAsia="en-US"/>
        </w:rPr>
        <w:t>private void checkEnd()</w:t>
      </w:r>
      <w:r w:rsidRPr="00477DE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конец игры</w:t>
      </w:r>
    </w:p>
    <w:p w:rsidR="002E4928" w:rsidRPr="00477DED" w:rsidRDefault="002E4928" w:rsidP="002E4928">
      <w:pPr>
        <w:pStyle w:val="3"/>
        <w:spacing w:line="360" w:lineRule="auto"/>
        <w:jc w:val="center"/>
        <w:rPr>
          <w:lang w:val="en-US"/>
        </w:rPr>
      </w:pPr>
      <w:bookmarkStart w:id="61" w:name="_Toc515869655"/>
      <w:bookmarkStart w:id="62" w:name="_Toc515963054"/>
      <w:r>
        <w:t>Раздел</w:t>
      </w:r>
      <w:r w:rsidRPr="00477DED">
        <w:rPr>
          <w:lang w:val="en-US"/>
        </w:rPr>
        <w:t xml:space="preserve"> </w:t>
      </w:r>
      <w:r>
        <w:rPr>
          <w:lang w:val="en-US"/>
        </w:rPr>
        <w:t>public</w:t>
      </w:r>
      <w:bookmarkEnd w:id="61"/>
      <w:bookmarkEnd w:id="62"/>
    </w:p>
    <w:p w:rsidR="009A7540" w:rsidRPr="00477DED" w:rsidRDefault="00477DED" w:rsidP="00477DE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7D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 w:rsidRPr="00477D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(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</w:p>
    <w:p w:rsidR="009A7540" w:rsidRPr="00477DED" w:rsidRDefault="009A7540" w:rsidP="002E492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9A754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Class</w:t>
      </w:r>
      <w:r w:rsidRPr="00477DED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 </w:t>
      </w:r>
      <w:r w:rsidR="00DF28B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Level</w:t>
      </w:r>
    </w:p>
    <w:p w:rsidR="009A7540" w:rsidRPr="00477DED" w:rsidRDefault="009A7540" w:rsidP="009A7540">
      <w:pPr>
        <w:pStyle w:val="3"/>
        <w:spacing w:line="360" w:lineRule="auto"/>
        <w:jc w:val="center"/>
        <w:rPr>
          <w:lang w:val="en-US"/>
        </w:rPr>
      </w:pPr>
      <w:bookmarkStart w:id="63" w:name="_Toc515963055"/>
      <w:r>
        <w:t>Раздел</w:t>
      </w:r>
      <w:r w:rsidRPr="00477DED">
        <w:rPr>
          <w:lang w:val="en-US"/>
        </w:rPr>
        <w:t xml:space="preserve"> </w:t>
      </w:r>
      <w:r>
        <w:rPr>
          <w:lang w:val="en-US"/>
        </w:rPr>
        <w:t>public</w:t>
      </w:r>
      <w:bookmarkEnd w:id="63"/>
    </w:p>
    <w:p w:rsidR="00DF28B8" w:rsidRPr="009F085A" w:rsidRDefault="00DF28B8" w:rsidP="00DF28B8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F28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F28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28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F28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ore;</w:t>
      </w:r>
      <w:r w:rsidR="009F08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9F085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чки</w:t>
      </w:r>
    </w:p>
    <w:p w:rsidR="00DF28B8" w:rsidRPr="009F085A" w:rsidRDefault="00DF28B8" w:rsidP="00DF2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28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F28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F28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28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yer</w:t>
      </w:r>
      <w:r w:rsidRPr="00DF28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;</w:t>
      </w:r>
      <w:r w:rsidR="009F085A" w:rsidRPr="009F08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9F085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грок</w:t>
      </w:r>
    </w:p>
    <w:p w:rsidR="00DF28B8" w:rsidRPr="009F085A" w:rsidRDefault="00DF28B8" w:rsidP="00DF2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28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F28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F28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28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DF28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F28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tforms</w:t>
      </w:r>
      <w:r w:rsidRPr="00DF28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listPlatform = </w:t>
      </w:r>
      <w:r w:rsidRPr="00DF28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F28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28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DF28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F28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tforms</w:t>
      </w:r>
      <w:r w:rsidRPr="00DF28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  <w:r w:rsidR="009F085A" w:rsidRPr="009F08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9F085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писок</w:t>
      </w:r>
      <w:r w:rsidR="009F085A" w:rsidRPr="009F08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9F085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латформ</w:t>
      </w:r>
    </w:p>
    <w:p w:rsidR="00DF28B8" w:rsidRPr="009F085A" w:rsidRDefault="00DF28B8" w:rsidP="00DF2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28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F28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F28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28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DF28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F28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nus</w:t>
      </w:r>
      <w:r w:rsidRPr="00DF28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listBonus = </w:t>
      </w:r>
      <w:r w:rsidRPr="00DF28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F28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28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DF28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F28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nus</w:t>
      </w:r>
      <w:r w:rsidRPr="00DF28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  <w:r w:rsidR="009F085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писок</w:t>
      </w:r>
      <w:r w:rsidR="009F085A" w:rsidRPr="009F08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9F085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онусов</w:t>
      </w:r>
    </w:p>
    <w:p w:rsidR="00DF28B8" w:rsidRPr="009F085A" w:rsidRDefault="00DF28B8" w:rsidP="00DF2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28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F28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F28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28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DF28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F28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ullet</w:t>
      </w:r>
      <w:r w:rsidRPr="00DF28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listBullet = </w:t>
      </w:r>
      <w:r w:rsidRPr="00DF28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F28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28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DF28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F28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ullet</w:t>
      </w:r>
      <w:r w:rsidRPr="00DF28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  <w:r w:rsidR="009F085A" w:rsidRPr="009F08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9F085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писок</w:t>
      </w:r>
      <w:r w:rsidR="009F085A" w:rsidRPr="009F08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9F085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уль</w:t>
      </w:r>
    </w:p>
    <w:p w:rsidR="00DF28B8" w:rsidRPr="009F085A" w:rsidRDefault="00DF28B8" w:rsidP="00DF2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28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F28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F28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28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DF28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F28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sters</w:t>
      </w:r>
      <w:r w:rsidRPr="00DF28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listMonsters = </w:t>
      </w:r>
      <w:r w:rsidRPr="00DF28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F28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28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DF28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F28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sters</w:t>
      </w:r>
      <w:r w:rsidRPr="00DF28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  <w:r w:rsidR="009F085A" w:rsidRPr="009F08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9F085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писок</w:t>
      </w:r>
      <w:r w:rsidR="009F085A" w:rsidRPr="009F085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9F085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онстров</w:t>
      </w:r>
    </w:p>
    <w:p w:rsidR="00DF28B8" w:rsidRPr="00DF28B8" w:rsidRDefault="00DF28B8" w:rsidP="00DF2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F28B8" w:rsidRPr="007735EC" w:rsidRDefault="00DF28B8" w:rsidP="00DF2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28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F28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F28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vel(</w:t>
      </w:r>
      <w:r w:rsidRPr="00DF28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F28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, </w:t>
      </w:r>
      <w:r w:rsidRPr="00DF28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yer</w:t>
      </w:r>
      <w:r w:rsidRPr="00DF28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, </w:t>
      </w:r>
      <w:r w:rsidRPr="00DF28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DF28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F28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latforms</w:t>
      </w:r>
      <w:r w:rsidRPr="00DF28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l, </w:t>
      </w:r>
      <w:r w:rsidRPr="00DF28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DF28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F28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nus</w:t>
      </w:r>
      <w:r w:rsidRPr="00DF28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b, </w:t>
      </w:r>
      <w:r w:rsidRPr="00DF28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DF28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F28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ullet</w:t>
      </w:r>
      <w:r w:rsidRPr="00DF28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bul, </w:t>
      </w:r>
      <w:r w:rsidRPr="00DF28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DF28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F28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onsters</w:t>
      </w:r>
      <w:r w:rsidRPr="00DF28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)</w:t>
      </w:r>
      <w:r w:rsidR="009F085A" w:rsidRPr="007735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9F085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нструктор</w:t>
      </w:r>
    </w:p>
    <w:p w:rsidR="009B4DBB" w:rsidRPr="009222ED" w:rsidRDefault="009B4DBB" w:rsidP="00DF28B8">
      <w:pPr>
        <w:pStyle w:val="1"/>
        <w:spacing w:line="360" w:lineRule="auto"/>
        <w:jc w:val="center"/>
        <w:rPr>
          <w:sz w:val="32"/>
          <w:szCs w:val="32"/>
        </w:rPr>
      </w:pPr>
      <w:bookmarkStart w:id="64" w:name="_Toc515963056"/>
      <w:r w:rsidRPr="009222ED">
        <w:rPr>
          <w:sz w:val="32"/>
          <w:szCs w:val="32"/>
        </w:rPr>
        <w:lastRenderedPageBreak/>
        <w:t>Руководство пользователя</w:t>
      </w:r>
      <w:bookmarkEnd w:id="64"/>
    </w:p>
    <w:p w:rsidR="009B4DBB" w:rsidRPr="003D6585" w:rsidRDefault="009B4DBB" w:rsidP="009222ED">
      <w:pPr>
        <w:pStyle w:val="2"/>
        <w:spacing w:line="360" w:lineRule="auto"/>
        <w:jc w:val="center"/>
        <w:rPr>
          <w:rFonts w:ascii="Times New Roman" w:hAnsi="Times New Roman" w:cs="Times New Roman"/>
        </w:rPr>
      </w:pPr>
      <w:bookmarkStart w:id="65" w:name="_Toc515963057"/>
      <w:r w:rsidRPr="003D6585">
        <w:rPr>
          <w:rFonts w:ascii="Times New Roman" w:hAnsi="Times New Roman" w:cs="Times New Roman"/>
        </w:rPr>
        <w:t>Рекомендация по установке</w:t>
      </w:r>
      <w:bookmarkEnd w:id="65"/>
    </w:p>
    <w:p w:rsidR="009B4DBB" w:rsidRDefault="009B4DBB" w:rsidP="009222ED">
      <w:pPr>
        <w:spacing w:line="360" w:lineRule="auto"/>
        <w:ind w:firstLine="851"/>
        <w:jc w:val="both"/>
      </w:pPr>
      <w:r>
        <w:t xml:space="preserve">Для работы программы достаточно скопировать в отдельную папку </w:t>
      </w:r>
      <w:r w:rsidRPr="009B4DBB">
        <w:t>.</w:t>
      </w:r>
      <w:r>
        <w:rPr>
          <w:lang w:val="en-US"/>
        </w:rPr>
        <w:t>exe</w:t>
      </w:r>
      <w:r w:rsidRPr="009B4DBB">
        <w:t xml:space="preserve"> </w:t>
      </w:r>
      <w:r>
        <w:t xml:space="preserve">исполнительный файл игры и запустить его. При сохранении результата в папке с исполнительным файлом появится бинарный </w:t>
      </w:r>
      <w:r w:rsidR="007735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ores</w:t>
      </w:r>
      <w:r w:rsidR="00510FA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bin</w:t>
      </w:r>
      <w:r w:rsidR="007735EC" w:rsidRPr="007735E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7735EC" w:rsidRPr="007735EC">
        <w:rPr>
          <w:rFonts w:eastAsiaTheme="minorHAnsi"/>
          <w:szCs w:val="19"/>
          <w:lang w:eastAsia="en-US"/>
        </w:rPr>
        <w:t>и</w:t>
      </w:r>
      <w:r w:rsidR="007735E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="007735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ames</w:t>
      </w:r>
      <w:r w:rsidR="007735EC" w:rsidRPr="007735E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</w:t>
      </w:r>
      <w:r w:rsidR="007735E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</w:t>
      </w:r>
      <w:r w:rsidR="00510FAC">
        <w:t xml:space="preserve"> </w:t>
      </w:r>
      <w:r>
        <w:t>файл сохранения.</w:t>
      </w:r>
    </w:p>
    <w:p w:rsidR="009B4DBB" w:rsidRPr="003D6585" w:rsidRDefault="009B4DBB" w:rsidP="009222ED">
      <w:pPr>
        <w:pStyle w:val="2"/>
        <w:spacing w:line="360" w:lineRule="auto"/>
        <w:jc w:val="center"/>
        <w:rPr>
          <w:rFonts w:ascii="Times New Roman" w:hAnsi="Times New Roman" w:cs="Times New Roman"/>
        </w:rPr>
      </w:pPr>
      <w:bookmarkStart w:id="66" w:name="_Toc515963058"/>
      <w:r w:rsidRPr="003D6585">
        <w:rPr>
          <w:rFonts w:ascii="Times New Roman" w:hAnsi="Times New Roman" w:cs="Times New Roman"/>
        </w:rPr>
        <w:t>Инструкция по использованию</w:t>
      </w:r>
      <w:bookmarkEnd w:id="66"/>
    </w:p>
    <w:p w:rsidR="009B4DBB" w:rsidRDefault="009B4DBB" w:rsidP="009222ED">
      <w:pPr>
        <w:spacing w:line="360" w:lineRule="auto"/>
        <w:ind w:firstLine="851"/>
        <w:jc w:val="both"/>
      </w:pPr>
      <w:r>
        <w:t xml:space="preserve">Для запуска игры откройте исполнительный файл </w:t>
      </w:r>
      <w:r w:rsidR="006B5EAE">
        <w:rPr>
          <w:lang w:val="en-US"/>
        </w:rPr>
        <w:t>testJump</w:t>
      </w:r>
      <w:r w:rsidRPr="009B4DBB">
        <w:t>.</w:t>
      </w:r>
      <w:r>
        <w:rPr>
          <w:lang w:val="en-US"/>
        </w:rPr>
        <w:t>exe</w:t>
      </w:r>
    </w:p>
    <w:p w:rsidR="009B4DBB" w:rsidRDefault="00D151F2" w:rsidP="009222E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A46DFB9" wp14:editId="4681CE83">
            <wp:extent cx="4286250" cy="6200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F66" w:rsidRDefault="00033F66" w:rsidP="009222ED">
      <w:pPr>
        <w:spacing w:line="360" w:lineRule="auto"/>
        <w:jc w:val="center"/>
      </w:pPr>
    </w:p>
    <w:p w:rsidR="00033F66" w:rsidRDefault="00033F66" w:rsidP="009222ED">
      <w:pPr>
        <w:spacing w:line="360" w:lineRule="auto"/>
        <w:jc w:val="center"/>
      </w:pPr>
    </w:p>
    <w:p w:rsidR="00033F66" w:rsidRDefault="00033F66" w:rsidP="009222ED">
      <w:pPr>
        <w:spacing w:line="360" w:lineRule="auto"/>
        <w:jc w:val="center"/>
      </w:pPr>
    </w:p>
    <w:p w:rsidR="00033F66" w:rsidRDefault="00033F66" w:rsidP="00033F66">
      <w:pPr>
        <w:spacing w:line="360" w:lineRule="auto"/>
      </w:pPr>
      <w:r>
        <w:lastRenderedPageBreak/>
        <w:t xml:space="preserve">Для начала игры нажмите «play». </w:t>
      </w:r>
    </w:p>
    <w:p w:rsidR="00033F66" w:rsidRDefault="00C5443B" w:rsidP="00033F66">
      <w:pPr>
        <w:spacing w:line="36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6DFDCA" wp14:editId="6AAE151B">
            <wp:simplePos x="0" y="0"/>
            <wp:positionH relativeFrom="column">
              <wp:posOffset>2734507</wp:posOffset>
            </wp:positionH>
            <wp:positionV relativeFrom="paragraph">
              <wp:posOffset>608855</wp:posOffset>
            </wp:positionV>
            <wp:extent cx="2522220" cy="362521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F66">
        <w:rPr>
          <w:noProof/>
        </w:rPr>
        <w:drawing>
          <wp:anchor distT="0" distB="0" distL="114300" distR="114300" simplePos="0" relativeHeight="251659264" behindDoc="0" locked="0" layoutInCell="1" allowOverlap="1" wp14:anchorId="42FBDD82" wp14:editId="536DA46F">
            <wp:simplePos x="0" y="0"/>
            <wp:positionH relativeFrom="column">
              <wp:posOffset>7620</wp:posOffset>
            </wp:positionH>
            <wp:positionV relativeFrom="paragraph">
              <wp:posOffset>608965</wp:posOffset>
            </wp:positionV>
            <wp:extent cx="2522220" cy="364363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443B">
        <w:rPr>
          <w:noProof/>
        </w:rPr>
        <w:t xml:space="preserve"> </w:t>
      </w:r>
      <w:r w:rsidR="00033F66">
        <w:t>Чтобы посмотреть список рекордов нажмите «</w:t>
      </w:r>
      <w:r w:rsidR="00033F66">
        <w:rPr>
          <w:lang w:val="en-US"/>
        </w:rPr>
        <w:t>scores</w:t>
      </w:r>
      <w:r w:rsidR="00033F66">
        <w:t>». Пункт «</w:t>
      </w:r>
      <w:r w:rsidR="00033F66">
        <w:rPr>
          <w:lang w:val="en-US"/>
        </w:rPr>
        <w:t>options</w:t>
      </w:r>
      <w:r w:rsidR="00033F66">
        <w:t>» находится в разработке.</w:t>
      </w:r>
    </w:p>
    <w:p w:rsidR="000920F7" w:rsidRDefault="00DD1028" w:rsidP="00292990">
      <w:pPr>
        <w:spacing w:line="360" w:lineRule="auto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7A7ED1F2" wp14:editId="6E493B61">
            <wp:simplePos x="0" y="0"/>
            <wp:positionH relativeFrom="column">
              <wp:posOffset>2917825</wp:posOffset>
            </wp:positionH>
            <wp:positionV relativeFrom="paragraph">
              <wp:posOffset>4607757</wp:posOffset>
            </wp:positionV>
            <wp:extent cx="2868930" cy="416750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0A4F3001" wp14:editId="1AF14A4B">
            <wp:simplePos x="0" y="0"/>
            <wp:positionH relativeFrom="column">
              <wp:posOffset>-262364</wp:posOffset>
            </wp:positionH>
            <wp:positionV relativeFrom="paragraph">
              <wp:posOffset>4579488</wp:posOffset>
            </wp:positionV>
            <wp:extent cx="2928620" cy="422465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F66">
        <w:t>Для того чтобы получить справку нажмите клавишу «</w:t>
      </w:r>
      <w:r w:rsidR="00033F66">
        <w:rPr>
          <w:lang w:val="en-US"/>
        </w:rPr>
        <w:t>F</w:t>
      </w:r>
      <w:r w:rsidR="00033F66">
        <w:t>1», а для того чтобы узнать об создателе игре нажмите клавишу «</w:t>
      </w:r>
      <w:r w:rsidR="00033F66">
        <w:rPr>
          <w:lang w:val="en-US"/>
        </w:rPr>
        <w:t>F</w:t>
      </w:r>
      <w:r w:rsidR="00033F66" w:rsidRPr="00033F66">
        <w:t>2</w:t>
      </w:r>
      <w:r w:rsidR="00033F66">
        <w:t>».</w:t>
      </w:r>
      <w:r w:rsidRPr="00DD1028">
        <w:t xml:space="preserve"> </w:t>
      </w:r>
      <w:r>
        <w:t>Для возврата в главное меню, нажмите клавишу «</w:t>
      </w:r>
      <w:r>
        <w:rPr>
          <w:lang w:val="en-US"/>
        </w:rPr>
        <w:t>Esc</w:t>
      </w:r>
      <w:r>
        <w:t>»</w:t>
      </w:r>
      <w:r w:rsidRPr="00DD1028">
        <w:t>.</w:t>
      </w:r>
    </w:p>
    <w:p w:rsidR="00676BD8" w:rsidRDefault="005E525F" w:rsidP="009222ED">
      <w:pPr>
        <w:spacing w:line="360" w:lineRule="auto"/>
        <w:jc w:val="center"/>
      </w:pPr>
      <w:r>
        <w:lastRenderedPageBreak/>
        <w:t xml:space="preserve">Также во время игры можно немного передохнуть, поставив игру на паузу, для этого </w:t>
      </w:r>
      <w:r w:rsidR="00E00D08">
        <w:t>нажмите клавишу «</w:t>
      </w:r>
      <w:r w:rsidR="00E00D08">
        <w:rPr>
          <w:lang w:val="en-US"/>
        </w:rPr>
        <w:t>P</w:t>
      </w:r>
      <w:r w:rsidR="00E00D08">
        <w:t>» или кликните мышкой по значку паузы.</w:t>
      </w:r>
    </w:p>
    <w:p w:rsidR="00402D68" w:rsidRDefault="00DD1028" w:rsidP="009222E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99A9429" wp14:editId="4CE34450">
            <wp:extent cx="4324350" cy="6210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028" w:rsidRPr="00E00D08" w:rsidRDefault="00402D68" w:rsidP="00402D68">
      <w:pPr>
        <w:spacing w:after="200" w:line="276" w:lineRule="auto"/>
      </w:pPr>
      <w:r>
        <w:br w:type="page"/>
      </w:r>
    </w:p>
    <w:p w:rsidR="00676BD8" w:rsidRPr="0084475F" w:rsidRDefault="00676BD8" w:rsidP="00676BD8">
      <w:pPr>
        <w:pStyle w:val="1"/>
        <w:jc w:val="center"/>
        <w:rPr>
          <w:sz w:val="32"/>
          <w:szCs w:val="32"/>
          <w:lang w:val="en-US"/>
        </w:rPr>
      </w:pPr>
      <w:bookmarkStart w:id="67" w:name="_Toc515963059"/>
      <w:r w:rsidRPr="009222ED">
        <w:rPr>
          <w:sz w:val="32"/>
          <w:szCs w:val="32"/>
        </w:rPr>
        <w:lastRenderedPageBreak/>
        <w:t>Приложение</w:t>
      </w:r>
      <w:r w:rsidRPr="0084475F">
        <w:rPr>
          <w:sz w:val="32"/>
          <w:szCs w:val="32"/>
          <w:lang w:val="en-US"/>
        </w:rPr>
        <w:t xml:space="preserve">. </w:t>
      </w:r>
      <w:r w:rsidRPr="009222ED">
        <w:rPr>
          <w:sz w:val="32"/>
          <w:szCs w:val="32"/>
        </w:rPr>
        <w:t>Тексты</w:t>
      </w:r>
      <w:r w:rsidRPr="0084475F">
        <w:rPr>
          <w:sz w:val="32"/>
          <w:szCs w:val="32"/>
          <w:lang w:val="en-US"/>
        </w:rPr>
        <w:t xml:space="preserve"> </w:t>
      </w:r>
      <w:r w:rsidRPr="009222ED">
        <w:rPr>
          <w:sz w:val="32"/>
          <w:szCs w:val="32"/>
        </w:rPr>
        <w:t>программ</w:t>
      </w:r>
      <w:bookmarkEnd w:id="67"/>
    </w:p>
    <w:p w:rsidR="002A4F47" w:rsidRPr="002A4F47" w:rsidRDefault="002A4F47" w:rsidP="002A4F47">
      <w:pPr>
        <w:pStyle w:val="1"/>
        <w:rPr>
          <w:lang w:val="en-US"/>
        </w:rPr>
      </w:pPr>
      <w:bookmarkStart w:id="68" w:name="_Toc515963060"/>
      <w:r>
        <w:rPr>
          <w:lang w:val="en-US"/>
        </w:rPr>
        <w:t>Class Form1</w:t>
      </w:r>
      <w:bookmarkEnd w:id="68"/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c partial class Form1 : Form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Bitmap fon, fonPause;//фон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Bitmap fon1, fonPause1;//фон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Graphics dc, dcfon1;//графика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FontCollection custom_font = new PrivateFontCollection();//шрифт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layer pl;//игрок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ist&lt;Platforms&gt; listPlatform = new List&lt;Platforms&gt;();//список платформ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ist&lt;Bonus&gt; listBonus = new List&lt;Bonus&gt;();//список бонусов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ist&lt;Bullet&gt; listBullet = new List&lt;Bullet&gt;();//список пуль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ist&lt;Monsters&gt; listMonsters = new List&lt;Monsters&gt;();//список монстров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Random</w:t>
      </w:r>
      <w:r w:rsidRPr="00F6610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nd</w:t>
      </w:r>
      <w:r w:rsidRPr="00F6610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</w:t>
      </w:r>
      <w:r w:rsidRPr="00F6610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</w:t>
      </w:r>
      <w:r w:rsidRPr="00F6610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//рандом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r w:rsidRPr="00F6610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r w:rsidRPr="00F6610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//расстояние по оси у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r w:rsidRPr="00F6610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ndColor</w:t>
      </w:r>
      <w:r w:rsidRPr="00F6610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//рандомный цвет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r w:rsidRPr="00F6610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</w:t>
      </w:r>
      <w:r w:rsidRPr="00F6610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//джи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 scores = 0;//очки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bool checkStopStart = false;//флаг паузы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Rectangle pause;//поле паузы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Bitmap pauseSkin = Properties.Resources.Pause;//скин паузы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ring fileScores = "Scores.txt";//имя файла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ring[] scoresfile;//массив результатов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Form1(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coresfile = File.ReadAllLines(fileScores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ntLoad(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c = this.CreateGraphics(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n = new Bitmap(Properties.Resources.bck_2x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n1 = new Bitmap(Properties.Resources.bck_2x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nPause = new Bitmap(Properties.Resources.pauseOnBck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nPause1 = new Bitmap(Properties.Resources.pauseOnBck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cfon1 = Graphics.FromImage(fon1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reateLevel(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//конструктор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timer1_Tick(object sender, EventArgs e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(int i = 0; i &lt; listMonsters.Count; i++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 (listMonsters[i].check() == 2 || listMonsters[i].check() == 3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istMonsters[i].moveLeftRight(this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 (pl.PlBounds().IntersectsWith(listMonsters[i].boundMonster()) &amp;&amp; pl.getSpeedY() &gt; 0 &amp;&amp; pl.PlBounds().Bottom &gt; listMonsters[i].getCoordY() &amp;&amp; pl.getLive()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istMonsters[i].checkDieMon(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l.setSpeedY(pl.getSpeedJump() - 5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lse if (pl.PlBounds().IntersectsWith(listMonsters[i].boundMonster()) &amp;&amp; pl.getLive()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l.checkDie(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lse for (int j = 0; j &lt; listBullet.Count; j++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(listBullet[j].boundRect().IntersectsWith(listMonsters[i].boundMonster())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listMonsters[i].checkHP(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listBullet[i].checkDel(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i = 0; i &lt; listBonus.Count; i++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 (pl.PlBounds().IntersectsWith(listBonus[i].boundsBonus()) &amp;&amp; pl.getSpeedY() &gt; 0 &amp;&amp; pl.getLive()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l.checkBonus(listBonus[i].check()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istBonus[i].checkPlayer(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i = 0; i &lt; listPlatform.Count; i++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if(pl.PlBounds().IntersectsWith(plat.PlatListBounds()[i].PlatBounds()) &amp;&amp; ((pl.PlBounds().Bottom &gt; plat.PlatListBounds()[i].getCoordY() &amp;&amp; pl.PlBounds().Bottom &lt; plat.PlatListBounds()[i].PlatBounds().Bottom) || (pl.PlBounds().Bottom &lt;= plat.PlatListBounds()[i].getCoordY() &amp;&amp; pl.PlBounds().Bottom+pl.getSpeedY() &gt;= plat.PlatListBounds()[i].PlatBounds().Bottom))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 (pl.getLive() &amp;&amp; pl.PlBounds().IntersectsWith(listPlatform[i].PlatBounds()) &amp;&amp; pl.getSpeedY() &gt; 0 &amp;&amp; pl.PlBounds().Right-8 &gt; listPlatform[i].getCoordX()+2 &amp;&amp; pl.getCoordX()+6 &lt; listPlatform[i].PlatBounds().Right-2 &amp;&amp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((pl.PlBounds().Bottom &gt;= listPlatform[i].PlatBounds().Top &amp;&amp; pl.PlBounds().Bottom &lt;= listPlatform[i].PlatBounds().Bottom) ||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(pl.PlBounds().Bottom &lt;= listPlatform[i].PlatBounds().Top) ||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(pl.PlBounds().Bottom + pl.getSpeedY() &gt;= listPlatform[i].PlatBounds().Bottom &amp;&amp; pl.PlBounds().Bottom &lt;= listPlatform[i].PlatBounds().Bottom) ||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(pl.PlBounds().Bottom  &gt;= listPlatform[i].PlatBounds().Bottom &amp;&amp; pl.PlBounds().Bottom + pl.getSpeedY() &lt;= listPlatform[i].PlatBounds().Bottom) ||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(pl.PlBounds().Bottom + pl.getSpeedY() &gt;= listPlatform[i].PlatBounds().Bottom &amp;&amp; pl.PlBounds().Bottom + pl.getSpeedY() &lt;= listPlatform[i].PlatBounds().Bottom) ||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(pl.PlBounds().Bottom - pl.getSpeedY() &gt;= listPlatform[i].PlatBounds().Bottom &amp;&amp; pl.PlBounds().Bottom &lt;= listPlatform[i].PlatBounds().Bottom) ||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(pl.PlBounds().Bottom &gt; listPlatform[i].PlatBounds().Bottom &amp;&amp; pl.PlBounds().Bottom - pl.getSpeedY() &lt;= listPlatform[i].PlatBounds().Bottom) ||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(pl.PlBounds().Bottom - pl.getSpeedY() &gt;= listPlatform[i].PlatBounds().Bottom &amp;&amp; pl.PlBounds().Bottom - pl.getSpeedY() &lt;= listPlatform[i].PlatBounds().Bottom)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pl.setCoordY(listPlatform[i].PlatBounds().Bottom - pl.PlBounds().Height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pl.setSpeedY(pl.getSpeedJump()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 (listPlatform[i] is White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deletePlat(i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 (listPlatform[i] is Red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if (listPlatform[i].getHP() != 0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g++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if (listPlatform[i].getHP() == 4) g = 0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listPlatform[i].setHP(listPlatform[i].getHP() - 1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listPlatform[i].setSkin(Properties.Resources.red.Clone(new Rectangle(0, ((g+1) * 35) + g, 114, 30), System.Drawing.Imaging.PixelFormat.Format32bppArgb)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else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deletePlat(i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g = 0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 (listPlatform[i] is Blue || listPlatform[i] is White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 (listPlatform[i].getrndDir() % 3 == 0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istPlatform[i].moveUpDown(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 (listPlatform[i].getrndDir() % 5 == 0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istPlatform[i].moveLeftRight(this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pl.getCoordY() &lt; this.ClientSize.Height/2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l.setCoordY(this.ClientSize.Height / 2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oveLevel(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drawScores(scores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i = 0; i &lt; listBullet.Count;i++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Bullet[i].Move(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Bullet[i].Draw(dcfon1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 (listBullet[i].getCoordY() &lt; 0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istBullet[i].checkDel(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rawPauseButton(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heckPlat(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heckEnd(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l.move(this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rawLevel(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rawScores(scores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l.Draw(dcfon1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c.DrawImage(fon1, 0, 0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cfon1.DrawImage(fon, 0, 0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//тик таймера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drawPauseButton(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ause = new Rectangle(this.ClientSize.Width - 30, 8, 20, 30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cfon1.DrawImage(pauseSkin, pause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//отрисовка паузы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FontLoad(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fileName = Path.GetTempFileName(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le.WriteAllBytes(fileName, Properties.Resources.DoodleJump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ustom_font.AddFontFile(fileName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//загрузка шрифта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checkGun(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(pl.getCheckGun()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llet bullet = new Bullet(pl.getCoordX() - 4 + pl.PlBounds().Width / 2, pl.getCoordY() - 20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bullet.Draw(dcfon1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Bullet.Add(bullet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llet.onCheckDelBullet += Bullet_onCheckDelBullet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//проверка на выстрел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Bullet_onCheckDelBullet(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Bullet.Remove(listBullet[0]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//событие удаление пули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createMonsters(int h, int f, int x, int y, int sx, int sy, bool ms, Bitmap s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onsters monster = new Monsters(h, f, x, y, sx, sy, ms, s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Monsters.Add(monster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onster.onCheckHP += Monster_onCheckHP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onster.onCheckDieMonster += Monster_onCheckDieMonster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//создание монстров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Monster_onCheckDieMonster(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Monsters.Remove(listMonsters[0]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//событие смерть монстра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Monster_onCheckHP(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listMonsters[0].getHP() != 0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Monsters[0].setHP(listMonsters[0].getHP() - 1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se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Monsters[0].checkDieMon(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//событие уменьшение жизней монстра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drawScores(int s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cfon1.DrawString(Convert.ToString(s), new Font(custom_font.Families[0], 30, FontStyle.Bold), Brushes.Black, new Point(0, 0)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//отрисовка очков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checkdy(Platforms pl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dy == 0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y = 650 - 140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se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y = listPlatform[listPlatform.Count - 1].getCoordY() - 10 - rnd.Next(50, 60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l.setCoordX(rnd.Next(0, this.ClientSize.Width - pl.getSizeX() + 1)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l.setCoordY(dy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l.setUpDown(dy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l.setrndDir(rnd.Next()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l.setBonus(rnd.Next(0,100)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l.setMonster(rnd.Next(0, 100)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pl.setBonusX(rnd.Next(0, 50)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l.setRect(new Rectangle(pl.getCoordX(), pl.getCoordY(), pl.getSizeX(), pl.getSizeY())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Platform</w:t>
      </w:r>
      <w:r w:rsidRPr="00F6610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</w:t>
      </w:r>
      <w:r w:rsidRPr="00F6610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</w:t>
      </w:r>
      <w:r w:rsidRPr="00F6610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//проверка расстояний между платформами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vate void createPlat(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ndColor = rnd.Next(0, 4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witch (rndColor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ase 0: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Green pl = new Green(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heckdy(pl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(pl.getBonus() % 2 == 0 &amp;&amp; pl.getBonus() % 3 == 0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int a = rnd.Next(0, 2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switch (a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ase 0: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reateBonus(a,pl.getBonusX(), pl.getCoordY(), 30, 0, 10, 15, Properties.Resources.pruzhina.Clone(new Rectangle(0, 0, 34, 33), System.Drawing.Imaging.PixelFormat.Format32bppArgb)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break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ase 1: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reateBonus(a,pl.getBonusX(), pl.getCoordY(), 35, 0, 25, 15, Properties.Resources.batut.Clone(new Rectangle(74, 0, 74, 34), System.Drawing.Imaging.PixelFormat.Format32bppArgb)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break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(pl.getMonster() % 2 == 0 &amp;&amp; pl.getMonster() % 7 == 0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int e = rnd.Next(0, 4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switch (e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ase 0: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reateMonsters(2, e, pl.getCoordX() - 5, pl.getCoordY() - 45, 70, 50, false, Properties.Resources.m1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break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ase 1: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reateMonsters(0, e, pl.getCoordX(), pl.getCoordY() - 40, 50, 40, false, Properties.Resources.m2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break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ase 2: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reateMonsters(1, e, pl.getCoordX(), pl.getCoordY() - 40, 50, 70, true, Properties.Resources.m3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break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ase 3: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reateMonsters(0, e, pl.getCoordX(), pl.getCoordY() - 40, 60, 40, true, Properties.Resources.m4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break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break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ase 1: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Blue pl1 = new Blue(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heckdy(pl1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break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ase 2: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d pl2 = new Red(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heckdy(pl2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 (pl2.getBonus() % 2 == 0 &amp;&amp; pl2.getBonus() % 3 == 0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int b = rnd.Next(0, 2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switch (b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ase 0: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reateBonus(b,pl2.getBonusX(), pl2.getCoordY(), 30, 0, 10, 15, Properties.Resources.pruzhina.Clone(new Rectangle(0, 0, 34, 33), System.Drawing.Imaging.PixelFormat.Format32bppArgb)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break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ase 1: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reateBonus(b,pl2.getBonusX(), pl2.getCoordY(), 35, 0, 25, 15, Properties.Resources.batut.Clone(new Rectangle(74, 0, 74, 34), System.Drawing.Imaging.PixelFormat.Format32bppArgb)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break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break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ase 3: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White pl3 = new White(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heckdy(pl3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break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//создание платформ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moveLevel(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i = 0; i &lt; listPlatform.Count; i++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 (i % 2 == 0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cores += 1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Platform[i].setCoordY(listPlatform[i].getCoordY() - pl.getSpeedY()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Platform[i].setUpDown(listPlatform[i].getCoordY() - pl.getSpeedY()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listPlatform[i].setBonusY(listPlatform[i].getCoordY() - pl.getSpeedY()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i = 0; i &lt; listBonus.Count; i++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Bonus[i].setCoordY(listBonus[i].getCoordY() - pl.getSpeedY()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i = 0; i &lt; listMonsters.Count; i++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Monsters[i].setCoordY(listMonsters[i].getCoordY() - pl.getSpeedY()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//движение всей игры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deletePlat(int i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Platform.Remove(listPlatform[i]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reatePlat(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//удаление платформы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deleteBonus(int i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Bonus.Remove(listBonus[i]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//удаление бонуса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deleteMonsters(int i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Monsters.Remove(listMonsters[i]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//удаление монстра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checkPlat(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i = 0; i &lt; listPlatform.Count; i++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if (listPlatform[i].getCoordY() &gt;= this.ClientSize.Height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eletePlat(i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i = 0; i &lt; listBonus.Count; i++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 (listBonus[i].getCoordY() &gt;= this.ClientSize.Height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eleteBonus(i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i = 0; i &lt; listMonsters.Count; i++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 (listMonsters[i].getCoordY() &gt;= this.ClientSize.Height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eleteMonsters(i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//проверка платформ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createBonus(int f,int x, int y, int k, int t, int sx, int sy, Bitmap sk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onus bonus = new Bonus(f, x, y, k, t, sx, sy, sk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onus.onCheckPlayer += Bonus_onCheckPlayer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Bonus.Add(bonus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//создание бонуса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Bonus_onCheckPlayer(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(listBonus[0].check()==0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Bonus[0].setSkin(Properties.Resources.pruzhina.Clone(new Rectangle(0, 0, 34, 23), System.Drawing.Imaging.PixelFormat.Format32bppArgb)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se if(listBonus[0].check()==1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Bonus[0].setSkin(Properties.Resources.batut.Clone(new Rectangle(0, 0, 74, 34), System.Drawing.Imaging.PixelFormat.Format32bppArgb)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6610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//событие пересечение бонуса с игроком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vate</w:t>
      </w:r>
      <w:r w:rsidRPr="00F6610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oid</w:t>
      </w:r>
      <w:r w:rsidRPr="00F6610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Level</w:t>
      </w:r>
      <w:r w:rsidRPr="00F6610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i = 0; i &lt; 20; i++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reatePlat(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//createLevelBonus(i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l = new Player(listPlatform[0].getCoordX(), listPlatform[0].getCoordY()-100, Properties.Resources.underwater_right_2x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l.onCheckBonus += Pl_onCheckBonus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l.onCheckDie += Pl_onCheckDie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//создание игры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Pl_onCheckDie(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6610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</w:t>
      </w:r>
      <w:r w:rsidRPr="00F6610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ive</w:t>
      </w:r>
      <w:r w:rsidRPr="00F6610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lse</w:t>
      </w:r>
      <w:r w:rsidRPr="00F6610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//событие смерть игрока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vate void Pl_onCheckBonus(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pl.setSpeedY(listBonus[0].getSpeedBonus()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//событие подбор бонуса игроком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drawLevel(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i = 0; i &lt; listPlatform.Count; i++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Platform[i].Draw(dcfon1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i = 0; i &lt; listBonus.Count; i++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Bonus[i].Draw(dcfon1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i = 0; i &lt; listMonsters.Count; i++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Monsters[i].Draw(dcfon1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//отрисовка игры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keyisdown(object sender, KeyEventArgs e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l.checkKeyDown(this, e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heckGun(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e.KeyCode == Keys.Escape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imer1.Stop(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nu mn = new Menu(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n.Show(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Hide(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if(e.KeyCode == Keys.S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   Level lev = new Level(scores, pl, listPlatform, listBonus, listBullet, listMonsters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   FileStream stream = File.Create("level.bin"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   var serializer = new BinaryFormatter(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   serializer.Serialize(stream, lev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   stream.Close(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if (e.KeyCode == Keys.R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   Level lev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   FileStream stream = File.Open("level.bin", FileMode.Open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   var deserializer = new BinaryFormatter(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   lev = deserializer.Deserialize(stream) as Level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   stream.Close(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   scores = lev.score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   pl = lev.pl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   listPlatform = lev.listPlatform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   listBonus = lev.listBonus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   listBullet = lev.listBullet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    listMonsters = lev.listMonsters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e.KeyCode == Keys.P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 (!checkStopStart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heckStopStart = true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c.DrawImage(fonPause1, 0, 0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cfon1.DrawImage(fonPause, 0, 0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timer1.Stop(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lse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heckStopStart = false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imer1.Start(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//зажата клавиша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keyisup(object sender, KeyEventArgs e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l.checkKeyUp(this, e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//не зажата клавиша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Form1_FormClosed(object sender, FormClosedEventArgs e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pplication.Exit(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//выход из формы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Form1_MouseMove(object sender, MouseEventArgs e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(e.X &gt; pause.X &amp;&amp; e.X &lt; pause.X + pause.Width &amp;&amp; e.Y &gt; pause.Y &amp;&amp; e.Y &lt; pause.Y + pause.Height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auseSkin = Properties.Resources.PauseOn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lse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auseSkin = Properties.Resources.Pause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//движение мыши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Form1_MouseClick(object sender, MouseEventArgs e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e.X &gt; pause.X &amp;&amp; e.X &lt; pause.X + pause.Width &amp;&amp; e.Y &gt; pause.Y &amp;&amp; e.Y &lt; pause.Y + pause.Height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 (!checkStopStart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heckStopStart = true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c.DrawImage(fonPause1, 0, 0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cfon1.DrawImage(fonPause, 0, 0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imer1.Stop(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lse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heckStopStart = false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imer1.Start(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//клик мыши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checkEnd(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pl.getCoordY() &gt; this.ClientSize.Height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 (Convert.ToInt32(scoresfile[scoresfile.Length - 1]) &lt; scores)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coresfile[scoresfile.Length - 1] = Convert.ToString(scores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heckRecord.Value = true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lse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CheckRecord.Value = false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ile.WriteAllLines(fileScores, scoresfile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imer1.Stop(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GameEnd gm = new GameEnd(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gm.Show(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Hide();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6610D" w:rsidRPr="00F6610D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//конец игры</w:t>
      </w:r>
    </w:p>
    <w:p w:rsidR="002A4F47" w:rsidRPr="002A4F47" w:rsidRDefault="00F6610D" w:rsidP="00F6610D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610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A4F47" w:rsidRDefault="002A4F47" w:rsidP="002A4F47">
      <w:pPr>
        <w:pStyle w:val="1"/>
        <w:rPr>
          <w:rFonts w:eastAsiaTheme="minorHAnsi"/>
          <w:lang w:val="en-US" w:eastAsia="en-US"/>
        </w:rPr>
      </w:pPr>
      <w:bookmarkStart w:id="69" w:name="_Toc515963061"/>
      <w:r>
        <w:rPr>
          <w:rFonts w:eastAsiaTheme="minorHAnsi"/>
          <w:lang w:val="en-US" w:eastAsia="en-US"/>
        </w:rPr>
        <w:t>Class Play</w:t>
      </w:r>
      <w:r w:rsidR="00F6610D">
        <w:rPr>
          <w:rFonts w:eastAsiaTheme="minorHAnsi"/>
          <w:lang w:val="en-US" w:eastAsia="en-US"/>
        </w:rPr>
        <w:t>er</w:t>
      </w:r>
      <w:bookmarkEnd w:id="69"/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>class Player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{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bool goleft;//флаг влево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bool goright;//флаг вправо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bool isPressed;//флаг нажатия клавиши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bool checkLeftRight;//флаг поворота</w:t>
      </w:r>
    </w:p>
    <w:p w:rsidR="00F6610D" w:rsidRPr="00662E3A" w:rsidRDefault="00F6610D" w:rsidP="00F6610D">
      <w:pPr>
        <w:rPr>
          <w:rFonts w:eastAsiaTheme="minorHAnsi"/>
          <w:lang w:eastAsia="en-US"/>
        </w:rPr>
      </w:pPr>
      <w:r w:rsidRPr="00F6610D">
        <w:rPr>
          <w:rFonts w:eastAsiaTheme="minorHAnsi"/>
          <w:lang w:val="en-US" w:eastAsia="en-US"/>
        </w:rPr>
        <w:t xml:space="preserve">        bool</w:t>
      </w:r>
      <w:r w:rsidRPr="00662E3A">
        <w:rPr>
          <w:rFonts w:eastAsiaTheme="minorHAnsi"/>
          <w:lang w:eastAsia="en-US"/>
        </w:rPr>
        <w:t xml:space="preserve"> </w:t>
      </w:r>
      <w:r w:rsidRPr="00F6610D">
        <w:rPr>
          <w:rFonts w:eastAsiaTheme="minorHAnsi"/>
          <w:lang w:val="en-US" w:eastAsia="en-US"/>
        </w:rPr>
        <w:t>check</w:t>
      </w:r>
      <w:r w:rsidRPr="00662E3A">
        <w:rPr>
          <w:rFonts w:eastAsiaTheme="minorHAnsi"/>
          <w:lang w:eastAsia="en-US"/>
        </w:rPr>
        <w:t>;//флаг поворота(скин)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662E3A">
        <w:rPr>
          <w:rFonts w:eastAsiaTheme="minorHAnsi"/>
          <w:lang w:eastAsia="en-US"/>
        </w:rPr>
        <w:t xml:space="preserve">        </w:t>
      </w:r>
      <w:r w:rsidRPr="00F6610D">
        <w:rPr>
          <w:rFonts w:eastAsiaTheme="minorHAnsi"/>
          <w:lang w:val="en-US" w:eastAsia="en-US"/>
        </w:rPr>
        <w:t>bool checkGun = false;//флаг стрельбы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bool live = true;//флаг жизни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</w:p>
    <w:p w:rsidR="00F6610D" w:rsidRPr="00F6610D" w:rsidRDefault="00F6610D" w:rsidP="00F6610D">
      <w:pPr>
        <w:rPr>
          <w:rFonts w:eastAsiaTheme="minorHAnsi"/>
          <w:lang w:eastAsia="en-US"/>
        </w:rPr>
      </w:pPr>
      <w:r w:rsidRPr="00F6610D">
        <w:rPr>
          <w:rFonts w:eastAsiaTheme="minorHAnsi"/>
          <w:lang w:val="en-US" w:eastAsia="en-US"/>
        </w:rPr>
        <w:t xml:space="preserve">        int</w:t>
      </w:r>
      <w:r w:rsidRPr="00F6610D">
        <w:rPr>
          <w:rFonts w:eastAsiaTheme="minorHAnsi"/>
          <w:lang w:eastAsia="en-US"/>
        </w:rPr>
        <w:t xml:space="preserve"> </w:t>
      </w:r>
      <w:r w:rsidRPr="00F6610D">
        <w:rPr>
          <w:rFonts w:eastAsiaTheme="minorHAnsi"/>
          <w:lang w:val="en-US" w:eastAsia="en-US"/>
        </w:rPr>
        <w:t>size</w:t>
      </w:r>
      <w:r w:rsidRPr="00F6610D">
        <w:rPr>
          <w:rFonts w:eastAsiaTheme="minorHAnsi"/>
          <w:lang w:eastAsia="en-US"/>
        </w:rPr>
        <w:t xml:space="preserve"> = 60;//размер</w:t>
      </w:r>
    </w:p>
    <w:p w:rsidR="00F6610D" w:rsidRPr="00F6610D" w:rsidRDefault="00F6610D" w:rsidP="00F6610D">
      <w:pPr>
        <w:rPr>
          <w:rFonts w:eastAsiaTheme="minorHAnsi"/>
          <w:lang w:eastAsia="en-US"/>
        </w:rPr>
      </w:pPr>
      <w:r w:rsidRPr="00F6610D">
        <w:rPr>
          <w:rFonts w:eastAsiaTheme="minorHAnsi"/>
          <w:lang w:eastAsia="en-US"/>
        </w:rPr>
        <w:t xml:space="preserve">        </w:t>
      </w:r>
      <w:r w:rsidRPr="00F6610D">
        <w:rPr>
          <w:rFonts w:eastAsiaTheme="minorHAnsi"/>
          <w:lang w:val="en-US" w:eastAsia="en-US"/>
        </w:rPr>
        <w:t>int</w:t>
      </w:r>
      <w:r w:rsidRPr="00F6610D">
        <w:rPr>
          <w:rFonts w:eastAsiaTheme="minorHAnsi"/>
          <w:lang w:eastAsia="en-US"/>
        </w:rPr>
        <w:t xml:space="preserve"> </w:t>
      </w:r>
      <w:r w:rsidRPr="00F6610D">
        <w:rPr>
          <w:rFonts w:eastAsiaTheme="minorHAnsi"/>
          <w:lang w:val="en-US" w:eastAsia="en-US"/>
        </w:rPr>
        <w:t>speedX</w:t>
      </w:r>
      <w:r w:rsidRPr="00F6610D">
        <w:rPr>
          <w:rFonts w:eastAsiaTheme="minorHAnsi"/>
          <w:lang w:eastAsia="en-US"/>
        </w:rPr>
        <w:t xml:space="preserve"> = 15;//скороть по горизонтали</w:t>
      </w:r>
    </w:p>
    <w:p w:rsidR="00F6610D" w:rsidRPr="00F6610D" w:rsidRDefault="00F6610D" w:rsidP="00F6610D">
      <w:pPr>
        <w:rPr>
          <w:rFonts w:eastAsiaTheme="minorHAnsi"/>
          <w:lang w:eastAsia="en-US"/>
        </w:rPr>
      </w:pPr>
      <w:r w:rsidRPr="00F6610D">
        <w:rPr>
          <w:rFonts w:eastAsiaTheme="minorHAnsi"/>
          <w:lang w:eastAsia="en-US"/>
        </w:rPr>
        <w:t xml:space="preserve">        </w:t>
      </w:r>
      <w:r w:rsidRPr="00F6610D">
        <w:rPr>
          <w:rFonts w:eastAsiaTheme="minorHAnsi"/>
          <w:lang w:val="en-US" w:eastAsia="en-US"/>
        </w:rPr>
        <w:t>int</w:t>
      </w:r>
      <w:r w:rsidRPr="00F6610D">
        <w:rPr>
          <w:rFonts w:eastAsiaTheme="minorHAnsi"/>
          <w:lang w:eastAsia="en-US"/>
        </w:rPr>
        <w:t xml:space="preserve"> </w:t>
      </w:r>
      <w:r w:rsidRPr="00F6610D">
        <w:rPr>
          <w:rFonts w:eastAsiaTheme="minorHAnsi"/>
          <w:lang w:val="en-US" w:eastAsia="en-US"/>
        </w:rPr>
        <w:t>speedY</w:t>
      </w:r>
      <w:r w:rsidRPr="00F6610D">
        <w:rPr>
          <w:rFonts w:eastAsiaTheme="minorHAnsi"/>
          <w:lang w:eastAsia="en-US"/>
        </w:rPr>
        <w:t>;// скорость по вертикали</w:t>
      </w:r>
    </w:p>
    <w:p w:rsidR="00F6610D" w:rsidRPr="00F6610D" w:rsidRDefault="00F6610D" w:rsidP="00F6610D">
      <w:pPr>
        <w:rPr>
          <w:rFonts w:eastAsiaTheme="minorHAnsi"/>
          <w:lang w:eastAsia="en-US"/>
        </w:rPr>
      </w:pPr>
      <w:r w:rsidRPr="00F6610D">
        <w:rPr>
          <w:rFonts w:eastAsiaTheme="minorHAnsi"/>
          <w:lang w:eastAsia="en-US"/>
        </w:rPr>
        <w:t xml:space="preserve">        </w:t>
      </w:r>
      <w:r w:rsidRPr="00F6610D">
        <w:rPr>
          <w:rFonts w:eastAsiaTheme="minorHAnsi"/>
          <w:lang w:val="en-US" w:eastAsia="en-US"/>
        </w:rPr>
        <w:t>int</w:t>
      </w:r>
      <w:r w:rsidRPr="00F6610D">
        <w:rPr>
          <w:rFonts w:eastAsiaTheme="minorHAnsi"/>
          <w:lang w:eastAsia="en-US"/>
        </w:rPr>
        <w:t xml:space="preserve"> </w:t>
      </w:r>
      <w:r w:rsidRPr="00F6610D">
        <w:rPr>
          <w:rFonts w:eastAsiaTheme="minorHAnsi"/>
          <w:lang w:val="en-US" w:eastAsia="en-US"/>
        </w:rPr>
        <w:t>xCoord</w:t>
      </w:r>
      <w:r w:rsidRPr="00F6610D">
        <w:rPr>
          <w:rFonts w:eastAsiaTheme="minorHAnsi"/>
          <w:lang w:eastAsia="en-US"/>
        </w:rPr>
        <w:t>;// координата х</w:t>
      </w:r>
    </w:p>
    <w:p w:rsidR="00F6610D" w:rsidRPr="00F6610D" w:rsidRDefault="00F6610D" w:rsidP="00F6610D">
      <w:pPr>
        <w:rPr>
          <w:rFonts w:eastAsiaTheme="minorHAnsi"/>
          <w:lang w:eastAsia="en-US"/>
        </w:rPr>
      </w:pPr>
      <w:r w:rsidRPr="00F6610D">
        <w:rPr>
          <w:rFonts w:eastAsiaTheme="minorHAnsi"/>
          <w:lang w:eastAsia="en-US"/>
        </w:rPr>
        <w:t xml:space="preserve">        </w:t>
      </w:r>
      <w:r w:rsidRPr="00F6610D">
        <w:rPr>
          <w:rFonts w:eastAsiaTheme="minorHAnsi"/>
          <w:lang w:val="en-US" w:eastAsia="en-US"/>
        </w:rPr>
        <w:t>int</w:t>
      </w:r>
      <w:r w:rsidRPr="00F6610D">
        <w:rPr>
          <w:rFonts w:eastAsiaTheme="minorHAnsi"/>
          <w:lang w:eastAsia="en-US"/>
        </w:rPr>
        <w:t xml:space="preserve"> </w:t>
      </w:r>
      <w:r w:rsidRPr="00F6610D">
        <w:rPr>
          <w:rFonts w:eastAsiaTheme="minorHAnsi"/>
          <w:lang w:val="en-US" w:eastAsia="en-US"/>
        </w:rPr>
        <w:t>yCoord</w:t>
      </w:r>
      <w:r w:rsidRPr="00F6610D">
        <w:rPr>
          <w:rFonts w:eastAsiaTheme="minorHAnsi"/>
          <w:lang w:eastAsia="en-US"/>
        </w:rPr>
        <w:t>;// координата у</w:t>
      </w:r>
    </w:p>
    <w:p w:rsidR="00F6610D" w:rsidRPr="00F6610D" w:rsidRDefault="00F6610D" w:rsidP="00F6610D">
      <w:pPr>
        <w:rPr>
          <w:rFonts w:eastAsiaTheme="minorHAnsi"/>
          <w:lang w:eastAsia="en-US"/>
        </w:rPr>
      </w:pPr>
      <w:r w:rsidRPr="00F6610D">
        <w:rPr>
          <w:rFonts w:eastAsiaTheme="minorHAnsi"/>
          <w:lang w:eastAsia="en-US"/>
        </w:rPr>
        <w:t xml:space="preserve">        </w:t>
      </w:r>
      <w:r w:rsidRPr="00F6610D">
        <w:rPr>
          <w:rFonts w:eastAsiaTheme="minorHAnsi"/>
          <w:lang w:val="en-US" w:eastAsia="en-US"/>
        </w:rPr>
        <w:t>int</w:t>
      </w:r>
      <w:r w:rsidRPr="00F6610D">
        <w:rPr>
          <w:rFonts w:eastAsiaTheme="minorHAnsi"/>
          <w:lang w:eastAsia="en-US"/>
        </w:rPr>
        <w:t xml:space="preserve"> </w:t>
      </w:r>
      <w:r w:rsidRPr="00F6610D">
        <w:rPr>
          <w:rFonts w:eastAsiaTheme="minorHAnsi"/>
          <w:lang w:val="en-US" w:eastAsia="en-US"/>
        </w:rPr>
        <w:t>speed</w:t>
      </w:r>
      <w:r w:rsidRPr="00F6610D">
        <w:rPr>
          <w:rFonts w:eastAsiaTheme="minorHAnsi"/>
          <w:lang w:eastAsia="en-US"/>
        </w:rPr>
        <w:t xml:space="preserve"> = -23;// сила прыжка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eastAsia="en-US"/>
        </w:rPr>
        <w:t xml:space="preserve">        </w:t>
      </w:r>
      <w:r w:rsidRPr="00F6610D">
        <w:rPr>
          <w:rFonts w:eastAsiaTheme="minorHAnsi"/>
          <w:lang w:val="en-US" w:eastAsia="en-US"/>
        </w:rPr>
        <w:t>int gravitation = 1;//сила притяжения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Bitmap skin;// скин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Rectangle rectPlayer;// поле персонажа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public delegate void Method1();//делегат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public delegate void Method2();//делегат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public event Method1 onCheckBonus;//событие пересечения с бонусом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public event Method1 onCheckDie;//событие смерти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public void checkDie()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{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onCheckDie();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}//проверка на смерть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public void checkBonus(int k)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{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onCheckBonus();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}//проверка на бонус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public Player(int x, int y, Bitmap sk)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{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xCoord = x;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yCoord = y;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skin = new Bitmap(sk);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}//конструктор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public Rectangle PlBounds()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{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return rectPlayer;</w:t>
      </w:r>
    </w:p>
    <w:p w:rsidR="00F6610D" w:rsidRPr="00F6610D" w:rsidRDefault="00F6610D" w:rsidP="00F6610D">
      <w:pPr>
        <w:rPr>
          <w:rFonts w:eastAsiaTheme="minorHAnsi"/>
          <w:lang w:eastAsia="en-US"/>
        </w:rPr>
      </w:pPr>
      <w:r w:rsidRPr="00F6610D">
        <w:rPr>
          <w:rFonts w:eastAsiaTheme="minorHAnsi"/>
          <w:lang w:val="en-US" w:eastAsia="en-US"/>
        </w:rPr>
        <w:t xml:space="preserve">        </w:t>
      </w:r>
      <w:r w:rsidRPr="00F6610D">
        <w:rPr>
          <w:rFonts w:eastAsiaTheme="minorHAnsi"/>
          <w:lang w:eastAsia="en-US"/>
        </w:rPr>
        <w:t>}//возвращает поле персонажа</w:t>
      </w:r>
    </w:p>
    <w:p w:rsidR="00F6610D" w:rsidRPr="00F6610D" w:rsidRDefault="00F6610D" w:rsidP="00F6610D">
      <w:pPr>
        <w:rPr>
          <w:rFonts w:eastAsiaTheme="minorHAnsi"/>
          <w:lang w:eastAsia="en-US"/>
        </w:rPr>
      </w:pPr>
    </w:p>
    <w:p w:rsidR="00F6610D" w:rsidRPr="00F6610D" w:rsidRDefault="00F6610D" w:rsidP="00F6610D">
      <w:pPr>
        <w:rPr>
          <w:rFonts w:eastAsiaTheme="minorHAnsi"/>
          <w:lang w:eastAsia="en-US"/>
        </w:rPr>
      </w:pPr>
      <w:r w:rsidRPr="00F6610D">
        <w:rPr>
          <w:rFonts w:eastAsiaTheme="minorHAnsi"/>
          <w:lang w:eastAsia="en-US"/>
        </w:rPr>
        <w:t xml:space="preserve">        </w:t>
      </w:r>
      <w:r w:rsidRPr="00F6610D">
        <w:rPr>
          <w:rFonts w:eastAsiaTheme="minorHAnsi"/>
          <w:lang w:val="en-US" w:eastAsia="en-US"/>
        </w:rPr>
        <w:t>public</w:t>
      </w:r>
      <w:r w:rsidRPr="00F6610D">
        <w:rPr>
          <w:rFonts w:eastAsiaTheme="minorHAnsi"/>
          <w:lang w:eastAsia="en-US"/>
        </w:rPr>
        <w:t xml:space="preserve"> </w:t>
      </w:r>
      <w:r w:rsidRPr="00F6610D">
        <w:rPr>
          <w:rFonts w:eastAsiaTheme="minorHAnsi"/>
          <w:lang w:val="en-US" w:eastAsia="en-US"/>
        </w:rPr>
        <w:t>void</w:t>
      </w:r>
      <w:r w:rsidRPr="00F6610D">
        <w:rPr>
          <w:rFonts w:eastAsiaTheme="minorHAnsi"/>
          <w:lang w:eastAsia="en-US"/>
        </w:rPr>
        <w:t xml:space="preserve"> </w:t>
      </w:r>
      <w:r w:rsidRPr="00F6610D">
        <w:rPr>
          <w:rFonts w:eastAsiaTheme="minorHAnsi"/>
          <w:lang w:val="en-US" w:eastAsia="en-US"/>
        </w:rPr>
        <w:t>Draw</w:t>
      </w:r>
      <w:r w:rsidRPr="00F6610D">
        <w:rPr>
          <w:rFonts w:eastAsiaTheme="minorHAnsi"/>
          <w:lang w:eastAsia="en-US"/>
        </w:rPr>
        <w:t>(</w:t>
      </w:r>
      <w:r w:rsidRPr="00F6610D">
        <w:rPr>
          <w:rFonts w:eastAsiaTheme="minorHAnsi"/>
          <w:lang w:val="en-US" w:eastAsia="en-US"/>
        </w:rPr>
        <w:t>Graphics</w:t>
      </w:r>
      <w:r w:rsidRPr="00F6610D">
        <w:rPr>
          <w:rFonts w:eastAsiaTheme="minorHAnsi"/>
          <w:lang w:eastAsia="en-US"/>
        </w:rPr>
        <w:t xml:space="preserve"> </w:t>
      </w:r>
      <w:r w:rsidRPr="00F6610D">
        <w:rPr>
          <w:rFonts w:eastAsiaTheme="minorHAnsi"/>
          <w:lang w:val="en-US" w:eastAsia="en-US"/>
        </w:rPr>
        <w:t>dc</w:t>
      </w:r>
      <w:r w:rsidRPr="00F6610D">
        <w:rPr>
          <w:rFonts w:eastAsiaTheme="minorHAnsi"/>
          <w:lang w:eastAsia="en-US"/>
        </w:rPr>
        <w:t>)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eastAsia="en-US"/>
        </w:rPr>
        <w:t xml:space="preserve">        </w:t>
      </w:r>
      <w:r w:rsidRPr="00F6610D">
        <w:rPr>
          <w:rFonts w:eastAsiaTheme="minorHAnsi"/>
          <w:lang w:val="en-US" w:eastAsia="en-US"/>
        </w:rPr>
        <w:t>{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rectPlayer = new Rectangle(xCoord,yCoord,size,size);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dc.DrawImage(skin, rectPlayer);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//dc.DrawImage(skin, xCoord, yCoord);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}//отрисовка персонажа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public void setSkin(Bitmap sk)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{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skin = new Bitmap(sk);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}//установка скина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public void setCoordX(int x)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{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xCoord = x;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}//установка координаты х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public void setCoordY(int y)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{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yCoord = y;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}//установка координаты у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public int getCoordX()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{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return xCoord;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}//возвращает координату х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public int getCoordY()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{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return yCoord;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}//возвращает координату у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public int getSpeedY()</w:t>
      </w:r>
    </w:p>
    <w:p w:rsidR="00F6610D" w:rsidRPr="00F6610D" w:rsidRDefault="00F6610D" w:rsidP="00F6610D">
      <w:pPr>
        <w:rPr>
          <w:rFonts w:eastAsiaTheme="minorHAnsi"/>
          <w:lang w:eastAsia="en-US"/>
        </w:rPr>
      </w:pPr>
      <w:r w:rsidRPr="00F6610D">
        <w:rPr>
          <w:rFonts w:eastAsiaTheme="minorHAnsi"/>
          <w:lang w:val="en-US" w:eastAsia="en-US"/>
        </w:rPr>
        <w:t xml:space="preserve">        </w:t>
      </w:r>
      <w:r w:rsidRPr="00F6610D">
        <w:rPr>
          <w:rFonts w:eastAsiaTheme="minorHAnsi"/>
          <w:lang w:eastAsia="en-US"/>
        </w:rPr>
        <w:t>{</w:t>
      </w:r>
    </w:p>
    <w:p w:rsidR="00F6610D" w:rsidRPr="00F6610D" w:rsidRDefault="00F6610D" w:rsidP="00F6610D">
      <w:pPr>
        <w:rPr>
          <w:rFonts w:eastAsiaTheme="minorHAnsi"/>
          <w:lang w:eastAsia="en-US"/>
        </w:rPr>
      </w:pPr>
      <w:r w:rsidRPr="00F6610D">
        <w:rPr>
          <w:rFonts w:eastAsiaTheme="minorHAnsi"/>
          <w:lang w:eastAsia="en-US"/>
        </w:rPr>
        <w:t xml:space="preserve">            </w:t>
      </w:r>
      <w:r w:rsidRPr="00F6610D">
        <w:rPr>
          <w:rFonts w:eastAsiaTheme="minorHAnsi"/>
          <w:lang w:val="en-US" w:eastAsia="en-US"/>
        </w:rPr>
        <w:t>return</w:t>
      </w:r>
      <w:r w:rsidRPr="00F6610D">
        <w:rPr>
          <w:rFonts w:eastAsiaTheme="minorHAnsi"/>
          <w:lang w:eastAsia="en-US"/>
        </w:rPr>
        <w:t xml:space="preserve"> </w:t>
      </w:r>
      <w:r w:rsidRPr="00F6610D">
        <w:rPr>
          <w:rFonts w:eastAsiaTheme="minorHAnsi"/>
          <w:lang w:val="en-US" w:eastAsia="en-US"/>
        </w:rPr>
        <w:t>speedY</w:t>
      </w:r>
      <w:r w:rsidRPr="00F6610D">
        <w:rPr>
          <w:rFonts w:eastAsiaTheme="minorHAnsi"/>
          <w:lang w:eastAsia="en-US"/>
        </w:rPr>
        <w:t>;</w:t>
      </w:r>
    </w:p>
    <w:p w:rsidR="00F6610D" w:rsidRPr="00F6610D" w:rsidRDefault="00F6610D" w:rsidP="00F6610D">
      <w:pPr>
        <w:rPr>
          <w:rFonts w:eastAsiaTheme="minorHAnsi"/>
          <w:lang w:eastAsia="en-US"/>
        </w:rPr>
      </w:pPr>
      <w:r w:rsidRPr="00F6610D">
        <w:rPr>
          <w:rFonts w:eastAsiaTheme="minorHAnsi"/>
          <w:lang w:eastAsia="en-US"/>
        </w:rPr>
        <w:t xml:space="preserve">        }//возвращает скорость по вертикали</w:t>
      </w:r>
    </w:p>
    <w:p w:rsidR="00F6610D" w:rsidRPr="00F6610D" w:rsidRDefault="00F6610D" w:rsidP="00F6610D">
      <w:pPr>
        <w:rPr>
          <w:rFonts w:eastAsiaTheme="minorHAnsi"/>
          <w:lang w:eastAsia="en-US"/>
        </w:rPr>
      </w:pP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eastAsia="en-US"/>
        </w:rPr>
        <w:t xml:space="preserve">        </w:t>
      </w:r>
      <w:r w:rsidRPr="00F6610D">
        <w:rPr>
          <w:rFonts w:eastAsiaTheme="minorHAnsi"/>
          <w:lang w:val="en-US" w:eastAsia="en-US"/>
        </w:rPr>
        <w:t>public int getSpeedJump()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{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return speed;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}//возвращает силу прыжка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public void setSpeedY(int y)</w:t>
      </w:r>
    </w:p>
    <w:p w:rsidR="00F6610D" w:rsidRPr="00F6610D" w:rsidRDefault="00F6610D" w:rsidP="00F6610D">
      <w:pPr>
        <w:rPr>
          <w:rFonts w:eastAsiaTheme="minorHAnsi"/>
          <w:lang w:eastAsia="en-US"/>
        </w:rPr>
      </w:pPr>
      <w:r w:rsidRPr="00F6610D">
        <w:rPr>
          <w:rFonts w:eastAsiaTheme="minorHAnsi"/>
          <w:lang w:val="en-US" w:eastAsia="en-US"/>
        </w:rPr>
        <w:t xml:space="preserve">        </w:t>
      </w:r>
      <w:r w:rsidRPr="00F6610D">
        <w:rPr>
          <w:rFonts w:eastAsiaTheme="minorHAnsi"/>
          <w:lang w:eastAsia="en-US"/>
        </w:rPr>
        <w:t>{</w:t>
      </w:r>
    </w:p>
    <w:p w:rsidR="00F6610D" w:rsidRPr="00F6610D" w:rsidRDefault="00F6610D" w:rsidP="00F6610D">
      <w:pPr>
        <w:rPr>
          <w:rFonts w:eastAsiaTheme="minorHAnsi"/>
          <w:lang w:eastAsia="en-US"/>
        </w:rPr>
      </w:pPr>
      <w:r w:rsidRPr="00F6610D">
        <w:rPr>
          <w:rFonts w:eastAsiaTheme="minorHAnsi"/>
          <w:lang w:eastAsia="en-US"/>
        </w:rPr>
        <w:t xml:space="preserve">            </w:t>
      </w:r>
      <w:r w:rsidRPr="00F6610D">
        <w:rPr>
          <w:rFonts w:eastAsiaTheme="minorHAnsi"/>
          <w:lang w:val="en-US" w:eastAsia="en-US"/>
        </w:rPr>
        <w:t>speedY</w:t>
      </w:r>
      <w:r w:rsidRPr="00F6610D">
        <w:rPr>
          <w:rFonts w:eastAsiaTheme="minorHAnsi"/>
          <w:lang w:eastAsia="en-US"/>
        </w:rPr>
        <w:t xml:space="preserve"> = </w:t>
      </w:r>
      <w:r w:rsidRPr="00F6610D">
        <w:rPr>
          <w:rFonts w:eastAsiaTheme="minorHAnsi"/>
          <w:lang w:val="en-US" w:eastAsia="en-US"/>
        </w:rPr>
        <w:t>y</w:t>
      </w:r>
      <w:r w:rsidRPr="00F6610D">
        <w:rPr>
          <w:rFonts w:eastAsiaTheme="minorHAnsi"/>
          <w:lang w:eastAsia="en-US"/>
        </w:rPr>
        <w:t>;</w:t>
      </w:r>
    </w:p>
    <w:p w:rsidR="00F6610D" w:rsidRPr="00F6610D" w:rsidRDefault="00F6610D" w:rsidP="00F6610D">
      <w:pPr>
        <w:rPr>
          <w:rFonts w:eastAsiaTheme="minorHAnsi"/>
          <w:lang w:eastAsia="en-US"/>
        </w:rPr>
      </w:pPr>
      <w:r w:rsidRPr="00F6610D">
        <w:rPr>
          <w:rFonts w:eastAsiaTheme="minorHAnsi"/>
          <w:lang w:eastAsia="en-US"/>
        </w:rPr>
        <w:t xml:space="preserve">        }//установка скорости по вертикали</w:t>
      </w:r>
    </w:p>
    <w:p w:rsidR="00F6610D" w:rsidRPr="00F6610D" w:rsidRDefault="00F6610D" w:rsidP="00F6610D">
      <w:pPr>
        <w:rPr>
          <w:rFonts w:eastAsiaTheme="minorHAnsi"/>
          <w:lang w:eastAsia="en-US"/>
        </w:rPr>
      </w:pP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eastAsia="en-US"/>
        </w:rPr>
        <w:t xml:space="preserve">        </w:t>
      </w:r>
      <w:r w:rsidRPr="00F6610D">
        <w:rPr>
          <w:rFonts w:eastAsiaTheme="minorHAnsi"/>
          <w:lang w:val="en-US" w:eastAsia="en-US"/>
        </w:rPr>
        <w:t>public void setGravitation(int g)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{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gravitation = g;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}//установка гравитации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public bool getCheckGun()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{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return checkGun;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}//проверка на выстрел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public void setLive(bool t)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{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live = t;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}//установка жизни/смерти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public bool getLive()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{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return live;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}//возвращает жизнь/смерть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public void checkKeyDown(Form1 form, KeyEventArgs btn)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{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if (btn.KeyCode == Keys.Left)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{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    checkLeftRight = false;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    goleft = true;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    skin = new Bitmap(Properties.Resources.underwater_left_2x);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}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if (btn.KeyCode == Keys.Right)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{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    checkLeftRight = true;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    goright = true;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    skin = new Bitmap(Properties.Resources.underwater_right_2x);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}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if (btn.KeyCode == Keys.Up &amp;&amp; !isPressed)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{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    isPressed = true;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    if (!checkLeftRight) check = false;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    else check = true;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    skin = new Bitmap(Properties.Resources.underwater_up_2x);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    checkGun = true;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}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}//проверка на нажатие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public void checkKeyUp(Form1 form, KeyEventArgs btn)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{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if (btn.KeyCode == Keys.Left)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{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    goleft = false;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lastRenderedPageBreak/>
        <w:t xml:space="preserve">            }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if (btn.KeyCode == Keys.Right)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{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    goright = false;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}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if (isPressed)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{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    isPressed = false;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    if (check == false)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        skin = new Bitmap(Properties.Resources.underwater_left_2x);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    else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        skin = new Bitmap(Properties.Resources.underwater_right_2x);</w:t>
      </w:r>
    </w:p>
    <w:p w:rsidR="00F6610D" w:rsidRPr="00F6610D" w:rsidRDefault="00F6610D" w:rsidP="00F6610D">
      <w:pPr>
        <w:rPr>
          <w:rFonts w:eastAsiaTheme="minorHAnsi"/>
          <w:lang w:eastAsia="en-US"/>
        </w:rPr>
      </w:pPr>
      <w:r w:rsidRPr="00F6610D">
        <w:rPr>
          <w:rFonts w:eastAsiaTheme="minorHAnsi"/>
          <w:lang w:val="en-US" w:eastAsia="en-US"/>
        </w:rPr>
        <w:t xml:space="preserve">                checkGun</w:t>
      </w:r>
      <w:r w:rsidRPr="00F6610D">
        <w:rPr>
          <w:rFonts w:eastAsiaTheme="minorHAnsi"/>
          <w:lang w:eastAsia="en-US"/>
        </w:rPr>
        <w:t xml:space="preserve"> = </w:t>
      </w:r>
      <w:r w:rsidRPr="00F6610D">
        <w:rPr>
          <w:rFonts w:eastAsiaTheme="minorHAnsi"/>
          <w:lang w:val="en-US" w:eastAsia="en-US"/>
        </w:rPr>
        <w:t>false</w:t>
      </w:r>
      <w:r w:rsidRPr="00F6610D">
        <w:rPr>
          <w:rFonts w:eastAsiaTheme="minorHAnsi"/>
          <w:lang w:eastAsia="en-US"/>
        </w:rPr>
        <w:t>;</w:t>
      </w:r>
    </w:p>
    <w:p w:rsidR="00F6610D" w:rsidRPr="00F6610D" w:rsidRDefault="00F6610D" w:rsidP="00F6610D">
      <w:pPr>
        <w:rPr>
          <w:rFonts w:eastAsiaTheme="minorHAnsi"/>
          <w:lang w:eastAsia="en-US"/>
        </w:rPr>
      </w:pPr>
      <w:r w:rsidRPr="00F6610D">
        <w:rPr>
          <w:rFonts w:eastAsiaTheme="minorHAnsi"/>
          <w:lang w:eastAsia="en-US"/>
        </w:rPr>
        <w:t xml:space="preserve">            }</w:t>
      </w:r>
    </w:p>
    <w:p w:rsidR="00F6610D" w:rsidRPr="00F6610D" w:rsidRDefault="00F6610D" w:rsidP="00F6610D">
      <w:pPr>
        <w:rPr>
          <w:rFonts w:eastAsiaTheme="minorHAnsi"/>
          <w:lang w:eastAsia="en-US"/>
        </w:rPr>
      </w:pPr>
      <w:r w:rsidRPr="00F6610D">
        <w:rPr>
          <w:rFonts w:eastAsiaTheme="minorHAnsi"/>
          <w:lang w:eastAsia="en-US"/>
        </w:rPr>
        <w:t xml:space="preserve">        }//проверка на отпуск клавиши</w:t>
      </w:r>
    </w:p>
    <w:p w:rsidR="00F6610D" w:rsidRPr="00F6610D" w:rsidRDefault="00F6610D" w:rsidP="00F6610D">
      <w:pPr>
        <w:rPr>
          <w:rFonts w:eastAsiaTheme="minorHAnsi"/>
          <w:lang w:eastAsia="en-US"/>
        </w:rPr>
      </w:pP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eastAsia="en-US"/>
        </w:rPr>
        <w:t xml:space="preserve">        </w:t>
      </w:r>
      <w:r w:rsidRPr="00F6610D">
        <w:rPr>
          <w:rFonts w:eastAsiaTheme="minorHAnsi"/>
          <w:lang w:val="en-US" w:eastAsia="en-US"/>
        </w:rPr>
        <w:t>public void move(Form1 form)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{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speedY += gravitation;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yCoord += speedY;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if (goleft)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{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    xCoord -= speedX;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    if (getCoordX() &lt; -rectPlayer.Width)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    {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        xCoord = form.ClientSize.Width;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    }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}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else if (goright)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{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    xCoord += speedX;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    if (getCoordX() &gt; form.ClientSize.Width)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    {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        xCoord = -rectPlayer.Width;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    }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    }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    }//движение персонажа</w:t>
      </w:r>
    </w:p>
    <w:p w:rsidR="00F6610D" w:rsidRPr="00F6610D" w:rsidRDefault="00F6610D" w:rsidP="00F6610D">
      <w:pPr>
        <w:rPr>
          <w:rFonts w:eastAsiaTheme="minorHAnsi"/>
          <w:lang w:val="en-US" w:eastAsia="en-US"/>
        </w:rPr>
      </w:pPr>
    </w:p>
    <w:p w:rsidR="00F6610D" w:rsidRPr="00F6610D" w:rsidRDefault="00F6610D" w:rsidP="00F6610D">
      <w:pPr>
        <w:rPr>
          <w:rFonts w:eastAsiaTheme="minorHAnsi"/>
          <w:lang w:val="en-US" w:eastAsia="en-US"/>
        </w:rPr>
      </w:pPr>
      <w:r w:rsidRPr="00F6610D">
        <w:rPr>
          <w:rFonts w:eastAsiaTheme="minorHAnsi"/>
          <w:lang w:val="en-US" w:eastAsia="en-US"/>
        </w:rPr>
        <w:t xml:space="preserve">    }</w:t>
      </w:r>
    </w:p>
    <w:p w:rsidR="002A4F47" w:rsidRDefault="002A4F47" w:rsidP="002A4F47">
      <w:pPr>
        <w:pStyle w:val="1"/>
        <w:rPr>
          <w:rFonts w:eastAsiaTheme="minorHAnsi"/>
          <w:lang w:val="en-US" w:eastAsia="en-US"/>
        </w:rPr>
      </w:pPr>
      <w:bookmarkStart w:id="70" w:name="_Toc515963062"/>
      <w:r>
        <w:rPr>
          <w:rFonts w:eastAsiaTheme="minorHAnsi"/>
          <w:lang w:val="en-US" w:eastAsia="en-US"/>
        </w:rPr>
        <w:t xml:space="preserve">Class </w:t>
      </w:r>
      <w:r w:rsidR="00F6610D">
        <w:rPr>
          <w:rFonts w:eastAsiaTheme="minorHAnsi"/>
          <w:lang w:val="en-US" w:eastAsia="en-US"/>
        </w:rPr>
        <w:t>Platforms</w:t>
      </w:r>
      <w:bookmarkEnd w:id="70"/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>class Platforms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bool Right = true;//</w:t>
      </w:r>
      <w:r w:rsidRPr="000D0F6F">
        <w:rPr>
          <w:rFonts w:ascii="Consolas" w:hAnsi="Consolas" w:cs="Consolas"/>
          <w:sz w:val="19"/>
          <w:szCs w:val="19"/>
        </w:rPr>
        <w:t>флаг</w:t>
      </w:r>
      <w:r w:rsidRPr="000D0F6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0F6F">
        <w:rPr>
          <w:rFonts w:ascii="Consolas" w:hAnsi="Consolas" w:cs="Consolas"/>
          <w:sz w:val="19"/>
          <w:szCs w:val="19"/>
        </w:rPr>
        <w:t>движения</w:t>
      </w:r>
      <w:r w:rsidRPr="000D0F6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0F6F">
        <w:rPr>
          <w:rFonts w:ascii="Consolas" w:hAnsi="Consolas" w:cs="Consolas"/>
          <w:sz w:val="19"/>
          <w:szCs w:val="19"/>
        </w:rPr>
        <w:t>по</w:t>
      </w:r>
      <w:r w:rsidRPr="000D0F6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0F6F">
        <w:rPr>
          <w:rFonts w:ascii="Consolas" w:hAnsi="Consolas" w:cs="Consolas"/>
          <w:sz w:val="19"/>
          <w:szCs w:val="19"/>
        </w:rPr>
        <w:t>горизонтали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D0F6F">
        <w:rPr>
          <w:rFonts w:ascii="Consolas" w:hAnsi="Consolas" w:cs="Consolas"/>
          <w:sz w:val="19"/>
          <w:szCs w:val="19"/>
        </w:rPr>
        <w:t>bool Up = true;//флаг движения по вертикали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</w:rPr>
      </w:pPr>
      <w:r w:rsidRPr="000D0F6F">
        <w:rPr>
          <w:rFonts w:ascii="Consolas" w:hAnsi="Consolas" w:cs="Consolas"/>
          <w:sz w:val="19"/>
          <w:szCs w:val="19"/>
        </w:rPr>
        <w:t xml:space="preserve">        int HP;//количество прыжков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</w:rPr>
      </w:pPr>
      <w:r w:rsidRPr="000D0F6F">
        <w:rPr>
          <w:rFonts w:ascii="Consolas" w:hAnsi="Consolas" w:cs="Consolas"/>
          <w:sz w:val="19"/>
          <w:szCs w:val="19"/>
        </w:rPr>
        <w:t xml:space="preserve">        int speedLeftRight = 5;//скорость по горизонтали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</w:rPr>
      </w:pPr>
      <w:r w:rsidRPr="000D0F6F">
        <w:rPr>
          <w:rFonts w:ascii="Consolas" w:hAnsi="Consolas" w:cs="Consolas"/>
          <w:sz w:val="19"/>
          <w:szCs w:val="19"/>
        </w:rPr>
        <w:t xml:space="preserve">        int speedUpDown = 2;//скорость по вертикали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</w:rPr>
      </w:pPr>
      <w:r w:rsidRPr="000D0F6F">
        <w:rPr>
          <w:rFonts w:ascii="Consolas" w:hAnsi="Consolas" w:cs="Consolas"/>
          <w:sz w:val="19"/>
          <w:szCs w:val="19"/>
        </w:rPr>
        <w:t xml:space="preserve">        int xCoord;//координата х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</w:rPr>
      </w:pPr>
      <w:r w:rsidRPr="000D0F6F">
        <w:rPr>
          <w:rFonts w:ascii="Consolas" w:hAnsi="Consolas" w:cs="Consolas"/>
          <w:sz w:val="19"/>
          <w:szCs w:val="19"/>
        </w:rPr>
        <w:t xml:space="preserve">        int yCoord;//координата у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</w:rPr>
      </w:pPr>
      <w:r w:rsidRPr="000D0F6F">
        <w:rPr>
          <w:rFonts w:ascii="Consolas" w:hAnsi="Consolas" w:cs="Consolas"/>
          <w:sz w:val="19"/>
          <w:szCs w:val="19"/>
        </w:rPr>
        <w:lastRenderedPageBreak/>
        <w:t xml:space="preserve">        int sizeX = 60;//ширина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</w:rPr>
      </w:pPr>
      <w:r w:rsidRPr="000D0F6F">
        <w:rPr>
          <w:rFonts w:ascii="Consolas" w:hAnsi="Consolas" w:cs="Consolas"/>
          <w:sz w:val="19"/>
          <w:szCs w:val="19"/>
        </w:rPr>
        <w:t xml:space="preserve">        int sizeY = 20;//высота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</w:rPr>
      </w:pPr>
      <w:r w:rsidRPr="000D0F6F">
        <w:rPr>
          <w:rFonts w:ascii="Consolas" w:hAnsi="Consolas" w:cs="Consolas"/>
          <w:sz w:val="19"/>
          <w:szCs w:val="19"/>
        </w:rPr>
        <w:t xml:space="preserve">        int UpDown;//точка перемещения вверх-вниз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</w:rPr>
        <w:t xml:space="preserve">        </w:t>
      </w:r>
      <w:r w:rsidRPr="000D0F6F">
        <w:rPr>
          <w:rFonts w:ascii="Consolas" w:hAnsi="Consolas" w:cs="Consolas"/>
          <w:sz w:val="19"/>
          <w:szCs w:val="19"/>
          <w:lang w:val="en-US"/>
        </w:rPr>
        <w:t>Bitmap skin;//</w:t>
      </w:r>
      <w:r w:rsidRPr="000D0F6F">
        <w:rPr>
          <w:rFonts w:ascii="Consolas" w:hAnsi="Consolas" w:cs="Consolas"/>
          <w:sz w:val="19"/>
          <w:szCs w:val="19"/>
        </w:rPr>
        <w:t>скин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Rectangle rectPlatform;//</w:t>
      </w:r>
      <w:r w:rsidRPr="000D0F6F">
        <w:rPr>
          <w:rFonts w:ascii="Consolas" w:hAnsi="Consolas" w:cs="Consolas"/>
          <w:sz w:val="19"/>
          <w:szCs w:val="19"/>
        </w:rPr>
        <w:t>поле</w:t>
      </w:r>
      <w:r w:rsidRPr="000D0F6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0F6F">
        <w:rPr>
          <w:rFonts w:ascii="Consolas" w:hAnsi="Consolas" w:cs="Consolas"/>
          <w:sz w:val="19"/>
          <w:szCs w:val="19"/>
        </w:rPr>
        <w:t>платформы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D0F6F">
        <w:rPr>
          <w:rFonts w:ascii="Consolas" w:hAnsi="Consolas" w:cs="Consolas"/>
          <w:sz w:val="19"/>
          <w:szCs w:val="19"/>
        </w:rPr>
        <w:t>int rndDir;//рандомное направление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</w:rPr>
      </w:pPr>
      <w:r w:rsidRPr="000D0F6F">
        <w:rPr>
          <w:rFonts w:ascii="Consolas" w:hAnsi="Consolas" w:cs="Consolas"/>
          <w:sz w:val="19"/>
          <w:szCs w:val="19"/>
        </w:rPr>
        <w:t xml:space="preserve">        int checkBonus;//проверка на бонус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</w:rPr>
      </w:pPr>
      <w:r w:rsidRPr="000D0F6F">
        <w:rPr>
          <w:rFonts w:ascii="Consolas" w:hAnsi="Consolas" w:cs="Consolas"/>
          <w:sz w:val="19"/>
          <w:szCs w:val="19"/>
        </w:rPr>
        <w:t xml:space="preserve">        int checkMonster;//проверка на монстров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</w:rPr>
      </w:pPr>
      <w:r w:rsidRPr="000D0F6F">
        <w:rPr>
          <w:rFonts w:ascii="Consolas" w:hAnsi="Consolas" w:cs="Consolas"/>
          <w:sz w:val="19"/>
          <w:szCs w:val="19"/>
        </w:rPr>
        <w:t xml:space="preserve">        int bonusX;//координата х бонуса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</w:rPr>
        <w:t xml:space="preserve">        </w:t>
      </w:r>
      <w:r w:rsidRPr="000D0F6F">
        <w:rPr>
          <w:rFonts w:ascii="Consolas" w:hAnsi="Consolas" w:cs="Consolas"/>
          <w:sz w:val="19"/>
          <w:szCs w:val="19"/>
          <w:lang w:val="en-US"/>
        </w:rPr>
        <w:t>int bonusY;//</w:t>
      </w:r>
      <w:r w:rsidRPr="000D0F6F">
        <w:rPr>
          <w:rFonts w:ascii="Consolas" w:hAnsi="Consolas" w:cs="Consolas"/>
          <w:sz w:val="19"/>
          <w:szCs w:val="19"/>
        </w:rPr>
        <w:t>координата</w:t>
      </w:r>
      <w:r w:rsidRPr="000D0F6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0F6F">
        <w:rPr>
          <w:rFonts w:ascii="Consolas" w:hAnsi="Consolas" w:cs="Consolas"/>
          <w:sz w:val="19"/>
          <w:szCs w:val="19"/>
        </w:rPr>
        <w:t>у</w:t>
      </w:r>
      <w:r w:rsidRPr="000D0F6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0F6F">
        <w:rPr>
          <w:rFonts w:ascii="Consolas" w:hAnsi="Consolas" w:cs="Consolas"/>
          <w:sz w:val="19"/>
          <w:szCs w:val="19"/>
        </w:rPr>
        <w:t>бонуса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Random rnd = new Random();//</w:t>
      </w:r>
      <w:r w:rsidRPr="000D0F6F">
        <w:rPr>
          <w:rFonts w:ascii="Consolas" w:hAnsi="Consolas" w:cs="Consolas"/>
          <w:sz w:val="19"/>
          <w:szCs w:val="19"/>
        </w:rPr>
        <w:t>рандом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//Platforms()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//{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//    rndColor = rnd.Next(0, 4);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//    switch (rndColor)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//    {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//        case 0: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//            skin = Properties.Resources.green;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//            break;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//        case 1: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//            skin = Properties.Resources.blue;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//            break;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//        case 2: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//            skin = Properties.Resources.red.Clone(new Rectangle(0, 145, 114, 30), System.Drawing.Imaging.PixelFormat.Format32bppArgb);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//            break;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//        case 3: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//            skin = Properties.Resources.white;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//            break;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//    }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//}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public Platforms()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}//</w:t>
      </w:r>
      <w:r w:rsidRPr="000D0F6F">
        <w:rPr>
          <w:rFonts w:ascii="Consolas" w:hAnsi="Consolas" w:cs="Consolas"/>
          <w:sz w:val="19"/>
          <w:szCs w:val="19"/>
        </w:rPr>
        <w:t>конструктор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public void Draw(Graphics dc)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        dc.DrawImage(skin, rectPlatform);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}//</w:t>
      </w:r>
      <w:r w:rsidRPr="000D0F6F">
        <w:rPr>
          <w:rFonts w:ascii="Consolas" w:hAnsi="Consolas" w:cs="Consolas"/>
          <w:sz w:val="19"/>
          <w:szCs w:val="19"/>
        </w:rPr>
        <w:t>отрисовка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public void moveLeftRight(Form1 form)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    if (Right) setCoordX(getCoordX() + speedLeftRight);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    else setCoordX(getCoordX() - speedLeftRight);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    if (xCoord &gt; form.ClientSize.Width - sizeX)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        Right = false;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        setCoordX(getCoordX() - speedLeftRight);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    else if (xCoord &lt; 0)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        Right = true;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        setCoordX(getCoordX() + speedLeftRight);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}//</w:t>
      </w:r>
      <w:r w:rsidRPr="000D0F6F">
        <w:rPr>
          <w:rFonts w:ascii="Consolas" w:hAnsi="Consolas" w:cs="Consolas"/>
          <w:sz w:val="19"/>
          <w:szCs w:val="19"/>
        </w:rPr>
        <w:t>движение</w:t>
      </w:r>
      <w:r w:rsidRPr="000D0F6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0F6F">
        <w:rPr>
          <w:rFonts w:ascii="Consolas" w:hAnsi="Consolas" w:cs="Consolas"/>
          <w:sz w:val="19"/>
          <w:szCs w:val="19"/>
        </w:rPr>
        <w:t>по</w:t>
      </w:r>
      <w:r w:rsidRPr="000D0F6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0F6F">
        <w:rPr>
          <w:rFonts w:ascii="Consolas" w:hAnsi="Consolas" w:cs="Consolas"/>
          <w:sz w:val="19"/>
          <w:szCs w:val="19"/>
        </w:rPr>
        <w:t>горизонтали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public void moveUpDown()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    if (Up) setCoordY(getCoordY() - speedUpDown);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    else setCoordY(getCoordY() + speedUpDown);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    if (yCoord &lt; UpDown - 50)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        Up = false;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setCoordY(getCoordY() + speedUpDown);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    } 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    else if (yCoord &gt; UpDown + 50)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        Up = true;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        setCoordY(getCoordY() - speedUpDown);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}//</w:t>
      </w:r>
      <w:r w:rsidRPr="000D0F6F">
        <w:rPr>
          <w:rFonts w:ascii="Consolas" w:hAnsi="Consolas" w:cs="Consolas"/>
          <w:sz w:val="19"/>
          <w:szCs w:val="19"/>
        </w:rPr>
        <w:t>по</w:t>
      </w:r>
      <w:r w:rsidRPr="000D0F6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0F6F">
        <w:rPr>
          <w:rFonts w:ascii="Consolas" w:hAnsi="Consolas" w:cs="Consolas"/>
          <w:sz w:val="19"/>
          <w:szCs w:val="19"/>
        </w:rPr>
        <w:t>вертикали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public Rectangle PlatBounds()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    return rectPlatform;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}//</w:t>
      </w:r>
      <w:r w:rsidRPr="000D0F6F">
        <w:rPr>
          <w:rFonts w:ascii="Consolas" w:hAnsi="Consolas" w:cs="Consolas"/>
          <w:sz w:val="19"/>
          <w:szCs w:val="19"/>
        </w:rPr>
        <w:t>возвращает</w:t>
      </w:r>
      <w:r w:rsidRPr="000D0F6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0F6F">
        <w:rPr>
          <w:rFonts w:ascii="Consolas" w:hAnsi="Consolas" w:cs="Consolas"/>
          <w:sz w:val="19"/>
          <w:szCs w:val="19"/>
        </w:rPr>
        <w:t>поле</w:t>
      </w:r>
      <w:r w:rsidRPr="000D0F6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0F6F">
        <w:rPr>
          <w:rFonts w:ascii="Consolas" w:hAnsi="Consolas" w:cs="Consolas"/>
          <w:sz w:val="19"/>
          <w:szCs w:val="19"/>
        </w:rPr>
        <w:t>платформы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public void setrndDir(int dir)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    rndDir = dir;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}//</w:t>
      </w:r>
      <w:r w:rsidRPr="000D0F6F">
        <w:rPr>
          <w:rFonts w:ascii="Consolas" w:hAnsi="Consolas" w:cs="Consolas"/>
          <w:sz w:val="19"/>
          <w:szCs w:val="19"/>
        </w:rPr>
        <w:t>устанавливает</w:t>
      </w:r>
      <w:r w:rsidRPr="000D0F6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0F6F">
        <w:rPr>
          <w:rFonts w:ascii="Consolas" w:hAnsi="Consolas" w:cs="Consolas"/>
          <w:sz w:val="19"/>
          <w:szCs w:val="19"/>
        </w:rPr>
        <w:t>рандомное</w:t>
      </w:r>
      <w:r w:rsidRPr="000D0F6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0F6F">
        <w:rPr>
          <w:rFonts w:ascii="Consolas" w:hAnsi="Consolas" w:cs="Consolas"/>
          <w:sz w:val="19"/>
          <w:szCs w:val="19"/>
        </w:rPr>
        <w:t>направление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public void setRect(Rectangle r)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    rectPlatform = r;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}//</w:t>
      </w:r>
      <w:r w:rsidRPr="000D0F6F">
        <w:rPr>
          <w:rFonts w:ascii="Consolas" w:hAnsi="Consolas" w:cs="Consolas"/>
          <w:sz w:val="19"/>
          <w:szCs w:val="19"/>
        </w:rPr>
        <w:t>устанавливает</w:t>
      </w:r>
      <w:r w:rsidRPr="000D0F6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0F6F">
        <w:rPr>
          <w:rFonts w:ascii="Consolas" w:hAnsi="Consolas" w:cs="Consolas"/>
          <w:sz w:val="19"/>
          <w:szCs w:val="19"/>
        </w:rPr>
        <w:t>поле</w:t>
      </w:r>
      <w:r w:rsidRPr="000D0F6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0F6F">
        <w:rPr>
          <w:rFonts w:ascii="Consolas" w:hAnsi="Consolas" w:cs="Consolas"/>
          <w:sz w:val="19"/>
          <w:szCs w:val="19"/>
        </w:rPr>
        <w:t>платформы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public void setSkin(Bitmap sk)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    skin = new Bitmap(sk);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}//</w:t>
      </w:r>
      <w:r w:rsidRPr="000D0F6F">
        <w:rPr>
          <w:rFonts w:ascii="Consolas" w:hAnsi="Consolas" w:cs="Consolas"/>
          <w:sz w:val="19"/>
          <w:szCs w:val="19"/>
        </w:rPr>
        <w:t>устанавливает</w:t>
      </w:r>
      <w:r w:rsidRPr="000D0F6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0F6F">
        <w:rPr>
          <w:rFonts w:ascii="Consolas" w:hAnsi="Consolas" w:cs="Consolas"/>
          <w:sz w:val="19"/>
          <w:szCs w:val="19"/>
        </w:rPr>
        <w:t>скин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public void setCoordX(int x)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    xCoord = x;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    rectPlatform.X = x;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}//</w:t>
      </w:r>
      <w:r w:rsidRPr="000D0F6F">
        <w:rPr>
          <w:rFonts w:ascii="Consolas" w:hAnsi="Consolas" w:cs="Consolas"/>
          <w:sz w:val="19"/>
          <w:szCs w:val="19"/>
        </w:rPr>
        <w:t>устанавливает</w:t>
      </w:r>
      <w:r w:rsidRPr="000D0F6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0F6F">
        <w:rPr>
          <w:rFonts w:ascii="Consolas" w:hAnsi="Consolas" w:cs="Consolas"/>
          <w:sz w:val="19"/>
          <w:szCs w:val="19"/>
        </w:rPr>
        <w:t>координату</w:t>
      </w:r>
      <w:r w:rsidRPr="000D0F6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0F6F">
        <w:rPr>
          <w:rFonts w:ascii="Consolas" w:hAnsi="Consolas" w:cs="Consolas"/>
          <w:sz w:val="19"/>
          <w:szCs w:val="19"/>
        </w:rPr>
        <w:t>х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public void setCoordY(int y)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    yCoord = y;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    rectPlatform.Y = y;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}//</w:t>
      </w:r>
      <w:r w:rsidRPr="000D0F6F">
        <w:rPr>
          <w:rFonts w:ascii="Consolas" w:hAnsi="Consolas" w:cs="Consolas"/>
          <w:sz w:val="19"/>
          <w:szCs w:val="19"/>
        </w:rPr>
        <w:t>устанавливает</w:t>
      </w:r>
      <w:r w:rsidRPr="000D0F6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0F6F">
        <w:rPr>
          <w:rFonts w:ascii="Consolas" w:hAnsi="Consolas" w:cs="Consolas"/>
          <w:sz w:val="19"/>
          <w:szCs w:val="19"/>
        </w:rPr>
        <w:t>координату</w:t>
      </w:r>
      <w:r w:rsidRPr="000D0F6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0F6F">
        <w:rPr>
          <w:rFonts w:ascii="Consolas" w:hAnsi="Consolas" w:cs="Consolas"/>
          <w:sz w:val="19"/>
          <w:szCs w:val="19"/>
        </w:rPr>
        <w:t>у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public void setUpDown(int y)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D0F6F">
        <w:rPr>
          <w:rFonts w:ascii="Consolas" w:hAnsi="Consolas" w:cs="Consolas"/>
          <w:sz w:val="19"/>
          <w:szCs w:val="19"/>
        </w:rPr>
        <w:t>{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</w:rPr>
      </w:pPr>
      <w:r w:rsidRPr="000D0F6F">
        <w:rPr>
          <w:rFonts w:ascii="Consolas" w:hAnsi="Consolas" w:cs="Consolas"/>
          <w:sz w:val="19"/>
          <w:szCs w:val="19"/>
        </w:rPr>
        <w:t xml:space="preserve">            UpDown = y;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</w:rPr>
      </w:pPr>
      <w:r w:rsidRPr="000D0F6F">
        <w:rPr>
          <w:rFonts w:ascii="Consolas" w:hAnsi="Consolas" w:cs="Consolas"/>
          <w:sz w:val="19"/>
          <w:szCs w:val="19"/>
        </w:rPr>
        <w:t xml:space="preserve">        }//устанавливает координату опоры для вверх-вниз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</w:rPr>
      </w:pPr>
      <w:r w:rsidRPr="000D0F6F">
        <w:rPr>
          <w:rFonts w:ascii="Consolas" w:hAnsi="Consolas" w:cs="Consolas"/>
          <w:sz w:val="19"/>
          <w:szCs w:val="19"/>
        </w:rPr>
        <w:t xml:space="preserve">        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</w:rPr>
        <w:t xml:space="preserve">        </w:t>
      </w:r>
      <w:r w:rsidRPr="000D0F6F">
        <w:rPr>
          <w:rFonts w:ascii="Consolas" w:hAnsi="Consolas" w:cs="Consolas"/>
          <w:sz w:val="19"/>
          <w:szCs w:val="19"/>
          <w:lang w:val="en-US"/>
        </w:rPr>
        <w:t>public void setHP(int hp)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    HP = hp;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}//</w:t>
      </w:r>
      <w:r w:rsidRPr="000D0F6F">
        <w:rPr>
          <w:rFonts w:ascii="Consolas" w:hAnsi="Consolas" w:cs="Consolas"/>
          <w:sz w:val="19"/>
          <w:szCs w:val="19"/>
        </w:rPr>
        <w:t>устанавливает</w:t>
      </w:r>
      <w:r w:rsidRPr="000D0F6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0F6F">
        <w:rPr>
          <w:rFonts w:ascii="Consolas" w:hAnsi="Consolas" w:cs="Consolas"/>
          <w:sz w:val="19"/>
          <w:szCs w:val="19"/>
        </w:rPr>
        <w:t>жизни</w:t>
      </w:r>
      <w:r w:rsidRPr="000D0F6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0F6F">
        <w:rPr>
          <w:rFonts w:ascii="Consolas" w:hAnsi="Consolas" w:cs="Consolas"/>
          <w:sz w:val="19"/>
          <w:szCs w:val="19"/>
        </w:rPr>
        <w:t>платформы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public void setBonus(int b)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D0F6F">
        <w:rPr>
          <w:rFonts w:ascii="Consolas" w:hAnsi="Consolas" w:cs="Consolas"/>
          <w:sz w:val="19"/>
          <w:szCs w:val="19"/>
        </w:rPr>
        <w:t>{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</w:rPr>
      </w:pPr>
      <w:r w:rsidRPr="000D0F6F">
        <w:rPr>
          <w:rFonts w:ascii="Consolas" w:hAnsi="Consolas" w:cs="Consolas"/>
          <w:sz w:val="19"/>
          <w:szCs w:val="19"/>
        </w:rPr>
        <w:t xml:space="preserve">            checkBonus = b;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</w:rPr>
      </w:pPr>
      <w:r w:rsidRPr="000D0F6F">
        <w:rPr>
          <w:rFonts w:ascii="Consolas" w:hAnsi="Consolas" w:cs="Consolas"/>
          <w:sz w:val="19"/>
          <w:szCs w:val="19"/>
        </w:rPr>
        <w:t xml:space="preserve">        }//устанавливает бонус на платформу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</w:rPr>
      </w:pP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</w:rPr>
        <w:t xml:space="preserve">        </w:t>
      </w:r>
      <w:r w:rsidRPr="000D0F6F">
        <w:rPr>
          <w:rFonts w:ascii="Consolas" w:hAnsi="Consolas" w:cs="Consolas"/>
          <w:sz w:val="19"/>
          <w:szCs w:val="19"/>
          <w:lang w:val="en-US"/>
        </w:rPr>
        <w:t>public void setBonusX(int b)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D0F6F">
        <w:rPr>
          <w:rFonts w:ascii="Consolas" w:hAnsi="Consolas" w:cs="Consolas"/>
          <w:sz w:val="19"/>
          <w:szCs w:val="19"/>
        </w:rPr>
        <w:t>{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</w:rPr>
      </w:pPr>
      <w:r w:rsidRPr="000D0F6F">
        <w:rPr>
          <w:rFonts w:ascii="Consolas" w:hAnsi="Consolas" w:cs="Consolas"/>
          <w:sz w:val="19"/>
          <w:szCs w:val="19"/>
        </w:rPr>
        <w:t xml:space="preserve">            bonusX = xCoord + b;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</w:rPr>
      </w:pPr>
      <w:r w:rsidRPr="000D0F6F">
        <w:rPr>
          <w:rFonts w:ascii="Consolas" w:hAnsi="Consolas" w:cs="Consolas"/>
          <w:sz w:val="19"/>
          <w:szCs w:val="19"/>
        </w:rPr>
        <w:t xml:space="preserve">        }//координата х бонуса на платформе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</w:rPr>
      </w:pP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</w:rPr>
        <w:t xml:space="preserve">        </w:t>
      </w:r>
      <w:r w:rsidRPr="000D0F6F">
        <w:rPr>
          <w:rFonts w:ascii="Consolas" w:hAnsi="Consolas" w:cs="Consolas"/>
          <w:sz w:val="19"/>
          <w:szCs w:val="19"/>
          <w:lang w:val="en-US"/>
        </w:rPr>
        <w:t>public void setBonusY(int b)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D0F6F">
        <w:rPr>
          <w:rFonts w:ascii="Consolas" w:hAnsi="Consolas" w:cs="Consolas"/>
          <w:sz w:val="19"/>
          <w:szCs w:val="19"/>
        </w:rPr>
        <w:t>{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</w:rPr>
      </w:pPr>
      <w:r w:rsidRPr="000D0F6F">
        <w:rPr>
          <w:rFonts w:ascii="Consolas" w:hAnsi="Consolas" w:cs="Consolas"/>
          <w:sz w:val="19"/>
          <w:szCs w:val="19"/>
        </w:rPr>
        <w:t xml:space="preserve">            bonusY = b;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</w:rPr>
      </w:pPr>
      <w:r w:rsidRPr="000D0F6F">
        <w:rPr>
          <w:rFonts w:ascii="Consolas" w:hAnsi="Consolas" w:cs="Consolas"/>
          <w:sz w:val="19"/>
          <w:szCs w:val="19"/>
        </w:rPr>
        <w:t xml:space="preserve">        }//координата у бонуса  на платформе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</w:rPr>
      </w:pPr>
      <w:r w:rsidRPr="000D0F6F">
        <w:rPr>
          <w:rFonts w:ascii="Consolas" w:hAnsi="Consolas" w:cs="Consolas"/>
          <w:sz w:val="19"/>
          <w:szCs w:val="19"/>
        </w:rPr>
        <w:lastRenderedPageBreak/>
        <w:t xml:space="preserve">        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</w:rPr>
        <w:t xml:space="preserve">        </w:t>
      </w:r>
      <w:r w:rsidRPr="000D0F6F">
        <w:rPr>
          <w:rFonts w:ascii="Consolas" w:hAnsi="Consolas" w:cs="Consolas"/>
          <w:sz w:val="19"/>
          <w:szCs w:val="19"/>
          <w:lang w:val="en-US"/>
        </w:rPr>
        <w:t>public void setMonster(int b)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D0F6F">
        <w:rPr>
          <w:rFonts w:ascii="Consolas" w:hAnsi="Consolas" w:cs="Consolas"/>
          <w:sz w:val="19"/>
          <w:szCs w:val="19"/>
        </w:rPr>
        <w:t>{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</w:rPr>
      </w:pPr>
      <w:r w:rsidRPr="000D0F6F">
        <w:rPr>
          <w:rFonts w:ascii="Consolas" w:hAnsi="Consolas" w:cs="Consolas"/>
          <w:sz w:val="19"/>
          <w:szCs w:val="19"/>
        </w:rPr>
        <w:t xml:space="preserve">            checkMonster = b;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</w:rPr>
      </w:pPr>
      <w:r w:rsidRPr="000D0F6F">
        <w:rPr>
          <w:rFonts w:ascii="Consolas" w:hAnsi="Consolas" w:cs="Consolas"/>
          <w:sz w:val="19"/>
          <w:szCs w:val="19"/>
        </w:rPr>
        <w:t xml:space="preserve">        }//установка монстра на платформу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</w:rPr>
      </w:pP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</w:rPr>
        <w:t xml:space="preserve">        </w:t>
      </w:r>
      <w:r w:rsidRPr="000D0F6F">
        <w:rPr>
          <w:rFonts w:ascii="Consolas" w:hAnsi="Consolas" w:cs="Consolas"/>
          <w:sz w:val="19"/>
          <w:szCs w:val="19"/>
          <w:lang w:val="en-US"/>
        </w:rPr>
        <w:t>public int getBonusY()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    return bonusY;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D0F6F">
        <w:rPr>
          <w:rFonts w:ascii="Consolas" w:hAnsi="Consolas" w:cs="Consolas"/>
          <w:sz w:val="19"/>
          <w:szCs w:val="19"/>
        </w:rPr>
        <w:t>}//возвращает координату у бонуса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</w:rPr>
      </w:pP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</w:rPr>
      </w:pPr>
      <w:r w:rsidRPr="000D0F6F">
        <w:rPr>
          <w:rFonts w:ascii="Consolas" w:hAnsi="Consolas" w:cs="Consolas"/>
          <w:sz w:val="19"/>
          <w:szCs w:val="19"/>
        </w:rPr>
        <w:t xml:space="preserve">        public int getBonusX()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</w:rPr>
      </w:pPr>
      <w:r w:rsidRPr="000D0F6F">
        <w:rPr>
          <w:rFonts w:ascii="Consolas" w:hAnsi="Consolas" w:cs="Consolas"/>
          <w:sz w:val="19"/>
          <w:szCs w:val="19"/>
        </w:rPr>
        <w:t xml:space="preserve">        {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</w:rPr>
      </w:pPr>
      <w:r w:rsidRPr="000D0F6F">
        <w:rPr>
          <w:rFonts w:ascii="Consolas" w:hAnsi="Consolas" w:cs="Consolas"/>
          <w:sz w:val="19"/>
          <w:szCs w:val="19"/>
        </w:rPr>
        <w:t xml:space="preserve">            return bonusX;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</w:rPr>
      </w:pPr>
      <w:r w:rsidRPr="000D0F6F">
        <w:rPr>
          <w:rFonts w:ascii="Consolas" w:hAnsi="Consolas" w:cs="Consolas"/>
          <w:sz w:val="19"/>
          <w:szCs w:val="19"/>
        </w:rPr>
        <w:t xml:space="preserve">        }//возвращает координату х бонуса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</w:rPr>
      </w:pP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</w:rPr>
        <w:t xml:space="preserve">        </w:t>
      </w:r>
      <w:r w:rsidRPr="000D0F6F">
        <w:rPr>
          <w:rFonts w:ascii="Consolas" w:hAnsi="Consolas" w:cs="Consolas"/>
          <w:sz w:val="19"/>
          <w:szCs w:val="19"/>
          <w:lang w:val="en-US"/>
        </w:rPr>
        <w:t>public int getBonus()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    return checkBonus;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}//</w:t>
      </w:r>
      <w:r w:rsidRPr="000D0F6F">
        <w:rPr>
          <w:rFonts w:ascii="Consolas" w:hAnsi="Consolas" w:cs="Consolas"/>
          <w:sz w:val="19"/>
          <w:szCs w:val="19"/>
        </w:rPr>
        <w:t>возвращает</w:t>
      </w:r>
      <w:r w:rsidRPr="000D0F6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0F6F">
        <w:rPr>
          <w:rFonts w:ascii="Consolas" w:hAnsi="Consolas" w:cs="Consolas"/>
          <w:sz w:val="19"/>
          <w:szCs w:val="19"/>
        </w:rPr>
        <w:t>бонус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public int getMonster()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    return checkMonster;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}//</w:t>
      </w:r>
      <w:r w:rsidRPr="000D0F6F">
        <w:rPr>
          <w:rFonts w:ascii="Consolas" w:hAnsi="Consolas" w:cs="Consolas"/>
          <w:sz w:val="19"/>
          <w:szCs w:val="19"/>
        </w:rPr>
        <w:t>возвращает</w:t>
      </w:r>
      <w:r w:rsidRPr="000D0F6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0F6F">
        <w:rPr>
          <w:rFonts w:ascii="Consolas" w:hAnsi="Consolas" w:cs="Consolas"/>
          <w:sz w:val="19"/>
          <w:szCs w:val="19"/>
        </w:rPr>
        <w:t>монстра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public int getHP()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    return HP;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}//</w:t>
      </w:r>
      <w:r w:rsidRPr="000D0F6F">
        <w:rPr>
          <w:rFonts w:ascii="Consolas" w:hAnsi="Consolas" w:cs="Consolas"/>
          <w:sz w:val="19"/>
          <w:szCs w:val="19"/>
        </w:rPr>
        <w:t>возвращает</w:t>
      </w:r>
      <w:r w:rsidRPr="000D0F6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0F6F">
        <w:rPr>
          <w:rFonts w:ascii="Consolas" w:hAnsi="Consolas" w:cs="Consolas"/>
          <w:sz w:val="19"/>
          <w:szCs w:val="19"/>
        </w:rPr>
        <w:t>жизни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public int getrndDir()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    return rndDir;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}//</w:t>
      </w:r>
      <w:r w:rsidRPr="000D0F6F">
        <w:rPr>
          <w:rFonts w:ascii="Consolas" w:hAnsi="Consolas" w:cs="Consolas"/>
          <w:sz w:val="19"/>
          <w:szCs w:val="19"/>
        </w:rPr>
        <w:t>возвращает</w:t>
      </w:r>
      <w:r w:rsidRPr="000D0F6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0F6F">
        <w:rPr>
          <w:rFonts w:ascii="Consolas" w:hAnsi="Consolas" w:cs="Consolas"/>
          <w:sz w:val="19"/>
          <w:szCs w:val="19"/>
        </w:rPr>
        <w:t>рандомноне</w:t>
      </w:r>
      <w:r w:rsidRPr="000D0F6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0F6F">
        <w:rPr>
          <w:rFonts w:ascii="Consolas" w:hAnsi="Consolas" w:cs="Consolas"/>
          <w:sz w:val="19"/>
          <w:szCs w:val="19"/>
        </w:rPr>
        <w:t>направление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public int getCoordX()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    return xCoord;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}//</w:t>
      </w:r>
      <w:r w:rsidRPr="000D0F6F">
        <w:rPr>
          <w:rFonts w:ascii="Consolas" w:hAnsi="Consolas" w:cs="Consolas"/>
          <w:sz w:val="19"/>
          <w:szCs w:val="19"/>
        </w:rPr>
        <w:t>возвращает</w:t>
      </w:r>
      <w:r w:rsidRPr="000D0F6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0F6F">
        <w:rPr>
          <w:rFonts w:ascii="Consolas" w:hAnsi="Consolas" w:cs="Consolas"/>
          <w:sz w:val="19"/>
          <w:szCs w:val="19"/>
        </w:rPr>
        <w:t>х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public int getCoordY()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    return yCoord;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}//</w:t>
      </w:r>
      <w:r w:rsidRPr="000D0F6F">
        <w:rPr>
          <w:rFonts w:ascii="Consolas" w:hAnsi="Consolas" w:cs="Consolas"/>
          <w:sz w:val="19"/>
          <w:szCs w:val="19"/>
        </w:rPr>
        <w:t>возвращает</w:t>
      </w:r>
      <w:r w:rsidRPr="000D0F6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0F6F">
        <w:rPr>
          <w:rFonts w:ascii="Consolas" w:hAnsi="Consolas" w:cs="Consolas"/>
          <w:sz w:val="19"/>
          <w:szCs w:val="19"/>
        </w:rPr>
        <w:t>у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public int getSizeX()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    return sizeX;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}//</w:t>
      </w:r>
      <w:r w:rsidRPr="000D0F6F">
        <w:rPr>
          <w:rFonts w:ascii="Consolas" w:hAnsi="Consolas" w:cs="Consolas"/>
          <w:sz w:val="19"/>
          <w:szCs w:val="19"/>
        </w:rPr>
        <w:t>возвращает</w:t>
      </w:r>
      <w:r w:rsidRPr="000D0F6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0F6F">
        <w:rPr>
          <w:rFonts w:ascii="Consolas" w:hAnsi="Consolas" w:cs="Consolas"/>
          <w:sz w:val="19"/>
          <w:szCs w:val="19"/>
        </w:rPr>
        <w:t>ширину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public int getSizeY()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    return sizeY;</w:t>
      </w:r>
    </w:p>
    <w:p w:rsidR="00F6610D" w:rsidRPr="000D0F6F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    }//</w:t>
      </w:r>
      <w:r w:rsidRPr="000D0F6F">
        <w:rPr>
          <w:rFonts w:ascii="Consolas" w:hAnsi="Consolas" w:cs="Consolas"/>
          <w:sz w:val="19"/>
          <w:szCs w:val="19"/>
        </w:rPr>
        <w:t>возвращает</w:t>
      </w:r>
      <w:r w:rsidRPr="000D0F6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D0F6F">
        <w:rPr>
          <w:rFonts w:ascii="Consolas" w:hAnsi="Consolas" w:cs="Consolas"/>
          <w:sz w:val="19"/>
          <w:szCs w:val="19"/>
        </w:rPr>
        <w:t>высоту</w:t>
      </w:r>
    </w:p>
    <w:p w:rsidR="002A4F47" w:rsidRDefault="00F6610D" w:rsidP="00F6610D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3677D8" w:rsidRDefault="003677D8" w:rsidP="00F6610D">
      <w:pPr>
        <w:rPr>
          <w:rFonts w:ascii="Consolas" w:hAnsi="Consolas" w:cs="Consolas"/>
          <w:sz w:val="19"/>
          <w:szCs w:val="19"/>
          <w:lang w:val="en-US"/>
        </w:rPr>
      </w:pPr>
    </w:p>
    <w:p w:rsidR="003677D8" w:rsidRDefault="003677D8" w:rsidP="003677D8">
      <w:pPr>
        <w:pStyle w:val="1"/>
        <w:rPr>
          <w:rFonts w:eastAsiaTheme="minorHAnsi"/>
          <w:lang w:val="en-US" w:eastAsia="en-US"/>
        </w:rPr>
      </w:pPr>
      <w:bookmarkStart w:id="71" w:name="_Toc515963063"/>
      <w:r>
        <w:rPr>
          <w:rFonts w:eastAsiaTheme="minorHAnsi"/>
          <w:lang w:val="en-US" w:eastAsia="en-US"/>
        </w:rPr>
        <w:t>Class Green</w:t>
      </w:r>
      <w:bookmarkEnd w:id="71"/>
    </w:p>
    <w:p w:rsidR="003677D8" w:rsidRPr="000D0F6F" w:rsidRDefault="003677D8" w:rsidP="003677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0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lass Green : Platforms</w:t>
      </w:r>
    </w:p>
    <w:p w:rsidR="003677D8" w:rsidRPr="000D0F6F" w:rsidRDefault="003677D8" w:rsidP="003677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0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3677D8" w:rsidRPr="000D0F6F" w:rsidRDefault="003677D8" w:rsidP="003677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0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Green()//конструктор</w:t>
      </w:r>
    </w:p>
    <w:p w:rsidR="003677D8" w:rsidRPr="000D0F6F" w:rsidRDefault="003677D8" w:rsidP="003677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0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3677D8" w:rsidRPr="000D0F6F" w:rsidRDefault="003677D8" w:rsidP="003677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0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setSkin(Properties.Resources.green);</w:t>
      </w:r>
    </w:p>
    <w:p w:rsidR="003677D8" w:rsidRPr="000D0F6F" w:rsidRDefault="003677D8" w:rsidP="003677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0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3677D8" w:rsidRDefault="003677D8" w:rsidP="003677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0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3677D8" w:rsidRDefault="003677D8" w:rsidP="003677D8">
      <w:pPr>
        <w:pStyle w:val="1"/>
        <w:rPr>
          <w:rFonts w:eastAsiaTheme="minorHAnsi"/>
          <w:lang w:val="en-US" w:eastAsia="en-US"/>
        </w:rPr>
      </w:pPr>
      <w:bookmarkStart w:id="72" w:name="_Toc515963064"/>
      <w:r>
        <w:rPr>
          <w:rFonts w:eastAsiaTheme="minorHAnsi"/>
          <w:lang w:val="en-US" w:eastAsia="en-US"/>
        </w:rPr>
        <w:t>Class Red</w:t>
      </w:r>
      <w:bookmarkEnd w:id="72"/>
    </w:p>
    <w:p w:rsidR="003677D8" w:rsidRPr="000D0F6F" w:rsidRDefault="003677D8" w:rsidP="003677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0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lass Red : Platforms</w:t>
      </w:r>
    </w:p>
    <w:p w:rsidR="003677D8" w:rsidRPr="000D0F6F" w:rsidRDefault="003677D8" w:rsidP="003677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0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3677D8" w:rsidRPr="000D0F6F" w:rsidRDefault="003677D8" w:rsidP="003677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677D8" w:rsidRPr="000D0F6F" w:rsidRDefault="003677D8" w:rsidP="003677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0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Red()</w:t>
      </w:r>
    </w:p>
    <w:p w:rsidR="003677D8" w:rsidRPr="000D0F6F" w:rsidRDefault="003677D8" w:rsidP="003677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0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3677D8" w:rsidRPr="000D0F6F" w:rsidRDefault="003677D8" w:rsidP="003677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0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tSkin(Properties.Resources.red.Clone(new Rectangle(0, 0, 114, 30), System.Drawing.Imaging.PixelFormat.Format32bppArgb));</w:t>
      </w:r>
    </w:p>
    <w:p w:rsidR="003677D8" w:rsidRPr="000D0F6F" w:rsidRDefault="003677D8" w:rsidP="003677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0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tHP(4);</w:t>
      </w:r>
    </w:p>
    <w:p w:rsidR="003677D8" w:rsidRPr="000D0F6F" w:rsidRDefault="003677D8" w:rsidP="003677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0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3677D8" w:rsidRPr="000D0F6F" w:rsidRDefault="003677D8" w:rsidP="003677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677D8" w:rsidRDefault="003677D8" w:rsidP="003677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0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3677D8" w:rsidRDefault="003677D8" w:rsidP="003677D8">
      <w:pPr>
        <w:pStyle w:val="1"/>
        <w:rPr>
          <w:rFonts w:eastAsiaTheme="minorHAnsi"/>
          <w:lang w:val="en-US" w:eastAsia="en-US"/>
        </w:rPr>
      </w:pPr>
      <w:bookmarkStart w:id="73" w:name="_Toc515963065"/>
      <w:r>
        <w:rPr>
          <w:rFonts w:eastAsiaTheme="minorHAnsi"/>
          <w:lang w:val="en-US" w:eastAsia="en-US"/>
        </w:rPr>
        <w:t>Class Blue</w:t>
      </w:r>
      <w:bookmarkEnd w:id="73"/>
    </w:p>
    <w:p w:rsidR="003677D8" w:rsidRPr="000D0F6F" w:rsidRDefault="003677D8" w:rsidP="003677D8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0F6F">
        <w:rPr>
          <w:rFonts w:ascii="Consolas" w:eastAsiaTheme="minorHAnsi" w:hAnsi="Consolas" w:cs="Consolas"/>
          <w:sz w:val="19"/>
          <w:szCs w:val="19"/>
          <w:lang w:val="en-US" w:eastAsia="en-US"/>
        </w:rPr>
        <w:t>class Blue : Platforms</w:t>
      </w:r>
    </w:p>
    <w:p w:rsidR="003677D8" w:rsidRPr="000D0F6F" w:rsidRDefault="003677D8" w:rsidP="003677D8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0F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3677D8" w:rsidRPr="000D0F6F" w:rsidRDefault="003677D8" w:rsidP="003677D8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0F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Blue()</w:t>
      </w:r>
    </w:p>
    <w:p w:rsidR="003677D8" w:rsidRPr="000D0F6F" w:rsidRDefault="003677D8" w:rsidP="003677D8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0F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3677D8" w:rsidRPr="000D0F6F" w:rsidRDefault="003677D8" w:rsidP="003677D8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0F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etSkin(Properties.Resources.blue);</w:t>
      </w:r>
    </w:p>
    <w:p w:rsidR="003677D8" w:rsidRPr="000D0F6F" w:rsidRDefault="003677D8" w:rsidP="003677D8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0F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3677D8" w:rsidRPr="000D0F6F" w:rsidRDefault="003677D8" w:rsidP="003677D8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0F6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3677D8" w:rsidRDefault="003677D8" w:rsidP="003677D8">
      <w:pPr>
        <w:pStyle w:val="1"/>
        <w:rPr>
          <w:rFonts w:eastAsiaTheme="minorHAnsi"/>
          <w:lang w:val="en-US" w:eastAsia="en-US"/>
        </w:rPr>
      </w:pPr>
      <w:bookmarkStart w:id="74" w:name="_Toc515963066"/>
      <w:r>
        <w:rPr>
          <w:rFonts w:eastAsiaTheme="minorHAnsi"/>
          <w:lang w:val="en-US" w:eastAsia="en-US"/>
        </w:rPr>
        <w:t>Class White</w:t>
      </w:r>
      <w:bookmarkEnd w:id="74"/>
    </w:p>
    <w:p w:rsidR="003677D8" w:rsidRPr="000D0F6F" w:rsidRDefault="003677D8" w:rsidP="003677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0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lass White : Platforms</w:t>
      </w:r>
    </w:p>
    <w:p w:rsidR="003677D8" w:rsidRPr="000D0F6F" w:rsidRDefault="003677D8" w:rsidP="003677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0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3677D8" w:rsidRPr="000D0F6F" w:rsidRDefault="003677D8" w:rsidP="003677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0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White()</w:t>
      </w:r>
    </w:p>
    <w:p w:rsidR="003677D8" w:rsidRPr="000D0F6F" w:rsidRDefault="003677D8" w:rsidP="003677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0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3677D8" w:rsidRPr="000D0F6F" w:rsidRDefault="003677D8" w:rsidP="003677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0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tSkin(Properties.Resources.white);</w:t>
      </w:r>
    </w:p>
    <w:p w:rsidR="003677D8" w:rsidRPr="000D0F6F" w:rsidRDefault="003677D8" w:rsidP="003677D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D0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3677D8" w:rsidRPr="000D0F6F" w:rsidRDefault="003677D8" w:rsidP="003677D8">
      <w:pPr>
        <w:rPr>
          <w:rFonts w:ascii="Consolas" w:hAnsi="Consolas" w:cs="Consolas"/>
          <w:sz w:val="19"/>
          <w:szCs w:val="19"/>
          <w:lang w:val="en-US"/>
        </w:rPr>
      </w:pPr>
      <w:r w:rsidRPr="000D0F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A4F47" w:rsidRDefault="002A4F47" w:rsidP="002A4F47">
      <w:pPr>
        <w:pStyle w:val="1"/>
        <w:rPr>
          <w:lang w:val="en-US"/>
        </w:rPr>
      </w:pPr>
      <w:bookmarkStart w:id="75" w:name="_Toc515963067"/>
      <w:r>
        <w:rPr>
          <w:lang w:val="en-US"/>
        </w:rPr>
        <w:t>Class</w:t>
      </w:r>
      <w:r w:rsidRPr="0084475F">
        <w:rPr>
          <w:lang w:val="en-US"/>
        </w:rPr>
        <w:t xml:space="preserve"> </w:t>
      </w:r>
      <w:r w:rsidR="00B721C3">
        <w:rPr>
          <w:lang w:val="en-US"/>
        </w:rPr>
        <w:t>Bonus</w:t>
      </w:r>
      <w:bookmarkEnd w:id="75"/>
    </w:p>
    <w:p w:rsidR="00B721C3" w:rsidRPr="00B721C3" w:rsidRDefault="002A4F47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4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="00B721C3"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lass Bonus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nt xCoord;//координата х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nt yCoord;//координата у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nt sizeX;//ширина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nt sizeY;//высота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nt speedBonus;//бонусная скорость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nt checkBonus;//проверка бонуса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nt timeSpeed;//время действия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Bitmap skin;//скин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Rectangle rectBonus;//поле бонуса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delegate void Method3();//делегат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event Method3 onCheckPlayer;//событие пересечения с игроком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void checkPlayer()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onCheckPlayer();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//инициализация события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Bonus(int f, int x, int y, int speed, int time, int sx, int sy, Bitmap sk)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heckBonus = f;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skin = sk;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peedBonus = -speed;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imeSpeed = time;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izeX = sx;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izeY = sy;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xCoord = x;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yCoord = y - sizeY + 5;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//конструктор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void Draw(Graphics dc)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ctBonus = new Rectangle(xCoord, yCoord, sizeX, sizeY);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c.DrawImage(skin,rectBonus);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//отрисовка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void setSizeY(int y)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izeY = y;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//установка высоту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void setSkin(Bitmap sk)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kin = new Bitmap(sk);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//установка скина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void setCoordX(int x)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xCoord = x;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ctBonus.X = x;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//установка координаты х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void setTimeSpeed(int t)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imeSpeed = t;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//установка времени действия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void setCoordY(int y)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yCoord = y;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ctBonus.Y = y;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//установка координаты у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int getTimeSpeed()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timeSpeed;</w:t>
      </w:r>
    </w:p>
    <w:p w:rsidR="00B721C3" w:rsidRPr="006449D2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49D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//возвращает время действия</w:t>
      </w:r>
    </w:p>
    <w:p w:rsidR="00B721C3" w:rsidRPr="006449D2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721C3" w:rsidRPr="006449D2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449D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c</w:t>
      </w:r>
      <w:r w:rsidRPr="006449D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r w:rsidRPr="006449D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peedBonus</w:t>
      </w:r>
      <w:r w:rsidRPr="006449D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B721C3" w:rsidRPr="006449D2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449D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B721C3" w:rsidRPr="006449D2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449D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turn</w:t>
      </w:r>
      <w:r w:rsidRPr="006449D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eedBonus</w:t>
      </w:r>
      <w:r w:rsidRPr="006449D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B721C3" w:rsidRPr="006449D2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449D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//возвращает бонусную скорость</w:t>
      </w:r>
    </w:p>
    <w:p w:rsidR="00B721C3" w:rsidRPr="006449D2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721C3" w:rsidRPr="006449D2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449D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c</w:t>
      </w:r>
      <w:r w:rsidRPr="006449D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r w:rsidRPr="006449D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zeY</w:t>
      </w:r>
      <w:r w:rsidRPr="006449D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49D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sizeY;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//возвращает высоту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int getCoordX()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xCoord;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//возвращает координату х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int getCoordY()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yCoord;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//возвращает координату у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int check()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checkBonus;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//проверка бонуса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Rectangle boundsBonus()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rectBonus;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//возвращает поле бонуса</w:t>
      </w:r>
    </w:p>
    <w:p w:rsidR="000D0F6F" w:rsidRDefault="00B721C3" w:rsidP="000D0F6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A4F47" w:rsidRDefault="002A4F47" w:rsidP="002A4F47">
      <w:pPr>
        <w:pStyle w:val="1"/>
        <w:rPr>
          <w:rFonts w:eastAsiaTheme="minorHAnsi"/>
          <w:lang w:val="en-US" w:eastAsia="en-US"/>
        </w:rPr>
      </w:pPr>
      <w:bookmarkStart w:id="76" w:name="_Toc515963068"/>
      <w:r>
        <w:rPr>
          <w:rFonts w:eastAsiaTheme="minorHAnsi"/>
          <w:lang w:val="en-US" w:eastAsia="en-US"/>
        </w:rPr>
        <w:t xml:space="preserve">Class </w:t>
      </w:r>
      <w:r w:rsidR="00B721C3">
        <w:rPr>
          <w:rFonts w:eastAsiaTheme="minorHAnsi"/>
          <w:lang w:val="en-US" w:eastAsia="en-US"/>
        </w:rPr>
        <w:t>Bullet</w:t>
      </w:r>
      <w:bookmarkEnd w:id="76"/>
    </w:p>
    <w:p w:rsidR="00B721C3" w:rsidRPr="00B721C3" w:rsidRDefault="002A4F47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4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="00B721C3"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lass Bullet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nt speedY = 20;//скорость пули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nt xCoord;//координата х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nt yCoord;//координата у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nt size = 10;//размер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Rectangle rectBullet;//поле пули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Bitmap skin = Properties.Resources.bullet;//скин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delegate void Method5();//делегат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event Method5 onCheckDelBullet;//событие удаления пули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void checkDel()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onCheckDelBullet();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//проверка на удаление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Bullet(int x, int y)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xCoord = x;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yCoord = y;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//конструктор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void Move()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yCoord -= speedY;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//движение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void Draw(Graphics dc)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ctBullet = new Rectangle(xCoord, yCoord, size, size);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c.DrawImage(skin, rectBullet);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//отрисовка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void setCoordX(int x)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xCoord = x;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ctBullet.X = x;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//установка х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void setCoordY(int y)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yCoord = y;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ctBullet.Y = y;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//установка у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int getCoordX()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xCoord;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//возвращает х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int getCoordY()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yCoord;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//возвращает у</w:t>
      </w: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21C3" w:rsidRPr="00B721C3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Rectangle boundRect()</w:t>
      </w:r>
    </w:p>
    <w:p w:rsidR="00B721C3" w:rsidRPr="006449D2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49D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B721C3" w:rsidRPr="006449D2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449D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turn</w:t>
      </w:r>
      <w:r w:rsidRPr="006449D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72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Bullet</w:t>
      </w:r>
      <w:r w:rsidRPr="006449D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B721C3" w:rsidRPr="006449D2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449D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//возвращает поле пули</w:t>
      </w:r>
    </w:p>
    <w:p w:rsidR="002A4F47" w:rsidRPr="006449D2" w:rsidRDefault="00B721C3" w:rsidP="00B72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449D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2A4F47" w:rsidRDefault="002A4F47" w:rsidP="002A4F47">
      <w:pPr>
        <w:pStyle w:val="1"/>
        <w:rPr>
          <w:rFonts w:eastAsiaTheme="minorHAnsi"/>
          <w:lang w:val="en-US" w:eastAsia="en-US"/>
        </w:rPr>
      </w:pPr>
      <w:bookmarkStart w:id="77" w:name="_Toc515963069"/>
      <w:r>
        <w:rPr>
          <w:rFonts w:eastAsiaTheme="minorHAnsi"/>
          <w:lang w:val="en-US" w:eastAsia="en-US"/>
        </w:rPr>
        <w:t xml:space="preserve">Class </w:t>
      </w:r>
      <w:r w:rsidR="006449D2">
        <w:rPr>
          <w:rFonts w:eastAsiaTheme="minorHAnsi"/>
          <w:lang w:val="en-US" w:eastAsia="en-US"/>
        </w:rPr>
        <w:t>Monsters</w:t>
      </w:r>
      <w:bookmarkEnd w:id="77"/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>class Monsters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bool Right = true;//флаг движения по горизонтали</w:t>
      </w:r>
    </w:p>
    <w:p w:rsidR="00797154" w:rsidRPr="00662E3A" w:rsidRDefault="00797154" w:rsidP="00797154">
      <w:pPr>
        <w:rPr>
          <w:rFonts w:ascii="Consolas" w:eastAsiaTheme="minorHAnsi" w:hAnsi="Consolas" w:cs="Consolas"/>
          <w:sz w:val="19"/>
          <w:szCs w:val="19"/>
          <w:lang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int</w:t>
      </w:r>
      <w:r w:rsidRPr="00662E3A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>speedLeftRight</w:t>
      </w:r>
      <w:r w:rsidRPr="00662E3A">
        <w:rPr>
          <w:rFonts w:ascii="Consolas" w:eastAsiaTheme="minorHAnsi" w:hAnsi="Consolas" w:cs="Consolas"/>
          <w:sz w:val="19"/>
          <w:szCs w:val="19"/>
          <w:lang w:eastAsia="en-US"/>
        </w:rPr>
        <w:t xml:space="preserve"> = 3;//скорость по горизонтали</w:t>
      </w:r>
    </w:p>
    <w:p w:rsidR="00797154" w:rsidRPr="00662E3A" w:rsidRDefault="00797154" w:rsidP="00797154">
      <w:pPr>
        <w:rPr>
          <w:rFonts w:ascii="Consolas" w:eastAsiaTheme="minorHAnsi" w:hAnsi="Consolas" w:cs="Consolas"/>
          <w:sz w:val="19"/>
          <w:szCs w:val="19"/>
          <w:lang w:eastAsia="en-US"/>
        </w:rPr>
      </w:pPr>
      <w:r w:rsidRPr="00662E3A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r w:rsidRPr="00662E3A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>xCoord</w:t>
      </w:r>
      <w:r w:rsidRPr="00662E3A">
        <w:rPr>
          <w:rFonts w:ascii="Consolas" w:eastAsiaTheme="minorHAnsi" w:hAnsi="Consolas" w:cs="Consolas"/>
          <w:sz w:val="19"/>
          <w:szCs w:val="19"/>
          <w:lang w:eastAsia="en-US"/>
        </w:rPr>
        <w:t>;//координата х</w:t>
      </w:r>
    </w:p>
    <w:p w:rsidR="00797154" w:rsidRPr="00662E3A" w:rsidRDefault="00797154" w:rsidP="00797154">
      <w:pPr>
        <w:rPr>
          <w:rFonts w:ascii="Consolas" w:eastAsiaTheme="minorHAnsi" w:hAnsi="Consolas" w:cs="Consolas"/>
          <w:sz w:val="19"/>
          <w:szCs w:val="19"/>
          <w:lang w:eastAsia="en-US"/>
        </w:rPr>
      </w:pPr>
      <w:r w:rsidRPr="00662E3A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r w:rsidRPr="00662E3A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>yCoord</w:t>
      </w:r>
      <w:r w:rsidRPr="00662E3A">
        <w:rPr>
          <w:rFonts w:ascii="Consolas" w:eastAsiaTheme="minorHAnsi" w:hAnsi="Consolas" w:cs="Consolas"/>
          <w:sz w:val="19"/>
          <w:szCs w:val="19"/>
          <w:lang w:eastAsia="en-US"/>
        </w:rPr>
        <w:t>;//координата у</w:t>
      </w:r>
    </w:p>
    <w:p w:rsidR="00797154" w:rsidRPr="00662E3A" w:rsidRDefault="00797154" w:rsidP="00797154">
      <w:pPr>
        <w:rPr>
          <w:rFonts w:ascii="Consolas" w:eastAsiaTheme="minorHAnsi" w:hAnsi="Consolas" w:cs="Consolas"/>
          <w:sz w:val="19"/>
          <w:szCs w:val="19"/>
          <w:lang w:eastAsia="en-US"/>
        </w:rPr>
      </w:pPr>
      <w:r w:rsidRPr="00662E3A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r w:rsidRPr="00662E3A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>sizeX</w:t>
      </w:r>
      <w:r w:rsidRPr="00662E3A">
        <w:rPr>
          <w:rFonts w:ascii="Consolas" w:eastAsiaTheme="minorHAnsi" w:hAnsi="Consolas" w:cs="Consolas"/>
          <w:sz w:val="19"/>
          <w:szCs w:val="19"/>
          <w:lang w:eastAsia="en-US"/>
        </w:rPr>
        <w:t>;//ширина</w:t>
      </w:r>
    </w:p>
    <w:p w:rsidR="00797154" w:rsidRPr="00662E3A" w:rsidRDefault="00797154" w:rsidP="00797154">
      <w:pPr>
        <w:rPr>
          <w:rFonts w:ascii="Consolas" w:eastAsiaTheme="minorHAnsi" w:hAnsi="Consolas" w:cs="Consolas"/>
          <w:sz w:val="19"/>
          <w:szCs w:val="19"/>
          <w:lang w:eastAsia="en-US"/>
        </w:rPr>
      </w:pPr>
      <w:r w:rsidRPr="00662E3A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r w:rsidRPr="00662E3A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>sizeY</w:t>
      </w:r>
      <w:r w:rsidRPr="00662E3A">
        <w:rPr>
          <w:rFonts w:ascii="Consolas" w:eastAsiaTheme="minorHAnsi" w:hAnsi="Consolas" w:cs="Consolas"/>
          <w:sz w:val="19"/>
          <w:szCs w:val="19"/>
          <w:lang w:eastAsia="en-US"/>
        </w:rPr>
        <w:t>;//высота</w:t>
      </w:r>
    </w:p>
    <w:p w:rsidR="00797154" w:rsidRPr="00662E3A" w:rsidRDefault="00797154" w:rsidP="00797154">
      <w:pPr>
        <w:rPr>
          <w:rFonts w:ascii="Consolas" w:eastAsiaTheme="minorHAnsi" w:hAnsi="Consolas" w:cs="Consolas"/>
          <w:sz w:val="19"/>
          <w:szCs w:val="19"/>
          <w:lang w:eastAsia="en-US"/>
        </w:rPr>
      </w:pPr>
      <w:r w:rsidRPr="00662E3A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r w:rsidRPr="00662E3A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>checkMonster</w:t>
      </w:r>
      <w:r w:rsidRPr="00662E3A">
        <w:rPr>
          <w:rFonts w:ascii="Consolas" w:eastAsiaTheme="minorHAnsi" w:hAnsi="Consolas" w:cs="Consolas"/>
          <w:sz w:val="19"/>
          <w:szCs w:val="19"/>
          <w:lang w:eastAsia="en-US"/>
        </w:rPr>
        <w:t>;//проверка монстра</w:t>
      </w:r>
    </w:p>
    <w:p w:rsidR="00797154" w:rsidRPr="00662E3A" w:rsidRDefault="00797154" w:rsidP="00797154">
      <w:pPr>
        <w:rPr>
          <w:rFonts w:ascii="Consolas" w:eastAsiaTheme="minorHAnsi" w:hAnsi="Consolas" w:cs="Consolas"/>
          <w:sz w:val="19"/>
          <w:szCs w:val="19"/>
          <w:lang w:eastAsia="en-US"/>
        </w:rPr>
      </w:pPr>
      <w:r w:rsidRPr="00662E3A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>int</w:t>
      </w:r>
      <w:r w:rsidRPr="00662E3A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>HP</w:t>
      </w:r>
      <w:r w:rsidRPr="00662E3A">
        <w:rPr>
          <w:rFonts w:ascii="Consolas" w:eastAsiaTheme="minorHAnsi" w:hAnsi="Consolas" w:cs="Consolas"/>
          <w:sz w:val="19"/>
          <w:szCs w:val="19"/>
          <w:lang w:eastAsia="en-US"/>
        </w:rPr>
        <w:t>;//жизни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62E3A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>bool moveStand;//флаг на движение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Rectangle rectMonster;//поле монстра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Bitmap skin;//скин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delegate void Method4();//делегат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event Method4 onCheckHP;//событие уменьшение жизней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delegate void Method6();//делегат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event Method6 onCheckDieMonster;//событие смерти монстра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void checkDieMon()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onCheckDieMonster();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//инициализация события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void checkHP()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onCheckHP();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//инициализация события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Monsters(int h, int f, int x, int y, int sx, int sy, bool ms, Bitmap s)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HP = h;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heckMonster = f;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xCoord = x;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yCoord = y;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kin = s;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oveStand = ms;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izeX = sx;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izeY = sy;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//конструктор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void Draw(Graphics dc)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ectMonster = new Rectangle(xCoord, yCoord, sizeX, sizeY);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dc.DrawImage(skin, rectMonster);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//отрисовка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void setCoordX(int x)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xCoord = x;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ectMonster.X = x;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}//установка х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void setCoordY(int y)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yCoord = y;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ectMonster.Y = y;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//установка у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void setHP(int hp)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HP = hp;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//установка жизней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int getCoordX()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eturn xCoord;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//возвращает х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int getCoordY()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eturn yCoord;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//возвращает у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int getHP()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eturn HP;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//возвращает жизни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int check()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eturn checkMonster;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//проверка монстра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Rectangle boundMonster()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eturn rectMonster;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//возвращает поле монстра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void moveLeftRight(Form1 form)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Right) setCoordX(getCoordX() + speedLeftRight);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 setCoordX(getCoordX() - speedLeftRight);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xCoord &gt; form.ClientSize.Width - sizeX)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ight = false;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etCoordX(getCoordX() - speedLeftRight);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 if (xCoord &lt; 0)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ight = true;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etCoordX(getCoordX() + speedLeftRight);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//движение по горизнтали</w:t>
      </w:r>
    </w:p>
    <w:p w:rsidR="00797154" w:rsidRPr="00797154" w:rsidRDefault="00797154" w:rsidP="00797154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71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2A4F47" w:rsidRDefault="002A4F47" w:rsidP="002A4F47">
      <w:pPr>
        <w:pStyle w:val="1"/>
        <w:rPr>
          <w:rFonts w:eastAsiaTheme="minorHAnsi"/>
          <w:lang w:val="en-US" w:eastAsia="en-US"/>
        </w:rPr>
      </w:pPr>
      <w:bookmarkStart w:id="78" w:name="_Toc515963070"/>
      <w:r>
        <w:rPr>
          <w:rFonts w:eastAsiaTheme="minorHAnsi"/>
          <w:lang w:val="en-US" w:eastAsia="en-US"/>
        </w:rPr>
        <w:t xml:space="preserve">Class </w:t>
      </w:r>
      <w:r w:rsidR="00D90FB8">
        <w:rPr>
          <w:rFonts w:eastAsiaTheme="minorHAnsi"/>
          <w:lang w:val="en-US" w:eastAsia="en-US"/>
        </w:rPr>
        <w:t>Level</w:t>
      </w:r>
      <w:bookmarkEnd w:id="78"/>
    </w:p>
    <w:p w:rsidR="00D90FB8" w:rsidRPr="00D90FB8" w:rsidRDefault="00D90FB8" w:rsidP="00D90FB8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sz w:val="19"/>
          <w:szCs w:val="19"/>
          <w:lang w:val="en-US" w:eastAsia="en-US"/>
        </w:rPr>
        <w:t>class Level</w:t>
      </w:r>
    </w:p>
    <w:p w:rsidR="00D90FB8" w:rsidRPr="00D90FB8" w:rsidRDefault="00D90FB8" w:rsidP="00D90FB8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D90FB8" w:rsidRPr="00D90FB8" w:rsidRDefault="00D90FB8" w:rsidP="00D90FB8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int score;</w:t>
      </w:r>
    </w:p>
    <w:p w:rsidR="00D90FB8" w:rsidRPr="00D90FB8" w:rsidRDefault="00D90FB8" w:rsidP="00D90FB8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Player pl;</w:t>
      </w:r>
    </w:p>
    <w:p w:rsidR="00D90FB8" w:rsidRPr="00D90FB8" w:rsidRDefault="00D90FB8" w:rsidP="00D90FB8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List&lt;Platforms&gt; listPlatform = new List&lt;Platforms&gt;();</w:t>
      </w:r>
    </w:p>
    <w:p w:rsidR="00D90FB8" w:rsidRPr="00D90FB8" w:rsidRDefault="00D90FB8" w:rsidP="00D90FB8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List&lt;Bonus&gt; listBonus = new List&lt;Bonus&gt;();</w:t>
      </w:r>
    </w:p>
    <w:p w:rsidR="00D90FB8" w:rsidRPr="00D90FB8" w:rsidRDefault="00D90FB8" w:rsidP="00D90FB8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List&lt;Bullet&gt; listBullet = new List&lt;Bullet&gt;();</w:t>
      </w:r>
    </w:p>
    <w:p w:rsidR="00D90FB8" w:rsidRPr="00D90FB8" w:rsidRDefault="00D90FB8" w:rsidP="00D90FB8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public List&lt;Monsters&gt; listMonsters = new List&lt;Monsters&gt;();</w:t>
      </w:r>
    </w:p>
    <w:p w:rsidR="00D90FB8" w:rsidRPr="00D90FB8" w:rsidRDefault="00D90FB8" w:rsidP="00D90FB8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90FB8" w:rsidRPr="00D90FB8" w:rsidRDefault="00D90FB8" w:rsidP="00D90FB8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Level(int sc, Player p, List&lt;Platforms&gt; l, List&lt;Bonus&gt; b, List&lt;Bullet&gt; bul, List&lt;Monsters&gt; m)</w:t>
      </w:r>
    </w:p>
    <w:p w:rsidR="00D90FB8" w:rsidRPr="00D90FB8" w:rsidRDefault="00D90FB8" w:rsidP="00D90FB8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D90FB8" w:rsidRPr="00D90FB8" w:rsidRDefault="00D90FB8" w:rsidP="00D90FB8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core = sc;</w:t>
      </w:r>
    </w:p>
    <w:p w:rsidR="00D90FB8" w:rsidRPr="00D90FB8" w:rsidRDefault="00D90FB8" w:rsidP="00D90FB8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l = p;</w:t>
      </w:r>
    </w:p>
    <w:p w:rsidR="00D90FB8" w:rsidRPr="00D90FB8" w:rsidRDefault="00D90FB8" w:rsidP="00D90FB8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listPlatform = l;</w:t>
      </w:r>
    </w:p>
    <w:p w:rsidR="00D90FB8" w:rsidRPr="00D90FB8" w:rsidRDefault="00D90FB8" w:rsidP="00D90FB8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listBonus = b;</w:t>
      </w:r>
    </w:p>
    <w:p w:rsidR="00D90FB8" w:rsidRPr="00D90FB8" w:rsidRDefault="00D90FB8" w:rsidP="00D90FB8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listBullet = bul;</w:t>
      </w:r>
    </w:p>
    <w:p w:rsidR="00D90FB8" w:rsidRPr="00D90FB8" w:rsidRDefault="00D90FB8" w:rsidP="00D90FB8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listMonsters = m;</w:t>
      </w:r>
    </w:p>
    <w:p w:rsidR="00D90FB8" w:rsidRPr="00D90FB8" w:rsidRDefault="00D90FB8" w:rsidP="00D90FB8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D90FB8" w:rsidRPr="00D90FB8" w:rsidRDefault="00D90FB8" w:rsidP="00D90FB8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2A4F47" w:rsidRDefault="002A4F47" w:rsidP="002A4F47">
      <w:pPr>
        <w:pStyle w:val="1"/>
        <w:rPr>
          <w:lang w:val="en-US" w:eastAsia="en-US"/>
        </w:rPr>
      </w:pPr>
      <w:bookmarkStart w:id="79" w:name="_Toc515963071"/>
      <w:r>
        <w:rPr>
          <w:lang w:val="en-US" w:eastAsia="en-US"/>
        </w:rPr>
        <w:t xml:space="preserve">Class </w:t>
      </w:r>
      <w:r w:rsidR="00D90FB8">
        <w:rPr>
          <w:lang w:val="en-US" w:eastAsia="en-US"/>
        </w:rPr>
        <w:t>Menu</w:t>
      </w:r>
      <w:bookmarkEnd w:id="79"/>
    </w:p>
    <w:p w:rsidR="00D90FB8" w:rsidRPr="00D90FB8" w:rsidRDefault="002A4F47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4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="00D90FB8"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ublic partial class Menu : Form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Menu()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Play.Parent = pictureBox14;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Options.Parent = pictureBox14;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ictureBox13.Parent = pictureBox14;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Scores.Parent = pictureBox14;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ictureBox1.Parent = pictureBox14;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ictureBox2.Parent = pictureBox14;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ictureBox3.Parent = pictureBox14;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ictureBox4.Parent = pictureBox14;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ictureBox5.Parent = pictureBox14;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ictureBox6.Parent = pictureBox14;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ictureBox7.Parent = pictureBox14;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ictureBox8.Parent = pictureBox14;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ictureBox9.Parent = pictureBox14;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ictureBox10.Parent = pictureBox14;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ictureBox11.Parent = pictureBox14;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ictureBox12.Parent = pictureBox14;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buttonPlay_MouseHover(object sender, EventArgs e)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Play.Image = testJump.Properties.Resources.play_on_2x;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Play.Invalidate();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buttonPlay_MouseLeave(object sender, EventArgs e)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Play.Image = testJump.Properties.Resources.play_2x;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Play.Invalidate();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buttonPlay_MouseClick(object sender, MouseEventArgs e)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    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m1 frm = new Form1();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rm.Show();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rm.Refresh();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Hide();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Menu_FormClosed(object sender, FormClosedEventArgs e)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pplication.Exit();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private void buttonOptions_MouseClick(object sender, MouseEventArgs e)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Options opt = new Options();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opt.Show();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Hide();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buttonOptions_MouseLeave(object sender, EventArgs e)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Options.Image = testJump.Properties.Resources.options_2x;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Options.Invalidate();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buttonScores_MouseClick(object sender, MouseEventArgs e)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stJump.Scores scr = new testJump.Scores();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cr.Show();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Hide();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//CheckRecord.CheckForm = false;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buttonScores_MouseLeave(object sender, EventArgs e)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Scores.Image = testJump.Properties.Resources.score2x;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Scores.Invalidate();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buttonOptions_MouseHover(object sender, EventArgs e)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Options.Image = testJump.Properties.Resources.options_on_2x;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Options.Invalidate();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buttonScores_MouseHover(object sender, EventArgs e)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Scores.Image = testJump.Properties.Resources.scoreOn_2x;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Scores.Invalidate();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Menu_KeyDown(object sender, KeyEventArgs e)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e.KeyCode == Keys.F1)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Help h = new Help();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h.Show();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Hide();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e.KeyCode == Keys.F2)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About ab = new About();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ab.Show();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Hide();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D90FB8" w:rsidRPr="00D90FB8" w:rsidRDefault="00D90FB8" w:rsidP="00D90F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90FB8" w:rsidRPr="002A4F47" w:rsidRDefault="00D90FB8" w:rsidP="00D90FB8">
      <w:pPr>
        <w:autoSpaceDE w:val="0"/>
        <w:autoSpaceDN w:val="0"/>
        <w:adjustRightInd w:val="0"/>
        <w:rPr>
          <w:lang w:val="en-US" w:eastAsia="en-US"/>
        </w:rPr>
      </w:pP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4D2798" w:rsidRDefault="004D2798" w:rsidP="004D2798">
      <w:pPr>
        <w:pStyle w:val="1"/>
        <w:rPr>
          <w:lang w:val="en-US" w:eastAsia="en-US"/>
        </w:rPr>
      </w:pPr>
      <w:bookmarkStart w:id="80" w:name="_Toc515963072"/>
      <w:r>
        <w:rPr>
          <w:lang w:val="en-US" w:eastAsia="en-US"/>
        </w:rPr>
        <w:t>Class Scores</w:t>
      </w:r>
      <w:bookmarkEnd w:id="80"/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4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90F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c partial class Scores : Form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ont myFont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ont myFont2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ring fileScores = "Scores.txt"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string fileNames = "Names.txt"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ring[] scores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ring[] names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nt xEnd = 400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nt yStart = 145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cores()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ntLoad2()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1.Parent = pictureBox7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2.Parent = pictureBox7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ictureBox3.Parent = pictureBox7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ictureBox4.Parent = pictureBox7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ictureBox5.Parent = pictureBox7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ictureBox6.Parent = pictureBox7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Cancel.Parent = pictureBox7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ictureBox1.Parent = pictureBox7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ictureBox2.Parent = pictureBox7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1.Font = myFont2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2.Font = myFont2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cores = File.ReadAllLines(fileScores)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ames = File.ReadAllLines(fileNames)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ntLoad()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intScores()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printScores()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t k = yStart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 (int i = 0; i &lt; 10; i++)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 (Convert.ToInt32(scores[i]) != 0)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reateNames(k, Convert.ToString(i + 1) + ". " + names[i])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reateScores(xEnd, k, scores[i])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lse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break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k += 40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createNames(int y, string t)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 lb = new Label()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b.Font = myFont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b.AutoSize = true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b.Left = 36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b.Top = y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b.Text = t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his.Controls.Add(lb)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b.Parent = pictureBox7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b.BringToFront();   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b.BackColor = Color.Transparent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createScores(int x, int y, string t)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 lb1 = new Label()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b1.Font = myFont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b1.AutoSize = true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b1.Text = t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lb1.Left = x - lb1.PreferredWidth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b1.Top = y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his.Controls.Add(lb1)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b1.Parent = pictureBox7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b1.BringToFront(); 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b1.BackColor = Color.Transparent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FontLoad()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fileName = Path.GetTempFileName()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le.WriteAllBytes(fileName, Properties.Resources.DoodleJump)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ivateFontCollection custom_font = new PrivateFontCollection()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ustom_font.AddFontFile(fileName)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yFont = new Font(custom_font.Families[0], 28F, System.Drawing.FontStyle.Bold)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FontLoad2()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fileName = Path.GetTempFileName()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le.WriteAllBytes(fileName, Properties.Resources.DoodleJump)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ivateFontCollection custom_font = new PrivateFontCollection()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ustom_font.AddFontFile(fileName)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yFont2 = new Font(custom_font.Families[0], 22.5F, System.Drawing.FontStyle.Bold)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Scores_FormClosed(object sender, FormClosedEventArgs e)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pplication.Exit()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buttonCancel_MouseHover(object sender, EventArgs e)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Cancel.Image = Properties.Resources.cancel_on_2x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Cancel.Invalidate()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buttonCancel_MouseLeave(object sender, EventArgs e)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Cancel.Image = Properties.Resources.cancel_2x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Cancel.Invalidate()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buttonCancel_MouseClick(object sender, MouseEventArgs e)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!CheckRecord.CheckForm)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nu mn = new Menu()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n.Show()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Hide()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se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GameEnd gm = new GameEnd()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gm.Show()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Hide();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4D2798" w:rsidRPr="004D279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4D2798" w:rsidRPr="00D90FB8" w:rsidRDefault="004D2798" w:rsidP="004D27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279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4D73A6" w:rsidRDefault="004D73A6" w:rsidP="004D73A6">
      <w:pPr>
        <w:pStyle w:val="1"/>
        <w:rPr>
          <w:rFonts w:eastAsiaTheme="minorHAnsi"/>
          <w:lang w:val="en-US" w:eastAsia="en-US"/>
        </w:rPr>
      </w:pPr>
      <w:bookmarkStart w:id="81" w:name="_Toc515963073"/>
      <w:r>
        <w:rPr>
          <w:rFonts w:eastAsiaTheme="minorHAnsi"/>
          <w:lang w:val="en-US" w:eastAsia="en-US"/>
        </w:rPr>
        <w:lastRenderedPageBreak/>
        <w:t>Class GameEnd</w:t>
      </w:r>
      <w:bookmarkEnd w:id="81"/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ublic partial class GameEnd : Form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Font myFont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DllImport("user32.dll")]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tatic extern bool HideCaret(IntPtr hWnd)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DllImport("user32.dll")]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tatic extern bool ShowCaret(IntPtr hWnd)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tring fileScores = "Scores.txt"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tring fileNames = "Names.txt"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tring[] scores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tring[] names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GameEnd()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nitializeComponent()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ontLoad()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uttonScores.Parent = pictureBox2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uttonResume.Parent = pictureBox2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uttonMenu.Parent = pictureBox2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ictureBox1.Parent = pictureBox2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yourscore.Parent = pictureBox2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highscore.Parent = pictureBox2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label3.Parent = pictureBox2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extBox1.Parent = pictureBox2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label1.Parent = pictureBox2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label2.Parent = pictureBox2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yourscore.Font = myFont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highscore.Font = myFont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label3.Font = myFont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label2.Font = myFont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extBox1.Font = myFont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label1.Font = myFont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extBox1.Text = "doodler"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label2.Visible = false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extBox1.MaxLength = 10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CheckRecord.Value)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cores = File.ReadAllLines(fileScores)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names = File.ReadAllLines(fileNames)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yourscore.Text = "your score: " + scores[scores.Length - 1]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Convert.ToInt32(scores[scores.Length - 1]) &gt; Convert.ToInt32(scores[0]))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highscore.Text = "high score: " + scores[scores.Length - 1]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else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highscore.Text = "high score: " + scores[0]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CheckRecord.CheckBack)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textBox1.Text = CheckRecord.Name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textBox1.Enabled = false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textBox1.Visible = true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label2.Visible = true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yourscore.Visible = false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highscore.Visible = false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label3.Visible = false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textBox1.Visible = false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label1.Visible = true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GameEnd_FormClosed(object sender, FormClosedEventArgs e)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{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pplication.Exit()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Swap(string[] s, int i, int j)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glass = s[i]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[i] = s[j]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[j] = glass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ShakerSort(string[] s, string[] n)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nt left = 0,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ight = s.Length - 1,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ount = 0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while (left &lt;= right)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or (int i = left; i &lt; right; i++)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count++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f (Convert.ToInt32(s[i]) &lt; Convert.ToInt32(s[i + 1]))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Swap(s, i, i + 1)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Swap(n, i, i + 1)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ight--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or (int i = right; i &gt; left; i--)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count++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f (Convert.ToInt32(s[i - 1]) &lt; Convert.ToInt32(s[i]))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Swap(s, i - 1, i)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Swap(n, i - 1, i)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left++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textBox1_KeyDown(object sender, KeyEventArgs e)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e.KeyCode == Keys.Enter)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textBox1.Enabled = false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names[names.Length - 1] = textBox1.Text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hakerSort(scores, names)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ile.WriteAllLines(fileScores, scores)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ile.WriteAllLines(fileNames, names)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heckRecord.Name = textBox1.Text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heckRecord.CheckBack = true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label2.ForeColor = Color.Gray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textBox1_TextChanged(object sender, EventArgs e)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label2.Text = textBox1.Text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textBox1.Text.Length == 10)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HideCaret(textBox1.Handle)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lse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howCaret(textBox1.Handle)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}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buttonMenu_MouseHover(object sender, EventArgs e)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uttonMenu.Image = Properties.Resources.menu_on_2x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uttonMenu.Invalidate()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buttonMenu_MouseLeave(object sender, EventArgs e)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uttonMenu.Image = Properties.Resources.menu_2x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uttonMenu.Invalidate()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buttonResume_MouseHover(object sender, EventArgs e)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uttonResume.Image = Properties.Resources.play_again_on_2x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uttonResume.Invalidate()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buttonResume_MouseLeave(object sender, EventArgs e)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uttonResume.Image = Properties.Resources.play_again_2x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uttonResume.Invalidate()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buttonMenu_MouseClick(object sender, MouseEventArgs e)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enu mn = new Menu()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n.Show()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Hide()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buttonResume_MouseClick(object sender, MouseEventArgs e)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orm1 frm = new Form1()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rm.Show()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Hide()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FontLoad()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fileName = Path.GetTempFileName()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ile.WriteAllBytes(fileName, Properties.Resources.DoodleJump)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rivateFontCollection custom_font = new PrivateFontCollection()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ustom_font.AddFontFile(fileName)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yFont = new Font(custom_font.Families[0], 28F, System.Drawing.FontStyle.Bold)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buttonScores_MouseHover(object sender, EventArgs e)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uttonScores.Image = Properties.Resources.scoreOn_2x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uttonScores.Invalidate()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buttonScores_MouseLeave(object sender, EventArgs e)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uttonScores.Image = Properties.Resources.score2x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uttonScores.Invalidate()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buttonScores_MouseClick(object sender, MouseEventArgs e)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cores scr = new Scores()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scr.Show()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Hide()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heckRecord.CheckForm = true;</w:t>
      </w:r>
    </w:p>
    <w:p w:rsidR="004D73A6" w:rsidRPr="004D73A6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2A4F47" w:rsidRDefault="004D73A6" w:rsidP="004D73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FA365C" w:rsidRDefault="00FA365C" w:rsidP="00FA365C">
      <w:pPr>
        <w:pStyle w:val="1"/>
        <w:rPr>
          <w:rFonts w:eastAsiaTheme="minorHAnsi"/>
          <w:lang w:val="en-US" w:eastAsia="en-US"/>
        </w:rPr>
      </w:pPr>
      <w:bookmarkStart w:id="82" w:name="_Toc515963074"/>
      <w:r>
        <w:rPr>
          <w:rFonts w:eastAsiaTheme="minorHAnsi"/>
          <w:lang w:val="en-US" w:eastAsia="en-US"/>
        </w:rPr>
        <w:t>Class CheckRecord</w:t>
      </w:r>
      <w:bookmarkEnd w:id="82"/>
    </w:p>
    <w:p w:rsidR="00FA365C" w:rsidRPr="00FA365C" w:rsidRDefault="00FA365C" w:rsidP="00FA365C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D73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</w:t>
      </w:r>
      <w:r w:rsidRPr="00FA365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tatic class CheckRecord</w:t>
      </w:r>
    </w:p>
    <w:p w:rsidR="00FA365C" w:rsidRPr="00FA365C" w:rsidRDefault="00FA365C" w:rsidP="00FA365C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365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FA365C" w:rsidRPr="00FA365C" w:rsidRDefault="00FA365C" w:rsidP="00FA365C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365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static bool Value { get; set; }</w:t>
      </w:r>
    </w:p>
    <w:p w:rsidR="00FA365C" w:rsidRPr="00FA365C" w:rsidRDefault="00FA365C" w:rsidP="00FA365C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365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static bool CheckForm { get; set; }</w:t>
      </w:r>
    </w:p>
    <w:p w:rsidR="00FA365C" w:rsidRPr="00FA365C" w:rsidRDefault="00FA365C" w:rsidP="00FA365C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365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static bool CheckBack { get; set; }</w:t>
      </w:r>
    </w:p>
    <w:p w:rsidR="00FA365C" w:rsidRPr="00FA365C" w:rsidRDefault="00FA365C" w:rsidP="00FA365C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365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static string Name { get; set; }</w:t>
      </w:r>
    </w:p>
    <w:p w:rsidR="00FA365C" w:rsidRDefault="00FA365C" w:rsidP="00FA365C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A365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EB30A6" w:rsidRDefault="00EB30A6" w:rsidP="00EB30A6">
      <w:pPr>
        <w:pStyle w:val="1"/>
        <w:rPr>
          <w:rFonts w:eastAsiaTheme="minorHAnsi"/>
          <w:lang w:val="en-US" w:eastAsia="en-US"/>
        </w:rPr>
      </w:pPr>
      <w:bookmarkStart w:id="83" w:name="_Toc515963075"/>
      <w:r>
        <w:rPr>
          <w:rFonts w:eastAsiaTheme="minorHAnsi"/>
          <w:lang w:val="en-US" w:eastAsia="en-US"/>
        </w:rPr>
        <w:t>Class Help</w:t>
      </w:r>
      <w:bookmarkEnd w:id="83"/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ublic partial class Help : Form</w:t>
      </w: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Help()</w:t>
      </w: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nitializeComponent();</w:t>
      </w: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Help_KeyDown(object sender, KeyEventArgs e)</w:t>
      </w: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e.KeyCode == Keys.Escape)</w:t>
      </w: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enu mn = new Menu();</w:t>
      </w: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n.Show();</w:t>
      </w: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Hide();</w:t>
      </w: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Help_FormClosed(object sender, FormClosedEventArgs e)</w:t>
      </w: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pplication.Exit();</w:t>
      </w: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EB30A6" w:rsidRPr="004D73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EB30A6" w:rsidRDefault="00EB30A6" w:rsidP="00EB30A6">
      <w:pPr>
        <w:pStyle w:val="1"/>
        <w:rPr>
          <w:rFonts w:eastAsiaTheme="minorHAnsi"/>
          <w:lang w:val="en-US" w:eastAsia="en-US"/>
        </w:rPr>
      </w:pPr>
      <w:bookmarkStart w:id="84" w:name="_Toc515963076"/>
      <w:r>
        <w:rPr>
          <w:rFonts w:eastAsiaTheme="minorHAnsi"/>
          <w:lang w:val="en-US" w:eastAsia="en-US"/>
        </w:rPr>
        <w:t xml:space="preserve">Class </w:t>
      </w:r>
      <w:r w:rsidR="00265A53">
        <w:rPr>
          <w:rFonts w:eastAsiaTheme="minorHAnsi"/>
          <w:lang w:val="en-US" w:eastAsia="en-US"/>
        </w:rPr>
        <w:t>About</w:t>
      </w:r>
      <w:bookmarkEnd w:id="84"/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ublic partial class About : Form</w:t>
      </w: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Font myFont;</w:t>
      </w: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About()</w:t>
      </w: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nitializeComponent();</w:t>
      </w: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ontLoad();</w:t>
      </w: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label1.Font = myFont;</w:t>
      </w: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label2.Font = myFont;</w:t>
      </w: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label3.Font = myFont;</w:t>
      </w: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label4.Font = myFont;</w:t>
      </w: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FontLoad()</w:t>
      </w: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string fileName = Path.GetTempFileName();</w:t>
      </w: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ile.WriteAllBytes(fileName, Properties.Resources.DoodleJump);</w:t>
      </w: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rivateFontCollection custom_font = new PrivateFontCollection();</w:t>
      </w: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ustom_font.AddFontFile(fileName);</w:t>
      </w: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myFont = new Font(custom_font.Families[0], 36F, System.Drawing.FontStyle.Bold);</w:t>
      </w: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About_FormClosed(object sender, FormClosedEventArgs e)</w:t>
      </w: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pplication.Exit();</w:t>
      </w: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About_KeyDown(object sender, KeyEventArgs e)</w:t>
      </w: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f (e.KeyCode == Keys.Escape)</w:t>
      </w: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enu mn = new Menu();</w:t>
      </w: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mn.Show();</w:t>
      </w: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Hide();</w:t>
      </w: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EB30A6" w:rsidRPr="00EB30A6" w:rsidRDefault="00EB30A6" w:rsidP="00EB30A6">
      <w:pPr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A365C" w:rsidRPr="002A4F47" w:rsidRDefault="00EB30A6" w:rsidP="00EB30A6">
      <w:pPr>
        <w:rPr>
          <w:lang w:val="en-US" w:eastAsia="en-US"/>
        </w:rPr>
      </w:pPr>
      <w:r w:rsidRPr="00EB30A6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sectPr w:rsidR="00FA365C" w:rsidRPr="002A4F47" w:rsidSect="00154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B1A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5C1D5A"/>
    <w:multiLevelType w:val="hybridMultilevel"/>
    <w:tmpl w:val="5E72D3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8E25B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CD11F9"/>
    <w:multiLevelType w:val="hybridMultilevel"/>
    <w:tmpl w:val="7F50AF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7AE31CAF"/>
    <w:multiLevelType w:val="hybridMultilevel"/>
    <w:tmpl w:val="C59C7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D086E"/>
    <w:rsid w:val="00001854"/>
    <w:rsid w:val="00020863"/>
    <w:rsid w:val="00033F66"/>
    <w:rsid w:val="00083CB7"/>
    <w:rsid w:val="00087811"/>
    <w:rsid w:val="000920F7"/>
    <w:rsid w:val="00093FED"/>
    <w:rsid w:val="000D0F6F"/>
    <w:rsid w:val="000D769C"/>
    <w:rsid w:val="000F1672"/>
    <w:rsid w:val="000F51BA"/>
    <w:rsid w:val="00110EB8"/>
    <w:rsid w:val="001541DF"/>
    <w:rsid w:val="00156F65"/>
    <w:rsid w:val="00174F79"/>
    <w:rsid w:val="00176060"/>
    <w:rsid w:val="001B1BA3"/>
    <w:rsid w:val="001E7C29"/>
    <w:rsid w:val="001F516A"/>
    <w:rsid w:val="001F6CF6"/>
    <w:rsid w:val="00205BB9"/>
    <w:rsid w:val="00226F92"/>
    <w:rsid w:val="00234E2D"/>
    <w:rsid w:val="00265A53"/>
    <w:rsid w:val="00275C02"/>
    <w:rsid w:val="00292990"/>
    <w:rsid w:val="0029342B"/>
    <w:rsid w:val="002A4F47"/>
    <w:rsid w:val="002E4928"/>
    <w:rsid w:val="003005D5"/>
    <w:rsid w:val="00312A16"/>
    <w:rsid w:val="003677D8"/>
    <w:rsid w:val="003735E2"/>
    <w:rsid w:val="00384623"/>
    <w:rsid w:val="003D6585"/>
    <w:rsid w:val="003D684F"/>
    <w:rsid w:val="00402D68"/>
    <w:rsid w:val="00446896"/>
    <w:rsid w:val="00457B0E"/>
    <w:rsid w:val="00464B59"/>
    <w:rsid w:val="004722CF"/>
    <w:rsid w:val="00477DED"/>
    <w:rsid w:val="0049465B"/>
    <w:rsid w:val="004D2798"/>
    <w:rsid w:val="004D73A6"/>
    <w:rsid w:val="004F45D2"/>
    <w:rsid w:val="00510FAC"/>
    <w:rsid w:val="0053665B"/>
    <w:rsid w:val="005713A5"/>
    <w:rsid w:val="00574193"/>
    <w:rsid w:val="005901C9"/>
    <w:rsid w:val="005A363B"/>
    <w:rsid w:val="005C3B0D"/>
    <w:rsid w:val="005E525F"/>
    <w:rsid w:val="005E68F0"/>
    <w:rsid w:val="00600164"/>
    <w:rsid w:val="006047D7"/>
    <w:rsid w:val="00640CA4"/>
    <w:rsid w:val="006449D2"/>
    <w:rsid w:val="00662E3A"/>
    <w:rsid w:val="00676BD8"/>
    <w:rsid w:val="00683682"/>
    <w:rsid w:val="006B5EAE"/>
    <w:rsid w:val="007052BF"/>
    <w:rsid w:val="007320C1"/>
    <w:rsid w:val="0074701D"/>
    <w:rsid w:val="00761270"/>
    <w:rsid w:val="007634F5"/>
    <w:rsid w:val="007735EC"/>
    <w:rsid w:val="00782BD6"/>
    <w:rsid w:val="00797154"/>
    <w:rsid w:val="007B4C08"/>
    <w:rsid w:val="007B6EBD"/>
    <w:rsid w:val="007D086E"/>
    <w:rsid w:val="007D6ED1"/>
    <w:rsid w:val="00820DF6"/>
    <w:rsid w:val="00832E8A"/>
    <w:rsid w:val="0084475F"/>
    <w:rsid w:val="00874F35"/>
    <w:rsid w:val="00890DC9"/>
    <w:rsid w:val="008948AA"/>
    <w:rsid w:val="00896EC4"/>
    <w:rsid w:val="008A1DE3"/>
    <w:rsid w:val="008B3742"/>
    <w:rsid w:val="008B61DC"/>
    <w:rsid w:val="008C1B6F"/>
    <w:rsid w:val="008E14B2"/>
    <w:rsid w:val="009222ED"/>
    <w:rsid w:val="00923929"/>
    <w:rsid w:val="009443D1"/>
    <w:rsid w:val="009651F2"/>
    <w:rsid w:val="0099156D"/>
    <w:rsid w:val="009A258E"/>
    <w:rsid w:val="009A7540"/>
    <w:rsid w:val="009B4DBB"/>
    <w:rsid w:val="009F085A"/>
    <w:rsid w:val="009F1AA6"/>
    <w:rsid w:val="00A032B7"/>
    <w:rsid w:val="00A11CC1"/>
    <w:rsid w:val="00A15353"/>
    <w:rsid w:val="00A21A40"/>
    <w:rsid w:val="00A630BB"/>
    <w:rsid w:val="00A706A6"/>
    <w:rsid w:val="00AB74AD"/>
    <w:rsid w:val="00AC0BCA"/>
    <w:rsid w:val="00B41575"/>
    <w:rsid w:val="00B50BC6"/>
    <w:rsid w:val="00B721C3"/>
    <w:rsid w:val="00BB5C57"/>
    <w:rsid w:val="00BC1426"/>
    <w:rsid w:val="00BD2AFB"/>
    <w:rsid w:val="00BF6D83"/>
    <w:rsid w:val="00C160C2"/>
    <w:rsid w:val="00C3508A"/>
    <w:rsid w:val="00C5443B"/>
    <w:rsid w:val="00C6299F"/>
    <w:rsid w:val="00C929EB"/>
    <w:rsid w:val="00CA2FFB"/>
    <w:rsid w:val="00CD7EDC"/>
    <w:rsid w:val="00D01F34"/>
    <w:rsid w:val="00D0602B"/>
    <w:rsid w:val="00D07E5F"/>
    <w:rsid w:val="00D145A7"/>
    <w:rsid w:val="00D151F2"/>
    <w:rsid w:val="00D81D00"/>
    <w:rsid w:val="00D83CA4"/>
    <w:rsid w:val="00D90FB8"/>
    <w:rsid w:val="00D92B49"/>
    <w:rsid w:val="00DB2D6B"/>
    <w:rsid w:val="00DC0444"/>
    <w:rsid w:val="00DC4794"/>
    <w:rsid w:val="00DD1028"/>
    <w:rsid w:val="00DD4E72"/>
    <w:rsid w:val="00DE1886"/>
    <w:rsid w:val="00DF28B8"/>
    <w:rsid w:val="00E00D08"/>
    <w:rsid w:val="00E156C9"/>
    <w:rsid w:val="00E26C4D"/>
    <w:rsid w:val="00E27CBC"/>
    <w:rsid w:val="00E55E94"/>
    <w:rsid w:val="00E84E8C"/>
    <w:rsid w:val="00EA3020"/>
    <w:rsid w:val="00EB30A6"/>
    <w:rsid w:val="00F1778F"/>
    <w:rsid w:val="00F368AF"/>
    <w:rsid w:val="00F528DC"/>
    <w:rsid w:val="00F56814"/>
    <w:rsid w:val="00F6610D"/>
    <w:rsid w:val="00F75D0E"/>
    <w:rsid w:val="00F775EA"/>
    <w:rsid w:val="00F939BC"/>
    <w:rsid w:val="00FA365C"/>
    <w:rsid w:val="00FB2985"/>
    <w:rsid w:val="00FC5A63"/>
    <w:rsid w:val="00FF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ABDA2-EB30-413F-833E-A0E58A991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8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15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01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7D086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7D086E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7D0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D086E"/>
    <w:pPr>
      <w:spacing w:line="276" w:lineRule="auto"/>
      <w:outlineLvl w:val="9"/>
    </w:pPr>
    <w:rPr>
      <w:lang w:eastAsia="en-US"/>
    </w:rPr>
  </w:style>
  <w:style w:type="character" w:styleId="a7">
    <w:name w:val="Hyperlink"/>
    <w:basedOn w:val="a0"/>
    <w:uiPriority w:val="99"/>
    <w:unhideWhenUsed/>
    <w:rsid w:val="007D086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7D086E"/>
    <w:pPr>
      <w:spacing w:after="100"/>
    </w:pPr>
  </w:style>
  <w:style w:type="paragraph" w:styleId="a8">
    <w:name w:val="Subtitle"/>
    <w:basedOn w:val="a"/>
    <w:next w:val="a"/>
    <w:link w:val="a9"/>
    <w:uiPriority w:val="11"/>
    <w:qFormat/>
    <w:rsid w:val="007D08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7D08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08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08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15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B4157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B4157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001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FEEB5-CF12-4F24-825F-E8DE7155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47</Pages>
  <Words>11674</Words>
  <Characters>66544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ex Danko</cp:lastModifiedBy>
  <cp:revision>104</cp:revision>
  <dcterms:created xsi:type="dcterms:W3CDTF">2018-05-07T19:09:00Z</dcterms:created>
  <dcterms:modified xsi:type="dcterms:W3CDTF">2018-06-05T09:55:00Z</dcterms:modified>
</cp:coreProperties>
</file>